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E07" w:rsidRPr="00876A55" w:rsidRDefault="00470C71" w:rsidP="00625AE1">
      <w:pPr>
        <w:spacing w:line="360" w:lineRule="auto"/>
        <w:jc w:val="center"/>
        <w:rPr>
          <w:rFonts w:ascii="黑体" w:eastAsia="黑体" w:hAnsi="黑体"/>
          <w:b/>
          <w:sz w:val="36"/>
          <w:szCs w:val="30"/>
        </w:rPr>
      </w:pPr>
      <w:r w:rsidRPr="00876A55">
        <w:rPr>
          <w:rFonts w:ascii="黑体" w:eastAsia="黑体" w:hAnsi="黑体" w:hint="eastAsia"/>
          <w:b/>
          <w:sz w:val="36"/>
          <w:szCs w:val="30"/>
        </w:rPr>
        <w:t>《中观庄严论》</w:t>
      </w:r>
      <w:r w:rsidR="00992E07" w:rsidRPr="00876A55">
        <w:rPr>
          <w:rFonts w:ascii="黑体" w:eastAsia="黑体" w:hAnsi="黑体" w:hint="eastAsia"/>
          <w:b/>
          <w:sz w:val="36"/>
          <w:szCs w:val="30"/>
        </w:rPr>
        <w:t>第</w:t>
      </w:r>
      <w:r w:rsidR="0015126E" w:rsidRPr="00876A55">
        <w:rPr>
          <w:rFonts w:ascii="黑体" w:eastAsia="黑体" w:hAnsi="黑体" w:hint="eastAsia"/>
          <w:b/>
          <w:sz w:val="36"/>
          <w:szCs w:val="30"/>
        </w:rPr>
        <w:t>2</w:t>
      </w:r>
      <w:r w:rsidR="00FB168F" w:rsidRPr="00876A55">
        <w:rPr>
          <w:rFonts w:ascii="黑体" w:eastAsia="黑体" w:hAnsi="黑体" w:hint="eastAsia"/>
          <w:b/>
          <w:sz w:val="36"/>
          <w:szCs w:val="30"/>
        </w:rPr>
        <w:t>9</w:t>
      </w:r>
      <w:r w:rsidR="00992E07" w:rsidRPr="00876A55">
        <w:rPr>
          <w:rFonts w:ascii="黑体" w:eastAsia="黑体" w:hAnsi="黑体" w:hint="eastAsia"/>
          <w:b/>
          <w:sz w:val="36"/>
          <w:szCs w:val="30"/>
        </w:rPr>
        <w:t>课</w:t>
      </w:r>
      <w:r w:rsidRPr="00876A55">
        <w:rPr>
          <w:rFonts w:ascii="黑体" w:eastAsia="黑体" w:hAnsi="黑体" w:hint="eastAsia"/>
          <w:b/>
          <w:sz w:val="36"/>
          <w:szCs w:val="30"/>
        </w:rPr>
        <w:t>讲义 校对稿</w:t>
      </w:r>
    </w:p>
    <w:p w:rsidR="00992E07" w:rsidRPr="009A7786" w:rsidRDefault="00992E07" w:rsidP="00625AE1">
      <w:pPr>
        <w:spacing w:line="360" w:lineRule="auto"/>
        <w:jc w:val="center"/>
        <w:rPr>
          <w:rFonts w:ascii="黑体" w:eastAsia="黑体" w:hAnsi="黑体"/>
          <w:b/>
          <w:sz w:val="30"/>
          <w:szCs w:val="30"/>
        </w:rPr>
      </w:pPr>
      <w:r w:rsidRPr="009A7786">
        <w:rPr>
          <w:rFonts w:ascii="黑体" w:eastAsia="黑体" w:hAnsi="黑体" w:hint="eastAsia"/>
          <w:b/>
          <w:sz w:val="30"/>
          <w:szCs w:val="30"/>
        </w:rPr>
        <w:t>诸法等性本基法界中，自现圆满三身游舞力，</w:t>
      </w:r>
    </w:p>
    <w:p w:rsidR="00992E07" w:rsidRPr="009A7786" w:rsidRDefault="00992E07" w:rsidP="00625AE1">
      <w:pPr>
        <w:spacing w:line="360" w:lineRule="auto"/>
        <w:jc w:val="center"/>
        <w:rPr>
          <w:rFonts w:ascii="黑体" w:eastAsia="黑体" w:hAnsi="黑体"/>
          <w:b/>
          <w:sz w:val="30"/>
          <w:szCs w:val="30"/>
        </w:rPr>
      </w:pPr>
      <w:r w:rsidRPr="009A7786">
        <w:rPr>
          <w:rFonts w:ascii="黑体" w:eastAsia="黑体" w:hAnsi="黑体" w:hint="eastAsia"/>
          <w:b/>
          <w:sz w:val="30"/>
          <w:szCs w:val="30"/>
        </w:rPr>
        <w:t>离障本来怙主龙钦巴，祈请无垢光尊常护我。</w:t>
      </w:r>
    </w:p>
    <w:p w:rsidR="00992E07" w:rsidRPr="009A7786" w:rsidRDefault="00992E07" w:rsidP="00625AE1">
      <w:pPr>
        <w:spacing w:line="360" w:lineRule="auto"/>
        <w:ind w:firstLine="570"/>
        <w:rPr>
          <w:rFonts w:ascii="黑体" w:eastAsia="黑体" w:hAnsi="黑体"/>
          <w:b/>
          <w:sz w:val="30"/>
          <w:szCs w:val="30"/>
        </w:rPr>
      </w:pPr>
      <w:r w:rsidRPr="009A7786">
        <w:rPr>
          <w:rFonts w:ascii="黑体" w:eastAsia="黑体" w:hAnsi="黑体" w:hint="eastAsia"/>
          <w:b/>
          <w:sz w:val="30"/>
          <w:szCs w:val="30"/>
        </w:rPr>
        <w:t>为度化一切众生，请大家发无上的菩提心！</w:t>
      </w:r>
    </w:p>
    <w:p w:rsidR="00625AE1" w:rsidRPr="00876A55" w:rsidRDefault="00A14AEB" w:rsidP="00625AE1">
      <w:pPr>
        <w:spacing w:line="360" w:lineRule="auto"/>
        <w:ind w:firstLine="570"/>
        <w:rPr>
          <w:rFonts w:ascii="楷体" w:eastAsia="楷体" w:hAnsi="楷体" w:hint="eastAsia"/>
          <w:sz w:val="30"/>
          <w:szCs w:val="30"/>
        </w:rPr>
      </w:pPr>
      <w:r w:rsidRPr="00876A55">
        <w:rPr>
          <w:rFonts w:ascii="楷体" w:eastAsia="楷体" w:hAnsi="楷体" w:hint="eastAsia"/>
          <w:sz w:val="30"/>
          <w:szCs w:val="30"/>
        </w:rPr>
        <w:t>发了菩提心之后，今天继续宣讲全知麦彭仁波切所造的《中观庄严论释--文殊上师欢喜教言</w:t>
      </w:r>
      <w:r w:rsidR="009A7786" w:rsidRPr="00876A55">
        <w:rPr>
          <w:rFonts w:ascii="楷体" w:eastAsia="楷体" w:hAnsi="楷体" w:hint="eastAsia"/>
          <w:sz w:val="30"/>
          <w:szCs w:val="30"/>
        </w:rPr>
        <w:t>论</w:t>
      </w:r>
      <w:r w:rsidRPr="00876A55">
        <w:rPr>
          <w:rFonts w:ascii="楷体" w:eastAsia="楷体" w:hAnsi="楷体" w:hint="eastAsia"/>
          <w:sz w:val="30"/>
          <w:szCs w:val="30"/>
        </w:rPr>
        <w:t>》，那么这个论典</w:t>
      </w:r>
      <w:r w:rsidR="009A7786">
        <w:rPr>
          <w:rFonts w:ascii="楷体" w:eastAsia="楷体" w:hAnsi="楷体" w:hint="eastAsia"/>
          <w:sz w:val="30"/>
          <w:szCs w:val="30"/>
        </w:rPr>
        <w:t>当中主要是宣讲所有中观宗对这一切万法无自性的这样一种殊胜的关要。</w:t>
      </w:r>
      <w:r w:rsidRPr="00876A55">
        <w:rPr>
          <w:rFonts w:ascii="楷体" w:eastAsia="楷体" w:hAnsi="楷体" w:hint="eastAsia"/>
          <w:sz w:val="30"/>
          <w:szCs w:val="30"/>
        </w:rPr>
        <w:t>如果能够通达这个《中观庄严论》的注释，那么可以说真正能够通达所谓中观的这样一种诀窍了。</w:t>
      </w:r>
    </w:p>
    <w:p w:rsidR="00A14AEB" w:rsidRPr="00876A55" w:rsidRDefault="00A14AEB" w:rsidP="00625AE1">
      <w:pPr>
        <w:spacing w:line="360" w:lineRule="auto"/>
        <w:ind w:firstLine="570"/>
        <w:rPr>
          <w:rFonts w:ascii="楷体" w:eastAsia="楷体" w:hAnsi="楷体"/>
          <w:sz w:val="30"/>
          <w:szCs w:val="30"/>
        </w:rPr>
      </w:pPr>
      <w:r w:rsidRPr="00876A55">
        <w:rPr>
          <w:rFonts w:ascii="楷体" w:eastAsia="楷体" w:hAnsi="楷体" w:hint="eastAsia"/>
          <w:sz w:val="30"/>
          <w:szCs w:val="30"/>
        </w:rPr>
        <w:t>那么对于我们来讲的话，真正打破实执的</w:t>
      </w:r>
      <w:r w:rsidR="009A7786">
        <w:rPr>
          <w:rFonts w:ascii="楷体" w:eastAsia="楷体" w:hAnsi="楷体" w:hint="eastAsia"/>
          <w:sz w:val="30"/>
          <w:szCs w:val="30"/>
        </w:rPr>
        <w:t>，</w:t>
      </w:r>
      <w:r w:rsidRPr="00876A55">
        <w:rPr>
          <w:rFonts w:ascii="楷体" w:eastAsia="楷体" w:hAnsi="楷体" w:hint="eastAsia"/>
          <w:sz w:val="30"/>
          <w:szCs w:val="30"/>
        </w:rPr>
        <w:t>要从根本上把实执拨</w:t>
      </w:r>
      <w:ins w:id="0" w:author="apple" w:date="2015-09-13T16:37:00Z">
        <w:r w:rsidR="009A7786">
          <w:rPr>
            <w:rFonts w:ascii="楷体" w:eastAsia="楷体" w:hAnsi="楷体" w:hint="eastAsia"/>
            <w:sz w:val="30"/>
            <w:szCs w:val="30"/>
          </w:rPr>
          <w:t>除</w:t>
        </w:r>
      </w:ins>
      <w:del w:id="1" w:author="apple" w:date="2015-09-13T16:37:00Z">
        <w:r w:rsidRPr="00876A55" w:rsidDel="009A7786">
          <w:rPr>
            <w:rFonts w:ascii="楷体" w:eastAsia="楷体" w:hAnsi="楷体" w:hint="eastAsia"/>
            <w:sz w:val="30"/>
            <w:szCs w:val="30"/>
          </w:rPr>
          <w:delText>出</w:delText>
        </w:r>
      </w:del>
      <w:r w:rsidRPr="00876A55">
        <w:rPr>
          <w:rFonts w:ascii="楷体" w:eastAsia="楷体" w:hAnsi="楷体" w:hint="eastAsia"/>
          <w:sz w:val="30"/>
          <w:szCs w:val="30"/>
        </w:rPr>
        <w:t>的话就是中观般若的教义，就是说无自性空性的这样一种，把你在相续当中如何能够生起来</w:t>
      </w:r>
      <w:r w:rsidR="009A7786">
        <w:rPr>
          <w:rFonts w:ascii="楷体" w:eastAsia="楷体" w:hAnsi="楷体" w:hint="eastAsia"/>
          <w:sz w:val="30"/>
          <w:szCs w:val="30"/>
        </w:rPr>
        <w:t>的，这要</w:t>
      </w:r>
      <w:r w:rsidRPr="00876A55">
        <w:rPr>
          <w:rFonts w:ascii="楷体" w:eastAsia="楷体" w:hAnsi="楷体" w:hint="eastAsia"/>
          <w:sz w:val="30"/>
          <w:szCs w:val="30"/>
        </w:rPr>
        <w:t>看我们对于这样一种法义是不是完全通达，是不是完全能够消化能够修行。那么在这个当中也是很详尽的宣讲了破斥一切万法的这些理由。现在我们讲的是呢就是</w:t>
      </w:r>
      <w:r w:rsidR="009A7786">
        <w:rPr>
          <w:rFonts w:ascii="楷体" w:eastAsia="楷体" w:hAnsi="楷体" w:hint="eastAsia"/>
          <w:sz w:val="30"/>
          <w:szCs w:val="30"/>
        </w:rPr>
        <w:t>以</w:t>
      </w:r>
      <w:r w:rsidRPr="00876A55">
        <w:rPr>
          <w:rFonts w:ascii="楷体" w:eastAsia="楷体" w:hAnsi="楷体" w:hint="eastAsia"/>
          <w:sz w:val="30"/>
          <w:szCs w:val="30"/>
        </w:rPr>
        <w:t>根本因当中的对于它的有法、对于它的真因、和对它的这个比喻来进行观察。那么前面就是两个方面已经讲完了，那么下面今天讲第三个科判是阐明喻理。阐明喻理就是专门对这</w:t>
      </w:r>
      <w:r w:rsidR="009A7786">
        <w:rPr>
          <w:rFonts w:ascii="楷体" w:eastAsia="楷体" w:hAnsi="楷体" w:hint="eastAsia"/>
          <w:sz w:val="30"/>
          <w:szCs w:val="30"/>
        </w:rPr>
        <w:t>个影像、这个比喻呢进行观察，那么以影像为主还有其它的这些比喻、像有</w:t>
      </w:r>
      <w:r w:rsidRPr="00876A55">
        <w:rPr>
          <w:rFonts w:ascii="楷体" w:eastAsia="楷体" w:hAnsi="楷体" w:hint="eastAsia"/>
          <w:sz w:val="30"/>
          <w:szCs w:val="30"/>
        </w:rPr>
        <w:t>无自性的比喻呢都可以如是了知，那么在论典当中呢主要是使用了犹如镜中影像的这样的比喻。</w:t>
      </w:r>
    </w:p>
    <w:p w:rsidR="00A14AEB" w:rsidRPr="00876A55" w:rsidRDefault="00A14AEB" w:rsidP="00625AE1">
      <w:pPr>
        <w:spacing w:line="360" w:lineRule="auto"/>
        <w:ind w:firstLine="570"/>
        <w:rPr>
          <w:rFonts w:ascii="楷体" w:eastAsia="楷体" w:hAnsi="楷体"/>
          <w:sz w:val="30"/>
          <w:szCs w:val="30"/>
        </w:rPr>
      </w:pPr>
      <w:r w:rsidRPr="00876A55">
        <w:rPr>
          <w:rFonts w:ascii="楷体" w:eastAsia="楷体" w:hAnsi="楷体" w:hint="eastAsia"/>
          <w:sz w:val="30"/>
          <w:szCs w:val="30"/>
        </w:rPr>
        <w:t>【</w:t>
      </w:r>
      <w:r w:rsidRPr="009A7786">
        <w:rPr>
          <w:rFonts w:ascii="黑体" w:eastAsia="黑体" w:hAnsi="黑体" w:hint="eastAsia"/>
          <w:b/>
          <w:sz w:val="30"/>
          <w:szCs w:val="30"/>
          <w:rPrChange w:id="2" w:author="apple" w:date="2015-09-13T16:38:00Z">
            <w:rPr>
              <w:rFonts w:ascii="楷体" w:eastAsia="楷体" w:hAnsi="楷体" w:hint="eastAsia"/>
              <w:sz w:val="30"/>
              <w:szCs w:val="30"/>
            </w:rPr>
          </w:rPrChange>
        </w:rPr>
        <w:t>现而无实之比喻即为影像等</w:t>
      </w:r>
      <w:r w:rsidRPr="00876A55">
        <w:rPr>
          <w:rFonts w:ascii="楷体" w:eastAsia="楷体" w:hAnsi="楷体" w:hint="eastAsia"/>
          <w:sz w:val="30"/>
          <w:szCs w:val="30"/>
        </w:rPr>
        <w:t>，】</w:t>
      </w:r>
    </w:p>
    <w:p w:rsidR="009A7786" w:rsidRDefault="00A14AEB" w:rsidP="00625AE1">
      <w:pPr>
        <w:spacing w:line="360" w:lineRule="auto"/>
        <w:ind w:firstLine="570"/>
        <w:rPr>
          <w:ins w:id="3" w:author="apple" w:date="2015-09-13T16:39:00Z"/>
          <w:rFonts w:ascii="楷体" w:eastAsia="楷体" w:hAnsi="楷体" w:hint="eastAsia"/>
          <w:sz w:val="30"/>
          <w:szCs w:val="30"/>
        </w:rPr>
      </w:pPr>
      <w:r w:rsidRPr="00876A55">
        <w:rPr>
          <w:rFonts w:ascii="楷体" w:eastAsia="楷体" w:hAnsi="楷体" w:hint="eastAsia"/>
          <w:sz w:val="30"/>
          <w:szCs w:val="30"/>
        </w:rPr>
        <w:t>那么在一切万法显现但是完全没有实有的这个比喻呢就是影像，影像就是讲就是在这样一种镜子当中显现这样人的影像，</w:t>
      </w:r>
      <w:ins w:id="4" w:author="apple" w:date="2015-09-13T18:03:00Z">
        <w:r w:rsidR="00460B64">
          <w:rPr>
            <w:rFonts w:ascii="楷体" w:eastAsia="楷体" w:hAnsi="楷体" w:hint="eastAsia"/>
            <w:sz w:val="30"/>
            <w:szCs w:val="30"/>
          </w:rPr>
          <w:t>“</w:t>
        </w:r>
      </w:ins>
      <w:del w:id="5" w:author="apple" w:date="2015-09-13T18:03:00Z">
        <w:r w:rsidRPr="00876A55" w:rsidDel="00460B64">
          <w:rPr>
            <w:rFonts w:ascii="楷体" w:eastAsia="楷体" w:hAnsi="楷体" w:hint="eastAsia"/>
            <w:sz w:val="30"/>
            <w:szCs w:val="30"/>
          </w:rPr>
          <w:delText>【</w:delText>
        </w:r>
      </w:del>
      <w:r w:rsidRPr="00876A55">
        <w:rPr>
          <w:rFonts w:ascii="楷体" w:eastAsia="楷体" w:hAnsi="楷体" w:hint="eastAsia"/>
          <w:sz w:val="30"/>
          <w:szCs w:val="30"/>
        </w:rPr>
        <w:t>等</w:t>
      </w:r>
      <w:ins w:id="6" w:author="apple" w:date="2015-09-13T18:03:00Z">
        <w:r w:rsidR="00460B64">
          <w:rPr>
            <w:rFonts w:ascii="楷体" w:eastAsia="楷体" w:hAnsi="楷体" w:hint="eastAsia"/>
            <w:sz w:val="30"/>
            <w:szCs w:val="30"/>
          </w:rPr>
          <w:t>”</w:t>
        </w:r>
      </w:ins>
      <w:del w:id="7" w:author="apple" w:date="2015-09-13T18:03:00Z">
        <w:r w:rsidRPr="00876A55" w:rsidDel="00460B64">
          <w:rPr>
            <w:rFonts w:ascii="楷体" w:eastAsia="楷体" w:hAnsi="楷体" w:hint="eastAsia"/>
            <w:sz w:val="30"/>
            <w:szCs w:val="30"/>
          </w:rPr>
          <w:delText>】</w:delText>
        </w:r>
      </w:del>
      <w:r w:rsidRPr="00876A55">
        <w:rPr>
          <w:rFonts w:ascii="楷体" w:eastAsia="楷体" w:hAnsi="楷体" w:hint="eastAsia"/>
          <w:sz w:val="30"/>
          <w:szCs w:val="30"/>
        </w:rPr>
        <w:t>字呢还</w:t>
      </w:r>
      <w:r w:rsidRPr="00876A55">
        <w:rPr>
          <w:rFonts w:ascii="楷体" w:eastAsia="楷体" w:hAnsi="楷体" w:hint="eastAsia"/>
          <w:sz w:val="30"/>
          <w:szCs w:val="30"/>
        </w:rPr>
        <w:lastRenderedPageBreak/>
        <w:t>有其它的这些阳焰啦、水月啊、谷响啊、梦幻等等，像这样一种现而无自性的法都可以作为比喻的，也就是说通过这样比喻能够帮助我们了知这样一种显现但是无有实有。那么有的时候呢我们对于这样一种一切万法显而无实有，那么有的时候是比较难以通达的时候就思维一下这个比喻，那么思维一下这个比喻的时候</w:t>
      </w:r>
      <w:ins w:id="8" w:author="apple" w:date="2015-09-13T16:39:00Z">
        <w:r w:rsidR="009A7786">
          <w:rPr>
            <w:rFonts w:ascii="楷体" w:eastAsia="楷体" w:hAnsi="楷体" w:hint="eastAsia"/>
            <w:sz w:val="30"/>
            <w:szCs w:val="30"/>
          </w:rPr>
          <w:t>，</w:t>
        </w:r>
      </w:ins>
      <w:r w:rsidRPr="00876A55">
        <w:rPr>
          <w:rFonts w:ascii="楷体" w:eastAsia="楷体" w:hAnsi="楷体" w:hint="eastAsia"/>
          <w:sz w:val="30"/>
          <w:szCs w:val="30"/>
        </w:rPr>
        <w:t>就会对这个一切万法虽然可以显现</w:t>
      </w:r>
      <w:ins w:id="9" w:author="apple" w:date="2015-09-13T16:39:00Z">
        <w:r w:rsidR="009A7786">
          <w:rPr>
            <w:rFonts w:ascii="楷体" w:eastAsia="楷体" w:hAnsi="楷体" w:hint="eastAsia"/>
            <w:sz w:val="30"/>
            <w:szCs w:val="30"/>
          </w:rPr>
          <w:t>，</w:t>
        </w:r>
      </w:ins>
      <w:r w:rsidRPr="00876A55">
        <w:rPr>
          <w:rFonts w:ascii="楷体" w:eastAsia="楷体" w:hAnsi="楷体" w:hint="eastAsia"/>
          <w:sz w:val="30"/>
          <w:szCs w:val="30"/>
        </w:rPr>
        <w:t>但是无实有，无实有当中可以显现对这个问题呢</w:t>
      </w:r>
      <w:ins w:id="10" w:author="apple" w:date="2015-09-13T16:39:00Z">
        <w:r w:rsidR="009A7786">
          <w:rPr>
            <w:rFonts w:ascii="楷体" w:eastAsia="楷体" w:hAnsi="楷体" w:hint="eastAsia"/>
            <w:sz w:val="30"/>
            <w:szCs w:val="30"/>
          </w:rPr>
          <w:t>，</w:t>
        </w:r>
      </w:ins>
      <w:r w:rsidRPr="00876A55">
        <w:rPr>
          <w:rFonts w:ascii="楷体" w:eastAsia="楷体" w:hAnsi="楷体" w:hint="eastAsia"/>
          <w:sz w:val="30"/>
          <w:szCs w:val="30"/>
        </w:rPr>
        <w:t>就会有一种深层次的认知。</w:t>
      </w:r>
    </w:p>
    <w:p w:rsidR="00A14AEB" w:rsidRPr="00876A55" w:rsidRDefault="00A14AEB" w:rsidP="00625AE1">
      <w:pPr>
        <w:spacing w:line="360" w:lineRule="auto"/>
        <w:ind w:firstLine="570"/>
        <w:rPr>
          <w:rFonts w:ascii="楷体" w:eastAsia="楷体" w:hAnsi="楷体"/>
          <w:sz w:val="30"/>
          <w:szCs w:val="30"/>
        </w:rPr>
      </w:pPr>
      <w:r w:rsidRPr="00876A55">
        <w:rPr>
          <w:rFonts w:ascii="楷体" w:eastAsia="楷体" w:hAnsi="楷体" w:hint="eastAsia"/>
          <w:sz w:val="30"/>
          <w:szCs w:val="30"/>
        </w:rPr>
        <w:t>因为这些影像啊、这些梦幻等等这个方面在我们现实生活当中都是完全可以亲自感受到的</w:t>
      </w:r>
      <w:ins w:id="11" w:author="apple" w:date="2015-09-13T16:39:00Z">
        <w:r w:rsidR="009A7786">
          <w:rPr>
            <w:rFonts w:ascii="楷体" w:eastAsia="楷体" w:hAnsi="楷体" w:hint="eastAsia"/>
            <w:sz w:val="30"/>
            <w:szCs w:val="30"/>
          </w:rPr>
          <w:t>。</w:t>
        </w:r>
      </w:ins>
      <w:del w:id="12" w:author="apple" w:date="2015-09-13T16:39:00Z">
        <w:r w:rsidRPr="00876A55" w:rsidDel="009A7786">
          <w:rPr>
            <w:rFonts w:ascii="楷体" w:eastAsia="楷体" w:hAnsi="楷体" w:hint="eastAsia"/>
            <w:sz w:val="30"/>
            <w:szCs w:val="30"/>
          </w:rPr>
          <w:delText>，</w:delText>
        </w:r>
      </w:del>
      <w:r w:rsidRPr="00876A55">
        <w:rPr>
          <w:rFonts w:ascii="楷体" w:eastAsia="楷体" w:hAnsi="楷体" w:hint="eastAsia"/>
          <w:sz w:val="30"/>
          <w:szCs w:val="30"/>
        </w:rPr>
        <w:t>所以能够亲自感受到内心当中比较容易产生一种认同感</w:t>
      </w:r>
      <w:ins w:id="13" w:author="apple" w:date="2015-09-13T16:39:00Z">
        <w:r w:rsidR="009A7786">
          <w:rPr>
            <w:rFonts w:ascii="楷体" w:eastAsia="楷体" w:hAnsi="楷体" w:hint="eastAsia"/>
            <w:sz w:val="30"/>
            <w:szCs w:val="30"/>
          </w:rPr>
          <w:t>。</w:t>
        </w:r>
      </w:ins>
      <w:del w:id="14" w:author="apple" w:date="2015-09-13T16:39:00Z">
        <w:r w:rsidRPr="00876A55" w:rsidDel="009A7786">
          <w:rPr>
            <w:rFonts w:ascii="楷体" w:eastAsia="楷体" w:hAnsi="楷体" w:hint="eastAsia"/>
            <w:sz w:val="30"/>
            <w:szCs w:val="30"/>
          </w:rPr>
          <w:delText>，</w:delText>
        </w:r>
      </w:del>
      <w:r w:rsidRPr="00876A55">
        <w:rPr>
          <w:rFonts w:ascii="楷体" w:eastAsia="楷体" w:hAnsi="楷体" w:hint="eastAsia"/>
          <w:sz w:val="30"/>
          <w:szCs w:val="30"/>
        </w:rPr>
        <w:t>那么如果对于这样一种影像现而无自性有一种认同之后呢，再去看一切万法的时候呢</w:t>
      </w:r>
      <w:ins w:id="15" w:author="apple" w:date="2015-09-13T16:40:00Z">
        <w:r w:rsidR="009A7786">
          <w:rPr>
            <w:rFonts w:ascii="楷体" w:eastAsia="楷体" w:hAnsi="楷体" w:hint="eastAsia"/>
            <w:sz w:val="30"/>
            <w:szCs w:val="30"/>
          </w:rPr>
          <w:t>。</w:t>
        </w:r>
      </w:ins>
      <w:del w:id="16" w:author="apple" w:date="2015-09-13T16:40:00Z">
        <w:r w:rsidRPr="00876A55" w:rsidDel="009A7786">
          <w:rPr>
            <w:rFonts w:ascii="楷体" w:eastAsia="楷体" w:hAnsi="楷体" w:hint="eastAsia"/>
            <w:sz w:val="30"/>
            <w:szCs w:val="30"/>
          </w:rPr>
          <w:delText>，</w:delText>
        </w:r>
      </w:del>
      <w:r w:rsidRPr="00876A55">
        <w:rPr>
          <w:rFonts w:ascii="楷体" w:eastAsia="楷体" w:hAnsi="楷体" w:hint="eastAsia"/>
          <w:sz w:val="30"/>
          <w:szCs w:val="30"/>
        </w:rPr>
        <w:t>一切万法虽然显现但是完全是无有自性的，有的地方讲是无而显现，有的讲是现而无自性，像这样就讲到我们虽然能够真正地去接触啊</w:t>
      </w:r>
      <w:ins w:id="17" w:author="apple" w:date="2015-09-13T16:40:00Z">
        <w:r w:rsidR="009A7786">
          <w:rPr>
            <w:rFonts w:ascii="楷体" w:eastAsia="楷体" w:hAnsi="楷体" w:hint="eastAsia"/>
            <w:sz w:val="30"/>
            <w:szCs w:val="30"/>
          </w:rPr>
          <w:t>。</w:t>
        </w:r>
      </w:ins>
      <w:del w:id="18" w:author="apple" w:date="2015-09-13T16:40:00Z">
        <w:r w:rsidRPr="00876A55" w:rsidDel="009A7786">
          <w:rPr>
            <w:rFonts w:ascii="楷体" w:eastAsia="楷体" w:hAnsi="楷体" w:hint="eastAsia"/>
            <w:sz w:val="30"/>
            <w:szCs w:val="30"/>
          </w:rPr>
          <w:delText>，</w:delText>
        </w:r>
      </w:del>
      <w:r w:rsidRPr="00876A55">
        <w:rPr>
          <w:rFonts w:ascii="楷体" w:eastAsia="楷体" w:hAnsi="楷体" w:hint="eastAsia"/>
          <w:sz w:val="30"/>
          <w:szCs w:val="30"/>
        </w:rPr>
        <w:t>或者就是能够去照见啦，实际上这一切万法都是犹如影像一样，虽然显现但是无有自性的。</w:t>
      </w:r>
    </w:p>
    <w:p w:rsidR="00A14AEB" w:rsidRPr="00876A55" w:rsidRDefault="00A14AEB" w:rsidP="00625AE1">
      <w:pPr>
        <w:spacing w:line="360" w:lineRule="auto"/>
        <w:ind w:firstLine="570"/>
        <w:rPr>
          <w:rFonts w:ascii="楷体" w:eastAsia="楷体" w:hAnsi="楷体"/>
          <w:sz w:val="30"/>
          <w:szCs w:val="30"/>
        </w:rPr>
      </w:pPr>
      <w:r w:rsidRPr="00876A55">
        <w:rPr>
          <w:rFonts w:ascii="楷体" w:eastAsia="楷体" w:hAnsi="楷体" w:hint="eastAsia"/>
          <w:sz w:val="30"/>
          <w:szCs w:val="30"/>
        </w:rPr>
        <w:t>【</w:t>
      </w:r>
      <w:r w:rsidRPr="009A7786">
        <w:rPr>
          <w:rFonts w:ascii="黑体" w:eastAsia="黑体" w:hAnsi="黑体" w:hint="eastAsia"/>
          <w:b/>
          <w:sz w:val="30"/>
          <w:szCs w:val="30"/>
          <w:rPrChange w:id="19" w:author="apple" w:date="2015-09-13T16:40:00Z">
            <w:rPr>
              <w:rFonts w:ascii="楷体" w:eastAsia="楷体" w:hAnsi="楷体" w:hint="eastAsia"/>
              <w:sz w:val="30"/>
              <w:szCs w:val="30"/>
            </w:rPr>
          </w:rPrChange>
        </w:rPr>
        <w:t>诚如《父子相会经》中云：“如极洁镜中，如实而显现，无有自性像，炯巴知此法。”</w:t>
      </w:r>
      <w:r w:rsidRPr="00876A55">
        <w:rPr>
          <w:rFonts w:ascii="楷体" w:eastAsia="楷体" w:hAnsi="楷体" w:hint="eastAsia"/>
          <w:sz w:val="30"/>
          <w:szCs w:val="30"/>
        </w:rPr>
        <w:t>】</w:t>
      </w:r>
    </w:p>
    <w:p w:rsidR="00A14AEB" w:rsidRPr="00876A55" w:rsidRDefault="00A14AEB" w:rsidP="00625AE1">
      <w:pPr>
        <w:spacing w:line="360" w:lineRule="auto"/>
        <w:ind w:firstLine="570"/>
        <w:rPr>
          <w:rFonts w:ascii="楷体" w:eastAsia="楷体" w:hAnsi="楷体"/>
          <w:sz w:val="30"/>
          <w:szCs w:val="30"/>
        </w:rPr>
      </w:pPr>
      <w:r w:rsidRPr="00876A55">
        <w:rPr>
          <w:rFonts w:ascii="楷体" w:eastAsia="楷体" w:hAnsi="楷体" w:hint="eastAsia"/>
          <w:sz w:val="30"/>
          <w:szCs w:val="30"/>
        </w:rPr>
        <w:t>那么在《父子相会经》当中是这样就说作了比喻的，“如极洁镜中，如实而显现，无有自性像，”那么就是说比如说非常清洁的一面镜子当中，如外面有什么样一种容貌等等的显现的话，那么在镜中就可以如实的显现</w:t>
      </w:r>
      <w:ins w:id="20" w:author="apple" w:date="2015-09-13T16:40:00Z">
        <w:r w:rsidR="009A7786">
          <w:rPr>
            <w:rFonts w:ascii="楷体" w:eastAsia="楷体" w:hAnsi="楷体" w:hint="eastAsia"/>
            <w:sz w:val="30"/>
            <w:szCs w:val="30"/>
          </w:rPr>
          <w:t>，</w:t>
        </w:r>
      </w:ins>
      <w:r w:rsidRPr="00876A55">
        <w:rPr>
          <w:rFonts w:ascii="楷体" w:eastAsia="楷体" w:hAnsi="楷体" w:hint="eastAsia"/>
          <w:sz w:val="30"/>
          <w:szCs w:val="30"/>
        </w:rPr>
        <w:t>无有自性的影像，就在镜子当中如实的显现它不会有一点点的错误，反正就说你的脸啊</w:t>
      </w:r>
      <w:ins w:id="21" w:author="apple" w:date="2015-09-13T16:40:00Z">
        <w:r w:rsidR="009A7786">
          <w:rPr>
            <w:rFonts w:ascii="楷体" w:eastAsia="楷体" w:hAnsi="楷体" w:hint="eastAsia"/>
            <w:sz w:val="30"/>
            <w:szCs w:val="30"/>
          </w:rPr>
          <w:t>、</w:t>
        </w:r>
      </w:ins>
      <w:r w:rsidRPr="00876A55">
        <w:rPr>
          <w:rFonts w:ascii="楷体" w:eastAsia="楷体" w:hAnsi="楷体" w:hint="eastAsia"/>
          <w:sz w:val="30"/>
          <w:szCs w:val="30"/>
        </w:rPr>
        <w:t>或者说其他的法啊</w:t>
      </w:r>
      <w:ins w:id="22" w:author="apple" w:date="2015-09-13T16:40:00Z">
        <w:r w:rsidR="009A7786">
          <w:rPr>
            <w:rFonts w:ascii="楷体" w:eastAsia="楷体" w:hAnsi="楷体" w:hint="eastAsia"/>
            <w:sz w:val="30"/>
            <w:szCs w:val="30"/>
          </w:rPr>
          <w:t>，</w:t>
        </w:r>
      </w:ins>
      <w:r w:rsidRPr="00876A55">
        <w:rPr>
          <w:rFonts w:ascii="楷体" w:eastAsia="楷体" w:hAnsi="楷体" w:hint="eastAsia"/>
          <w:sz w:val="30"/>
          <w:szCs w:val="30"/>
        </w:rPr>
        <w:t>如果就说外面有这样一种物体的时候呢</w:t>
      </w:r>
      <w:ins w:id="23" w:author="apple" w:date="2015-09-13T16:41:00Z">
        <w:r w:rsidR="009A7786">
          <w:rPr>
            <w:rFonts w:ascii="楷体" w:eastAsia="楷体" w:hAnsi="楷体" w:hint="eastAsia"/>
            <w:sz w:val="30"/>
            <w:szCs w:val="30"/>
          </w:rPr>
          <w:t>，</w:t>
        </w:r>
      </w:ins>
      <w:r w:rsidRPr="00876A55">
        <w:rPr>
          <w:rFonts w:ascii="楷体" w:eastAsia="楷体" w:hAnsi="楷体" w:hint="eastAsia"/>
          <w:sz w:val="30"/>
          <w:szCs w:val="30"/>
        </w:rPr>
        <w:t>在镜子当中也会这样如是如是的显现</w:t>
      </w:r>
      <w:del w:id="24" w:author="apple" w:date="2015-09-13T16:41:00Z">
        <w:r w:rsidRPr="00876A55" w:rsidDel="009A7786">
          <w:rPr>
            <w:rFonts w:ascii="楷体" w:eastAsia="楷体" w:hAnsi="楷体" w:hint="eastAsia"/>
            <w:sz w:val="30"/>
            <w:szCs w:val="30"/>
          </w:rPr>
          <w:delText>，</w:delText>
        </w:r>
      </w:del>
      <w:ins w:id="25" w:author="apple" w:date="2015-09-13T16:41:00Z">
        <w:r w:rsidR="009A7786">
          <w:rPr>
            <w:rFonts w:ascii="楷体" w:eastAsia="楷体" w:hAnsi="楷体" w:hint="eastAsia"/>
            <w:sz w:val="30"/>
            <w:szCs w:val="30"/>
          </w:rPr>
          <w:t>。</w:t>
        </w:r>
      </w:ins>
      <w:r w:rsidRPr="00876A55">
        <w:rPr>
          <w:rFonts w:ascii="楷体" w:eastAsia="楷体" w:hAnsi="楷体" w:hint="eastAsia"/>
          <w:sz w:val="30"/>
          <w:szCs w:val="30"/>
        </w:rPr>
        <w:t>虽然</w:t>
      </w:r>
      <w:r w:rsidRPr="00876A55">
        <w:rPr>
          <w:rFonts w:ascii="楷体" w:eastAsia="楷体" w:hAnsi="楷体" w:hint="eastAsia"/>
          <w:sz w:val="30"/>
          <w:szCs w:val="30"/>
        </w:rPr>
        <w:lastRenderedPageBreak/>
        <w:t>显现但是没有自性的影像。“炯巴知此法。”，这个炯巴就是讲的这个人应该了知这样一切万法都是这样的，应该了知这个影像</w:t>
      </w:r>
      <w:ins w:id="26" w:author="apple" w:date="2015-09-13T16:41:00Z">
        <w:r w:rsidR="009A7786">
          <w:rPr>
            <w:rFonts w:ascii="楷体" w:eastAsia="楷体" w:hAnsi="楷体" w:hint="eastAsia"/>
            <w:sz w:val="30"/>
            <w:szCs w:val="30"/>
          </w:rPr>
          <w:t>、</w:t>
        </w:r>
      </w:ins>
      <w:r w:rsidRPr="00876A55">
        <w:rPr>
          <w:rFonts w:ascii="楷体" w:eastAsia="楷体" w:hAnsi="楷体" w:hint="eastAsia"/>
          <w:sz w:val="30"/>
          <w:szCs w:val="30"/>
        </w:rPr>
        <w:t>应该了知就说是一切万法都是犹如镜中显现影像一样，虽然显现但是完全没有一点自性的。</w:t>
      </w:r>
    </w:p>
    <w:p w:rsidR="00A14AEB" w:rsidRPr="009A7786" w:rsidRDefault="00A14AEB" w:rsidP="00625AE1">
      <w:pPr>
        <w:spacing w:line="360" w:lineRule="auto"/>
        <w:ind w:firstLine="570"/>
        <w:rPr>
          <w:rFonts w:ascii="黑体" w:eastAsia="黑体" w:hAnsi="黑体"/>
          <w:b/>
          <w:sz w:val="30"/>
          <w:szCs w:val="30"/>
          <w:rPrChange w:id="27" w:author="apple" w:date="2015-09-13T16:41:00Z">
            <w:rPr>
              <w:rFonts w:ascii="楷体" w:eastAsia="楷体" w:hAnsi="楷体"/>
              <w:sz w:val="30"/>
              <w:szCs w:val="30"/>
            </w:rPr>
          </w:rPrChange>
        </w:rPr>
      </w:pPr>
      <w:r w:rsidRPr="009A7786">
        <w:rPr>
          <w:rFonts w:ascii="黑体" w:eastAsia="黑体" w:hAnsi="黑体" w:hint="eastAsia"/>
          <w:b/>
          <w:sz w:val="30"/>
          <w:szCs w:val="30"/>
          <w:rPrChange w:id="28" w:author="apple" w:date="2015-09-13T16:41:00Z">
            <w:rPr>
              <w:rFonts w:ascii="楷体" w:eastAsia="楷体" w:hAnsi="楷体" w:hint="eastAsia"/>
              <w:sz w:val="30"/>
              <w:szCs w:val="30"/>
            </w:rPr>
          </w:rPrChange>
        </w:rPr>
        <w:t>【影像等这一切虽然显现却无实有，这只是按照所有世间人无不承认而作比喻的，依靠因推理便能了知诸法均与之相同。】</w:t>
      </w:r>
    </w:p>
    <w:p w:rsidR="009A7786" w:rsidRDefault="00A14AEB" w:rsidP="00625AE1">
      <w:pPr>
        <w:spacing w:line="360" w:lineRule="auto"/>
        <w:ind w:firstLine="570"/>
        <w:rPr>
          <w:ins w:id="29" w:author="apple" w:date="2015-09-13T16:42:00Z"/>
          <w:rFonts w:ascii="楷体" w:eastAsia="楷体" w:hAnsi="楷体" w:hint="eastAsia"/>
          <w:sz w:val="30"/>
          <w:szCs w:val="30"/>
        </w:rPr>
      </w:pPr>
      <w:r w:rsidRPr="00876A55">
        <w:rPr>
          <w:rFonts w:ascii="楷体" w:eastAsia="楷体" w:hAnsi="楷体" w:hint="eastAsia"/>
          <w:sz w:val="30"/>
          <w:szCs w:val="30"/>
        </w:rPr>
        <w:t>那么影像等的这一切显现呢</w:t>
      </w:r>
      <w:ins w:id="30" w:author="apple" w:date="2015-09-13T16:41:00Z">
        <w:r w:rsidR="009A7786">
          <w:rPr>
            <w:rFonts w:ascii="楷体" w:eastAsia="楷体" w:hAnsi="楷体" w:hint="eastAsia"/>
            <w:sz w:val="30"/>
            <w:szCs w:val="30"/>
          </w:rPr>
          <w:t>，</w:t>
        </w:r>
      </w:ins>
      <w:r w:rsidRPr="00876A55">
        <w:rPr>
          <w:rFonts w:ascii="楷体" w:eastAsia="楷体" w:hAnsi="楷体" w:hint="eastAsia"/>
          <w:sz w:val="30"/>
          <w:szCs w:val="30"/>
        </w:rPr>
        <w:t>虽然显现但是呢完全是没有实有的，这样一种比喻啊按照这样方式来作比喻呢，</w:t>
      </w:r>
      <w:ins w:id="31" w:author="apple" w:date="2015-09-13T16:42:00Z">
        <w:r w:rsidR="009A7786">
          <w:rPr>
            <w:rFonts w:ascii="楷体" w:eastAsia="楷体" w:hAnsi="楷体" w:hint="eastAsia"/>
            <w:sz w:val="30"/>
            <w:szCs w:val="30"/>
          </w:rPr>
          <w:t>“</w:t>
        </w:r>
      </w:ins>
      <w:del w:id="32" w:author="apple" w:date="2015-09-13T16:41:00Z">
        <w:r w:rsidRPr="00876A55" w:rsidDel="009A7786">
          <w:rPr>
            <w:rFonts w:ascii="楷体" w:eastAsia="楷体" w:hAnsi="楷体" w:hint="eastAsia"/>
            <w:sz w:val="30"/>
            <w:szCs w:val="30"/>
          </w:rPr>
          <w:delText>【</w:delText>
        </w:r>
      </w:del>
      <w:r w:rsidRPr="00876A55">
        <w:rPr>
          <w:rFonts w:ascii="楷体" w:eastAsia="楷体" w:hAnsi="楷体" w:hint="eastAsia"/>
          <w:sz w:val="30"/>
          <w:szCs w:val="30"/>
        </w:rPr>
        <w:t>只是按照所有世间人无不承认而作比喻的</w:t>
      </w:r>
      <w:ins w:id="33" w:author="apple" w:date="2015-09-13T16:42:00Z">
        <w:r w:rsidR="009A7786">
          <w:rPr>
            <w:rFonts w:ascii="楷体" w:eastAsia="楷体" w:hAnsi="楷体" w:hint="eastAsia"/>
            <w:sz w:val="30"/>
            <w:szCs w:val="30"/>
          </w:rPr>
          <w:t>”</w:t>
        </w:r>
      </w:ins>
      <w:del w:id="34" w:author="apple" w:date="2015-09-13T16:42:00Z">
        <w:r w:rsidRPr="00876A55" w:rsidDel="009A7786">
          <w:rPr>
            <w:rFonts w:ascii="楷体" w:eastAsia="楷体" w:hAnsi="楷体" w:hint="eastAsia"/>
            <w:sz w:val="30"/>
            <w:szCs w:val="30"/>
          </w:rPr>
          <w:delText>】</w:delText>
        </w:r>
      </w:del>
      <w:r w:rsidRPr="00876A55">
        <w:rPr>
          <w:rFonts w:ascii="楷体" w:eastAsia="楷体" w:hAnsi="楷体" w:hint="eastAsia"/>
          <w:sz w:val="30"/>
          <w:szCs w:val="30"/>
        </w:rPr>
        <w:t>，所有的世间人都会承认显是显现了，但是没有一个真实义可得，显而无自性的这样一种意义呢，就说这个影像的比喻它表示的是现而无自性，一般的世间人都是无不承认的，依靠这个来作比喻的。</w:t>
      </w:r>
    </w:p>
    <w:p w:rsidR="00A14AEB" w:rsidRPr="00876A55" w:rsidRDefault="009A7786" w:rsidP="00625AE1">
      <w:pPr>
        <w:spacing w:line="360" w:lineRule="auto"/>
        <w:ind w:firstLine="570"/>
        <w:rPr>
          <w:rFonts w:ascii="楷体" w:eastAsia="楷体" w:hAnsi="楷体"/>
          <w:sz w:val="30"/>
          <w:szCs w:val="30"/>
        </w:rPr>
      </w:pPr>
      <w:ins w:id="35" w:author="apple" w:date="2015-09-13T16:42:00Z">
        <w:r>
          <w:rPr>
            <w:rFonts w:ascii="楷体" w:eastAsia="楷体" w:hAnsi="楷体" w:hint="eastAsia"/>
            <w:sz w:val="30"/>
            <w:szCs w:val="30"/>
          </w:rPr>
          <w:t>“</w:t>
        </w:r>
      </w:ins>
      <w:del w:id="36" w:author="apple" w:date="2015-09-13T16:42:00Z">
        <w:r w:rsidR="00A14AEB" w:rsidRPr="00876A55" w:rsidDel="009A7786">
          <w:rPr>
            <w:rFonts w:ascii="楷体" w:eastAsia="楷体" w:hAnsi="楷体" w:hint="eastAsia"/>
            <w:sz w:val="30"/>
            <w:szCs w:val="30"/>
          </w:rPr>
          <w:delText>【</w:delText>
        </w:r>
      </w:del>
      <w:r w:rsidR="00A14AEB" w:rsidRPr="00876A55">
        <w:rPr>
          <w:rFonts w:ascii="楷体" w:eastAsia="楷体" w:hAnsi="楷体" w:hint="eastAsia"/>
          <w:sz w:val="30"/>
          <w:szCs w:val="30"/>
        </w:rPr>
        <w:t>依靠因推理便能了知诸法均与之相同。</w:t>
      </w:r>
      <w:ins w:id="37" w:author="apple" w:date="2015-09-13T16:42:00Z">
        <w:r>
          <w:rPr>
            <w:rFonts w:ascii="楷体" w:eastAsia="楷体" w:hAnsi="楷体" w:hint="eastAsia"/>
            <w:sz w:val="30"/>
            <w:szCs w:val="30"/>
          </w:rPr>
          <w:t>”</w:t>
        </w:r>
      </w:ins>
      <w:del w:id="38" w:author="apple" w:date="2015-09-13T16:42:00Z">
        <w:r w:rsidR="00A14AEB" w:rsidRPr="00876A55" w:rsidDel="009A7786">
          <w:rPr>
            <w:rFonts w:ascii="楷体" w:eastAsia="楷体" w:hAnsi="楷体" w:hint="eastAsia"/>
            <w:sz w:val="30"/>
            <w:szCs w:val="30"/>
          </w:rPr>
          <w:delText>】</w:delText>
        </w:r>
      </w:del>
      <w:r w:rsidR="00A14AEB" w:rsidRPr="00876A55">
        <w:rPr>
          <w:rFonts w:ascii="楷体" w:eastAsia="楷体" w:hAnsi="楷体" w:hint="eastAsia"/>
          <w:sz w:val="30"/>
          <w:szCs w:val="30"/>
        </w:rPr>
        <w:t>那么通过这样一种推理的时候呢可以知道了一切万法虽然显现的时候呢但是没有自相，那么这个因就是很多很多推理</w:t>
      </w:r>
      <w:ins w:id="39" w:author="apple" w:date="2015-09-13T16:42:00Z">
        <w:r>
          <w:rPr>
            <w:rFonts w:ascii="楷体" w:eastAsia="楷体" w:hAnsi="楷体" w:hint="eastAsia"/>
            <w:sz w:val="30"/>
            <w:szCs w:val="30"/>
          </w:rPr>
          <w:t>。</w:t>
        </w:r>
      </w:ins>
      <w:del w:id="40" w:author="apple" w:date="2015-09-13T16:42:00Z">
        <w:r w:rsidR="00A14AEB" w:rsidRPr="00876A55" w:rsidDel="009A7786">
          <w:rPr>
            <w:rFonts w:ascii="楷体" w:eastAsia="楷体" w:hAnsi="楷体" w:hint="eastAsia"/>
            <w:sz w:val="30"/>
            <w:szCs w:val="30"/>
          </w:rPr>
          <w:delText>，</w:delText>
        </w:r>
      </w:del>
      <w:r w:rsidR="00A14AEB" w:rsidRPr="00876A55">
        <w:rPr>
          <w:rFonts w:ascii="楷体" w:eastAsia="楷体" w:hAnsi="楷体" w:hint="eastAsia"/>
          <w:sz w:val="30"/>
          <w:szCs w:val="30"/>
        </w:rPr>
        <w:t>像离一多因的推理也好、像缘起因的推理也好</w:t>
      </w:r>
      <w:ins w:id="41" w:author="apple" w:date="2015-09-13T16:42:00Z">
        <w:r>
          <w:rPr>
            <w:rFonts w:ascii="楷体" w:eastAsia="楷体" w:hAnsi="楷体" w:hint="eastAsia"/>
            <w:sz w:val="30"/>
            <w:szCs w:val="30"/>
          </w:rPr>
          <w:t>。</w:t>
        </w:r>
      </w:ins>
      <w:del w:id="42" w:author="apple" w:date="2015-09-13T16:42:00Z">
        <w:r w:rsidR="00A14AEB" w:rsidRPr="00876A55" w:rsidDel="009A7786">
          <w:rPr>
            <w:rFonts w:ascii="楷体" w:eastAsia="楷体" w:hAnsi="楷体" w:hint="eastAsia"/>
            <w:sz w:val="30"/>
            <w:szCs w:val="30"/>
          </w:rPr>
          <w:delText>，</w:delText>
        </w:r>
      </w:del>
      <w:r w:rsidR="00A14AEB" w:rsidRPr="00876A55">
        <w:rPr>
          <w:rFonts w:ascii="楷体" w:eastAsia="楷体" w:hAnsi="楷体" w:hint="eastAsia"/>
          <w:sz w:val="30"/>
          <w:szCs w:val="30"/>
        </w:rPr>
        <w:t>那么推理的时候呢</w:t>
      </w:r>
      <w:ins w:id="43" w:author="apple" w:date="2015-09-13T16:42:00Z">
        <w:r>
          <w:rPr>
            <w:rFonts w:ascii="楷体" w:eastAsia="楷体" w:hAnsi="楷体" w:hint="eastAsia"/>
            <w:sz w:val="30"/>
            <w:szCs w:val="30"/>
          </w:rPr>
          <w:t>，</w:t>
        </w:r>
      </w:ins>
      <w:r w:rsidR="00A14AEB" w:rsidRPr="00876A55">
        <w:rPr>
          <w:rFonts w:ascii="楷体" w:eastAsia="楷体" w:hAnsi="楷体" w:hint="eastAsia"/>
          <w:sz w:val="30"/>
          <w:szCs w:val="30"/>
        </w:rPr>
        <w:t>对于一切正在显现的法、正在我们面前如是如是呈现的法</w:t>
      </w:r>
      <w:ins w:id="44" w:author="apple" w:date="2015-09-13T16:42:00Z">
        <w:r w:rsidR="00E1389E">
          <w:rPr>
            <w:rFonts w:ascii="楷体" w:eastAsia="楷体" w:hAnsi="楷体" w:hint="eastAsia"/>
            <w:sz w:val="30"/>
            <w:szCs w:val="30"/>
          </w:rPr>
          <w:t>，</w:t>
        </w:r>
      </w:ins>
      <w:r w:rsidR="00A14AEB" w:rsidRPr="00876A55">
        <w:rPr>
          <w:rFonts w:ascii="楷体" w:eastAsia="楷体" w:hAnsi="楷体" w:hint="eastAsia"/>
          <w:sz w:val="30"/>
          <w:szCs w:val="30"/>
        </w:rPr>
        <w:t>如果能够通过离一多因、通过缘起因对它作终极观察的时候呢就会得到：哦，这个万法在显现的时候没有丝毫的本性、没有丝毫的自性可言</w:t>
      </w:r>
      <w:ins w:id="45" w:author="apple" w:date="2015-09-13T16:42:00Z">
        <w:r w:rsidR="00E1389E">
          <w:rPr>
            <w:rFonts w:ascii="楷体" w:eastAsia="楷体" w:hAnsi="楷体" w:hint="eastAsia"/>
            <w:sz w:val="30"/>
            <w:szCs w:val="30"/>
          </w:rPr>
          <w:t>。</w:t>
        </w:r>
      </w:ins>
      <w:del w:id="46" w:author="apple" w:date="2015-09-13T16:42:00Z">
        <w:r w:rsidR="00A14AEB" w:rsidRPr="00876A55" w:rsidDel="00E1389E">
          <w:rPr>
            <w:rFonts w:ascii="楷体" w:eastAsia="楷体" w:hAnsi="楷体" w:hint="eastAsia"/>
            <w:sz w:val="30"/>
            <w:szCs w:val="30"/>
          </w:rPr>
          <w:delText>，</w:delText>
        </w:r>
      </w:del>
      <w:r w:rsidR="00A14AEB" w:rsidRPr="00876A55">
        <w:rPr>
          <w:rFonts w:ascii="楷体" w:eastAsia="楷体" w:hAnsi="楷体" w:hint="eastAsia"/>
          <w:sz w:val="30"/>
          <w:szCs w:val="30"/>
        </w:rPr>
        <w:t>那么就说正在它显现的时候呢</w:t>
      </w:r>
      <w:ins w:id="47" w:author="apple" w:date="2015-09-13T16:43:00Z">
        <w:r w:rsidR="00E1389E">
          <w:rPr>
            <w:rFonts w:ascii="楷体" w:eastAsia="楷体" w:hAnsi="楷体" w:hint="eastAsia"/>
            <w:sz w:val="30"/>
            <w:szCs w:val="30"/>
          </w:rPr>
          <w:t>，</w:t>
        </w:r>
      </w:ins>
      <w:r w:rsidR="00A14AEB" w:rsidRPr="00876A55">
        <w:rPr>
          <w:rFonts w:ascii="楷体" w:eastAsia="楷体" w:hAnsi="楷体" w:hint="eastAsia"/>
          <w:sz w:val="30"/>
          <w:szCs w:val="30"/>
        </w:rPr>
        <w:t>就是它本身没有自性，不是说它显现的时候</w:t>
      </w:r>
      <w:ins w:id="48" w:author="apple" w:date="2015-09-13T16:43:00Z">
        <w:r w:rsidR="00E1389E">
          <w:rPr>
            <w:rFonts w:ascii="楷体" w:eastAsia="楷体" w:hAnsi="楷体" w:hint="eastAsia"/>
            <w:sz w:val="30"/>
            <w:szCs w:val="30"/>
          </w:rPr>
          <w:t>、</w:t>
        </w:r>
      </w:ins>
      <w:r w:rsidR="00A14AEB" w:rsidRPr="00876A55">
        <w:rPr>
          <w:rFonts w:ascii="楷体" w:eastAsia="楷体" w:hAnsi="楷体" w:hint="eastAsia"/>
          <w:sz w:val="30"/>
          <w:szCs w:val="30"/>
        </w:rPr>
        <w:t>在其它一个没有不具备一个其它的法所以说它是无自性啊，而是这个法在显现的当下</w:t>
      </w:r>
      <w:ins w:id="49" w:author="apple" w:date="2015-09-13T16:43:00Z">
        <w:r w:rsidR="00E1389E">
          <w:rPr>
            <w:rFonts w:ascii="楷体" w:eastAsia="楷体" w:hAnsi="楷体" w:hint="eastAsia"/>
            <w:sz w:val="30"/>
            <w:szCs w:val="30"/>
          </w:rPr>
          <w:t>，</w:t>
        </w:r>
      </w:ins>
      <w:r w:rsidR="00A14AEB" w:rsidRPr="00876A55">
        <w:rPr>
          <w:rFonts w:ascii="楷体" w:eastAsia="楷体" w:hAnsi="楷体" w:hint="eastAsia"/>
          <w:sz w:val="30"/>
          <w:szCs w:val="30"/>
        </w:rPr>
        <w:t>它自己本身完全没有丝毫的自性，那么正在没有自性的时候呢它就完全可以呈现出来，</w:t>
      </w:r>
      <w:r w:rsidR="00A14AEB" w:rsidRPr="00876A55">
        <w:rPr>
          <w:rFonts w:ascii="楷体" w:eastAsia="楷体" w:hAnsi="楷体" w:hint="eastAsia"/>
          <w:sz w:val="30"/>
          <w:szCs w:val="30"/>
        </w:rPr>
        <w:lastRenderedPageBreak/>
        <w:t>它就是在没有自性的当下、没有离开无自性那么它就呈现出来了。所以说这样一种法呢它就现而无实的，现而无实有。像这样</w:t>
      </w:r>
      <w:ins w:id="50" w:author="apple" w:date="2015-09-13T16:43:00Z">
        <w:r w:rsidR="00E1389E">
          <w:rPr>
            <w:rFonts w:ascii="楷体" w:eastAsia="楷体" w:hAnsi="楷体" w:hint="eastAsia"/>
            <w:sz w:val="30"/>
            <w:szCs w:val="30"/>
          </w:rPr>
          <w:t>我们就</w:t>
        </w:r>
      </w:ins>
      <w:r w:rsidR="00A14AEB" w:rsidRPr="00876A55">
        <w:rPr>
          <w:rFonts w:ascii="楷体" w:eastAsia="楷体" w:hAnsi="楷体" w:hint="eastAsia"/>
          <w:sz w:val="30"/>
          <w:szCs w:val="30"/>
        </w:rPr>
        <w:t>了知了不管是什么法，不管是我们现在所执著的任何一个法，不管是内有情也好</w:t>
      </w:r>
      <w:ins w:id="51" w:author="apple" w:date="2015-09-13T16:43:00Z">
        <w:r w:rsidR="00E1389E">
          <w:rPr>
            <w:rFonts w:ascii="楷体" w:eastAsia="楷体" w:hAnsi="楷体" w:hint="eastAsia"/>
            <w:sz w:val="30"/>
            <w:szCs w:val="30"/>
          </w:rPr>
          <w:t>、</w:t>
        </w:r>
      </w:ins>
      <w:r w:rsidR="00A14AEB" w:rsidRPr="00876A55">
        <w:rPr>
          <w:rFonts w:ascii="楷体" w:eastAsia="楷体" w:hAnsi="楷体" w:hint="eastAsia"/>
          <w:sz w:val="30"/>
          <w:szCs w:val="30"/>
        </w:rPr>
        <w:t>还是外面这些物质也好、还说自己的这些观念啦、想法也好，还说自己的这些烦恼也好，不管怎么样真正对这些显现的法</w:t>
      </w:r>
      <w:ins w:id="52" w:author="apple" w:date="2015-09-13T16:43:00Z">
        <w:r w:rsidR="00E1389E">
          <w:rPr>
            <w:rFonts w:ascii="楷体" w:eastAsia="楷体" w:hAnsi="楷体" w:hint="eastAsia"/>
            <w:sz w:val="30"/>
            <w:szCs w:val="30"/>
          </w:rPr>
          <w:t>、</w:t>
        </w:r>
      </w:ins>
      <w:r w:rsidR="00A14AEB" w:rsidRPr="00876A55">
        <w:rPr>
          <w:rFonts w:ascii="楷体" w:eastAsia="楷体" w:hAnsi="楷体" w:hint="eastAsia"/>
          <w:sz w:val="30"/>
          <w:szCs w:val="30"/>
        </w:rPr>
        <w:t>这些呈现的法作观察的时候呢</w:t>
      </w:r>
      <w:ins w:id="53" w:author="apple" w:date="2015-09-13T16:44:00Z">
        <w:r w:rsidR="00E1389E">
          <w:rPr>
            <w:rFonts w:ascii="楷体" w:eastAsia="楷体" w:hAnsi="楷体" w:hint="eastAsia"/>
            <w:sz w:val="30"/>
            <w:szCs w:val="30"/>
          </w:rPr>
          <w:t>，</w:t>
        </w:r>
      </w:ins>
      <w:r w:rsidR="00A14AEB" w:rsidRPr="00876A55">
        <w:rPr>
          <w:rFonts w:ascii="楷体" w:eastAsia="楷体" w:hAnsi="楷体" w:hint="eastAsia"/>
          <w:sz w:val="30"/>
          <w:szCs w:val="30"/>
        </w:rPr>
        <w:t>都是现而无自性，都是没有一个实实在在的本体可得的，没有当中可以显现，显现的时候</w:t>
      </w:r>
      <w:ins w:id="54" w:author="apple" w:date="2015-09-13T16:44:00Z">
        <w:r w:rsidR="00E1389E">
          <w:rPr>
            <w:rFonts w:ascii="楷体" w:eastAsia="楷体" w:hAnsi="楷体" w:hint="eastAsia"/>
            <w:sz w:val="30"/>
            <w:szCs w:val="30"/>
          </w:rPr>
          <w:t>呢</w:t>
        </w:r>
      </w:ins>
      <w:r w:rsidR="00A14AEB" w:rsidRPr="00876A55">
        <w:rPr>
          <w:rFonts w:ascii="楷体" w:eastAsia="楷体" w:hAnsi="楷体" w:hint="eastAsia"/>
          <w:sz w:val="30"/>
          <w:szCs w:val="30"/>
        </w:rPr>
        <w:t>完全没有自性，所以说通过这样一种因推理就能了知一切诸法和影像完全是相同的，都是一样的都是现而无自性的。</w:t>
      </w:r>
    </w:p>
    <w:p w:rsidR="00A14AEB" w:rsidRPr="00E1389E" w:rsidRDefault="00A14AEB" w:rsidP="00625AE1">
      <w:pPr>
        <w:spacing w:line="360" w:lineRule="auto"/>
        <w:ind w:firstLine="570"/>
        <w:rPr>
          <w:rFonts w:ascii="黑体" w:eastAsia="黑体" w:hAnsi="黑体"/>
          <w:b/>
          <w:sz w:val="30"/>
          <w:szCs w:val="30"/>
          <w:rPrChange w:id="55" w:author="apple" w:date="2015-09-13T16:44:00Z">
            <w:rPr>
              <w:rFonts w:ascii="楷体" w:eastAsia="楷体" w:hAnsi="楷体"/>
              <w:sz w:val="30"/>
              <w:szCs w:val="30"/>
            </w:rPr>
          </w:rPrChange>
        </w:rPr>
      </w:pPr>
      <w:r w:rsidRPr="00E1389E">
        <w:rPr>
          <w:rFonts w:ascii="黑体" w:eastAsia="黑体" w:hAnsi="黑体" w:hint="eastAsia"/>
          <w:b/>
          <w:sz w:val="30"/>
          <w:szCs w:val="30"/>
          <w:rPrChange w:id="56" w:author="apple" w:date="2015-09-13T16:44:00Z">
            <w:rPr>
              <w:rFonts w:ascii="楷体" w:eastAsia="楷体" w:hAnsi="楷体" w:hint="eastAsia"/>
              <w:sz w:val="30"/>
              <w:szCs w:val="30"/>
            </w:rPr>
          </w:rPrChange>
        </w:rPr>
        <w:t>【明镜与面容互相依存之时，就会现出面容逼真的影像，身相所具有的色泽、体形等真真切切、毫不混杂现量可见。】</w:t>
      </w:r>
    </w:p>
    <w:p w:rsidR="00E1389E" w:rsidRDefault="00A14AEB" w:rsidP="00625AE1">
      <w:pPr>
        <w:spacing w:line="360" w:lineRule="auto"/>
        <w:ind w:firstLine="570"/>
        <w:rPr>
          <w:ins w:id="57" w:author="apple" w:date="2015-09-13T16:44:00Z"/>
          <w:rFonts w:ascii="楷体" w:eastAsia="楷体" w:hAnsi="楷体" w:hint="eastAsia"/>
          <w:sz w:val="30"/>
          <w:szCs w:val="30"/>
        </w:rPr>
      </w:pPr>
      <w:r w:rsidRPr="00876A55">
        <w:rPr>
          <w:rFonts w:ascii="楷体" w:eastAsia="楷体" w:hAnsi="楷体" w:hint="eastAsia"/>
          <w:sz w:val="30"/>
          <w:szCs w:val="30"/>
        </w:rPr>
        <w:t>那么这一段主要是在描绘这个影像啊，影像与面容互相依存的时候，也就是说如果说这个影像它是一个缘起法，那么这个影像本身是个缘起，那么依靠什么样一种因缘才能显现呢？第一个就必须要有个明镜，明镜就说是没有灰尘，前面在《父子相会经》当中所讲的“如极洁镜中”，那么这个镜面呢必须要非常非常的清净；</w:t>
      </w:r>
    </w:p>
    <w:p w:rsidR="00E1389E" w:rsidRDefault="00A14AEB" w:rsidP="00625AE1">
      <w:pPr>
        <w:spacing w:line="360" w:lineRule="auto"/>
        <w:ind w:firstLine="570"/>
        <w:rPr>
          <w:ins w:id="58" w:author="apple" w:date="2015-09-13T16:46:00Z"/>
          <w:rFonts w:ascii="楷体" w:eastAsia="楷体" w:hAnsi="楷体" w:hint="eastAsia"/>
          <w:sz w:val="30"/>
          <w:szCs w:val="30"/>
        </w:rPr>
      </w:pPr>
      <w:r w:rsidRPr="00876A55">
        <w:rPr>
          <w:rFonts w:ascii="楷体" w:eastAsia="楷体" w:hAnsi="楷体" w:hint="eastAsia"/>
          <w:sz w:val="30"/>
          <w:szCs w:val="30"/>
        </w:rPr>
        <w:t>第二个方面呢必须要有这样一种面容、要其它一个法或者一个面容，中间不能够有障碍等等，像这样话就具有了这个因没有障碍的时候呢明镜与面容互相依存之时就会现出面容逼真的影像，那么就会在镜面当中显现出这个面容非常逼真的影像，你自己的身相所具有的色泽、体形等等都是真真切切豪不混杂的现量可见的。那么如果你是个黄皮肤的话，你在镜中就显现一个黄皮肤，就是这样一种黄色的色泽</w:t>
      </w:r>
      <w:r w:rsidRPr="00876A55">
        <w:rPr>
          <w:rFonts w:ascii="楷体" w:eastAsia="楷体" w:hAnsi="楷体" w:hint="eastAsia"/>
          <w:sz w:val="30"/>
          <w:szCs w:val="30"/>
        </w:rPr>
        <w:lastRenderedPageBreak/>
        <w:t>的；还有就说是这个体形呢</w:t>
      </w:r>
      <w:ins w:id="59" w:author="apple" w:date="2015-09-13T16:45:00Z">
        <w:r w:rsidR="00E1389E">
          <w:rPr>
            <w:rFonts w:ascii="楷体" w:eastAsia="楷体" w:hAnsi="楷体" w:hint="eastAsia"/>
            <w:sz w:val="30"/>
            <w:szCs w:val="30"/>
          </w:rPr>
          <w:t>，</w:t>
        </w:r>
      </w:ins>
      <w:r w:rsidRPr="00876A55">
        <w:rPr>
          <w:rFonts w:ascii="楷体" w:eastAsia="楷体" w:hAnsi="楷体" w:hint="eastAsia"/>
          <w:sz w:val="30"/>
          <w:szCs w:val="30"/>
        </w:rPr>
        <w:t>看是圆脸还是瓜子脸啊还是说是长脸啦，像这样话就说他体形也是可以显现出来的</w:t>
      </w:r>
      <w:ins w:id="60" w:author="apple" w:date="2015-09-13T16:45:00Z">
        <w:r w:rsidR="00E1389E">
          <w:rPr>
            <w:rFonts w:ascii="楷体" w:eastAsia="楷体" w:hAnsi="楷体" w:hint="eastAsia"/>
            <w:sz w:val="30"/>
            <w:szCs w:val="30"/>
          </w:rPr>
          <w:t>。和</w:t>
        </w:r>
      </w:ins>
      <w:del w:id="61" w:author="apple" w:date="2015-09-13T16:45:00Z">
        <w:r w:rsidRPr="00876A55" w:rsidDel="00E1389E">
          <w:rPr>
            <w:rFonts w:ascii="楷体" w:eastAsia="楷体" w:hAnsi="楷体" w:hint="eastAsia"/>
            <w:sz w:val="30"/>
            <w:szCs w:val="30"/>
          </w:rPr>
          <w:delText>，</w:delText>
        </w:r>
      </w:del>
      <w:r w:rsidRPr="00876A55">
        <w:rPr>
          <w:rFonts w:ascii="楷体" w:eastAsia="楷体" w:hAnsi="楷体" w:hint="eastAsia"/>
          <w:sz w:val="30"/>
          <w:szCs w:val="30"/>
        </w:rPr>
        <w:t>其它的这些问题----在脸上的这些有几颗痣或者怎么怎么样的，这些很多都可以，完全真真切切一点毫不混杂的现量可见。不因为是它是影像的缘故呢它就有什么打折的折扣啊，它影像的时候它影像的缘故就会混杂就会混乱啦，不会说是它因为无自性就会混乱，通过这个方面就可以知道了。虽然是无自性的，通常</w:t>
      </w:r>
      <w:del w:id="62" w:author="apple" w:date="2015-09-13T16:46:00Z">
        <w:r w:rsidRPr="00876A55" w:rsidDel="00E1389E">
          <w:rPr>
            <w:rFonts w:ascii="楷体" w:eastAsia="楷体" w:hAnsi="楷体" w:hint="eastAsia"/>
            <w:sz w:val="30"/>
            <w:szCs w:val="30"/>
          </w:rPr>
          <w:delText>（8分03秒）</w:delText>
        </w:r>
      </w:del>
      <w:r w:rsidRPr="00876A55">
        <w:rPr>
          <w:rFonts w:ascii="楷体" w:eastAsia="楷体" w:hAnsi="楷体" w:hint="eastAsia"/>
          <w:sz w:val="30"/>
          <w:szCs w:val="30"/>
        </w:rPr>
        <w:t>我们就说这个是虚妄的，但是它的因缘如果具备的时候呢它还是真真切切的一点不混杂的显现的。同样通过推理的时候呢，我们平时说因果它是无自性的，因果它是虚妄的，因果它是空性的，但是呢就说在空性无自性的当下，它该怎么显现还怎么显现，它一切都是真真实实都是毫不混杂的现量可见的。</w:t>
      </w:r>
    </w:p>
    <w:p w:rsidR="00A14AEB" w:rsidRPr="00876A55" w:rsidRDefault="00A14AEB" w:rsidP="00625AE1">
      <w:pPr>
        <w:spacing w:line="360" w:lineRule="auto"/>
        <w:ind w:firstLine="570"/>
        <w:rPr>
          <w:rFonts w:ascii="楷体" w:eastAsia="楷体" w:hAnsi="楷体"/>
          <w:sz w:val="30"/>
          <w:szCs w:val="30"/>
        </w:rPr>
      </w:pPr>
      <w:r w:rsidRPr="00876A55">
        <w:rPr>
          <w:rFonts w:ascii="楷体" w:eastAsia="楷体" w:hAnsi="楷体" w:hint="eastAsia"/>
          <w:sz w:val="30"/>
          <w:szCs w:val="30"/>
        </w:rPr>
        <w:t>所以说我们就说空性它只是讲到一切万法的本性它是无有实有，在了知一切万法的本性无实有是空性的当下呢，并不是说：哦，它的显现本身它也没有了，或者就是因为它是一种虚幻的缘故呢----哦，它就是一种</w:t>
      </w:r>
      <w:del w:id="63" w:author="apple" w:date="2015-09-13T16:47:00Z">
        <w:r w:rsidRPr="00876A55" w:rsidDel="00E1389E">
          <w:rPr>
            <w:rFonts w:ascii="楷体" w:eastAsia="楷体" w:hAnsi="楷体" w:hint="eastAsia"/>
            <w:sz w:val="30"/>
            <w:szCs w:val="30"/>
          </w:rPr>
          <w:delText>所以（8分41秒）</w:delText>
        </w:r>
      </w:del>
      <w:ins w:id="64" w:author="apple" w:date="2015-09-13T16:47:00Z">
        <w:r w:rsidR="00E1389E">
          <w:rPr>
            <w:rFonts w:ascii="楷体" w:eastAsia="楷体" w:hAnsi="楷体" w:hint="eastAsia"/>
            <w:sz w:val="30"/>
            <w:szCs w:val="30"/>
          </w:rPr>
          <w:t>谁都</w:t>
        </w:r>
      </w:ins>
      <w:r w:rsidRPr="00876A55">
        <w:rPr>
          <w:rFonts w:ascii="楷体" w:eastAsia="楷体" w:hAnsi="楷体" w:hint="eastAsia"/>
          <w:sz w:val="30"/>
          <w:szCs w:val="30"/>
        </w:rPr>
        <w:t>会混乱</w:t>
      </w:r>
      <w:ins w:id="65" w:author="apple" w:date="2015-09-13T16:47:00Z">
        <w:r w:rsidR="00E1389E">
          <w:rPr>
            <w:rFonts w:ascii="楷体" w:eastAsia="楷体" w:hAnsi="楷体" w:hint="eastAsia"/>
            <w:sz w:val="30"/>
            <w:szCs w:val="30"/>
          </w:rPr>
          <w:t>、</w:t>
        </w:r>
      </w:ins>
      <w:r w:rsidRPr="00876A55">
        <w:rPr>
          <w:rFonts w:ascii="楷体" w:eastAsia="楷体" w:hAnsi="楷体" w:hint="eastAsia"/>
          <w:sz w:val="30"/>
          <w:szCs w:val="30"/>
        </w:rPr>
        <w:t>不会如实的显现的</w:t>
      </w:r>
      <w:ins w:id="66" w:author="apple" w:date="2015-09-13T16:47:00Z">
        <w:r w:rsidR="00E1389E">
          <w:rPr>
            <w:rFonts w:ascii="楷体" w:eastAsia="楷体" w:hAnsi="楷体" w:hint="eastAsia"/>
            <w:sz w:val="30"/>
            <w:szCs w:val="30"/>
          </w:rPr>
          <w:t>，</w:t>
        </w:r>
      </w:ins>
      <w:del w:id="67" w:author="apple" w:date="2015-09-13T16:47:00Z">
        <w:r w:rsidRPr="00876A55" w:rsidDel="00E1389E">
          <w:rPr>
            <w:rFonts w:ascii="楷体" w:eastAsia="楷体" w:hAnsi="楷体" w:hint="eastAsia"/>
            <w:sz w:val="30"/>
            <w:szCs w:val="30"/>
          </w:rPr>
          <w:delText>。</w:delText>
        </w:r>
      </w:del>
      <w:r w:rsidRPr="00876A55">
        <w:rPr>
          <w:rFonts w:ascii="楷体" w:eastAsia="楷体" w:hAnsi="楷体" w:hint="eastAsia"/>
          <w:sz w:val="30"/>
          <w:szCs w:val="30"/>
        </w:rPr>
        <w:t>没有这样的事情。它在显现的时候呢还是真真切切的就说毫不混杂的现量可见。就像我们现在的这个社会都是这种所谓的有秩序的方面去发展的，它一点都不会混乱的，如果你的因缘是这样具备的话，那么它的显现就是这样这样显现的</w:t>
      </w:r>
      <w:ins w:id="68" w:author="apple" w:date="2015-09-13T16:47:00Z">
        <w:r w:rsidR="00E1389E">
          <w:rPr>
            <w:rFonts w:ascii="楷体" w:eastAsia="楷体" w:hAnsi="楷体" w:hint="eastAsia"/>
            <w:sz w:val="30"/>
            <w:szCs w:val="30"/>
          </w:rPr>
          <w:t>。</w:t>
        </w:r>
      </w:ins>
      <w:del w:id="69" w:author="apple" w:date="2015-09-13T16:47:00Z">
        <w:r w:rsidRPr="00876A55" w:rsidDel="00E1389E">
          <w:rPr>
            <w:rFonts w:ascii="楷体" w:eastAsia="楷体" w:hAnsi="楷体" w:hint="eastAsia"/>
            <w:sz w:val="30"/>
            <w:szCs w:val="30"/>
          </w:rPr>
          <w:delText>，</w:delText>
        </w:r>
      </w:del>
      <w:r w:rsidRPr="00876A55">
        <w:rPr>
          <w:rFonts w:ascii="楷体" w:eastAsia="楷体" w:hAnsi="楷体" w:hint="eastAsia"/>
          <w:sz w:val="30"/>
          <w:szCs w:val="30"/>
        </w:rPr>
        <w:t>但是在显现的时候呢完全是没有自性就像影像一样，当因缘和合的时候不错乱的时候呢</w:t>
      </w:r>
      <w:ins w:id="70" w:author="apple" w:date="2015-09-13T16:47:00Z">
        <w:r w:rsidR="00E1389E">
          <w:rPr>
            <w:rFonts w:ascii="楷体" w:eastAsia="楷体" w:hAnsi="楷体" w:hint="eastAsia"/>
            <w:sz w:val="30"/>
            <w:szCs w:val="30"/>
          </w:rPr>
          <w:t>，</w:t>
        </w:r>
      </w:ins>
      <w:r w:rsidRPr="00876A55">
        <w:rPr>
          <w:rFonts w:ascii="楷体" w:eastAsia="楷体" w:hAnsi="楷体" w:hint="eastAsia"/>
          <w:sz w:val="30"/>
          <w:szCs w:val="30"/>
        </w:rPr>
        <w:t>它就会在镜子当中以完全毫不混杂的现量显现出来。</w:t>
      </w:r>
    </w:p>
    <w:p w:rsidR="00A14AEB" w:rsidRPr="00E1389E" w:rsidRDefault="00A14AEB" w:rsidP="00625AE1">
      <w:pPr>
        <w:spacing w:line="360" w:lineRule="auto"/>
        <w:ind w:firstLine="570"/>
        <w:rPr>
          <w:rFonts w:ascii="黑体" w:eastAsia="黑体" w:hAnsi="黑体"/>
          <w:b/>
          <w:sz w:val="30"/>
          <w:szCs w:val="30"/>
          <w:rPrChange w:id="71" w:author="apple" w:date="2015-09-13T16:47:00Z">
            <w:rPr>
              <w:rFonts w:ascii="楷体" w:eastAsia="楷体" w:hAnsi="楷体"/>
              <w:sz w:val="30"/>
              <w:szCs w:val="30"/>
            </w:rPr>
          </w:rPrChange>
        </w:rPr>
      </w:pPr>
      <w:r w:rsidRPr="00E1389E">
        <w:rPr>
          <w:rFonts w:ascii="黑体" w:eastAsia="黑体" w:hAnsi="黑体" w:hint="eastAsia"/>
          <w:b/>
          <w:sz w:val="30"/>
          <w:szCs w:val="30"/>
          <w:rPrChange w:id="72" w:author="apple" w:date="2015-09-13T16:47:00Z">
            <w:rPr>
              <w:rFonts w:ascii="楷体" w:eastAsia="楷体" w:hAnsi="楷体" w:hint="eastAsia"/>
              <w:sz w:val="30"/>
              <w:szCs w:val="30"/>
            </w:rPr>
          </w:rPrChange>
        </w:rPr>
        <w:t>【如果在未经详察细究的情况下只凭眼见而安立这一点，似乎与</w:t>
      </w:r>
      <w:r w:rsidRPr="00E1389E">
        <w:rPr>
          <w:rFonts w:ascii="黑体" w:eastAsia="黑体" w:hAnsi="黑体" w:hint="eastAsia"/>
          <w:b/>
          <w:sz w:val="30"/>
          <w:szCs w:val="30"/>
          <w:rPrChange w:id="73" w:author="apple" w:date="2015-09-13T16:47:00Z">
            <w:rPr>
              <w:rFonts w:ascii="楷体" w:eastAsia="楷体" w:hAnsi="楷体" w:hint="eastAsia"/>
              <w:sz w:val="30"/>
              <w:szCs w:val="30"/>
            </w:rPr>
          </w:rPrChange>
        </w:rPr>
        <w:lastRenderedPageBreak/>
        <w:t>真身无有差异。】</w:t>
      </w:r>
    </w:p>
    <w:p w:rsidR="00A14AEB" w:rsidRPr="00876A55" w:rsidDel="00B24ED9" w:rsidRDefault="00A14AEB" w:rsidP="00625AE1">
      <w:pPr>
        <w:spacing w:line="360" w:lineRule="auto"/>
        <w:ind w:firstLine="570"/>
        <w:rPr>
          <w:del w:id="74" w:author="apple" w:date="2015-09-13T16:48:00Z"/>
          <w:rFonts w:ascii="楷体" w:eastAsia="楷体" w:hAnsi="楷体"/>
          <w:sz w:val="30"/>
          <w:szCs w:val="30"/>
        </w:rPr>
      </w:pPr>
      <w:r w:rsidRPr="00876A55">
        <w:rPr>
          <w:rFonts w:ascii="楷体" w:eastAsia="楷体" w:hAnsi="楷体" w:hint="eastAsia"/>
          <w:sz w:val="30"/>
          <w:szCs w:val="30"/>
        </w:rPr>
        <w:t>如果你不去仔细观察，就是说未经详察细审的情况下</w:t>
      </w:r>
      <w:ins w:id="75" w:author="apple" w:date="2015-09-13T16:47:00Z">
        <w:r w:rsidR="00B24ED9">
          <w:rPr>
            <w:rFonts w:ascii="楷体" w:eastAsia="楷体" w:hAnsi="楷体" w:hint="eastAsia"/>
            <w:sz w:val="30"/>
            <w:szCs w:val="30"/>
          </w:rPr>
          <w:t>，</w:t>
        </w:r>
      </w:ins>
      <w:r w:rsidRPr="00876A55">
        <w:rPr>
          <w:rFonts w:ascii="楷体" w:eastAsia="楷体" w:hAnsi="楷体" w:hint="eastAsia"/>
          <w:sz w:val="30"/>
          <w:szCs w:val="30"/>
        </w:rPr>
        <w:t>只凭眼见而安立这一点的话，似乎与真正的身体是没有任何差别的。如果就说你不想这个是在影像</w:t>
      </w:r>
      <w:ins w:id="76" w:author="apple" w:date="2015-09-13T16:48:00Z">
        <w:r w:rsidR="00B24ED9">
          <w:rPr>
            <w:rFonts w:ascii="楷体" w:eastAsia="楷体" w:hAnsi="楷体" w:hint="eastAsia"/>
            <w:sz w:val="30"/>
            <w:szCs w:val="30"/>
          </w:rPr>
          <w:t>、</w:t>
        </w:r>
      </w:ins>
      <w:r w:rsidRPr="00876A55">
        <w:rPr>
          <w:rFonts w:ascii="楷体" w:eastAsia="楷体" w:hAnsi="楷体" w:hint="eastAsia"/>
          <w:sz w:val="30"/>
          <w:szCs w:val="30"/>
        </w:rPr>
        <w:t>这个是在镜中，你没有经过详察细审只是凭眼见这一点看的时候呢</w:t>
      </w:r>
      <w:ins w:id="77" w:author="apple" w:date="2015-09-13T16:48:00Z">
        <w:r w:rsidR="00B24ED9">
          <w:rPr>
            <w:rFonts w:ascii="楷体" w:eastAsia="楷体" w:hAnsi="楷体" w:hint="eastAsia"/>
            <w:sz w:val="30"/>
            <w:szCs w:val="30"/>
          </w:rPr>
          <w:t>，</w:t>
        </w:r>
      </w:ins>
      <w:r w:rsidRPr="00876A55">
        <w:rPr>
          <w:rFonts w:ascii="楷体" w:eastAsia="楷体" w:hAnsi="楷体" w:hint="eastAsia"/>
          <w:sz w:val="30"/>
          <w:szCs w:val="30"/>
        </w:rPr>
        <w:t>似乎就和真正的身体完全就是没有差别的，不知道这样一种是影像一样一种无自性的法，它和真身是似乎是没有一点差别的。实际上这个问题呢也是对照、以这个比喻可以对照我们现在的这个现世</w:t>
      </w:r>
      <w:del w:id="78" w:author="apple" w:date="2015-09-13T16:48:00Z">
        <w:r w:rsidRPr="00876A55" w:rsidDel="00B24ED9">
          <w:rPr>
            <w:rFonts w:ascii="楷体" w:eastAsia="楷体" w:hAnsi="楷体" w:hint="eastAsia"/>
            <w:sz w:val="30"/>
            <w:szCs w:val="30"/>
          </w:rPr>
          <w:delText>，</w:delText>
        </w:r>
      </w:del>
      <w:ins w:id="79" w:author="apple" w:date="2015-09-13T16:48:00Z">
        <w:r w:rsidR="00B24ED9">
          <w:rPr>
            <w:rFonts w:ascii="楷体" w:eastAsia="楷体" w:hAnsi="楷体" w:hint="eastAsia"/>
            <w:sz w:val="30"/>
            <w:szCs w:val="30"/>
          </w:rPr>
          <w:t>。</w:t>
        </w:r>
      </w:ins>
      <w:r w:rsidRPr="00876A55">
        <w:rPr>
          <w:rFonts w:ascii="楷体" w:eastAsia="楷体" w:hAnsi="楷体" w:hint="eastAsia"/>
          <w:sz w:val="30"/>
          <w:szCs w:val="30"/>
        </w:rPr>
        <w:t>那么通过这样影像呢如果你不去分析的时候似乎和真身没有差别，同样呢现在的山河大地啊、现在我们的身心的这样一种状态、我们的五蕴的状态，</w:t>
      </w:r>
    </w:p>
    <w:p w:rsidR="00462611" w:rsidRPr="00876A55" w:rsidDel="00B24ED9" w:rsidRDefault="00A14AEB" w:rsidP="00B24ED9">
      <w:pPr>
        <w:spacing w:line="360" w:lineRule="auto"/>
        <w:rPr>
          <w:del w:id="80" w:author="apple" w:date="2015-09-13T16:48:00Z"/>
          <w:rFonts w:ascii="楷体" w:eastAsia="楷体" w:hAnsi="楷体"/>
          <w:sz w:val="30"/>
          <w:szCs w:val="30"/>
        </w:rPr>
        <w:pPrChange w:id="81" w:author="apple" w:date="2015-09-13T16:48:00Z">
          <w:pPr>
            <w:spacing w:line="360" w:lineRule="auto"/>
            <w:ind w:firstLine="570"/>
          </w:pPr>
        </w:pPrChange>
      </w:pPr>
      <w:del w:id="82" w:author="apple" w:date="2015-09-13T16:48:00Z">
        <w:r w:rsidRPr="00876A55" w:rsidDel="00B24ED9">
          <w:rPr>
            <w:rFonts w:ascii="楷体" w:eastAsia="楷体" w:hAnsi="楷体" w:hint="eastAsia"/>
            <w:sz w:val="30"/>
            <w:szCs w:val="30"/>
          </w:rPr>
          <w:delText>结束时间：10分05秒</w:delText>
        </w:r>
      </w:del>
    </w:p>
    <w:p w:rsidR="00662949" w:rsidRPr="00876A55" w:rsidDel="00B24ED9" w:rsidRDefault="00662949" w:rsidP="00B24ED9">
      <w:pPr>
        <w:spacing w:line="360" w:lineRule="auto"/>
        <w:rPr>
          <w:del w:id="83" w:author="apple" w:date="2015-09-13T16:48:00Z"/>
          <w:rFonts w:ascii="楷体" w:eastAsia="楷体" w:hAnsi="楷体"/>
          <w:sz w:val="30"/>
          <w:szCs w:val="30"/>
        </w:rPr>
        <w:pPrChange w:id="84" w:author="apple" w:date="2015-09-13T16:48:00Z">
          <w:pPr>
            <w:spacing w:line="360" w:lineRule="auto"/>
            <w:ind w:firstLine="570"/>
          </w:pPr>
        </w:pPrChange>
      </w:pPr>
      <w:del w:id="85" w:author="apple" w:date="2015-09-13T16:48:00Z">
        <w:r w:rsidRPr="00876A55" w:rsidDel="00B24ED9">
          <w:rPr>
            <w:rFonts w:ascii="楷体" w:eastAsia="楷体" w:hAnsi="楷体" w:hint="eastAsia"/>
            <w:sz w:val="30"/>
            <w:szCs w:val="30"/>
          </w:rPr>
          <w:delText>中观庄严论释 第29课10-20分钟 郝慧颖</w:delText>
        </w:r>
      </w:del>
    </w:p>
    <w:p w:rsidR="00662949" w:rsidRPr="00876A55" w:rsidDel="00B24ED9" w:rsidRDefault="00662949" w:rsidP="00B24ED9">
      <w:pPr>
        <w:spacing w:line="360" w:lineRule="auto"/>
        <w:rPr>
          <w:del w:id="86" w:author="apple" w:date="2015-09-13T16:48:00Z"/>
          <w:rFonts w:ascii="楷体" w:eastAsia="楷体" w:hAnsi="楷体"/>
          <w:sz w:val="30"/>
          <w:szCs w:val="30"/>
        </w:rPr>
        <w:pPrChange w:id="87" w:author="apple" w:date="2015-09-13T16:48:00Z">
          <w:pPr>
            <w:spacing w:line="360" w:lineRule="auto"/>
            <w:ind w:firstLine="570"/>
          </w:pPr>
        </w:pPrChange>
      </w:pPr>
    </w:p>
    <w:p w:rsidR="00B24ED9" w:rsidRDefault="00662949" w:rsidP="00B24ED9">
      <w:pPr>
        <w:spacing w:line="360" w:lineRule="auto"/>
        <w:ind w:firstLine="570"/>
        <w:rPr>
          <w:ins w:id="88" w:author="apple" w:date="2015-09-13T16:49:00Z"/>
          <w:rFonts w:ascii="楷体" w:eastAsia="楷体" w:hAnsi="楷体" w:hint="eastAsia"/>
          <w:sz w:val="30"/>
          <w:szCs w:val="30"/>
        </w:rPr>
      </w:pPr>
      <w:del w:id="89" w:author="apple" w:date="2015-09-13T16:48:00Z">
        <w:r w:rsidRPr="00876A55" w:rsidDel="00B24ED9">
          <w:rPr>
            <w:rFonts w:ascii="楷体" w:eastAsia="楷体" w:hAnsi="楷体" w:hint="eastAsia"/>
            <w:sz w:val="30"/>
            <w:szCs w:val="30"/>
          </w:rPr>
          <w:delText>（9；50）实际上这个问题呢是对照的，这个比喻是对照的现在这个现实，那么通过这样一个影像呢如果你不去分析的时候似乎和真身没有差别，同样现在的山河大地呀现在我们身心的这样一种状态，我们五蕴的状态，</w:delText>
        </w:r>
      </w:del>
      <w:r w:rsidRPr="00876A55">
        <w:rPr>
          <w:rFonts w:ascii="楷体" w:eastAsia="楷体" w:hAnsi="楷体" w:hint="eastAsia"/>
          <w:sz w:val="30"/>
          <w:szCs w:val="30"/>
        </w:rPr>
        <w:t>我们的行住坐卧，我们这种思维思考，那么如果你不详查细究的时候</w:t>
      </w:r>
      <w:ins w:id="90" w:author="apple" w:date="2015-09-13T16:48:00Z">
        <w:r w:rsidR="00B24ED9">
          <w:rPr>
            <w:rFonts w:ascii="楷体" w:eastAsia="楷体" w:hAnsi="楷体" w:hint="eastAsia"/>
            <w:sz w:val="30"/>
            <w:szCs w:val="30"/>
          </w:rPr>
          <w:t>，</w:t>
        </w:r>
      </w:ins>
      <w:r w:rsidRPr="00876A55">
        <w:rPr>
          <w:rFonts w:ascii="楷体" w:eastAsia="楷体" w:hAnsi="楷体" w:hint="eastAsia"/>
          <w:sz w:val="30"/>
          <w:szCs w:val="30"/>
        </w:rPr>
        <w:t>视乎就像真的一样，视乎就像显现一样真实，就是这个意思，那么这个比喻和这个意义这样对照，那么下面一步步分析的时候就会知道实际上都是一样的。</w:t>
      </w:r>
    </w:p>
    <w:p w:rsidR="00B24ED9" w:rsidRPr="00B24ED9" w:rsidRDefault="00B24ED9" w:rsidP="00B24ED9">
      <w:pPr>
        <w:spacing w:line="360" w:lineRule="auto"/>
        <w:ind w:firstLine="570"/>
        <w:rPr>
          <w:ins w:id="91" w:author="apple" w:date="2015-09-13T16:49:00Z"/>
          <w:rFonts w:ascii="黑体" w:eastAsia="黑体" w:hAnsi="黑体" w:hint="eastAsia"/>
          <w:b/>
          <w:sz w:val="30"/>
          <w:szCs w:val="30"/>
          <w:rPrChange w:id="92" w:author="apple" w:date="2015-09-13T16:49:00Z">
            <w:rPr>
              <w:ins w:id="93" w:author="apple" w:date="2015-09-13T16:49:00Z"/>
              <w:rFonts w:ascii="楷体" w:eastAsia="楷体" w:hAnsi="楷体" w:hint="eastAsia"/>
              <w:sz w:val="30"/>
              <w:szCs w:val="30"/>
            </w:rPr>
          </w:rPrChange>
        </w:rPr>
      </w:pPr>
      <w:ins w:id="94" w:author="apple" w:date="2015-09-13T16:49:00Z">
        <w:r w:rsidRPr="00B24ED9">
          <w:rPr>
            <w:rFonts w:ascii="黑体" w:eastAsia="黑体" w:hAnsi="黑体" w:hint="eastAsia"/>
            <w:b/>
            <w:sz w:val="30"/>
            <w:szCs w:val="30"/>
            <w:rPrChange w:id="95" w:author="apple" w:date="2015-09-13T16:49:00Z">
              <w:rPr>
                <w:rFonts w:ascii="楷体" w:eastAsia="楷体" w:hAnsi="楷体" w:hint="eastAsia"/>
                <w:sz w:val="30"/>
                <w:szCs w:val="30"/>
              </w:rPr>
            </w:rPrChange>
          </w:rPr>
          <w:t>【</w:t>
        </w:r>
        <w:r w:rsidRPr="00B24ED9">
          <w:rPr>
            <w:rFonts w:ascii="黑体" w:eastAsia="黑体" w:hAnsi="黑体" w:hint="eastAsia"/>
            <w:b/>
            <w:color w:val="000000"/>
            <w:sz w:val="28"/>
            <w:szCs w:val="28"/>
            <w:rPrChange w:id="96" w:author="apple" w:date="2015-09-13T16:49:00Z">
              <w:rPr>
                <w:rFonts w:ascii="华文楷体" w:eastAsia="华文楷体" w:hAnsi="华文楷体" w:hint="eastAsia"/>
                <w:color w:val="000000"/>
                <w:sz w:val="28"/>
                <w:szCs w:val="28"/>
              </w:rPr>
            </w:rPrChange>
          </w:rPr>
          <w:t>然而,倘若加以分析,则作为面容等的真身微尘许也得不到。</w:t>
        </w:r>
        <w:r w:rsidRPr="00B24ED9">
          <w:rPr>
            <w:rFonts w:ascii="黑体" w:eastAsia="黑体" w:hAnsi="黑体" w:hint="eastAsia"/>
            <w:b/>
            <w:sz w:val="30"/>
            <w:szCs w:val="30"/>
            <w:rPrChange w:id="97" w:author="apple" w:date="2015-09-13T16:49:00Z">
              <w:rPr>
                <w:rFonts w:ascii="楷体" w:eastAsia="楷体" w:hAnsi="楷体" w:hint="eastAsia"/>
                <w:sz w:val="30"/>
                <w:szCs w:val="30"/>
              </w:rPr>
            </w:rPrChange>
          </w:rPr>
          <w:t>】</w:t>
        </w:r>
      </w:ins>
    </w:p>
    <w:p w:rsidR="00B24ED9" w:rsidRDefault="00662949" w:rsidP="00B24ED9">
      <w:pPr>
        <w:spacing w:line="360" w:lineRule="auto"/>
        <w:ind w:firstLine="570"/>
        <w:rPr>
          <w:ins w:id="98" w:author="apple" w:date="2015-09-13T16:50:00Z"/>
          <w:rFonts w:ascii="楷体" w:eastAsia="楷体" w:hAnsi="楷体" w:hint="eastAsia"/>
          <w:sz w:val="30"/>
          <w:szCs w:val="30"/>
        </w:rPr>
      </w:pPr>
      <w:del w:id="99" w:author="apple" w:date="2015-09-13T16:49:00Z">
        <w:r w:rsidRPr="00876A55" w:rsidDel="00B24ED9">
          <w:rPr>
            <w:rFonts w:ascii="楷体" w:eastAsia="楷体" w:hAnsi="楷体" w:hint="eastAsia"/>
            <w:sz w:val="30"/>
            <w:szCs w:val="30"/>
          </w:rPr>
          <w:delText xml:space="preserve">然而,倘若加以分析,则作为面容等的真身微尘许也得不到。 </w:delText>
        </w:r>
      </w:del>
      <w:r w:rsidRPr="00876A55">
        <w:rPr>
          <w:rFonts w:ascii="楷体" w:eastAsia="楷体" w:hAnsi="楷体" w:hint="eastAsia"/>
          <w:sz w:val="30"/>
          <w:szCs w:val="30"/>
        </w:rPr>
        <w:t>那么如果是加以分析的时候呢，作为面容等的真身微尘，就在影镜子当中的所谓显现的面容等等的真身微尘一点都得不到的，你去观察他的白色啊，或者他的这个黑色啊，他的面容啊，他的形体啊，你在镜子当中一点都找不到他的真身的</w:t>
      </w:r>
      <w:ins w:id="100" w:author="apple" w:date="2015-09-13T16:50:00Z">
        <w:r w:rsidR="00B24ED9">
          <w:rPr>
            <w:rFonts w:ascii="楷体" w:eastAsia="楷体" w:hAnsi="楷体" w:hint="eastAsia"/>
            <w:sz w:val="30"/>
            <w:szCs w:val="30"/>
          </w:rPr>
          <w:t>、</w:t>
        </w:r>
      </w:ins>
      <w:r w:rsidRPr="00876A55">
        <w:rPr>
          <w:rFonts w:ascii="楷体" w:eastAsia="楷体" w:hAnsi="楷体" w:hint="eastAsia"/>
          <w:sz w:val="30"/>
          <w:szCs w:val="30"/>
        </w:rPr>
        <w:t>哪怕一点微尘，所以说你观察的时候，你完全得不到了，那不观察的时候呢，似乎是有的</w:t>
      </w:r>
      <w:ins w:id="101" w:author="apple" w:date="2015-09-13T16:50:00Z">
        <w:r w:rsidR="00B24ED9">
          <w:rPr>
            <w:rFonts w:ascii="楷体" w:eastAsia="楷体" w:hAnsi="楷体" w:hint="eastAsia"/>
            <w:sz w:val="30"/>
            <w:szCs w:val="30"/>
          </w:rPr>
          <w:t>。</w:t>
        </w:r>
      </w:ins>
      <w:del w:id="102" w:author="apple" w:date="2015-09-13T16:50:00Z">
        <w:r w:rsidRPr="00876A55" w:rsidDel="00B24ED9">
          <w:rPr>
            <w:rFonts w:ascii="楷体" w:eastAsia="楷体" w:hAnsi="楷体" w:hint="eastAsia"/>
            <w:sz w:val="30"/>
            <w:szCs w:val="30"/>
          </w:rPr>
          <w:delText>，</w:delText>
        </w:r>
      </w:del>
      <w:r w:rsidRPr="00876A55">
        <w:rPr>
          <w:rFonts w:ascii="楷体" w:eastAsia="楷体" w:hAnsi="楷体" w:hint="eastAsia"/>
          <w:sz w:val="30"/>
          <w:szCs w:val="30"/>
        </w:rPr>
        <w:t>一观察的时候呢完全得不到了，啊就是这样的</w:t>
      </w:r>
      <w:ins w:id="103" w:author="apple" w:date="2015-09-13T16:50:00Z">
        <w:r w:rsidR="00B24ED9">
          <w:rPr>
            <w:rFonts w:ascii="楷体" w:eastAsia="楷体" w:hAnsi="楷体" w:hint="eastAsia"/>
            <w:sz w:val="30"/>
            <w:szCs w:val="30"/>
          </w:rPr>
          <w:t>。</w:t>
        </w:r>
      </w:ins>
      <w:del w:id="104" w:author="apple" w:date="2015-09-13T16:50:00Z">
        <w:r w:rsidRPr="00876A55" w:rsidDel="00B24ED9">
          <w:rPr>
            <w:rFonts w:ascii="楷体" w:eastAsia="楷体" w:hAnsi="楷体" w:hint="eastAsia"/>
            <w:sz w:val="30"/>
            <w:szCs w:val="30"/>
          </w:rPr>
          <w:delText>，</w:delText>
        </w:r>
      </w:del>
      <w:r w:rsidRPr="00876A55">
        <w:rPr>
          <w:rFonts w:ascii="楷体" w:eastAsia="楷体" w:hAnsi="楷体" w:hint="eastAsia"/>
          <w:sz w:val="30"/>
          <w:szCs w:val="30"/>
        </w:rPr>
        <w:t>那么这个就是他的这样一种比喻</w:t>
      </w:r>
      <w:ins w:id="105" w:author="apple" w:date="2015-09-13T16:50:00Z">
        <w:r w:rsidR="00B24ED9">
          <w:rPr>
            <w:rFonts w:ascii="楷体" w:eastAsia="楷体" w:hAnsi="楷体" w:hint="eastAsia"/>
            <w:sz w:val="30"/>
            <w:szCs w:val="30"/>
          </w:rPr>
          <w:t>。</w:t>
        </w:r>
      </w:ins>
      <w:del w:id="106" w:author="apple" w:date="2015-09-13T16:50:00Z">
        <w:r w:rsidRPr="00876A55" w:rsidDel="00B24ED9">
          <w:rPr>
            <w:rFonts w:ascii="楷体" w:eastAsia="楷体" w:hAnsi="楷体" w:hint="eastAsia"/>
            <w:sz w:val="30"/>
            <w:szCs w:val="30"/>
          </w:rPr>
          <w:delText>，</w:delText>
        </w:r>
      </w:del>
      <w:r w:rsidRPr="00876A55">
        <w:rPr>
          <w:rFonts w:ascii="楷体" w:eastAsia="楷体" w:hAnsi="楷体" w:hint="eastAsia"/>
          <w:sz w:val="30"/>
          <w:szCs w:val="30"/>
        </w:rPr>
        <w:t>那么意义呢</w:t>
      </w:r>
      <w:ins w:id="107" w:author="apple" w:date="2015-09-13T16:50:00Z">
        <w:r w:rsidR="00B24ED9">
          <w:rPr>
            <w:rFonts w:ascii="楷体" w:eastAsia="楷体" w:hAnsi="楷体" w:hint="eastAsia"/>
            <w:sz w:val="30"/>
            <w:szCs w:val="30"/>
          </w:rPr>
          <w:t>：</w:t>
        </w:r>
      </w:ins>
    </w:p>
    <w:p w:rsidR="00B24ED9" w:rsidRPr="00B24ED9" w:rsidRDefault="00B24ED9" w:rsidP="00B24ED9">
      <w:pPr>
        <w:spacing w:line="360" w:lineRule="auto"/>
        <w:ind w:firstLine="570"/>
        <w:rPr>
          <w:ins w:id="108" w:author="apple" w:date="2015-09-13T16:50:00Z"/>
          <w:rFonts w:ascii="黑体" w:eastAsia="黑体" w:hAnsi="黑体" w:hint="eastAsia"/>
          <w:b/>
          <w:sz w:val="30"/>
          <w:szCs w:val="30"/>
          <w:rPrChange w:id="109" w:author="apple" w:date="2015-09-13T16:50:00Z">
            <w:rPr>
              <w:ins w:id="110" w:author="apple" w:date="2015-09-13T16:50:00Z"/>
              <w:rFonts w:ascii="楷体" w:eastAsia="楷体" w:hAnsi="楷体" w:hint="eastAsia"/>
              <w:sz w:val="30"/>
              <w:szCs w:val="30"/>
            </w:rPr>
          </w:rPrChange>
        </w:rPr>
      </w:pPr>
      <w:ins w:id="111" w:author="apple" w:date="2015-09-13T16:50:00Z">
        <w:r w:rsidRPr="00B24ED9">
          <w:rPr>
            <w:rFonts w:ascii="黑体" w:eastAsia="黑体" w:hAnsi="黑体" w:hint="eastAsia"/>
            <w:b/>
            <w:sz w:val="30"/>
            <w:szCs w:val="30"/>
            <w:rPrChange w:id="112" w:author="apple" w:date="2015-09-13T16:50:00Z">
              <w:rPr>
                <w:rFonts w:ascii="楷体" w:eastAsia="楷体" w:hAnsi="楷体" w:hint="eastAsia"/>
                <w:sz w:val="30"/>
                <w:szCs w:val="30"/>
              </w:rPr>
            </w:rPrChange>
          </w:rPr>
          <w:t>【</w:t>
        </w:r>
        <w:r w:rsidRPr="00B24ED9">
          <w:rPr>
            <w:rFonts w:ascii="黑体" w:eastAsia="黑体" w:hAnsi="黑体" w:hint="eastAsia"/>
            <w:b/>
            <w:color w:val="000000"/>
            <w:sz w:val="28"/>
            <w:szCs w:val="28"/>
            <w:rPrChange w:id="113" w:author="apple" w:date="2015-09-13T16:50:00Z">
              <w:rPr>
                <w:rFonts w:ascii="华文楷体" w:eastAsia="华文楷体" w:hAnsi="华文楷体" w:hint="eastAsia"/>
                <w:color w:val="000000"/>
                <w:sz w:val="28"/>
                <w:szCs w:val="28"/>
              </w:rPr>
            </w:rPrChange>
          </w:rPr>
          <w:t>不仅如此,而且亲身感受的不灭显现许也是同样。</w:t>
        </w:r>
        <w:r w:rsidRPr="00B24ED9">
          <w:rPr>
            <w:rFonts w:ascii="黑体" w:eastAsia="黑体" w:hAnsi="黑体" w:hint="eastAsia"/>
            <w:b/>
            <w:sz w:val="30"/>
            <w:szCs w:val="30"/>
            <w:rPrChange w:id="114" w:author="apple" w:date="2015-09-13T16:50:00Z">
              <w:rPr>
                <w:rFonts w:ascii="楷体" w:eastAsia="楷体" w:hAnsi="楷体" w:hint="eastAsia"/>
                <w:sz w:val="30"/>
                <w:szCs w:val="30"/>
              </w:rPr>
            </w:rPrChange>
          </w:rPr>
          <w:t>】</w:t>
        </w:r>
      </w:ins>
    </w:p>
    <w:p w:rsidR="00B24ED9" w:rsidRDefault="00662949" w:rsidP="00B24ED9">
      <w:pPr>
        <w:spacing w:line="360" w:lineRule="auto"/>
        <w:ind w:firstLine="570"/>
        <w:rPr>
          <w:ins w:id="115" w:author="apple" w:date="2015-09-13T16:52:00Z"/>
          <w:rFonts w:ascii="楷体" w:eastAsia="楷体" w:hAnsi="楷体" w:hint="eastAsia"/>
          <w:sz w:val="30"/>
          <w:szCs w:val="30"/>
        </w:rPr>
      </w:pPr>
      <w:del w:id="116" w:author="apple" w:date="2015-09-13T16:50:00Z">
        <w:r w:rsidRPr="00876A55" w:rsidDel="00B24ED9">
          <w:rPr>
            <w:rFonts w:ascii="楷体" w:eastAsia="楷体" w:hAnsi="楷体" w:hint="eastAsia"/>
            <w:sz w:val="30"/>
            <w:szCs w:val="30"/>
          </w:rPr>
          <w:lastRenderedPageBreak/>
          <w:delText>，不仅如此而且亲身感受的不灭显现许也是同样。</w:delText>
        </w:r>
      </w:del>
      <w:r w:rsidRPr="00876A55">
        <w:rPr>
          <w:rFonts w:ascii="楷体" w:eastAsia="楷体" w:hAnsi="楷体" w:hint="eastAsia"/>
          <w:sz w:val="30"/>
          <w:szCs w:val="30"/>
        </w:rPr>
        <w:t>不单单是这个就说是影像稍微一观察之后呢，就得不到他的真实性，不仅如此而且平时我们所谓的亲身感受的</w:t>
      </w:r>
      <w:ins w:id="117" w:author="apple" w:date="2015-09-13T16:51:00Z">
        <w:r w:rsidR="00B24ED9">
          <w:rPr>
            <w:rFonts w:ascii="楷体" w:eastAsia="楷体" w:hAnsi="楷体" w:hint="eastAsia"/>
            <w:sz w:val="30"/>
            <w:szCs w:val="30"/>
          </w:rPr>
          <w:t>、</w:t>
        </w:r>
      </w:ins>
      <w:r w:rsidRPr="00876A55">
        <w:rPr>
          <w:rFonts w:ascii="楷体" w:eastAsia="楷体" w:hAnsi="楷体" w:hint="eastAsia"/>
          <w:sz w:val="30"/>
          <w:szCs w:val="30"/>
        </w:rPr>
        <w:t>不灭显现取</w:t>
      </w:r>
      <w:ins w:id="118" w:author="apple" w:date="2015-09-13T16:51:00Z">
        <w:r w:rsidR="00B24ED9">
          <w:rPr>
            <w:rFonts w:ascii="楷体" w:eastAsia="楷体" w:hAnsi="楷体" w:hint="eastAsia"/>
            <w:sz w:val="30"/>
            <w:szCs w:val="30"/>
          </w:rPr>
          <w:t>，</w:t>
        </w:r>
      </w:ins>
      <w:r w:rsidRPr="00876A55">
        <w:rPr>
          <w:rFonts w:ascii="楷体" w:eastAsia="楷体" w:hAnsi="楷体" w:hint="eastAsia"/>
          <w:sz w:val="30"/>
          <w:szCs w:val="30"/>
        </w:rPr>
        <w:t>也是同样的，平时我们是眼见为实啊，或者我们现量见到的，像这样的话就在世间当中</w:t>
      </w:r>
      <w:ins w:id="119" w:author="apple" w:date="2015-09-13T16:51:00Z">
        <w:r w:rsidR="00B24ED9">
          <w:rPr>
            <w:rFonts w:ascii="楷体" w:eastAsia="楷体" w:hAnsi="楷体" w:hint="eastAsia"/>
            <w:sz w:val="30"/>
            <w:szCs w:val="30"/>
          </w:rPr>
          <w:t>，</w:t>
        </w:r>
      </w:ins>
      <w:r w:rsidRPr="00876A55">
        <w:rPr>
          <w:rFonts w:ascii="楷体" w:eastAsia="楷体" w:hAnsi="楷体" w:hint="eastAsia"/>
          <w:sz w:val="30"/>
          <w:szCs w:val="30"/>
        </w:rPr>
        <w:t>他是一个很有强有力的这样一种根据一样，就是说你怎么知道这件事情啊，我亲眼见到的，或者我亲自摸过的，</w:t>
      </w:r>
      <w:ins w:id="120" w:author="apple" w:date="2015-09-13T16:51:00Z">
        <w:r w:rsidR="00B24ED9">
          <w:rPr>
            <w:rFonts w:ascii="楷体" w:eastAsia="楷体" w:hAnsi="楷体" w:hint="eastAsia"/>
            <w:sz w:val="30"/>
            <w:szCs w:val="30"/>
          </w:rPr>
          <w:t>像</w:t>
        </w:r>
      </w:ins>
      <w:del w:id="121" w:author="apple" w:date="2015-09-13T16:51:00Z">
        <w:r w:rsidRPr="00876A55" w:rsidDel="00B24ED9">
          <w:rPr>
            <w:rFonts w:ascii="楷体" w:eastAsia="楷体" w:hAnsi="楷体" w:hint="eastAsia"/>
            <w:sz w:val="30"/>
            <w:szCs w:val="30"/>
          </w:rPr>
          <w:delText>向</w:delText>
        </w:r>
      </w:del>
      <w:r w:rsidRPr="00876A55">
        <w:rPr>
          <w:rFonts w:ascii="楷体" w:eastAsia="楷体" w:hAnsi="楷体" w:hint="eastAsia"/>
          <w:sz w:val="30"/>
          <w:szCs w:val="30"/>
        </w:rPr>
        <w:t>这样的话，向这样的话肯定是这样的，但是呢如果真正去分析的时候啊</w:t>
      </w:r>
      <w:ins w:id="122" w:author="apple" w:date="2015-09-13T16:51:00Z">
        <w:r w:rsidR="00B24ED9">
          <w:rPr>
            <w:rFonts w:ascii="楷体" w:eastAsia="楷体" w:hAnsi="楷体" w:hint="eastAsia"/>
            <w:sz w:val="30"/>
            <w:szCs w:val="30"/>
          </w:rPr>
          <w:t>，</w:t>
        </w:r>
      </w:ins>
      <w:r w:rsidRPr="00876A55">
        <w:rPr>
          <w:rFonts w:ascii="楷体" w:eastAsia="楷体" w:hAnsi="楷体" w:hint="eastAsia"/>
          <w:sz w:val="30"/>
          <w:szCs w:val="30"/>
        </w:rPr>
        <w:t>如果进行观察的时候呢，那真正去观察的时候这些都是得不到的，似乎存在的</w:t>
      </w:r>
      <w:ins w:id="123" w:author="apple" w:date="2015-09-13T16:51:00Z">
        <w:r w:rsidR="00B24ED9">
          <w:rPr>
            <w:rFonts w:ascii="楷体" w:eastAsia="楷体" w:hAnsi="楷体" w:hint="eastAsia"/>
            <w:sz w:val="30"/>
            <w:szCs w:val="30"/>
          </w:rPr>
          <w:t>、</w:t>
        </w:r>
      </w:ins>
      <w:r w:rsidRPr="00876A55">
        <w:rPr>
          <w:rFonts w:ascii="楷体" w:eastAsia="楷体" w:hAnsi="楷体" w:hint="eastAsia"/>
          <w:sz w:val="30"/>
          <w:szCs w:val="30"/>
        </w:rPr>
        <w:t>亲身感受的不灭显现取实际上也是一样，观察的时候连微尘许的都得不到</w:t>
      </w:r>
      <w:ins w:id="124" w:author="apple" w:date="2015-09-13T16:51:00Z">
        <w:r w:rsidR="00B24ED9">
          <w:rPr>
            <w:rFonts w:ascii="楷体" w:eastAsia="楷体" w:hAnsi="楷体" w:hint="eastAsia"/>
            <w:sz w:val="30"/>
            <w:szCs w:val="30"/>
          </w:rPr>
          <w:t>。</w:t>
        </w:r>
      </w:ins>
      <w:del w:id="125" w:author="apple" w:date="2015-09-13T16:51:00Z">
        <w:r w:rsidRPr="00876A55" w:rsidDel="00B24ED9">
          <w:rPr>
            <w:rFonts w:ascii="楷体" w:eastAsia="楷体" w:hAnsi="楷体" w:hint="eastAsia"/>
            <w:sz w:val="30"/>
            <w:szCs w:val="30"/>
          </w:rPr>
          <w:delText>，</w:delText>
        </w:r>
      </w:del>
      <w:r w:rsidRPr="00876A55">
        <w:rPr>
          <w:rFonts w:ascii="楷体" w:eastAsia="楷体" w:hAnsi="楷体" w:hint="eastAsia"/>
          <w:sz w:val="30"/>
          <w:szCs w:val="30"/>
        </w:rPr>
        <w:t>所以说如果更观察的时候呢，</w:t>
      </w:r>
      <w:ins w:id="126" w:author="apple" w:date="2015-09-13T16:51:00Z">
        <w:r w:rsidR="00B24ED9">
          <w:rPr>
            <w:rFonts w:ascii="楷体" w:eastAsia="楷体" w:hAnsi="楷体" w:hint="eastAsia"/>
            <w:sz w:val="30"/>
            <w:szCs w:val="30"/>
          </w:rPr>
          <w:t>像</w:t>
        </w:r>
      </w:ins>
      <w:del w:id="127" w:author="apple" w:date="2015-09-13T16:51:00Z">
        <w:r w:rsidRPr="00876A55" w:rsidDel="00B24ED9">
          <w:rPr>
            <w:rFonts w:ascii="楷体" w:eastAsia="楷体" w:hAnsi="楷体" w:hint="eastAsia"/>
            <w:sz w:val="30"/>
            <w:szCs w:val="30"/>
          </w:rPr>
          <w:delText>向</w:delText>
        </w:r>
      </w:del>
      <w:r w:rsidRPr="00876A55">
        <w:rPr>
          <w:rFonts w:ascii="楷体" w:eastAsia="楷体" w:hAnsi="楷体" w:hint="eastAsia"/>
          <w:sz w:val="30"/>
          <w:szCs w:val="30"/>
        </w:rPr>
        <w:t>你的身体如果通过离多因去分析的时候呢，连一点微尘都是得不到的，那么你的心识呢</w:t>
      </w:r>
      <w:ins w:id="128" w:author="apple" w:date="2015-09-13T16:51:00Z">
        <w:r w:rsidR="00B24ED9">
          <w:rPr>
            <w:rFonts w:ascii="楷体" w:eastAsia="楷体" w:hAnsi="楷体" w:hint="eastAsia"/>
            <w:sz w:val="30"/>
            <w:szCs w:val="30"/>
          </w:rPr>
          <w:t>，</w:t>
        </w:r>
      </w:ins>
      <w:r w:rsidRPr="00876A55">
        <w:rPr>
          <w:rFonts w:ascii="楷体" w:eastAsia="楷体" w:hAnsi="楷体" w:hint="eastAsia"/>
          <w:sz w:val="30"/>
          <w:szCs w:val="30"/>
        </w:rPr>
        <w:t>通过分析观察的时候呢一点刹那性的本体都是得不到的</w:t>
      </w:r>
      <w:del w:id="129" w:author="apple" w:date="2015-09-13T16:51:00Z">
        <w:r w:rsidRPr="00876A55" w:rsidDel="00B24ED9">
          <w:rPr>
            <w:rFonts w:ascii="楷体" w:eastAsia="楷体" w:hAnsi="楷体" w:hint="eastAsia"/>
            <w:sz w:val="30"/>
            <w:szCs w:val="30"/>
          </w:rPr>
          <w:delText>，</w:delText>
        </w:r>
      </w:del>
      <w:ins w:id="130" w:author="apple" w:date="2015-09-13T16:51:00Z">
        <w:r w:rsidR="00B24ED9">
          <w:rPr>
            <w:rFonts w:ascii="楷体" w:eastAsia="楷体" w:hAnsi="楷体" w:hint="eastAsia"/>
            <w:sz w:val="30"/>
            <w:szCs w:val="30"/>
          </w:rPr>
          <w:t>。</w:t>
        </w:r>
      </w:ins>
      <w:r w:rsidRPr="00876A55">
        <w:rPr>
          <w:rFonts w:ascii="楷体" w:eastAsia="楷体" w:hAnsi="楷体" w:hint="eastAsia"/>
          <w:sz w:val="30"/>
          <w:szCs w:val="30"/>
        </w:rPr>
        <w:t>所以一切万法真正观察的时候完全不可得</w:t>
      </w:r>
      <w:ins w:id="131" w:author="apple" w:date="2015-09-13T16:51:00Z">
        <w:r w:rsidR="00B24ED9">
          <w:rPr>
            <w:rFonts w:ascii="楷体" w:eastAsia="楷体" w:hAnsi="楷体" w:hint="eastAsia"/>
            <w:sz w:val="30"/>
            <w:szCs w:val="30"/>
          </w:rPr>
          <w:t>。</w:t>
        </w:r>
      </w:ins>
      <w:del w:id="132" w:author="apple" w:date="2015-09-13T16:51:00Z">
        <w:r w:rsidRPr="00876A55" w:rsidDel="00B24ED9">
          <w:rPr>
            <w:rFonts w:ascii="楷体" w:eastAsia="楷体" w:hAnsi="楷体" w:hint="eastAsia"/>
            <w:sz w:val="30"/>
            <w:szCs w:val="30"/>
          </w:rPr>
          <w:delText>，</w:delText>
        </w:r>
      </w:del>
      <w:r w:rsidRPr="00876A55">
        <w:rPr>
          <w:rFonts w:ascii="楷体" w:eastAsia="楷体" w:hAnsi="楷体" w:hint="eastAsia"/>
          <w:sz w:val="30"/>
          <w:szCs w:val="30"/>
        </w:rPr>
        <w:t>这个方面</w:t>
      </w:r>
      <w:ins w:id="133" w:author="apple" w:date="2015-09-13T16:51:00Z">
        <w:r w:rsidR="00B24ED9">
          <w:rPr>
            <w:rFonts w:ascii="楷体" w:eastAsia="楷体" w:hAnsi="楷体" w:hint="eastAsia"/>
            <w:sz w:val="30"/>
            <w:szCs w:val="30"/>
          </w:rPr>
          <w:t>、</w:t>
        </w:r>
      </w:ins>
      <w:r w:rsidRPr="00876A55">
        <w:rPr>
          <w:rFonts w:ascii="楷体" w:eastAsia="楷体" w:hAnsi="楷体" w:hint="eastAsia"/>
          <w:sz w:val="30"/>
          <w:szCs w:val="30"/>
        </w:rPr>
        <w:t>就是方方面面这个比喻和他所表达的意义方方面面都是相同的</w:t>
      </w:r>
      <w:ins w:id="134" w:author="apple" w:date="2015-09-13T16:52:00Z">
        <w:r w:rsidR="00B24ED9">
          <w:rPr>
            <w:rFonts w:ascii="楷体" w:eastAsia="楷体" w:hAnsi="楷体" w:hint="eastAsia"/>
            <w:sz w:val="30"/>
            <w:szCs w:val="30"/>
          </w:rPr>
          <w:t>。</w:t>
        </w:r>
      </w:ins>
      <w:del w:id="135" w:author="apple" w:date="2015-09-13T16:51:00Z">
        <w:r w:rsidRPr="00876A55" w:rsidDel="00B24ED9">
          <w:rPr>
            <w:rFonts w:ascii="楷体" w:eastAsia="楷体" w:hAnsi="楷体" w:hint="eastAsia"/>
            <w:sz w:val="30"/>
            <w:szCs w:val="30"/>
          </w:rPr>
          <w:delText>，</w:delText>
        </w:r>
      </w:del>
      <w:r w:rsidRPr="00876A55">
        <w:rPr>
          <w:rFonts w:ascii="楷体" w:eastAsia="楷体" w:hAnsi="楷体" w:hint="eastAsia"/>
          <w:sz w:val="30"/>
          <w:szCs w:val="30"/>
        </w:rPr>
        <w:t>所以像这样的话就说是通过比喻逐渐逐渐引导我们思想趋入到现而无自性，通过这样一种比喻和这个意义对照起来的时候呢</w:t>
      </w:r>
      <w:ins w:id="136" w:author="apple" w:date="2015-09-13T16:52:00Z">
        <w:r w:rsidR="00B24ED9">
          <w:rPr>
            <w:rFonts w:ascii="楷体" w:eastAsia="楷体" w:hAnsi="楷体" w:hint="eastAsia"/>
            <w:sz w:val="30"/>
            <w:szCs w:val="30"/>
          </w:rPr>
          <w:t>，</w:t>
        </w:r>
      </w:ins>
      <w:r w:rsidRPr="00876A55">
        <w:rPr>
          <w:rFonts w:ascii="楷体" w:eastAsia="楷体" w:hAnsi="楷体" w:hint="eastAsia"/>
          <w:sz w:val="30"/>
          <w:szCs w:val="30"/>
        </w:rPr>
        <w:t>我们相续当中很多根深蒂固的这个见解，就认为这一切的的确确是存在的，还有很多是是而非的理由呢，都可以通过了知的这样一种比喻的意义的缘故呢，完全得以彻底颠覆</w:t>
      </w:r>
      <w:ins w:id="137" w:author="apple" w:date="2015-09-13T16:52:00Z">
        <w:r w:rsidR="00B24ED9">
          <w:rPr>
            <w:rFonts w:ascii="楷体" w:eastAsia="楷体" w:hAnsi="楷体" w:hint="eastAsia"/>
            <w:sz w:val="30"/>
            <w:szCs w:val="30"/>
          </w:rPr>
          <w:t>。</w:t>
        </w:r>
      </w:ins>
    </w:p>
    <w:p w:rsidR="008A21F8" w:rsidRDefault="00662949" w:rsidP="00B24ED9">
      <w:pPr>
        <w:spacing w:line="360" w:lineRule="auto"/>
        <w:ind w:firstLine="570"/>
        <w:rPr>
          <w:ins w:id="138" w:author="apple" w:date="2015-09-13T16:53:00Z"/>
          <w:rFonts w:ascii="楷体" w:eastAsia="楷体" w:hAnsi="楷体" w:hint="eastAsia"/>
          <w:sz w:val="30"/>
          <w:szCs w:val="30"/>
        </w:rPr>
      </w:pPr>
      <w:del w:id="139" w:author="apple" w:date="2015-09-13T16:52:00Z">
        <w:r w:rsidRPr="00876A55" w:rsidDel="00B24ED9">
          <w:rPr>
            <w:rFonts w:ascii="楷体" w:eastAsia="楷体" w:hAnsi="楷体" w:hint="eastAsia"/>
            <w:sz w:val="30"/>
            <w:szCs w:val="30"/>
          </w:rPr>
          <w:delText>，</w:delText>
        </w:r>
      </w:del>
      <w:r w:rsidRPr="00876A55">
        <w:rPr>
          <w:rFonts w:ascii="楷体" w:eastAsia="楷体" w:hAnsi="楷体" w:hint="eastAsia"/>
          <w:sz w:val="30"/>
          <w:szCs w:val="30"/>
        </w:rPr>
        <w:t>那么彻底颠覆我们相续当中错误的见解，在无始的过程当中来说，这个就是最有意义的一件事情</w:t>
      </w:r>
      <w:ins w:id="140" w:author="apple" w:date="2015-09-13T16:52:00Z">
        <w:r w:rsidR="00B24ED9">
          <w:rPr>
            <w:rFonts w:ascii="楷体" w:eastAsia="楷体" w:hAnsi="楷体" w:hint="eastAsia"/>
            <w:sz w:val="30"/>
            <w:szCs w:val="30"/>
          </w:rPr>
          <w:t>。</w:t>
        </w:r>
      </w:ins>
      <w:del w:id="141" w:author="apple" w:date="2015-09-13T16:52:00Z">
        <w:r w:rsidRPr="00876A55" w:rsidDel="00B24ED9">
          <w:rPr>
            <w:rFonts w:ascii="楷体" w:eastAsia="楷体" w:hAnsi="楷体" w:hint="eastAsia"/>
            <w:sz w:val="30"/>
            <w:szCs w:val="30"/>
          </w:rPr>
          <w:delText>，</w:delText>
        </w:r>
      </w:del>
      <w:r w:rsidRPr="00876A55">
        <w:rPr>
          <w:rFonts w:ascii="楷体" w:eastAsia="楷体" w:hAnsi="楷体" w:hint="eastAsia"/>
          <w:sz w:val="30"/>
          <w:szCs w:val="30"/>
        </w:rPr>
        <w:t>以前呢我们做了很多次的分析啊在轮回当中做了很多次无数次的分析</w:t>
      </w:r>
      <w:ins w:id="142" w:author="apple" w:date="2015-09-13T16:52:00Z">
        <w:r w:rsidR="00B24ED9">
          <w:rPr>
            <w:rFonts w:ascii="楷体" w:eastAsia="楷体" w:hAnsi="楷体" w:hint="eastAsia"/>
            <w:sz w:val="30"/>
            <w:szCs w:val="30"/>
          </w:rPr>
          <w:t>。</w:t>
        </w:r>
      </w:ins>
      <w:del w:id="143" w:author="apple" w:date="2015-09-13T16:52:00Z">
        <w:r w:rsidRPr="00876A55" w:rsidDel="00B24ED9">
          <w:rPr>
            <w:rFonts w:ascii="楷体" w:eastAsia="楷体" w:hAnsi="楷体" w:hint="eastAsia"/>
            <w:sz w:val="30"/>
            <w:szCs w:val="30"/>
          </w:rPr>
          <w:delText>，</w:delText>
        </w:r>
      </w:del>
      <w:r w:rsidRPr="00876A55">
        <w:rPr>
          <w:rFonts w:ascii="楷体" w:eastAsia="楷体" w:hAnsi="楷体" w:hint="eastAsia"/>
          <w:sz w:val="30"/>
          <w:szCs w:val="30"/>
        </w:rPr>
        <w:t>但在每一次的分析呀都不会像这样一次一样能够真正的分析</w:t>
      </w:r>
      <w:ins w:id="144" w:author="apple" w:date="2015-09-13T16:52:00Z">
        <w:r w:rsidR="00B24ED9">
          <w:rPr>
            <w:rFonts w:ascii="楷体" w:eastAsia="楷体" w:hAnsi="楷体" w:hint="eastAsia"/>
            <w:sz w:val="30"/>
            <w:szCs w:val="30"/>
          </w:rPr>
          <w:t>到</w:t>
        </w:r>
      </w:ins>
      <w:del w:id="145" w:author="apple" w:date="2015-09-13T16:52:00Z">
        <w:r w:rsidRPr="00876A55" w:rsidDel="00B24ED9">
          <w:rPr>
            <w:rFonts w:ascii="楷体" w:eastAsia="楷体" w:hAnsi="楷体" w:hint="eastAsia"/>
            <w:sz w:val="30"/>
            <w:szCs w:val="30"/>
          </w:rPr>
          <w:delText>道</w:delText>
        </w:r>
      </w:del>
      <w:r w:rsidRPr="00876A55">
        <w:rPr>
          <w:rFonts w:ascii="楷体" w:eastAsia="楷体" w:hAnsi="楷体" w:hint="eastAsia"/>
          <w:sz w:val="30"/>
          <w:szCs w:val="30"/>
        </w:rPr>
        <w:t>所谓的这样一种实质的根本，这个实有的东西到底是真实的</w:t>
      </w:r>
      <w:ins w:id="146" w:author="apple" w:date="2015-09-13T16:52:00Z">
        <w:r w:rsidR="00B24ED9">
          <w:rPr>
            <w:rFonts w:ascii="楷体" w:eastAsia="楷体" w:hAnsi="楷体" w:hint="eastAsia"/>
            <w:sz w:val="30"/>
            <w:szCs w:val="30"/>
          </w:rPr>
          <w:t>、</w:t>
        </w:r>
      </w:ins>
      <w:r w:rsidRPr="00876A55">
        <w:rPr>
          <w:rFonts w:ascii="楷体" w:eastAsia="楷体" w:hAnsi="楷体" w:hint="eastAsia"/>
          <w:sz w:val="30"/>
          <w:szCs w:val="30"/>
        </w:rPr>
        <w:t>还是虚假的</w:t>
      </w:r>
      <w:ins w:id="147" w:author="apple" w:date="2015-09-13T16:52:00Z">
        <w:r w:rsidR="00B24ED9">
          <w:rPr>
            <w:rFonts w:ascii="楷体" w:eastAsia="楷体" w:hAnsi="楷体" w:hint="eastAsia"/>
            <w:sz w:val="30"/>
            <w:szCs w:val="30"/>
          </w:rPr>
          <w:t>。</w:t>
        </w:r>
      </w:ins>
      <w:r w:rsidRPr="00876A55">
        <w:rPr>
          <w:rFonts w:ascii="楷体" w:eastAsia="楷体" w:hAnsi="楷体" w:hint="eastAsia"/>
          <w:sz w:val="30"/>
          <w:szCs w:val="30"/>
        </w:rPr>
        <w:t>像这样通过学习中观庄严论等等，</w:t>
      </w:r>
      <w:r w:rsidRPr="00876A55">
        <w:rPr>
          <w:rFonts w:ascii="楷体" w:eastAsia="楷体" w:hAnsi="楷体" w:hint="eastAsia"/>
          <w:sz w:val="30"/>
          <w:szCs w:val="30"/>
        </w:rPr>
        <w:lastRenderedPageBreak/>
        <w:t>这些中观般若论点经典，向这样学习完之后呢，我们就知道实际上我们这样一种观念他是完全错误的，错误的根据一条一条列出来之后呢，向我们相续当中的实质他就没有立足之地了</w:t>
      </w:r>
      <w:ins w:id="148" w:author="apple" w:date="2015-09-13T16:53:00Z">
        <w:r w:rsidR="008A21F8">
          <w:rPr>
            <w:rFonts w:ascii="楷体" w:eastAsia="楷体" w:hAnsi="楷体" w:hint="eastAsia"/>
            <w:sz w:val="30"/>
            <w:szCs w:val="30"/>
          </w:rPr>
          <w:t>。</w:t>
        </w:r>
      </w:ins>
      <w:del w:id="149" w:author="apple" w:date="2015-09-13T16:52:00Z">
        <w:r w:rsidRPr="00876A55" w:rsidDel="008A21F8">
          <w:rPr>
            <w:rFonts w:ascii="楷体" w:eastAsia="楷体" w:hAnsi="楷体" w:hint="eastAsia"/>
            <w:sz w:val="30"/>
            <w:szCs w:val="30"/>
          </w:rPr>
          <w:delText>，</w:delText>
        </w:r>
      </w:del>
      <w:r w:rsidRPr="00876A55">
        <w:rPr>
          <w:rFonts w:ascii="楷体" w:eastAsia="楷体" w:hAnsi="楷体" w:hint="eastAsia"/>
          <w:sz w:val="30"/>
          <w:szCs w:val="30"/>
        </w:rPr>
        <w:t>这个方面实际上是非常具有重要性的一个实情了</w:t>
      </w:r>
      <w:del w:id="150" w:author="apple" w:date="2015-09-13T16:53:00Z">
        <w:r w:rsidRPr="00876A55" w:rsidDel="008A21F8">
          <w:rPr>
            <w:rFonts w:ascii="楷体" w:eastAsia="楷体" w:hAnsi="楷体" w:hint="eastAsia"/>
            <w:sz w:val="30"/>
            <w:szCs w:val="30"/>
          </w:rPr>
          <w:delText>，</w:delText>
        </w:r>
      </w:del>
      <w:ins w:id="151" w:author="apple" w:date="2015-09-13T16:53:00Z">
        <w:r w:rsidR="008A21F8">
          <w:rPr>
            <w:rFonts w:ascii="楷体" w:eastAsia="楷体" w:hAnsi="楷体" w:hint="eastAsia"/>
            <w:sz w:val="30"/>
            <w:szCs w:val="30"/>
          </w:rPr>
          <w:t>。</w:t>
        </w:r>
      </w:ins>
      <w:r w:rsidRPr="00876A55">
        <w:rPr>
          <w:rFonts w:ascii="楷体" w:eastAsia="楷体" w:hAnsi="楷体" w:hint="eastAsia"/>
          <w:sz w:val="30"/>
          <w:szCs w:val="30"/>
        </w:rPr>
        <w:t>那么在世间当中就是说所谓的这个经常安立所谓的这个里程碑呀等等</w:t>
      </w:r>
      <w:del w:id="152" w:author="apple" w:date="2015-09-13T16:53:00Z">
        <w:r w:rsidRPr="00876A55" w:rsidDel="008A21F8">
          <w:rPr>
            <w:rFonts w:ascii="楷体" w:eastAsia="楷体" w:hAnsi="楷体" w:hint="eastAsia"/>
            <w:sz w:val="30"/>
            <w:szCs w:val="30"/>
          </w:rPr>
          <w:delText>，</w:delText>
        </w:r>
      </w:del>
      <w:ins w:id="153" w:author="apple" w:date="2015-09-13T16:53:00Z">
        <w:r w:rsidR="008A21F8">
          <w:rPr>
            <w:rFonts w:ascii="楷体" w:eastAsia="楷体" w:hAnsi="楷体" w:hint="eastAsia"/>
            <w:sz w:val="30"/>
            <w:szCs w:val="30"/>
          </w:rPr>
          <w:t>。</w:t>
        </w:r>
      </w:ins>
      <w:r w:rsidRPr="00876A55">
        <w:rPr>
          <w:rFonts w:ascii="楷体" w:eastAsia="楷体" w:hAnsi="楷体" w:hint="eastAsia"/>
          <w:sz w:val="30"/>
          <w:szCs w:val="30"/>
        </w:rPr>
        <w:t>实际上就是说是如果我们通过真正能够了知这一切万法无自性呢</w:t>
      </w:r>
      <w:ins w:id="154" w:author="apple" w:date="2015-09-13T16:53:00Z">
        <w:r w:rsidR="008A21F8">
          <w:rPr>
            <w:rFonts w:ascii="楷体" w:eastAsia="楷体" w:hAnsi="楷体" w:hint="eastAsia"/>
            <w:sz w:val="30"/>
            <w:szCs w:val="30"/>
          </w:rPr>
          <w:t>，</w:t>
        </w:r>
      </w:ins>
      <w:r w:rsidRPr="00876A55">
        <w:rPr>
          <w:rFonts w:ascii="楷体" w:eastAsia="楷体" w:hAnsi="楷体" w:hint="eastAsia"/>
          <w:sz w:val="30"/>
          <w:szCs w:val="30"/>
        </w:rPr>
        <w:t>在修行过程当中，那么这个方面就算是里程碑了，那就是非常具有意义的一个事情</w:t>
      </w:r>
      <w:del w:id="155" w:author="apple" w:date="2015-09-13T16:53:00Z">
        <w:r w:rsidRPr="00876A55" w:rsidDel="008A21F8">
          <w:rPr>
            <w:rFonts w:ascii="楷体" w:eastAsia="楷体" w:hAnsi="楷体" w:hint="eastAsia"/>
            <w:sz w:val="30"/>
            <w:szCs w:val="30"/>
          </w:rPr>
          <w:delText>，</w:delText>
        </w:r>
      </w:del>
      <w:ins w:id="156" w:author="apple" w:date="2015-09-13T16:53:00Z">
        <w:r w:rsidR="008A21F8">
          <w:rPr>
            <w:rFonts w:ascii="楷体" w:eastAsia="楷体" w:hAnsi="楷体" w:hint="eastAsia"/>
            <w:sz w:val="30"/>
            <w:szCs w:val="30"/>
          </w:rPr>
          <w:t>。</w:t>
        </w:r>
      </w:ins>
      <w:r w:rsidRPr="00876A55">
        <w:rPr>
          <w:rFonts w:ascii="楷体" w:eastAsia="楷体" w:hAnsi="楷体" w:hint="eastAsia"/>
          <w:sz w:val="30"/>
          <w:szCs w:val="30"/>
        </w:rPr>
        <w:t>必须要了知一切万法现而无自性</w:t>
      </w:r>
      <w:del w:id="157" w:author="apple" w:date="2015-09-13T16:53:00Z">
        <w:r w:rsidRPr="00876A55" w:rsidDel="008A21F8">
          <w:rPr>
            <w:rFonts w:ascii="楷体" w:eastAsia="楷体" w:hAnsi="楷体" w:hint="eastAsia"/>
            <w:sz w:val="30"/>
            <w:szCs w:val="30"/>
          </w:rPr>
          <w:delText>，</w:delText>
        </w:r>
      </w:del>
      <w:ins w:id="158" w:author="apple" w:date="2015-09-13T16:53:00Z">
        <w:r w:rsidR="008A21F8">
          <w:rPr>
            <w:rFonts w:ascii="楷体" w:eastAsia="楷体" w:hAnsi="楷体" w:hint="eastAsia"/>
            <w:sz w:val="30"/>
            <w:szCs w:val="30"/>
          </w:rPr>
          <w:t>。</w:t>
        </w:r>
      </w:ins>
      <w:r w:rsidRPr="00876A55">
        <w:rPr>
          <w:rFonts w:ascii="楷体" w:eastAsia="楷体" w:hAnsi="楷体" w:hint="eastAsia"/>
          <w:sz w:val="30"/>
          <w:szCs w:val="30"/>
        </w:rPr>
        <w:t>一切万法的空性这一点必须要了知的。</w:t>
      </w:r>
    </w:p>
    <w:p w:rsidR="008A21F8" w:rsidRPr="008A21F8" w:rsidRDefault="008A21F8" w:rsidP="00B24ED9">
      <w:pPr>
        <w:spacing w:line="360" w:lineRule="auto"/>
        <w:ind w:firstLine="570"/>
        <w:rPr>
          <w:ins w:id="159" w:author="apple" w:date="2015-09-13T16:53:00Z"/>
          <w:rFonts w:ascii="黑体" w:eastAsia="黑体" w:hAnsi="黑体" w:hint="eastAsia"/>
          <w:b/>
          <w:sz w:val="30"/>
          <w:szCs w:val="30"/>
          <w:rPrChange w:id="160" w:author="apple" w:date="2015-09-13T16:53:00Z">
            <w:rPr>
              <w:ins w:id="161" w:author="apple" w:date="2015-09-13T16:53:00Z"/>
              <w:rFonts w:ascii="楷体" w:eastAsia="楷体" w:hAnsi="楷体" w:hint="eastAsia"/>
              <w:sz w:val="30"/>
              <w:szCs w:val="30"/>
            </w:rPr>
          </w:rPrChange>
        </w:rPr>
      </w:pPr>
      <w:ins w:id="162" w:author="apple" w:date="2015-09-13T16:53:00Z">
        <w:r w:rsidRPr="008A21F8">
          <w:rPr>
            <w:rFonts w:ascii="黑体" w:eastAsia="黑体" w:hAnsi="黑体" w:hint="eastAsia"/>
            <w:b/>
            <w:sz w:val="30"/>
            <w:szCs w:val="30"/>
            <w:rPrChange w:id="163" w:author="apple" w:date="2015-09-13T16:53:00Z">
              <w:rPr>
                <w:rFonts w:ascii="楷体" w:eastAsia="楷体" w:hAnsi="楷体" w:hint="eastAsia"/>
                <w:sz w:val="30"/>
                <w:szCs w:val="30"/>
              </w:rPr>
            </w:rPrChange>
          </w:rPr>
          <w:t>【</w:t>
        </w:r>
        <w:r w:rsidRPr="008A21F8">
          <w:rPr>
            <w:rFonts w:ascii="黑体" w:eastAsia="黑体" w:hAnsi="黑体" w:hint="eastAsia"/>
            <w:b/>
            <w:color w:val="000000"/>
            <w:sz w:val="28"/>
            <w:szCs w:val="28"/>
            <w:rPrChange w:id="164" w:author="apple" w:date="2015-09-13T16:53:00Z">
              <w:rPr>
                <w:rFonts w:ascii="华文楷体" w:eastAsia="华文楷体" w:hAnsi="华文楷体" w:hint="eastAsia"/>
                <w:color w:val="000000"/>
                <w:sz w:val="28"/>
                <w:szCs w:val="28"/>
              </w:rPr>
            </w:rPrChange>
          </w:rPr>
          <w:t>如果予以观察,影像在被见的位置——镜子的外中内、 识与境之间的空间、 内在识本身的一切部位均不存在,又岂能容身于他处?</w:t>
        </w:r>
        <w:r w:rsidRPr="008A21F8">
          <w:rPr>
            <w:rFonts w:ascii="黑体" w:eastAsia="黑体" w:hAnsi="黑体" w:hint="eastAsia"/>
            <w:b/>
            <w:sz w:val="30"/>
            <w:szCs w:val="30"/>
            <w:rPrChange w:id="165" w:author="apple" w:date="2015-09-13T16:53:00Z">
              <w:rPr>
                <w:rFonts w:ascii="楷体" w:eastAsia="楷体" w:hAnsi="楷体" w:hint="eastAsia"/>
                <w:sz w:val="30"/>
                <w:szCs w:val="30"/>
              </w:rPr>
            </w:rPrChange>
          </w:rPr>
          <w:t>】</w:t>
        </w:r>
      </w:ins>
    </w:p>
    <w:p w:rsidR="008A21F8" w:rsidRDefault="00662949" w:rsidP="00B24ED9">
      <w:pPr>
        <w:spacing w:line="360" w:lineRule="auto"/>
        <w:ind w:firstLine="570"/>
        <w:rPr>
          <w:ins w:id="166" w:author="apple" w:date="2015-09-13T16:58:00Z"/>
          <w:rFonts w:ascii="楷体" w:eastAsia="楷体" w:hAnsi="楷体" w:hint="eastAsia"/>
          <w:sz w:val="30"/>
          <w:szCs w:val="30"/>
        </w:rPr>
      </w:pPr>
      <w:del w:id="167" w:author="apple" w:date="2015-09-13T16:53:00Z">
        <w:r w:rsidRPr="00876A55" w:rsidDel="008A21F8">
          <w:rPr>
            <w:rFonts w:ascii="楷体" w:eastAsia="楷体" w:hAnsi="楷体" w:hint="eastAsia"/>
            <w:sz w:val="30"/>
            <w:szCs w:val="30"/>
          </w:rPr>
          <w:delText>如果予以观察,影像在被见的位置——镜子的外中内、识与境之间的空间、内在识本身的一切部位均不存在,又岂能容身于他处？</w:delText>
        </w:r>
      </w:del>
      <w:r w:rsidRPr="00876A55">
        <w:rPr>
          <w:rFonts w:ascii="楷体" w:eastAsia="楷体" w:hAnsi="楷体" w:hint="eastAsia"/>
          <w:sz w:val="30"/>
          <w:szCs w:val="30"/>
        </w:rPr>
        <w:t>那么下面就是说详细分析镜中影像他现而无有的这个道理，现而无自性的道理，怎么样观察呢？他就教给我们观察的方式，那么这个影像如果是存在的话，那么是存在在镜子呢</w:t>
      </w:r>
      <w:ins w:id="168" w:author="apple" w:date="2015-09-13T16:54:00Z">
        <w:r w:rsidR="008A21F8">
          <w:rPr>
            <w:rFonts w:ascii="楷体" w:eastAsia="楷体" w:hAnsi="楷体" w:hint="eastAsia"/>
            <w:sz w:val="30"/>
            <w:szCs w:val="30"/>
          </w:rPr>
          <w:t>。</w:t>
        </w:r>
      </w:ins>
      <w:del w:id="169" w:author="apple" w:date="2015-09-13T16:54:00Z">
        <w:r w:rsidRPr="00876A55" w:rsidDel="008A21F8">
          <w:rPr>
            <w:rFonts w:ascii="楷体" w:eastAsia="楷体" w:hAnsi="楷体" w:hint="eastAsia"/>
            <w:sz w:val="30"/>
            <w:szCs w:val="30"/>
          </w:rPr>
          <w:delText>？</w:delText>
        </w:r>
      </w:del>
      <w:r w:rsidRPr="00876A55">
        <w:rPr>
          <w:rFonts w:ascii="楷体" w:eastAsia="楷体" w:hAnsi="楷体" w:hint="eastAsia"/>
          <w:sz w:val="30"/>
          <w:szCs w:val="30"/>
        </w:rPr>
        <w:t>镜子和我的心识是中间呢</w:t>
      </w:r>
      <w:ins w:id="170" w:author="apple" w:date="2015-09-13T16:54:00Z">
        <w:r w:rsidR="008A21F8">
          <w:rPr>
            <w:rFonts w:ascii="楷体" w:eastAsia="楷体" w:hAnsi="楷体" w:hint="eastAsia"/>
            <w:sz w:val="30"/>
            <w:szCs w:val="30"/>
          </w:rPr>
          <w:t>。</w:t>
        </w:r>
      </w:ins>
      <w:del w:id="171" w:author="apple" w:date="2015-09-13T16:54:00Z">
        <w:r w:rsidRPr="00876A55" w:rsidDel="008A21F8">
          <w:rPr>
            <w:rFonts w:ascii="楷体" w:eastAsia="楷体" w:hAnsi="楷体" w:hint="eastAsia"/>
            <w:sz w:val="30"/>
            <w:szCs w:val="30"/>
          </w:rPr>
          <w:delText>？</w:delText>
        </w:r>
      </w:del>
      <w:r w:rsidRPr="00876A55">
        <w:rPr>
          <w:rFonts w:ascii="楷体" w:eastAsia="楷体" w:hAnsi="楷体" w:hint="eastAsia"/>
          <w:sz w:val="30"/>
          <w:szCs w:val="30"/>
        </w:rPr>
        <w:t>还是说存在在我们的这个心识上面</w:t>
      </w:r>
      <w:ins w:id="172" w:author="apple" w:date="2015-09-13T16:54:00Z">
        <w:r w:rsidR="008A21F8">
          <w:rPr>
            <w:rFonts w:ascii="楷体" w:eastAsia="楷体" w:hAnsi="楷体" w:hint="eastAsia"/>
            <w:sz w:val="30"/>
            <w:szCs w:val="30"/>
          </w:rPr>
          <w:t>。</w:t>
        </w:r>
      </w:ins>
      <w:del w:id="173" w:author="apple" w:date="2015-09-13T16:54:00Z">
        <w:r w:rsidRPr="00876A55" w:rsidDel="008A21F8">
          <w:rPr>
            <w:rFonts w:ascii="楷体" w:eastAsia="楷体" w:hAnsi="楷体" w:hint="eastAsia"/>
            <w:sz w:val="30"/>
            <w:szCs w:val="30"/>
          </w:rPr>
          <w:delText>，</w:delText>
        </w:r>
      </w:del>
      <w:r w:rsidRPr="00876A55">
        <w:rPr>
          <w:rFonts w:ascii="楷体" w:eastAsia="楷体" w:hAnsi="楷体" w:hint="eastAsia"/>
          <w:sz w:val="30"/>
          <w:szCs w:val="30"/>
        </w:rPr>
        <w:t>那么这样观察的时候呢，影像在被现的位置，首先是镜子上，那么影像是在镜子上被见到的，所以说影像在被见的位置在镜子的外露中观察</w:t>
      </w:r>
      <w:ins w:id="174" w:author="apple" w:date="2015-09-13T16:54:00Z">
        <w:r w:rsidR="008A21F8">
          <w:rPr>
            <w:rFonts w:ascii="楷体" w:eastAsia="楷体" w:hAnsi="楷体" w:hint="eastAsia"/>
            <w:sz w:val="30"/>
            <w:szCs w:val="30"/>
          </w:rPr>
          <w:t>。</w:t>
        </w:r>
      </w:ins>
      <w:del w:id="175" w:author="apple" w:date="2015-09-13T16:54:00Z">
        <w:r w:rsidRPr="00876A55" w:rsidDel="008A21F8">
          <w:rPr>
            <w:rFonts w:ascii="楷体" w:eastAsia="楷体" w:hAnsi="楷体" w:hint="eastAsia"/>
            <w:sz w:val="30"/>
            <w:szCs w:val="30"/>
          </w:rPr>
          <w:delText>，</w:delText>
        </w:r>
      </w:del>
      <w:r w:rsidRPr="00876A55">
        <w:rPr>
          <w:rFonts w:ascii="楷体" w:eastAsia="楷体" w:hAnsi="楷体" w:hint="eastAsia"/>
          <w:sz w:val="30"/>
          <w:szCs w:val="30"/>
        </w:rPr>
        <w:t>那么就说是，镜子的外面表面我们去观察的时候有没有所谓的影像存在呢</w:t>
      </w:r>
      <w:del w:id="176" w:author="apple" w:date="2015-09-13T16:54:00Z">
        <w:r w:rsidRPr="00876A55" w:rsidDel="008A21F8">
          <w:rPr>
            <w:rFonts w:ascii="楷体" w:eastAsia="楷体" w:hAnsi="楷体" w:hint="eastAsia"/>
            <w:sz w:val="30"/>
            <w:szCs w:val="30"/>
          </w:rPr>
          <w:delText>，</w:delText>
        </w:r>
      </w:del>
      <w:ins w:id="177" w:author="apple" w:date="2015-09-13T16:54:00Z">
        <w:r w:rsidR="008A21F8">
          <w:rPr>
            <w:rFonts w:ascii="楷体" w:eastAsia="楷体" w:hAnsi="楷体" w:hint="eastAsia"/>
            <w:sz w:val="30"/>
            <w:szCs w:val="30"/>
          </w:rPr>
          <w:t>。</w:t>
        </w:r>
      </w:ins>
      <w:r w:rsidRPr="00876A55">
        <w:rPr>
          <w:rFonts w:ascii="楷体" w:eastAsia="楷体" w:hAnsi="楷体" w:hint="eastAsia"/>
          <w:sz w:val="30"/>
          <w:szCs w:val="30"/>
        </w:rPr>
        <w:t>有没有影像的本身存在呢</w:t>
      </w:r>
      <w:ins w:id="178" w:author="apple" w:date="2015-09-13T16:54:00Z">
        <w:r w:rsidR="008A21F8">
          <w:rPr>
            <w:rFonts w:ascii="楷体" w:eastAsia="楷体" w:hAnsi="楷体" w:hint="eastAsia"/>
            <w:sz w:val="30"/>
            <w:szCs w:val="30"/>
          </w:rPr>
          <w:t>。</w:t>
        </w:r>
      </w:ins>
      <w:del w:id="179" w:author="apple" w:date="2015-09-13T16:54:00Z">
        <w:r w:rsidRPr="00876A55" w:rsidDel="008A21F8">
          <w:rPr>
            <w:rFonts w:ascii="楷体" w:eastAsia="楷体" w:hAnsi="楷体" w:hint="eastAsia"/>
            <w:sz w:val="30"/>
            <w:szCs w:val="30"/>
          </w:rPr>
          <w:delText>？</w:delText>
        </w:r>
      </w:del>
      <w:r w:rsidRPr="00876A55">
        <w:rPr>
          <w:rFonts w:ascii="楷体" w:eastAsia="楷体" w:hAnsi="楷体" w:hint="eastAsia"/>
          <w:sz w:val="30"/>
          <w:szCs w:val="30"/>
        </w:rPr>
        <w:t>真正观察的时候，就是在这个镜子表面上得不到所谓的这样一种影像的真实</w:t>
      </w:r>
      <w:ins w:id="180" w:author="apple" w:date="2015-09-13T16:54:00Z">
        <w:r w:rsidR="008A21F8">
          <w:rPr>
            <w:rFonts w:ascii="楷体" w:eastAsia="楷体" w:hAnsi="楷体" w:hint="eastAsia"/>
            <w:sz w:val="30"/>
            <w:szCs w:val="30"/>
          </w:rPr>
          <w:t>。</w:t>
        </w:r>
      </w:ins>
      <w:del w:id="181" w:author="apple" w:date="2015-09-13T16:54:00Z">
        <w:r w:rsidRPr="00876A55" w:rsidDel="008A21F8">
          <w:rPr>
            <w:rFonts w:ascii="楷体" w:eastAsia="楷体" w:hAnsi="楷体" w:hint="eastAsia"/>
            <w:sz w:val="30"/>
            <w:szCs w:val="30"/>
          </w:rPr>
          <w:delText>，</w:delText>
        </w:r>
      </w:del>
      <w:r w:rsidRPr="00876A55">
        <w:rPr>
          <w:rFonts w:ascii="楷体" w:eastAsia="楷体" w:hAnsi="楷体" w:hint="eastAsia"/>
          <w:sz w:val="30"/>
          <w:szCs w:val="30"/>
        </w:rPr>
        <w:t>那么再看他的中间呢，中间也得不到的，中间也是得不到的，那么后面呢，后面也得不到</w:t>
      </w:r>
      <w:ins w:id="182" w:author="apple" w:date="2015-09-13T16:54:00Z">
        <w:r w:rsidR="008A21F8">
          <w:rPr>
            <w:rFonts w:ascii="楷体" w:eastAsia="楷体" w:hAnsi="楷体" w:hint="eastAsia"/>
            <w:sz w:val="30"/>
            <w:szCs w:val="30"/>
          </w:rPr>
          <w:t>。</w:t>
        </w:r>
      </w:ins>
      <w:del w:id="183" w:author="apple" w:date="2015-09-13T16:54:00Z">
        <w:r w:rsidRPr="00876A55" w:rsidDel="008A21F8">
          <w:rPr>
            <w:rFonts w:ascii="楷体" w:eastAsia="楷体" w:hAnsi="楷体" w:hint="eastAsia"/>
            <w:sz w:val="30"/>
            <w:szCs w:val="30"/>
          </w:rPr>
          <w:delText>，</w:delText>
        </w:r>
      </w:del>
      <w:r w:rsidRPr="00876A55">
        <w:rPr>
          <w:rFonts w:ascii="楷体" w:eastAsia="楷体" w:hAnsi="楷体" w:hint="eastAsia"/>
          <w:sz w:val="30"/>
          <w:szCs w:val="30"/>
        </w:rPr>
        <w:t>所以说在这个外中内，都得不到这样一种影像</w:t>
      </w:r>
      <w:del w:id="184" w:author="apple" w:date="2015-09-13T16:55:00Z">
        <w:r w:rsidRPr="00876A55" w:rsidDel="008A21F8">
          <w:rPr>
            <w:rFonts w:ascii="楷体" w:eastAsia="楷体" w:hAnsi="楷体" w:hint="eastAsia"/>
            <w:sz w:val="30"/>
            <w:szCs w:val="30"/>
          </w:rPr>
          <w:delText>，</w:delText>
        </w:r>
      </w:del>
      <w:ins w:id="185" w:author="apple" w:date="2015-09-13T16:55:00Z">
        <w:r w:rsidR="008A21F8">
          <w:rPr>
            <w:rFonts w:ascii="楷体" w:eastAsia="楷体" w:hAnsi="楷体" w:hint="eastAsia"/>
            <w:sz w:val="30"/>
            <w:szCs w:val="30"/>
          </w:rPr>
          <w:t>。</w:t>
        </w:r>
      </w:ins>
      <w:r w:rsidRPr="00876A55">
        <w:rPr>
          <w:rFonts w:ascii="楷体" w:eastAsia="楷体" w:hAnsi="楷体" w:hint="eastAsia"/>
          <w:sz w:val="30"/>
          <w:szCs w:val="30"/>
        </w:rPr>
        <w:t>寻找的时候呢，一点都找不到的</w:t>
      </w:r>
      <w:del w:id="186" w:author="apple" w:date="2015-09-13T16:55:00Z">
        <w:r w:rsidRPr="00876A55" w:rsidDel="008A21F8">
          <w:rPr>
            <w:rFonts w:ascii="楷体" w:eastAsia="楷体" w:hAnsi="楷体" w:hint="eastAsia"/>
            <w:sz w:val="30"/>
            <w:szCs w:val="30"/>
          </w:rPr>
          <w:delText>，</w:delText>
        </w:r>
      </w:del>
      <w:ins w:id="187" w:author="apple" w:date="2015-09-13T16:55:00Z">
        <w:r w:rsidR="008A21F8">
          <w:rPr>
            <w:rFonts w:ascii="楷体" w:eastAsia="楷体" w:hAnsi="楷体" w:hint="eastAsia"/>
            <w:sz w:val="30"/>
            <w:szCs w:val="30"/>
          </w:rPr>
          <w:t>。</w:t>
        </w:r>
      </w:ins>
      <w:r w:rsidRPr="00876A55">
        <w:rPr>
          <w:rFonts w:ascii="楷体" w:eastAsia="楷体" w:hAnsi="楷体" w:hint="eastAsia"/>
          <w:sz w:val="30"/>
          <w:szCs w:val="30"/>
        </w:rPr>
        <w:t>那么镜子上面找不到这样一种影像的真实性呢，那么在他的中间实和静之间的空</w:t>
      </w:r>
      <w:r w:rsidRPr="00876A55">
        <w:rPr>
          <w:rFonts w:ascii="楷体" w:eastAsia="楷体" w:hAnsi="楷体" w:hint="eastAsia"/>
          <w:sz w:val="30"/>
          <w:szCs w:val="30"/>
        </w:rPr>
        <w:lastRenderedPageBreak/>
        <w:t>间有没有找到呢</w:t>
      </w:r>
      <w:del w:id="188" w:author="apple" w:date="2015-09-13T16:55:00Z">
        <w:r w:rsidRPr="00876A55" w:rsidDel="008A21F8">
          <w:rPr>
            <w:rFonts w:ascii="楷体" w:eastAsia="楷体" w:hAnsi="楷体" w:hint="eastAsia"/>
            <w:sz w:val="30"/>
            <w:szCs w:val="30"/>
          </w:rPr>
          <w:delText>，</w:delText>
        </w:r>
      </w:del>
      <w:ins w:id="189" w:author="apple" w:date="2015-09-13T16:55:00Z">
        <w:r w:rsidR="008A21F8">
          <w:rPr>
            <w:rFonts w:ascii="楷体" w:eastAsia="楷体" w:hAnsi="楷体" w:hint="eastAsia"/>
            <w:sz w:val="30"/>
            <w:szCs w:val="30"/>
          </w:rPr>
          <w:t>。</w:t>
        </w:r>
      </w:ins>
      <w:r w:rsidRPr="00876A55">
        <w:rPr>
          <w:rFonts w:ascii="楷体" w:eastAsia="楷体" w:hAnsi="楷体" w:hint="eastAsia"/>
          <w:sz w:val="30"/>
          <w:szCs w:val="30"/>
        </w:rPr>
        <w:t>那么再去分析的时候，在镜子和我的心识，我站在离镜子这样一种这个一米远的地方，那么这个中间的空间当中有没有影像呢，一分析的时候呢</w:t>
      </w:r>
      <w:ins w:id="190" w:author="apple" w:date="2015-09-13T16:55:00Z">
        <w:r w:rsidR="008A21F8">
          <w:rPr>
            <w:rFonts w:ascii="楷体" w:eastAsia="楷体" w:hAnsi="楷体" w:hint="eastAsia"/>
            <w:sz w:val="30"/>
            <w:szCs w:val="30"/>
          </w:rPr>
          <w:t>，</w:t>
        </w:r>
      </w:ins>
      <w:r w:rsidRPr="00876A55">
        <w:rPr>
          <w:rFonts w:ascii="楷体" w:eastAsia="楷体" w:hAnsi="楷体" w:hint="eastAsia"/>
          <w:sz w:val="30"/>
          <w:szCs w:val="30"/>
        </w:rPr>
        <w:t>在这个镜子和自己的心识中间根本找不到一个影像，然后呢再看内在识本身</w:t>
      </w:r>
      <w:ins w:id="191" w:author="apple" w:date="2015-09-13T16:55:00Z">
        <w:r w:rsidR="008A21F8">
          <w:rPr>
            <w:rFonts w:ascii="楷体" w:eastAsia="楷体" w:hAnsi="楷体" w:hint="eastAsia"/>
            <w:sz w:val="30"/>
            <w:szCs w:val="30"/>
          </w:rPr>
          <w:t>。</w:t>
        </w:r>
      </w:ins>
      <w:del w:id="192" w:author="apple" w:date="2015-09-13T16:55:00Z">
        <w:r w:rsidRPr="00876A55" w:rsidDel="008A21F8">
          <w:rPr>
            <w:rFonts w:ascii="楷体" w:eastAsia="楷体" w:hAnsi="楷体" w:hint="eastAsia"/>
            <w:sz w:val="30"/>
            <w:szCs w:val="30"/>
          </w:rPr>
          <w:delText>，</w:delText>
        </w:r>
      </w:del>
      <w:r w:rsidRPr="00876A55">
        <w:rPr>
          <w:rFonts w:ascii="楷体" w:eastAsia="楷体" w:hAnsi="楷体" w:hint="eastAsia"/>
          <w:sz w:val="30"/>
          <w:szCs w:val="30"/>
        </w:rPr>
        <w:t>那么在镜子和镜子中间找不到，那么是不是在我们的心识本身有呢，在我们的识本身的一切部位观察的时候呢，也是根本得不到这个影像的</w:t>
      </w:r>
      <w:del w:id="193" w:author="apple" w:date="2015-09-13T16:55:00Z">
        <w:r w:rsidRPr="00876A55" w:rsidDel="008A21F8">
          <w:rPr>
            <w:rFonts w:ascii="楷体" w:eastAsia="楷体" w:hAnsi="楷体" w:hint="eastAsia"/>
            <w:sz w:val="30"/>
            <w:szCs w:val="30"/>
          </w:rPr>
          <w:delText>，</w:delText>
        </w:r>
      </w:del>
      <w:ins w:id="194" w:author="apple" w:date="2015-09-13T16:55:00Z">
        <w:r w:rsidR="008A21F8">
          <w:rPr>
            <w:rFonts w:ascii="楷体" w:eastAsia="楷体" w:hAnsi="楷体" w:hint="eastAsia"/>
            <w:sz w:val="30"/>
            <w:szCs w:val="30"/>
          </w:rPr>
          <w:t>。</w:t>
        </w:r>
      </w:ins>
      <w:r w:rsidRPr="00876A55">
        <w:rPr>
          <w:rFonts w:ascii="楷体" w:eastAsia="楷体" w:hAnsi="楷体" w:hint="eastAsia"/>
          <w:sz w:val="30"/>
          <w:szCs w:val="30"/>
        </w:rPr>
        <w:t>那么如果在这个镜子里面，镜子和心识中间，和心识本身当中都找不到的话，又岂能容身与他处，其他地方更加不可能有影像的这个容身地了</w:t>
      </w:r>
      <w:ins w:id="195" w:author="apple" w:date="2015-09-13T16:55:00Z">
        <w:r w:rsidR="008A21F8">
          <w:rPr>
            <w:rFonts w:ascii="楷体" w:eastAsia="楷体" w:hAnsi="楷体" w:hint="eastAsia"/>
            <w:sz w:val="30"/>
            <w:szCs w:val="30"/>
          </w:rPr>
          <w:t>。</w:t>
        </w:r>
      </w:ins>
      <w:del w:id="196" w:author="apple" w:date="2015-09-13T16:55:00Z">
        <w:r w:rsidRPr="00876A55" w:rsidDel="008A21F8">
          <w:rPr>
            <w:rFonts w:ascii="楷体" w:eastAsia="楷体" w:hAnsi="楷体" w:hint="eastAsia"/>
            <w:sz w:val="30"/>
            <w:szCs w:val="30"/>
          </w:rPr>
          <w:delText>，</w:delText>
        </w:r>
      </w:del>
      <w:r w:rsidRPr="00876A55">
        <w:rPr>
          <w:rFonts w:ascii="楷体" w:eastAsia="楷体" w:hAnsi="楷体" w:hint="eastAsia"/>
          <w:sz w:val="30"/>
          <w:szCs w:val="30"/>
        </w:rPr>
        <w:t>那为什么就说找不到呢？就是因为这样一种影像本身他是无实有的，这个影响本身是一种幻化的，本身是一种幻化的，所以说呢你怎么找都找不到的，原因也就是这样的</w:t>
      </w:r>
      <w:ins w:id="197" w:author="apple" w:date="2015-09-13T16:56:00Z">
        <w:r w:rsidR="008A21F8">
          <w:rPr>
            <w:rFonts w:ascii="楷体" w:eastAsia="楷体" w:hAnsi="楷体" w:hint="eastAsia"/>
            <w:sz w:val="30"/>
            <w:szCs w:val="30"/>
          </w:rPr>
          <w:t>。</w:t>
        </w:r>
      </w:ins>
      <w:del w:id="198" w:author="apple" w:date="2015-09-13T16:56:00Z">
        <w:r w:rsidRPr="00876A55" w:rsidDel="008A21F8">
          <w:rPr>
            <w:rFonts w:ascii="楷体" w:eastAsia="楷体" w:hAnsi="楷体" w:hint="eastAsia"/>
            <w:sz w:val="30"/>
            <w:szCs w:val="30"/>
          </w:rPr>
          <w:delText>，</w:delText>
        </w:r>
      </w:del>
      <w:r w:rsidRPr="00876A55">
        <w:rPr>
          <w:rFonts w:ascii="楷体" w:eastAsia="楷体" w:hAnsi="楷体" w:hint="eastAsia"/>
          <w:sz w:val="30"/>
          <w:szCs w:val="30"/>
        </w:rPr>
        <w:t>那么如果说这个影像本身他的确存在，的确实实在在存在一个他的本性，那么如果有他的本性呢，他肯定找得到，肯定的得到，要不他在镜子里面，要不在中间，要么就在我们的心识上，就能找到他的影像，但是这个影像他是因缘和合的，他会镜面</w:t>
      </w:r>
      <w:ins w:id="199" w:author="apple" w:date="2015-09-13T16:56:00Z">
        <w:r w:rsidR="008A21F8">
          <w:rPr>
            <w:rFonts w:ascii="楷体" w:eastAsia="楷体" w:hAnsi="楷体" w:hint="eastAsia"/>
            <w:sz w:val="30"/>
            <w:szCs w:val="30"/>
          </w:rPr>
          <w:t>、</w:t>
        </w:r>
      </w:ins>
      <w:r w:rsidRPr="00876A55">
        <w:rPr>
          <w:rFonts w:ascii="楷体" w:eastAsia="楷体" w:hAnsi="楷体" w:hint="eastAsia"/>
          <w:sz w:val="30"/>
          <w:szCs w:val="30"/>
        </w:rPr>
        <w:t>人的面容</w:t>
      </w:r>
      <w:ins w:id="200" w:author="apple" w:date="2015-09-13T16:56:00Z">
        <w:r w:rsidR="008A21F8">
          <w:rPr>
            <w:rFonts w:ascii="楷体" w:eastAsia="楷体" w:hAnsi="楷体" w:hint="eastAsia"/>
            <w:sz w:val="30"/>
            <w:szCs w:val="30"/>
          </w:rPr>
          <w:t>、</w:t>
        </w:r>
      </w:ins>
      <w:r w:rsidRPr="00876A55">
        <w:rPr>
          <w:rFonts w:ascii="楷体" w:eastAsia="楷体" w:hAnsi="楷体" w:hint="eastAsia"/>
          <w:sz w:val="30"/>
          <w:szCs w:val="30"/>
        </w:rPr>
        <w:t>这些光线等等，有很多很多的因缘和合的时候呢，他的因缘和合的时候他就出现影像而已，因缘聚的时候他就显现，因缘一散他就没有了，所以说他本身是一种无自性的法，你怎么去找</w:t>
      </w:r>
      <w:ins w:id="201" w:author="apple" w:date="2015-09-13T16:56:00Z">
        <w:r w:rsidR="008A21F8">
          <w:rPr>
            <w:rFonts w:ascii="楷体" w:eastAsia="楷体" w:hAnsi="楷体" w:hint="eastAsia"/>
            <w:sz w:val="30"/>
            <w:szCs w:val="30"/>
          </w:rPr>
          <w:t>。</w:t>
        </w:r>
      </w:ins>
      <w:r w:rsidRPr="00876A55">
        <w:rPr>
          <w:rFonts w:ascii="楷体" w:eastAsia="楷体" w:hAnsi="楷体" w:hint="eastAsia"/>
          <w:sz w:val="30"/>
          <w:szCs w:val="30"/>
        </w:rPr>
        <w:t>怎么找也找不到，怎么找是没法找到的，同样的道理呢，平时我们说通过离多因观察身体，通过离多因来观察我们的心，或者通过缘起因来观察我们的身体观察我们的心，观察一切山河大地，也是同样的</w:t>
      </w:r>
      <w:del w:id="202" w:author="apple" w:date="2015-09-13T16:57:00Z">
        <w:r w:rsidRPr="00876A55" w:rsidDel="008A21F8">
          <w:rPr>
            <w:rFonts w:ascii="楷体" w:eastAsia="楷体" w:hAnsi="楷体" w:hint="eastAsia"/>
            <w:sz w:val="30"/>
            <w:szCs w:val="30"/>
          </w:rPr>
          <w:delText>，</w:delText>
        </w:r>
      </w:del>
      <w:ins w:id="203" w:author="apple" w:date="2015-09-13T16:57:00Z">
        <w:r w:rsidR="008A21F8">
          <w:rPr>
            <w:rFonts w:ascii="楷体" w:eastAsia="楷体" w:hAnsi="楷体" w:hint="eastAsia"/>
            <w:sz w:val="30"/>
            <w:szCs w:val="30"/>
          </w:rPr>
          <w:t>。</w:t>
        </w:r>
      </w:ins>
      <w:r w:rsidRPr="00876A55">
        <w:rPr>
          <w:rFonts w:ascii="楷体" w:eastAsia="楷体" w:hAnsi="楷体" w:hint="eastAsia"/>
          <w:sz w:val="30"/>
          <w:szCs w:val="30"/>
        </w:rPr>
        <w:t>如果真正有他的本性，可得，但通过离多因把一个粗大的法分析成很多部分的时候，再把这个部分，在把这个部分在分析成很多部分的时候，那么如果有一个实</w:t>
      </w:r>
      <w:r w:rsidRPr="00876A55">
        <w:rPr>
          <w:rFonts w:ascii="楷体" w:eastAsia="楷体" w:hAnsi="楷体" w:hint="eastAsia"/>
          <w:sz w:val="30"/>
          <w:szCs w:val="30"/>
        </w:rPr>
        <w:lastRenderedPageBreak/>
        <w:t>实在在的东西的话，那么就可以得到，</w:t>
      </w:r>
      <w:ins w:id="204" w:author="apple" w:date="2015-09-13T16:57:00Z">
        <w:r w:rsidR="008A21F8">
          <w:rPr>
            <w:rFonts w:ascii="楷体" w:eastAsia="楷体" w:hAnsi="楷体" w:hint="eastAsia"/>
            <w:sz w:val="30"/>
            <w:szCs w:val="30"/>
          </w:rPr>
          <w:t>再</w:t>
        </w:r>
      </w:ins>
      <w:del w:id="205" w:author="apple" w:date="2015-09-13T16:57:00Z">
        <w:r w:rsidRPr="00876A55" w:rsidDel="008A21F8">
          <w:rPr>
            <w:rFonts w:ascii="楷体" w:eastAsia="楷体" w:hAnsi="楷体" w:hint="eastAsia"/>
            <w:sz w:val="30"/>
            <w:szCs w:val="30"/>
          </w:rPr>
          <w:delText>在</w:delText>
        </w:r>
      </w:del>
      <w:r w:rsidRPr="00876A55">
        <w:rPr>
          <w:rFonts w:ascii="楷体" w:eastAsia="楷体" w:hAnsi="楷体" w:hint="eastAsia"/>
          <w:sz w:val="30"/>
          <w:szCs w:val="30"/>
        </w:rPr>
        <w:t>不能观察了，再破不了了，没办法在观察下去了</w:t>
      </w:r>
      <w:ins w:id="206" w:author="apple" w:date="2015-09-13T16:57:00Z">
        <w:r w:rsidR="008A21F8">
          <w:rPr>
            <w:rFonts w:ascii="楷体" w:eastAsia="楷体" w:hAnsi="楷体" w:hint="eastAsia"/>
            <w:sz w:val="30"/>
            <w:szCs w:val="30"/>
          </w:rPr>
          <w:t>。</w:t>
        </w:r>
      </w:ins>
      <w:del w:id="207" w:author="apple" w:date="2015-09-13T16:57:00Z">
        <w:r w:rsidRPr="00876A55" w:rsidDel="008A21F8">
          <w:rPr>
            <w:rFonts w:ascii="楷体" w:eastAsia="楷体" w:hAnsi="楷体" w:hint="eastAsia"/>
            <w:sz w:val="30"/>
            <w:szCs w:val="30"/>
          </w:rPr>
          <w:delText>，</w:delText>
        </w:r>
      </w:del>
      <w:r w:rsidRPr="00876A55">
        <w:rPr>
          <w:rFonts w:ascii="楷体" w:eastAsia="楷体" w:hAnsi="楷体" w:hint="eastAsia"/>
          <w:sz w:val="30"/>
          <w:szCs w:val="30"/>
        </w:rPr>
        <w:t>那么就是因为他完全没有自性的缘故，所以说我们乃至于找分析的微尘，再把微尘分析掉的时候，这个里面没有丝毫的本性可得</w:t>
      </w:r>
      <w:ins w:id="208" w:author="apple" w:date="2015-09-13T16:57:00Z">
        <w:r w:rsidR="008A21F8">
          <w:rPr>
            <w:rFonts w:ascii="楷体" w:eastAsia="楷体" w:hAnsi="楷体" w:hint="eastAsia"/>
            <w:sz w:val="30"/>
            <w:szCs w:val="30"/>
          </w:rPr>
          <w:t>。</w:t>
        </w:r>
      </w:ins>
      <w:del w:id="209" w:author="apple" w:date="2015-09-13T16:57:00Z">
        <w:r w:rsidRPr="00876A55" w:rsidDel="008A21F8">
          <w:rPr>
            <w:rFonts w:ascii="楷体" w:eastAsia="楷体" w:hAnsi="楷体" w:hint="eastAsia"/>
            <w:sz w:val="30"/>
            <w:szCs w:val="30"/>
          </w:rPr>
          <w:delText>，</w:delText>
        </w:r>
      </w:del>
      <w:r w:rsidRPr="00876A55">
        <w:rPr>
          <w:rFonts w:ascii="楷体" w:eastAsia="楷体" w:hAnsi="楷体" w:hint="eastAsia"/>
          <w:sz w:val="30"/>
          <w:szCs w:val="30"/>
        </w:rPr>
        <w:t>没有一点自性</w:t>
      </w:r>
      <w:ins w:id="210" w:author="apple" w:date="2015-09-13T16:57:00Z">
        <w:r w:rsidR="008A21F8">
          <w:rPr>
            <w:rFonts w:ascii="楷体" w:eastAsia="楷体" w:hAnsi="楷体" w:hint="eastAsia"/>
            <w:sz w:val="30"/>
            <w:szCs w:val="30"/>
          </w:rPr>
          <w:t>可得的。</w:t>
        </w:r>
      </w:ins>
      <w:del w:id="211" w:author="apple" w:date="2015-09-13T16:57:00Z">
        <w:r w:rsidRPr="00876A55" w:rsidDel="008A21F8">
          <w:rPr>
            <w:rFonts w:ascii="楷体" w:eastAsia="楷体" w:hAnsi="楷体" w:hint="eastAsia"/>
            <w:sz w:val="30"/>
            <w:szCs w:val="30"/>
          </w:rPr>
          <w:delText>，</w:delText>
        </w:r>
      </w:del>
      <w:r w:rsidRPr="00876A55">
        <w:rPr>
          <w:rFonts w:ascii="楷体" w:eastAsia="楷体" w:hAnsi="楷体" w:hint="eastAsia"/>
          <w:sz w:val="30"/>
          <w:szCs w:val="30"/>
        </w:rPr>
        <w:t>如果有自性，肯定得的到，就是因为没自性的缘故呢，他就完全得不到，这就还原了他的自性了，就说把我们强加给这个法上面的一种东西呢，剥离开来，他这个法本身是怎么样就是怎么样</w:t>
      </w:r>
      <w:ins w:id="212" w:author="apple" w:date="2015-09-13T16:58:00Z">
        <w:r w:rsidR="008A21F8">
          <w:rPr>
            <w:rFonts w:ascii="楷体" w:eastAsia="楷体" w:hAnsi="楷体" w:hint="eastAsia"/>
            <w:sz w:val="30"/>
            <w:szCs w:val="30"/>
          </w:rPr>
          <w:t>。</w:t>
        </w:r>
      </w:ins>
    </w:p>
    <w:p w:rsidR="00BF410A" w:rsidRDefault="00662949" w:rsidP="00B24ED9">
      <w:pPr>
        <w:spacing w:line="360" w:lineRule="auto"/>
        <w:ind w:firstLine="570"/>
        <w:rPr>
          <w:ins w:id="213" w:author="apple" w:date="2015-09-13T16:59:00Z"/>
          <w:rFonts w:ascii="楷体" w:eastAsia="楷体" w:hAnsi="楷体" w:hint="eastAsia"/>
          <w:sz w:val="30"/>
          <w:szCs w:val="30"/>
        </w:rPr>
      </w:pPr>
      <w:del w:id="214" w:author="apple" w:date="2015-09-13T16:58:00Z">
        <w:r w:rsidRPr="00876A55" w:rsidDel="008A21F8">
          <w:rPr>
            <w:rFonts w:ascii="楷体" w:eastAsia="楷体" w:hAnsi="楷体" w:hint="eastAsia"/>
            <w:sz w:val="30"/>
            <w:szCs w:val="30"/>
          </w:rPr>
          <w:delText>，</w:delText>
        </w:r>
      </w:del>
      <w:r w:rsidRPr="00876A55">
        <w:rPr>
          <w:rFonts w:ascii="楷体" w:eastAsia="楷体" w:hAnsi="楷体" w:hint="eastAsia"/>
          <w:sz w:val="30"/>
          <w:szCs w:val="30"/>
        </w:rPr>
        <w:t>这个法本身他显现的时候就是离四边的</w:t>
      </w:r>
      <w:ins w:id="215" w:author="apple" w:date="2015-09-13T16:57:00Z">
        <w:r w:rsidR="008A21F8">
          <w:rPr>
            <w:rFonts w:ascii="楷体" w:eastAsia="楷体" w:hAnsi="楷体" w:hint="eastAsia"/>
            <w:sz w:val="30"/>
            <w:szCs w:val="30"/>
          </w:rPr>
          <w:t>。</w:t>
        </w:r>
      </w:ins>
      <w:del w:id="216" w:author="apple" w:date="2015-09-13T16:57:00Z">
        <w:r w:rsidRPr="00876A55" w:rsidDel="008A21F8">
          <w:rPr>
            <w:rFonts w:ascii="楷体" w:eastAsia="楷体" w:hAnsi="楷体" w:hint="eastAsia"/>
            <w:sz w:val="30"/>
            <w:szCs w:val="30"/>
          </w:rPr>
          <w:delText>，</w:delText>
        </w:r>
      </w:del>
      <w:r w:rsidRPr="00876A55">
        <w:rPr>
          <w:rFonts w:ascii="楷体" w:eastAsia="楷体" w:hAnsi="楷体" w:hint="eastAsia"/>
          <w:sz w:val="30"/>
          <w:szCs w:val="30"/>
        </w:rPr>
        <w:t>那么只不过呢以前我们不知道的时候呢，把我们很多思想，来把我们的观念</w:t>
      </w:r>
      <w:ins w:id="217" w:author="apple" w:date="2015-09-13T16:58:00Z">
        <w:r w:rsidR="008A21F8">
          <w:rPr>
            <w:rFonts w:ascii="楷体" w:eastAsia="楷体" w:hAnsi="楷体" w:hint="eastAsia"/>
            <w:sz w:val="30"/>
            <w:szCs w:val="30"/>
          </w:rPr>
          <w:t>、实执</w:t>
        </w:r>
      </w:ins>
      <w:del w:id="218" w:author="apple" w:date="2015-09-13T16:58:00Z">
        <w:r w:rsidRPr="00876A55" w:rsidDel="008A21F8">
          <w:rPr>
            <w:rFonts w:ascii="楷体" w:eastAsia="楷体" w:hAnsi="楷体" w:hint="eastAsia"/>
            <w:sz w:val="30"/>
            <w:szCs w:val="30"/>
          </w:rPr>
          <w:delText>实质</w:delText>
        </w:r>
      </w:del>
      <w:r w:rsidRPr="00876A55">
        <w:rPr>
          <w:rFonts w:ascii="楷体" w:eastAsia="楷体" w:hAnsi="楷体" w:hint="eastAsia"/>
          <w:sz w:val="30"/>
          <w:szCs w:val="30"/>
        </w:rPr>
        <w:t>赋予在了这个法上面，这个方面就出现了所谓的错误的颠倒的见解，我们认为的</w:t>
      </w:r>
      <w:ins w:id="219" w:author="apple" w:date="2015-09-13T16:58:00Z">
        <w:r w:rsidR="008A21F8">
          <w:rPr>
            <w:rFonts w:ascii="楷体" w:eastAsia="楷体" w:hAnsi="楷体" w:hint="eastAsia"/>
            <w:sz w:val="30"/>
            <w:szCs w:val="30"/>
          </w:rPr>
          <w:t>这个</w:t>
        </w:r>
      </w:ins>
      <w:r w:rsidRPr="00876A55">
        <w:rPr>
          <w:rFonts w:ascii="楷体" w:eastAsia="楷体" w:hAnsi="楷体" w:hint="eastAsia"/>
          <w:sz w:val="30"/>
          <w:szCs w:val="30"/>
        </w:rPr>
        <w:t>柱子是有的，这个人是可爱的等等等等，实际在这个法本身上面存不存在这些东西呢</w:t>
      </w:r>
      <w:ins w:id="220" w:author="apple" w:date="2015-09-13T16:58:00Z">
        <w:r w:rsidR="008A21F8">
          <w:rPr>
            <w:rFonts w:ascii="楷体" w:eastAsia="楷体" w:hAnsi="楷体" w:hint="eastAsia"/>
            <w:sz w:val="30"/>
            <w:szCs w:val="30"/>
          </w:rPr>
          <w:t>。</w:t>
        </w:r>
      </w:ins>
      <w:del w:id="221" w:author="apple" w:date="2015-09-13T16:58:00Z">
        <w:r w:rsidRPr="00876A55" w:rsidDel="008A21F8">
          <w:rPr>
            <w:rFonts w:ascii="楷体" w:eastAsia="楷体" w:hAnsi="楷体" w:hint="eastAsia"/>
            <w:sz w:val="30"/>
            <w:szCs w:val="30"/>
          </w:rPr>
          <w:delText>，</w:delText>
        </w:r>
      </w:del>
      <w:r w:rsidRPr="00876A55">
        <w:rPr>
          <w:rFonts w:ascii="楷体" w:eastAsia="楷体" w:hAnsi="楷体" w:hint="eastAsia"/>
          <w:sz w:val="30"/>
          <w:szCs w:val="30"/>
        </w:rPr>
        <w:t>在这个法本身上面他不存在</w:t>
      </w:r>
      <w:ins w:id="222" w:author="apple" w:date="2015-09-13T16:58:00Z">
        <w:r w:rsidR="008A21F8">
          <w:rPr>
            <w:rFonts w:ascii="楷体" w:eastAsia="楷体" w:hAnsi="楷体" w:hint="eastAsia"/>
            <w:sz w:val="30"/>
            <w:szCs w:val="30"/>
          </w:rPr>
          <w:t>。</w:t>
        </w:r>
      </w:ins>
      <w:del w:id="223" w:author="apple" w:date="2015-09-13T16:58:00Z">
        <w:r w:rsidRPr="00876A55" w:rsidDel="008A21F8">
          <w:rPr>
            <w:rFonts w:ascii="楷体" w:eastAsia="楷体" w:hAnsi="楷体" w:hint="eastAsia"/>
            <w:sz w:val="30"/>
            <w:szCs w:val="30"/>
          </w:rPr>
          <w:delText>，</w:delText>
        </w:r>
      </w:del>
      <w:r w:rsidRPr="00876A55">
        <w:rPr>
          <w:rFonts w:ascii="楷体" w:eastAsia="楷体" w:hAnsi="楷体" w:hint="eastAsia"/>
          <w:sz w:val="30"/>
          <w:szCs w:val="30"/>
        </w:rPr>
        <w:t>这个法本身它是一种单纯的显现</w:t>
      </w:r>
      <w:ins w:id="224" w:author="apple" w:date="2015-09-13T16:58:00Z">
        <w:r w:rsidR="008A21F8">
          <w:rPr>
            <w:rFonts w:ascii="楷体" w:eastAsia="楷体" w:hAnsi="楷体" w:hint="eastAsia"/>
            <w:sz w:val="30"/>
            <w:szCs w:val="30"/>
          </w:rPr>
          <w:t>。</w:t>
        </w:r>
      </w:ins>
      <w:del w:id="225" w:author="apple" w:date="2015-09-13T16:58:00Z">
        <w:r w:rsidRPr="00876A55" w:rsidDel="008A21F8">
          <w:rPr>
            <w:rFonts w:ascii="楷体" w:eastAsia="楷体" w:hAnsi="楷体" w:hint="eastAsia"/>
            <w:sz w:val="30"/>
            <w:szCs w:val="30"/>
          </w:rPr>
          <w:delText>，</w:delText>
        </w:r>
      </w:del>
      <w:r w:rsidRPr="00876A55">
        <w:rPr>
          <w:rFonts w:ascii="楷体" w:eastAsia="楷体" w:hAnsi="楷体" w:hint="eastAsia"/>
          <w:sz w:val="30"/>
          <w:szCs w:val="30"/>
        </w:rPr>
        <w:t>它是一种单纯的缘起，缘起具备的时候他就显现而已，那么就是说仅此而已了</w:t>
      </w:r>
      <w:ins w:id="226" w:author="apple" w:date="2015-09-13T16:58:00Z">
        <w:r w:rsidR="008A21F8">
          <w:rPr>
            <w:rFonts w:ascii="楷体" w:eastAsia="楷体" w:hAnsi="楷体" w:hint="eastAsia"/>
            <w:sz w:val="30"/>
            <w:szCs w:val="30"/>
          </w:rPr>
          <w:t>。</w:t>
        </w:r>
      </w:ins>
      <w:del w:id="227" w:author="apple" w:date="2015-09-13T16:58:00Z">
        <w:r w:rsidRPr="00876A55" w:rsidDel="008A21F8">
          <w:rPr>
            <w:rFonts w:ascii="楷体" w:eastAsia="楷体" w:hAnsi="楷体" w:hint="eastAsia"/>
            <w:sz w:val="30"/>
            <w:szCs w:val="30"/>
          </w:rPr>
          <w:delText>，</w:delText>
        </w:r>
      </w:del>
      <w:r w:rsidRPr="00876A55">
        <w:rPr>
          <w:rFonts w:ascii="楷体" w:eastAsia="楷体" w:hAnsi="楷体" w:hint="eastAsia"/>
          <w:sz w:val="30"/>
          <w:szCs w:val="30"/>
        </w:rPr>
        <w:t>那么你如果在强加给他，说有边无边是啊非啊，啊很多很多的概念，一概他都不是他的本性</w:t>
      </w:r>
      <w:ins w:id="228" w:author="apple" w:date="2015-09-13T16:58:00Z">
        <w:r w:rsidR="008A21F8">
          <w:rPr>
            <w:rFonts w:ascii="楷体" w:eastAsia="楷体" w:hAnsi="楷体" w:hint="eastAsia"/>
            <w:sz w:val="30"/>
            <w:szCs w:val="30"/>
          </w:rPr>
          <w:t>。</w:t>
        </w:r>
      </w:ins>
      <w:del w:id="229" w:author="apple" w:date="2015-09-13T16:58:00Z">
        <w:r w:rsidRPr="00876A55" w:rsidDel="008A21F8">
          <w:rPr>
            <w:rFonts w:ascii="楷体" w:eastAsia="楷体" w:hAnsi="楷体" w:hint="eastAsia"/>
            <w:sz w:val="30"/>
            <w:szCs w:val="30"/>
          </w:rPr>
          <w:delText>，</w:delText>
        </w:r>
      </w:del>
      <w:r w:rsidRPr="00876A55">
        <w:rPr>
          <w:rFonts w:ascii="楷体" w:eastAsia="楷体" w:hAnsi="楷体" w:hint="eastAsia"/>
          <w:sz w:val="30"/>
          <w:szCs w:val="30"/>
        </w:rPr>
        <w:t>所以通过中观的观察</w:t>
      </w:r>
      <w:ins w:id="230" w:author="apple" w:date="2015-09-13T16:58:00Z">
        <w:r w:rsidR="008A21F8">
          <w:rPr>
            <w:rFonts w:ascii="楷体" w:eastAsia="楷体" w:hAnsi="楷体" w:hint="eastAsia"/>
            <w:sz w:val="30"/>
            <w:szCs w:val="30"/>
          </w:rPr>
          <w:t>，</w:t>
        </w:r>
      </w:ins>
      <w:r w:rsidRPr="00876A55">
        <w:rPr>
          <w:rFonts w:ascii="楷体" w:eastAsia="楷体" w:hAnsi="楷体" w:hint="eastAsia"/>
          <w:sz w:val="30"/>
          <w:szCs w:val="30"/>
        </w:rPr>
        <w:t>就是我们把这些强加给这些法上面的东西一个一个扔掉，一个一个剥离掉，最后就发现这个法本身是怎么样就是怎么样，最后我们通过观察把这个了离四边的见解得知之后呢，再来看这个法的时候</w:t>
      </w:r>
      <w:ins w:id="231" w:author="apple" w:date="2015-09-13T16:58:00Z">
        <w:r w:rsidR="008A21F8">
          <w:rPr>
            <w:rFonts w:ascii="楷体" w:eastAsia="楷体" w:hAnsi="楷体" w:hint="eastAsia"/>
            <w:sz w:val="30"/>
            <w:szCs w:val="30"/>
          </w:rPr>
          <w:t>。</w:t>
        </w:r>
      </w:ins>
      <w:del w:id="232" w:author="apple" w:date="2015-09-13T16:58:00Z">
        <w:r w:rsidRPr="00876A55" w:rsidDel="008A21F8">
          <w:rPr>
            <w:rFonts w:ascii="楷体" w:eastAsia="楷体" w:hAnsi="楷体" w:hint="eastAsia"/>
            <w:sz w:val="30"/>
            <w:szCs w:val="30"/>
          </w:rPr>
          <w:delText>，</w:delText>
        </w:r>
      </w:del>
      <w:r w:rsidRPr="00876A55">
        <w:rPr>
          <w:rFonts w:ascii="楷体" w:eastAsia="楷体" w:hAnsi="楷体" w:hint="eastAsia"/>
          <w:sz w:val="30"/>
          <w:szCs w:val="30"/>
        </w:rPr>
        <w:t>这个法在显现的当下他就什么都不是，这个法在显现的当下就是显现，只是显现而已，这个法显现的当下，他就是离四边的自性</w:t>
      </w:r>
      <w:del w:id="233" w:author="apple" w:date="2015-09-13T16:59:00Z">
        <w:r w:rsidRPr="00876A55" w:rsidDel="008A21F8">
          <w:rPr>
            <w:rFonts w:ascii="楷体" w:eastAsia="楷体" w:hAnsi="楷体" w:hint="eastAsia"/>
            <w:sz w:val="30"/>
            <w:szCs w:val="30"/>
          </w:rPr>
          <w:delText>，</w:delText>
        </w:r>
      </w:del>
      <w:ins w:id="234" w:author="apple" w:date="2015-09-13T16:59:00Z">
        <w:r w:rsidR="008A21F8">
          <w:rPr>
            <w:rFonts w:ascii="楷体" w:eastAsia="楷体" w:hAnsi="楷体" w:hint="eastAsia"/>
            <w:sz w:val="30"/>
            <w:szCs w:val="30"/>
          </w:rPr>
          <w:t>。</w:t>
        </w:r>
      </w:ins>
      <w:r w:rsidRPr="00876A55">
        <w:rPr>
          <w:rFonts w:ascii="楷体" w:eastAsia="楷体" w:hAnsi="楷体" w:hint="eastAsia"/>
          <w:sz w:val="30"/>
          <w:szCs w:val="30"/>
        </w:rPr>
        <w:t>他就是空性的</w:t>
      </w:r>
      <w:del w:id="235" w:author="apple" w:date="2015-09-13T16:59:00Z">
        <w:r w:rsidRPr="00876A55" w:rsidDel="008A21F8">
          <w:rPr>
            <w:rFonts w:ascii="楷体" w:eastAsia="楷体" w:hAnsi="楷体" w:hint="eastAsia"/>
            <w:sz w:val="30"/>
            <w:szCs w:val="30"/>
          </w:rPr>
          <w:delText>，</w:delText>
        </w:r>
      </w:del>
      <w:ins w:id="236" w:author="apple" w:date="2015-09-13T16:59:00Z">
        <w:r w:rsidR="008A21F8">
          <w:rPr>
            <w:rFonts w:ascii="楷体" w:eastAsia="楷体" w:hAnsi="楷体" w:hint="eastAsia"/>
            <w:sz w:val="30"/>
            <w:szCs w:val="30"/>
          </w:rPr>
          <w:t>。</w:t>
        </w:r>
      </w:ins>
      <w:r w:rsidRPr="00876A55">
        <w:rPr>
          <w:rFonts w:ascii="楷体" w:eastAsia="楷体" w:hAnsi="楷体" w:hint="eastAsia"/>
          <w:sz w:val="30"/>
          <w:szCs w:val="30"/>
        </w:rPr>
        <w:t>哦，我们就对这个法的实</w:t>
      </w:r>
      <w:ins w:id="237" w:author="apple" w:date="2015-09-13T16:59:00Z">
        <w:r w:rsidR="008A21F8">
          <w:rPr>
            <w:rFonts w:ascii="楷体" w:eastAsia="楷体" w:hAnsi="楷体" w:hint="eastAsia"/>
            <w:sz w:val="30"/>
            <w:szCs w:val="30"/>
          </w:rPr>
          <w:t>相</w:t>
        </w:r>
      </w:ins>
      <w:del w:id="238" w:author="apple" w:date="2015-09-13T16:59:00Z">
        <w:r w:rsidRPr="00876A55" w:rsidDel="008A21F8">
          <w:rPr>
            <w:rFonts w:ascii="楷体" w:eastAsia="楷体" w:hAnsi="楷体" w:hint="eastAsia"/>
            <w:sz w:val="30"/>
            <w:szCs w:val="30"/>
          </w:rPr>
          <w:delText>像</w:delText>
        </w:r>
      </w:del>
      <w:r w:rsidRPr="00876A55">
        <w:rPr>
          <w:rFonts w:ascii="楷体" w:eastAsia="楷体" w:hAnsi="楷体" w:hint="eastAsia"/>
          <w:sz w:val="30"/>
          <w:szCs w:val="30"/>
        </w:rPr>
        <w:t>了知了，这个时候就叫做对他的法的实</w:t>
      </w:r>
      <w:ins w:id="239" w:author="apple" w:date="2015-09-13T16:59:00Z">
        <w:r w:rsidR="008A21F8">
          <w:rPr>
            <w:rFonts w:ascii="楷体" w:eastAsia="楷体" w:hAnsi="楷体" w:hint="eastAsia"/>
            <w:sz w:val="30"/>
            <w:szCs w:val="30"/>
          </w:rPr>
          <w:t>相</w:t>
        </w:r>
      </w:ins>
      <w:del w:id="240" w:author="apple" w:date="2015-09-13T16:59:00Z">
        <w:r w:rsidRPr="00876A55" w:rsidDel="008A21F8">
          <w:rPr>
            <w:rFonts w:ascii="楷体" w:eastAsia="楷体" w:hAnsi="楷体" w:hint="eastAsia"/>
            <w:sz w:val="30"/>
            <w:szCs w:val="30"/>
          </w:rPr>
          <w:delText>像</w:delText>
        </w:r>
      </w:del>
      <w:r w:rsidRPr="00876A55">
        <w:rPr>
          <w:rFonts w:ascii="楷体" w:eastAsia="楷体" w:hAnsi="楷体" w:hint="eastAsia"/>
          <w:sz w:val="30"/>
          <w:szCs w:val="30"/>
        </w:rPr>
        <w:t>，这个法的</w:t>
      </w:r>
      <w:del w:id="241" w:author="apple" w:date="2015-09-13T16:59:00Z">
        <w:r w:rsidRPr="00876A55" w:rsidDel="006E30CA">
          <w:rPr>
            <w:rFonts w:ascii="楷体" w:eastAsia="楷体" w:hAnsi="楷体" w:hint="eastAsia"/>
            <w:sz w:val="30"/>
            <w:szCs w:val="30"/>
          </w:rPr>
          <w:delText>实像</w:delText>
        </w:r>
      </w:del>
      <w:ins w:id="242" w:author="apple" w:date="2015-09-13T16:59:00Z">
        <w:r w:rsidR="006E30CA">
          <w:rPr>
            <w:rFonts w:ascii="楷体" w:eastAsia="楷体" w:hAnsi="楷体" w:hint="eastAsia"/>
            <w:sz w:val="30"/>
            <w:szCs w:val="30"/>
          </w:rPr>
          <w:t>实相</w:t>
        </w:r>
      </w:ins>
      <w:r w:rsidRPr="00876A55">
        <w:rPr>
          <w:rFonts w:ascii="楷体" w:eastAsia="楷体" w:hAnsi="楷体" w:hint="eastAsia"/>
          <w:sz w:val="30"/>
          <w:szCs w:val="30"/>
        </w:rPr>
        <w:t>是怎么样的，他是怎么样就是怎么样，</w:t>
      </w:r>
      <w:r w:rsidRPr="00876A55">
        <w:rPr>
          <w:rFonts w:ascii="楷体" w:eastAsia="楷体" w:hAnsi="楷体" w:hint="eastAsia"/>
          <w:sz w:val="30"/>
          <w:szCs w:val="30"/>
        </w:rPr>
        <w:lastRenderedPageBreak/>
        <w:t>最后通过观察完之后呢，相续当中了知了这样一种正</w:t>
      </w:r>
      <w:ins w:id="243" w:author="apple" w:date="2015-09-13T16:59:00Z">
        <w:r w:rsidR="006E30CA">
          <w:rPr>
            <w:rFonts w:ascii="楷体" w:eastAsia="楷体" w:hAnsi="楷体" w:hint="eastAsia"/>
            <w:sz w:val="30"/>
            <w:szCs w:val="30"/>
          </w:rPr>
          <w:t>见</w:t>
        </w:r>
      </w:ins>
      <w:del w:id="244" w:author="apple" w:date="2015-09-13T16:59:00Z">
        <w:r w:rsidRPr="00876A55" w:rsidDel="006E30CA">
          <w:rPr>
            <w:rFonts w:ascii="楷体" w:eastAsia="楷体" w:hAnsi="楷体" w:hint="eastAsia"/>
            <w:sz w:val="30"/>
            <w:szCs w:val="30"/>
          </w:rPr>
          <w:delText>念</w:delText>
        </w:r>
      </w:del>
      <w:ins w:id="245" w:author="apple" w:date="2015-09-13T16:59:00Z">
        <w:r w:rsidR="00BF410A">
          <w:rPr>
            <w:rFonts w:ascii="楷体" w:eastAsia="楷体" w:hAnsi="楷体" w:hint="eastAsia"/>
            <w:sz w:val="30"/>
            <w:szCs w:val="30"/>
          </w:rPr>
          <w:t>。</w:t>
        </w:r>
      </w:ins>
    </w:p>
    <w:p w:rsidR="009D7FBE" w:rsidRPr="00876A55" w:rsidRDefault="00662949" w:rsidP="00B24ED9">
      <w:pPr>
        <w:spacing w:line="360" w:lineRule="auto"/>
        <w:ind w:firstLine="570"/>
        <w:rPr>
          <w:rFonts w:ascii="楷体" w:eastAsia="楷体" w:hAnsi="楷体"/>
          <w:sz w:val="30"/>
          <w:szCs w:val="30"/>
        </w:rPr>
      </w:pPr>
      <w:del w:id="246" w:author="apple" w:date="2015-09-13T16:59:00Z">
        <w:r w:rsidRPr="00876A55" w:rsidDel="00BF410A">
          <w:rPr>
            <w:rFonts w:ascii="楷体" w:eastAsia="楷体" w:hAnsi="楷体" w:hint="eastAsia"/>
            <w:sz w:val="30"/>
            <w:szCs w:val="30"/>
          </w:rPr>
          <w:delText>，</w:delText>
        </w:r>
      </w:del>
      <w:r w:rsidRPr="00876A55">
        <w:rPr>
          <w:rFonts w:ascii="楷体" w:eastAsia="楷体" w:hAnsi="楷体" w:hint="eastAsia"/>
          <w:sz w:val="30"/>
          <w:szCs w:val="30"/>
        </w:rPr>
        <w:t>所以说我们在思考的时候，在修行的时候，就不会被这样一种错误的见解所束缚了，就不会再跟着这个错误的见解而走了，这个方面实际上就是说</w:t>
      </w:r>
      <w:ins w:id="247" w:author="apple" w:date="2015-09-13T17:00:00Z">
        <w:r w:rsidR="00BF410A">
          <w:rPr>
            <w:rFonts w:ascii="楷体" w:eastAsia="楷体" w:hAnsi="楷体" w:hint="eastAsia"/>
            <w:sz w:val="30"/>
            <w:szCs w:val="30"/>
          </w:rPr>
          <w:t>能够</w:t>
        </w:r>
      </w:ins>
      <w:r w:rsidRPr="00876A55">
        <w:rPr>
          <w:rFonts w:ascii="楷体" w:eastAsia="楷体" w:hAnsi="楷体" w:hint="eastAsia"/>
          <w:sz w:val="30"/>
          <w:szCs w:val="30"/>
        </w:rPr>
        <w:t>帮助我们逐渐逐渐的靠近一切万法的本性，靠近一切万法的</w:t>
      </w:r>
      <w:del w:id="248" w:author="apple" w:date="2015-09-13T16:59:00Z">
        <w:r w:rsidRPr="00876A55" w:rsidDel="006E30CA">
          <w:rPr>
            <w:rFonts w:ascii="楷体" w:eastAsia="楷体" w:hAnsi="楷体" w:hint="eastAsia"/>
            <w:sz w:val="30"/>
            <w:szCs w:val="30"/>
          </w:rPr>
          <w:delText>实像</w:delText>
        </w:r>
      </w:del>
      <w:ins w:id="249" w:author="apple" w:date="2015-09-13T16:59:00Z">
        <w:r w:rsidR="006E30CA">
          <w:rPr>
            <w:rFonts w:ascii="楷体" w:eastAsia="楷体" w:hAnsi="楷体" w:hint="eastAsia"/>
            <w:sz w:val="30"/>
            <w:szCs w:val="30"/>
          </w:rPr>
          <w:t>实相</w:t>
        </w:r>
      </w:ins>
      <w:r w:rsidRPr="00876A55">
        <w:rPr>
          <w:rFonts w:ascii="楷体" w:eastAsia="楷体" w:hAnsi="楷体" w:hint="eastAsia"/>
          <w:sz w:val="30"/>
          <w:szCs w:val="30"/>
        </w:rPr>
        <w:t>，一切万法的本性就是空性</w:t>
      </w:r>
      <w:ins w:id="250" w:author="apple" w:date="2015-09-13T17:00:00Z">
        <w:r w:rsidR="00BF410A">
          <w:rPr>
            <w:rFonts w:ascii="楷体" w:eastAsia="楷体" w:hAnsi="楷体" w:hint="eastAsia"/>
            <w:sz w:val="30"/>
            <w:szCs w:val="30"/>
          </w:rPr>
          <w:t>。</w:t>
        </w:r>
      </w:ins>
      <w:del w:id="251" w:author="apple" w:date="2015-09-13T17:00:00Z">
        <w:r w:rsidRPr="00876A55" w:rsidDel="00BF410A">
          <w:rPr>
            <w:rFonts w:ascii="楷体" w:eastAsia="楷体" w:hAnsi="楷体" w:hint="eastAsia"/>
            <w:sz w:val="30"/>
            <w:szCs w:val="30"/>
          </w:rPr>
          <w:delText>，</w:delText>
        </w:r>
      </w:del>
      <w:r w:rsidRPr="00876A55">
        <w:rPr>
          <w:rFonts w:ascii="楷体" w:eastAsia="楷体" w:hAnsi="楷体" w:hint="eastAsia"/>
          <w:sz w:val="30"/>
          <w:szCs w:val="30"/>
        </w:rPr>
        <w:t>所以我就安住他</w:t>
      </w:r>
      <w:ins w:id="252" w:author="apple" w:date="2015-09-13T17:00:00Z">
        <w:r w:rsidR="00BF410A">
          <w:rPr>
            <w:rFonts w:ascii="楷体" w:eastAsia="楷体" w:hAnsi="楷体" w:hint="eastAsia"/>
            <w:sz w:val="30"/>
            <w:szCs w:val="30"/>
          </w:rPr>
          <w:t>、</w:t>
        </w:r>
      </w:ins>
      <w:r w:rsidRPr="00876A55">
        <w:rPr>
          <w:rFonts w:ascii="楷体" w:eastAsia="楷体" w:hAnsi="楷体" w:hint="eastAsia"/>
          <w:sz w:val="30"/>
          <w:szCs w:val="30"/>
        </w:rPr>
        <w:t>我就现证他像这样的话通过这个修行啊，慢慢慢慢把我们思想这些这个执着剥离掉，剥离掉之后呢，当我们真正的做到前面我们分析的时候，真正能够做到一切不执著的时候</w:t>
      </w:r>
      <w:ins w:id="253" w:author="apple" w:date="2015-09-13T17:00:00Z">
        <w:r w:rsidR="00BF410A">
          <w:rPr>
            <w:rFonts w:ascii="楷体" w:eastAsia="楷体" w:hAnsi="楷体" w:hint="eastAsia"/>
            <w:sz w:val="30"/>
            <w:szCs w:val="30"/>
          </w:rPr>
          <w:t>。</w:t>
        </w:r>
      </w:ins>
      <w:del w:id="254" w:author="apple" w:date="2015-09-13T17:00:00Z">
        <w:r w:rsidRPr="00876A55" w:rsidDel="00BF410A">
          <w:rPr>
            <w:rFonts w:ascii="楷体" w:eastAsia="楷体" w:hAnsi="楷体" w:hint="eastAsia"/>
            <w:sz w:val="30"/>
            <w:szCs w:val="30"/>
          </w:rPr>
          <w:delText>，</w:delText>
        </w:r>
      </w:del>
      <w:r w:rsidRPr="00876A55">
        <w:rPr>
          <w:rFonts w:ascii="楷体" w:eastAsia="楷体" w:hAnsi="楷体" w:hint="eastAsia"/>
          <w:sz w:val="30"/>
          <w:szCs w:val="30"/>
        </w:rPr>
        <w:t>真正的做到一切不作意的时候</w:t>
      </w:r>
      <w:ins w:id="255" w:author="apple" w:date="2015-09-13T17:00:00Z">
        <w:r w:rsidR="00BF410A">
          <w:rPr>
            <w:rFonts w:ascii="楷体" w:eastAsia="楷体" w:hAnsi="楷体" w:hint="eastAsia"/>
            <w:sz w:val="30"/>
            <w:szCs w:val="30"/>
          </w:rPr>
          <w:t>，</w:t>
        </w:r>
      </w:ins>
      <w:r w:rsidRPr="00876A55">
        <w:rPr>
          <w:rFonts w:ascii="楷体" w:eastAsia="楷体" w:hAnsi="楷体" w:hint="eastAsia"/>
          <w:sz w:val="30"/>
          <w:szCs w:val="30"/>
        </w:rPr>
        <w:t>这个时候呢实际是从正见上面，从他的</w:t>
      </w:r>
      <w:del w:id="256" w:author="apple" w:date="2015-09-13T16:59:00Z">
        <w:r w:rsidRPr="00876A55" w:rsidDel="006E30CA">
          <w:rPr>
            <w:rFonts w:ascii="楷体" w:eastAsia="楷体" w:hAnsi="楷体" w:hint="eastAsia"/>
            <w:sz w:val="30"/>
            <w:szCs w:val="30"/>
          </w:rPr>
          <w:delText>实像</w:delText>
        </w:r>
      </w:del>
      <w:ins w:id="257" w:author="apple" w:date="2015-09-13T16:59:00Z">
        <w:r w:rsidR="006E30CA">
          <w:rPr>
            <w:rFonts w:ascii="楷体" w:eastAsia="楷体" w:hAnsi="楷体" w:hint="eastAsia"/>
            <w:sz w:val="30"/>
            <w:szCs w:val="30"/>
          </w:rPr>
          <w:t>实相</w:t>
        </w:r>
      </w:ins>
      <w:r w:rsidRPr="00876A55">
        <w:rPr>
          <w:rFonts w:ascii="楷体" w:eastAsia="楷体" w:hAnsi="楷体" w:hint="eastAsia"/>
          <w:sz w:val="30"/>
          <w:szCs w:val="30"/>
        </w:rPr>
        <w:t>上面和万法的本性相和了，这个时候呢就有一种所谓的现正的问题出现，就证悟一切万法的空性，一切万法就是这样的</w:t>
      </w:r>
      <w:ins w:id="258" w:author="apple" w:date="2015-09-13T17:00:00Z">
        <w:r w:rsidR="00BF410A">
          <w:rPr>
            <w:rFonts w:ascii="楷体" w:eastAsia="楷体" w:hAnsi="楷体" w:hint="eastAsia"/>
            <w:sz w:val="30"/>
            <w:szCs w:val="30"/>
          </w:rPr>
          <w:t>。</w:t>
        </w:r>
      </w:ins>
      <w:del w:id="259" w:author="apple" w:date="2015-09-13T17:00:00Z">
        <w:r w:rsidRPr="00876A55" w:rsidDel="00BF410A">
          <w:rPr>
            <w:rFonts w:ascii="楷体" w:eastAsia="楷体" w:hAnsi="楷体" w:hint="eastAsia"/>
            <w:sz w:val="30"/>
            <w:szCs w:val="30"/>
          </w:rPr>
          <w:delText>，</w:delText>
        </w:r>
      </w:del>
      <w:r w:rsidRPr="00876A55">
        <w:rPr>
          <w:rFonts w:ascii="楷体" w:eastAsia="楷体" w:hAnsi="楷体" w:hint="eastAsia"/>
          <w:sz w:val="30"/>
          <w:szCs w:val="30"/>
        </w:rPr>
        <w:t>所以说呢一切万法是空性的，一切</w:t>
      </w:r>
      <w:del w:id="260" w:author="apple" w:date="2015-09-13T16:59:00Z">
        <w:r w:rsidRPr="00876A55" w:rsidDel="006E30CA">
          <w:rPr>
            <w:rFonts w:ascii="楷体" w:eastAsia="楷体" w:hAnsi="楷体" w:hint="eastAsia"/>
            <w:sz w:val="30"/>
            <w:szCs w:val="30"/>
          </w:rPr>
          <w:delText>实像</w:delText>
        </w:r>
      </w:del>
      <w:ins w:id="261" w:author="apple" w:date="2015-09-13T16:59:00Z">
        <w:r w:rsidR="006E30CA">
          <w:rPr>
            <w:rFonts w:ascii="楷体" w:eastAsia="楷体" w:hAnsi="楷体" w:hint="eastAsia"/>
            <w:sz w:val="30"/>
            <w:szCs w:val="30"/>
          </w:rPr>
          <w:t>实相</w:t>
        </w:r>
      </w:ins>
      <w:r w:rsidRPr="00876A55">
        <w:rPr>
          <w:rFonts w:ascii="楷体" w:eastAsia="楷体" w:hAnsi="楷体" w:hint="eastAsia"/>
          <w:sz w:val="30"/>
          <w:szCs w:val="30"/>
        </w:rPr>
        <w:t>这样的，那么现在我们把思想当中，把我的心上面的很多的执着一层一层的剥离掉，剥离掉之后呢，最后就说是真正的一切不执著的时候，一切</w:t>
      </w:r>
      <w:ins w:id="262" w:author="apple" w:date="2015-09-13T17:00:00Z">
        <w:r w:rsidR="00BF410A">
          <w:rPr>
            <w:rFonts w:ascii="楷体" w:eastAsia="楷体" w:hAnsi="楷体" w:hint="eastAsia"/>
            <w:sz w:val="30"/>
            <w:szCs w:val="30"/>
          </w:rPr>
          <w:t>无</w:t>
        </w:r>
      </w:ins>
      <w:del w:id="263" w:author="apple" w:date="2015-09-13T17:00:00Z">
        <w:r w:rsidRPr="00876A55" w:rsidDel="00BF410A">
          <w:rPr>
            <w:rFonts w:ascii="楷体" w:eastAsia="楷体" w:hAnsi="楷体" w:hint="eastAsia"/>
            <w:sz w:val="30"/>
            <w:szCs w:val="30"/>
          </w:rPr>
          <w:delText>我</w:delText>
        </w:r>
      </w:del>
      <w:r w:rsidRPr="00876A55">
        <w:rPr>
          <w:rFonts w:ascii="楷体" w:eastAsia="楷体" w:hAnsi="楷体" w:hint="eastAsia"/>
          <w:sz w:val="30"/>
          <w:szCs w:val="30"/>
        </w:rPr>
        <w:t>所想的时候</w:t>
      </w:r>
      <w:ins w:id="264" w:author="apple" w:date="2015-09-13T17:01:00Z">
        <w:r w:rsidR="00BF410A">
          <w:rPr>
            <w:rFonts w:ascii="楷体" w:eastAsia="楷体" w:hAnsi="楷体" w:hint="eastAsia"/>
            <w:sz w:val="30"/>
            <w:szCs w:val="30"/>
          </w:rPr>
          <w:t>呢，</w:t>
        </w:r>
      </w:ins>
      <w:r w:rsidRPr="00876A55">
        <w:rPr>
          <w:rFonts w:ascii="楷体" w:eastAsia="楷体" w:hAnsi="楷体" w:hint="eastAsia"/>
          <w:sz w:val="30"/>
          <w:szCs w:val="30"/>
        </w:rPr>
        <w:t>这个时候就把他实相本身相和了，相和的时候就可以证悟，在名言当中安立所证悟</w:t>
      </w:r>
      <w:del w:id="265" w:author="apple" w:date="2015-09-13T17:01:00Z">
        <w:r w:rsidRPr="00876A55" w:rsidDel="00BF410A">
          <w:rPr>
            <w:rFonts w:ascii="楷体" w:eastAsia="楷体" w:hAnsi="楷体" w:hint="eastAsia"/>
            <w:sz w:val="30"/>
            <w:szCs w:val="30"/>
          </w:rPr>
          <w:delText>所证悟</w:delText>
        </w:r>
      </w:del>
      <w:r w:rsidRPr="00876A55">
        <w:rPr>
          <w:rFonts w:ascii="楷体" w:eastAsia="楷体" w:hAnsi="楷体" w:hint="eastAsia"/>
          <w:sz w:val="30"/>
          <w:szCs w:val="30"/>
        </w:rPr>
        <w:t>了一切万法空性</w:t>
      </w:r>
      <w:ins w:id="266" w:author="apple" w:date="2015-09-13T17:01:00Z">
        <w:r w:rsidR="00BF410A">
          <w:rPr>
            <w:rFonts w:ascii="楷体" w:eastAsia="楷体" w:hAnsi="楷体" w:hint="eastAsia"/>
            <w:sz w:val="30"/>
            <w:szCs w:val="30"/>
          </w:rPr>
          <w:t>。</w:t>
        </w:r>
      </w:ins>
      <w:r w:rsidRPr="00876A55">
        <w:rPr>
          <w:rFonts w:ascii="楷体" w:eastAsia="楷体" w:hAnsi="楷体" w:hint="eastAsia"/>
          <w:sz w:val="30"/>
          <w:szCs w:val="30"/>
        </w:rPr>
        <w:t>证悟了一切万法的</w:t>
      </w:r>
      <w:del w:id="267" w:author="apple" w:date="2015-09-13T16:59:00Z">
        <w:r w:rsidRPr="00876A55" w:rsidDel="006E30CA">
          <w:rPr>
            <w:rFonts w:ascii="楷体" w:eastAsia="楷体" w:hAnsi="楷体" w:hint="eastAsia"/>
            <w:sz w:val="30"/>
            <w:szCs w:val="30"/>
          </w:rPr>
          <w:delText>实像</w:delText>
        </w:r>
      </w:del>
      <w:ins w:id="268" w:author="apple" w:date="2015-09-13T16:59:00Z">
        <w:r w:rsidR="006E30CA">
          <w:rPr>
            <w:rFonts w:ascii="楷体" w:eastAsia="楷体" w:hAnsi="楷体" w:hint="eastAsia"/>
            <w:sz w:val="30"/>
            <w:szCs w:val="30"/>
          </w:rPr>
          <w:t>实相</w:t>
        </w:r>
      </w:ins>
      <w:r w:rsidRPr="00876A55">
        <w:rPr>
          <w:rFonts w:ascii="楷体" w:eastAsia="楷体" w:hAnsi="楷体" w:hint="eastAsia"/>
          <w:sz w:val="30"/>
          <w:szCs w:val="30"/>
        </w:rPr>
        <w:t>，就是通过这样的方式来观察的，所以说呢实际上一切万法的本性的确就是这样的。</w:t>
      </w:r>
      <w:del w:id="269" w:author="apple" w:date="2015-09-13T17:01:00Z">
        <w:r w:rsidRPr="00876A55" w:rsidDel="00BF410A">
          <w:rPr>
            <w:rFonts w:ascii="楷体" w:eastAsia="楷体" w:hAnsi="楷体" w:hint="eastAsia"/>
            <w:sz w:val="30"/>
            <w:szCs w:val="30"/>
          </w:rPr>
          <w:delText>明明未得而执为有也是不合道理的,假设没有得到也可以执为有的话,那为何不执著石女儿也存在呢?（20：10）</w:delText>
        </w:r>
      </w:del>
    </w:p>
    <w:p w:rsidR="00BF410A" w:rsidRPr="00BF410A" w:rsidRDefault="00656F86" w:rsidP="00625AE1">
      <w:pPr>
        <w:spacing w:line="360" w:lineRule="auto"/>
        <w:ind w:firstLine="570"/>
        <w:rPr>
          <w:ins w:id="270" w:author="apple" w:date="2015-09-13T17:01:00Z"/>
          <w:rFonts w:ascii="黑体" w:eastAsia="黑体" w:hAnsi="黑体" w:hint="eastAsia"/>
          <w:b/>
          <w:sz w:val="30"/>
          <w:szCs w:val="30"/>
          <w:rPrChange w:id="271" w:author="apple" w:date="2015-09-13T17:01:00Z">
            <w:rPr>
              <w:ins w:id="272" w:author="apple" w:date="2015-09-13T17:01:00Z"/>
              <w:rFonts w:ascii="楷体" w:eastAsia="楷体" w:hAnsi="楷体" w:hint="eastAsia"/>
              <w:sz w:val="30"/>
              <w:szCs w:val="30"/>
            </w:rPr>
          </w:rPrChange>
        </w:rPr>
      </w:pPr>
      <w:r w:rsidRPr="00BF410A">
        <w:rPr>
          <w:rFonts w:ascii="黑体" w:eastAsia="黑体" w:hAnsi="黑体" w:hint="eastAsia"/>
          <w:b/>
          <w:sz w:val="30"/>
          <w:szCs w:val="30"/>
          <w:rPrChange w:id="273" w:author="apple" w:date="2015-09-13T17:01:00Z">
            <w:rPr>
              <w:rFonts w:ascii="楷体" w:eastAsia="楷体" w:hAnsi="楷体" w:hint="eastAsia"/>
              <w:sz w:val="30"/>
              <w:szCs w:val="30"/>
            </w:rPr>
          </w:rPrChange>
        </w:rPr>
        <w:t>【明明未得而执为有也是不合道理的。假设没有得到也可以执为有的话,那为何不执著石女儿也存在呢?】</w:t>
      </w:r>
    </w:p>
    <w:p w:rsidR="009E0F37" w:rsidRDefault="00656F86" w:rsidP="009E0F37">
      <w:pPr>
        <w:spacing w:line="360" w:lineRule="auto"/>
        <w:ind w:firstLine="570"/>
        <w:rPr>
          <w:ins w:id="274" w:author="apple" w:date="2015-09-13T17:03:00Z"/>
          <w:rFonts w:ascii="楷体" w:eastAsia="楷体" w:hAnsi="楷体" w:hint="eastAsia"/>
          <w:sz w:val="30"/>
          <w:szCs w:val="30"/>
        </w:rPr>
      </w:pPr>
      <w:r w:rsidRPr="00876A55">
        <w:rPr>
          <w:rFonts w:ascii="楷体" w:eastAsia="楷体" w:hAnsi="楷体" w:hint="eastAsia"/>
          <w:sz w:val="30"/>
          <w:szCs w:val="30"/>
        </w:rPr>
        <w:t>下面讲到如果我们观察之后没有得到，就如是的安立无所得。明明没有得到而执为有，</w:t>
      </w:r>
      <w:ins w:id="275" w:author="apple" w:date="2015-09-13T17:02:00Z">
        <w:r w:rsidR="009E0F37">
          <w:rPr>
            <w:rFonts w:ascii="楷体" w:eastAsia="楷体" w:hAnsi="楷体" w:hint="eastAsia"/>
            <w:sz w:val="30"/>
            <w:szCs w:val="30"/>
          </w:rPr>
          <w:t>那么</w:t>
        </w:r>
      </w:ins>
      <w:r w:rsidRPr="00876A55">
        <w:rPr>
          <w:rFonts w:ascii="楷体" w:eastAsia="楷体" w:hAnsi="楷体" w:hint="eastAsia"/>
          <w:sz w:val="30"/>
          <w:szCs w:val="30"/>
        </w:rPr>
        <w:t>这个是不合理的。我们观察在镜子中间，在镜子当中，在心识当中等等</w:t>
      </w:r>
      <w:ins w:id="276" w:author="apple" w:date="2015-09-13T17:02:00Z">
        <w:r w:rsidR="009E0F37">
          <w:rPr>
            <w:rFonts w:ascii="楷体" w:eastAsia="楷体" w:hAnsi="楷体" w:hint="eastAsia"/>
            <w:sz w:val="30"/>
            <w:szCs w:val="30"/>
          </w:rPr>
          <w:t>在</w:t>
        </w:r>
      </w:ins>
      <w:r w:rsidRPr="00876A55">
        <w:rPr>
          <w:rFonts w:ascii="楷体" w:eastAsia="楷体" w:hAnsi="楷体" w:hint="eastAsia"/>
          <w:sz w:val="30"/>
          <w:szCs w:val="30"/>
        </w:rPr>
        <w:t>中间</w:t>
      </w:r>
      <w:ins w:id="277" w:author="apple" w:date="2015-09-13T17:02:00Z">
        <w:r w:rsidR="009E0F37">
          <w:rPr>
            <w:rFonts w:ascii="楷体" w:eastAsia="楷体" w:hAnsi="楷体" w:hint="eastAsia"/>
            <w:sz w:val="30"/>
            <w:szCs w:val="30"/>
          </w:rPr>
          <w:t>的时候、</w:t>
        </w:r>
      </w:ins>
      <w:r w:rsidRPr="00876A55">
        <w:rPr>
          <w:rFonts w:ascii="楷体" w:eastAsia="楷体" w:hAnsi="楷体" w:hint="eastAsia"/>
          <w:sz w:val="30"/>
          <w:szCs w:val="30"/>
        </w:rPr>
        <w:t>观察的时候明明没有得</w:t>
      </w:r>
      <w:r w:rsidRPr="00876A55">
        <w:rPr>
          <w:rFonts w:ascii="楷体" w:eastAsia="楷体" w:hAnsi="楷体" w:hint="eastAsia"/>
          <w:sz w:val="30"/>
          <w:szCs w:val="30"/>
        </w:rPr>
        <w:lastRenderedPageBreak/>
        <w:t>到，但是还说这个影像是有，那么这个是不合道理的。同样道理，我们观察</w:t>
      </w:r>
      <w:ins w:id="278" w:author="apple" w:date="2015-09-13T17:02:00Z">
        <w:r w:rsidR="009E0F37">
          <w:rPr>
            <w:rFonts w:ascii="楷体" w:eastAsia="楷体" w:hAnsi="楷体" w:hint="eastAsia"/>
            <w:sz w:val="30"/>
            <w:szCs w:val="30"/>
          </w:rPr>
          <w:t>的</w:t>
        </w:r>
      </w:ins>
      <w:r w:rsidRPr="00876A55">
        <w:rPr>
          <w:rFonts w:ascii="楷体" w:eastAsia="楷体" w:hAnsi="楷体" w:hint="eastAsia"/>
          <w:sz w:val="30"/>
          <w:szCs w:val="30"/>
        </w:rPr>
        <w:t>身心的状态的时候，尤其观察心的本性的时候，</w:t>
      </w:r>
      <w:ins w:id="279" w:author="apple" w:date="2015-09-13T18:04:00Z">
        <w:r w:rsidR="003D46FC">
          <w:rPr>
            <w:rFonts w:ascii="楷体" w:eastAsia="楷体" w:hAnsi="楷体" w:hint="eastAsia"/>
            <w:sz w:val="30"/>
            <w:szCs w:val="30"/>
          </w:rPr>
          <w:t>就是</w:t>
        </w:r>
      </w:ins>
      <w:r w:rsidRPr="00876A55">
        <w:rPr>
          <w:rFonts w:ascii="楷体" w:eastAsia="楷体" w:hAnsi="楷体" w:hint="eastAsia"/>
          <w:sz w:val="30"/>
          <w:szCs w:val="30"/>
        </w:rPr>
        <w:t>观察来观察去</w:t>
      </w:r>
      <w:ins w:id="280" w:author="apple" w:date="2015-09-13T18:04:00Z">
        <w:r w:rsidR="003D46FC">
          <w:rPr>
            <w:rFonts w:ascii="楷体" w:eastAsia="楷体" w:hAnsi="楷体" w:hint="eastAsia"/>
            <w:sz w:val="30"/>
            <w:szCs w:val="30"/>
          </w:rPr>
          <w:t>、</w:t>
        </w:r>
      </w:ins>
      <w:r w:rsidRPr="00876A55">
        <w:rPr>
          <w:rFonts w:ascii="楷体" w:eastAsia="楷体" w:hAnsi="楷体" w:hint="eastAsia"/>
          <w:sz w:val="30"/>
          <w:szCs w:val="30"/>
        </w:rPr>
        <w:t>得不到心的本性，明明得不到我们还说心是有的</w:t>
      </w:r>
      <w:ins w:id="281" w:author="apple" w:date="2015-09-13T17:02:00Z">
        <w:r w:rsidR="009E0F37">
          <w:rPr>
            <w:rFonts w:ascii="楷体" w:eastAsia="楷体" w:hAnsi="楷体" w:hint="eastAsia"/>
            <w:sz w:val="30"/>
            <w:szCs w:val="30"/>
          </w:rPr>
          <w:t>。</w:t>
        </w:r>
      </w:ins>
      <w:del w:id="282" w:author="apple" w:date="2015-09-13T17:02:00Z">
        <w:r w:rsidRPr="00876A55" w:rsidDel="009E0F37">
          <w:rPr>
            <w:rFonts w:ascii="楷体" w:eastAsia="楷体" w:hAnsi="楷体" w:hint="eastAsia"/>
            <w:sz w:val="30"/>
            <w:szCs w:val="30"/>
          </w:rPr>
          <w:delText>，</w:delText>
        </w:r>
      </w:del>
      <w:r w:rsidRPr="00876A55">
        <w:rPr>
          <w:rFonts w:ascii="楷体" w:eastAsia="楷体" w:hAnsi="楷体" w:hint="eastAsia"/>
          <w:sz w:val="30"/>
          <w:szCs w:val="30"/>
        </w:rPr>
        <w:t>这个也是不符合道理的。</w:t>
      </w:r>
      <w:ins w:id="283" w:author="apple" w:date="2015-09-13T18:05:00Z">
        <w:r w:rsidR="003D46FC">
          <w:rPr>
            <w:rFonts w:ascii="楷体" w:eastAsia="楷体" w:hAnsi="楷体" w:hint="eastAsia"/>
            <w:sz w:val="30"/>
            <w:szCs w:val="30"/>
          </w:rPr>
          <w:t>那么，</w:t>
        </w:r>
      </w:ins>
      <w:r w:rsidRPr="00876A55">
        <w:rPr>
          <w:rFonts w:ascii="楷体" w:eastAsia="楷体" w:hAnsi="楷体" w:hint="eastAsia"/>
          <w:sz w:val="30"/>
          <w:szCs w:val="30"/>
        </w:rPr>
        <w:t>下面</w:t>
      </w:r>
      <w:ins w:id="284" w:author="apple" w:date="2015-09-13T18:05:00Z">
        <w:r w:rsidR="003D46FC">
          <w:rPr>
            <w:rFonts w:ascii="楷体" w:eastAsia="楷体" w:hAnsi="楷体" w:hint="eastAsia"/>
            <w:sz w:val="30"/>
            <w:szCs w:val="30"/>
          </w:rPr>
          <w:t>呢</w:t>
        </w:r>
      </w:ins>
      <w:r w:rsidRPr="00876A55">
        <w:rPr>
          <w:rFonts w:ascii="楷体" w:eastAsia="楷体" w:hAnsi="楷体" w:hint="eastAsia"/>
          <w:sz w:val="30"/>
          <w:szCs w:val="30"/>
        </w:rPr>
        <w:t>就</w:t>
      </w:r>
      <w:ins w:id="285" w:author="apple" w:date="2015-09-13T17:02:00Z">
        <w:r w:rsidR="009E0F37">
          <w:rPr>
            <w:rFonts w:ascii="楷体" w:eastAsia="楷体" w:hAnsi="楷体" w:hint="eastAsia"/>
            <w:sz w:val="30"/>
            <w:szCs w:val="30"/>
          </w:rPr>
          <w:t>发一个太过呢</w:t>
        </w:r>
      </w:ins>
      <w:ins w:id="286" w:author="apple" w:date="2015-09-13T17:03:00Z">
        <w:r w:rsidR="009E0F37">
          <w:rPr>
            <w:rFonts w:ascii="楷体" w:eastAsia="楷体" w:hAnsi="楷体" w:hint="eastAsia"/>
            <w:sz w:val="30"/>
            <w:szCs w:val="30"/>
          </w:rPr>
          <w:t>（20:49）</w:t>
        </w:r>
      </w:ins>
    </w:p>
    <w:p w:rsidR="00CB5071" w:rsidRDefault="00656F86" w:rsidP="00CB5071">
      <w:pPr>
        <w:spacing w:line="360" w:lineRule="auto"/>
        <w:ind w:firstLine="570"/>
        <w:rPr>
          <w:ins w:id="287" w:author="apple" w:date="2015-09-13T17:06:00Z"/>
          <w:rFonts w:ascii="楷体" w:eastAsia="楷体" w:hAnsi="楷体" w:hint="eastAsia"/>
          <w:sz w:val="30"/>
          <w:szCs w:val="30"/>
        </w:rPr>
      </w:pPr>
      <w:del w:id="288" w:author="apple" w:date="2015-09-13T17:02:00Z">
        <w:r w:rsidRPr="00876A55" w:rsidDel="009E0F37">
          <w:rPr>
            <w:rFonts w:ascii="楷体" w:eastAsia="楷体" w:hAnsi="楷体" w:hint="eastAsia"/>
            <w:sz w:val="30"/>
            <w:szCs w:val="30"/>
          </w:rPr>
          <w:delText>（此处有一句没听懂），</w:delText>
        </w:r>
      </w:del>
      <w:ins w:id="289" w:author="apple" w:date="2015-09-13T17:03:00Z">
        <w:r w:rsidR="009E0F37">
          <w:rPr>
            <w:rFonts w:ascii="楷体" w:eastAsia="楷体" w:hAnsi="楷体" w:hint="eastAsia"/>
            <w:sz w:val="30"/>
            <w:szCs w:val="30"/>
          </w:rPr>
          <w:t>“</w:t>
        </w:r>
      </w:ins>
      <w:del w:id="290" w:author="apple" w:date="2015-09-13T17:03:00Z">
        <w:r w:rsidRPr="00876A55" w:rsidDel="009E0F37">
          <w:rPr>
            <w:rFonts w:ascii="楷体" w:eastAsia="楷体" w:hAnsi="楷体" w:hint="eastAsia"/>
            <w:sz w:val="30"/>
            <w:szCs w:val="30"/>
          </w:rPr>
          <w:delText>【</w:delText>
        </w:r>
      </w:del>
      <w:r w:rsidRPr="00876A55">
        <w:rPr>
          <w:rFonts w:ascii="楷体" w:eastAsia="楷体" w:hAnsi="楷体" w:hint="eastAsia"/>
          <w:sz w:val="30"/>
          <w:szCs w:val="30"/>
        </w:rPr>
        <w:t>假设没有</w:t>
      </w:r>
      <w:ins w:id="291" w:author="apple" w:date="2015-09-13T17:03:00Z">
        <w:r w:rsidR="00E65EC9">
          <w:rPr>
            <w:rFonts w:ascii="楷体" w:eastAsia="楷体" w:hAnsi="楷体" w:hint="eastAsia"/>
            <w:sz w:val="30"/>
            <w:szCs w:val="30"/>
          </w:rPr>
          <w:t>、</w:t>
        </w:r>
      </w:ins>
      <w:r w:rsidRPr="00876A55">
        <w:rPr>
          <w:rFonts w:ascii="楷体" w:eastAsia="楷体" w:hAnsi="楷体" w:hint="eastAsia"/>
          <w:sz w:val="30"/>
          <w:szCs w:val="30"/>
        </w:rPr>
        <w:t>得到也可以执为有</w:t>
      </w:r>
      <w:ins w:id="292" w:author="apple" w:date="2015-09-13T17:03:00Z">
        <w:r w:rsidR="009E0F37">
          <w:rPr>
            <w:rFonts w:ascii="楷体" w:eastAsia="楷体" w:hAnsi="楷体" w:hint="eastAsia"/>
            <w:sz w:val="30"/>
            <w:szCs w:val="30"/>
          </w:rPr>
          <w:t>”</w:t>
        </w:r>
      </w:ins>
      <w:del w:id="293" w:author="apple" w:date="2015-09-13T17:03:00Z">
        <w:r w:rsidRPr="00876A55" w:rsidDel="009E0F37">
          <w:rPr>
            <w:rFonts w:ascii="楷体" w:eastAsia="楷体" w:hAnsi="楷体" w:hint="eastAsia"/>
            <w:sz w:val="30"/>
            <w:szCs w:val="30"/>
          </w:rPr>
          <w:delText>】</w:delText>
        </w:r>
      </w:del>
      <w:r w:rsidRPr="00876A55">
        <w:rPr>
          <w:rFonts w:ascii="楷体" w:eastAsia="楷体" w:hAnsi="楷体" w:hint="eastAsia"/>
          <w:sz w:val="30"/>
          <w:szCs w:val="30"/>
        </w:rPr>
        <w:t>这个观察完过后，没有得到也可以执为有的话</w:t>
      </w:r>
      <w:del w:id="294" w:author="apple" w:date="2015-09-13T17:03:00Z">
        <w:r w:rsidRPr="00876A55" w:rsidDel="009E0F37">
          <w:rPr>
            <w:rFonts w:ascii="楷体" w:eastAsia="楷体" w:hAnsi="楷体" w:hint="eastAsia"/>
            <w:sz w:val="30"/>
            <w:szCs w:val="30"/>
          </w:rPr>
          <w:delText>，【</w:delText>
        </w:r>
      </w:del>
      <w:ins w:id="295" w:author="apple" w:date="2015-09-13T17:03:00Z">
        <w:r w:rsidR="009E0F37" w:rsidRPr="00876A55">
          <w:rPr>
            <w:rFonts w:ascii="楷体" w:eastAsia="楷体" w:hAnsi="楷体" w:hint="eastAsia"/>
            <w:sz w:val="30"/>
            <w:szCs w:val="30"/>
          </w:rPr>
          <w:t>，</w:t>
        </w:r>
        <w:r w:rsidR="009E0F37">
          <w:rPr>
            <w:rFonts w:ascii="楷体" w:eastAsia="楷体" w:hAnsi="楷体" w:hint="eastAsia"/>
            <w:sz w:val="30"/>
            <w:szCs w:val="30"/>
          </w:rPr>
          <w:t>“</w:t>
        </w:r>
      </w:ins>
      <w:r w:rsidRPr="00876A55">
        <w:rPr>
          <w:rFonts w:ascii="楷体" w:eastAsia="楷体" w:hAnsi="楷体" w:hint="eastAsia"/>
          <w:sz w:val="30"/>
          <w:szCs w:val="30"/>
        </w:rPr>
        <w:t>为什么不执著石女儿存在呢？</w:t>
      </w:r>
      <w:ins w:id="296" w:author="apple" w:date="2015-09-13T17:03:00Z">
        <w:r w:rsidR="009E0F37">
          <w:rPr>
            <w:rFonts w:ascii="楷体" w:eastAsia="楷体" w:hAnsi="楷体" w:hint="eastAsia"/>
            <w:sz w:val="30"/>
            <w:szCs w:val="30"/>
          </w:rPr>
          <w:t>”</w:t>
        </w:r>
      </w:ins>
      <w:del w:id="297" w:author="apple" w:date="2015-09-13T17:03:00Z">
        <w:r w:rsidRPr="00876A55" w:rsidDel="009E0F37">
          <w:rPr>
            <w:rFonts w:ascii="楷体" w:eastAsia="楷体" w:hAnsi="楷体" w:hint="eastAsia"/>
            <w:sz w:val="30"/>
            <w:szCs w:val="30"/>
          </w:rPr>
          <w:delText>】</w:delText>
        </w:r>
      </w:del>
      <w:r w:rsidRPr="00876A55">
        <w:rPr>
          <w:rFonts w:ascii="楷体" w:eastAsia="楷体" w:hAnsi="楷体" w:hint="eastAsia"/>
          <w:sz w:val="30"/>
          <w:szCs w:val="30"/>
        </w:rPr>
        <w:t>石女儿是怎么找也找不到的，</w:t>
      </w:r>
      <w:ins w:id="298" w:author="apple" w:date="2015-09-13T17:05:00Z">
        <w:r w:rsidR="00CB5071">
          <w:rPr>
            <w:rFonts w:ascii="楷体" w:eastAsia="楷体" w:hAnsi="楷体" w:hint="eastAsia"/>
            <w:sz w:val="30"/>
            <w:szCs w:val="30"/>
          </w:rPr>
          <w:t>那么</w:t>
        </w:r>
      </w:ins>
      <w:r w:rsidRPr="00876A55">
        <w:rPr>
          <w:rFonts w:ascii="楷体" w:eastAsia="楷体" w:hAnsi="楷体" w:hint="eastAsia"/>
          <w:sz w:val="30"/>
          <w:szCs w:val="30"/>
        </w:rPr>
        <w:t>如果其他法找不到可以说它有的话，那么石女儿，得不到石女儿的自性，也可以执着石女儿是存在的。别人说为什么是存在的，反正不管怎么样，反正是存在的。这方面就是不讲道理。</w:t>
      </w:r>
      <w:ins w:id="299" w:author="apple" w:date="2015-09-13T17:05:00Z">
        <w:r w:rsidR="00CB5071">
          <w:rPr>
            <w:rFonts w:ascii="楷体" w:eastAsia="楷体" w:hAnsi="楷体" w:hint="eastAsia"/>
            <w:sz w:val="30"/>
            <w:szCs w:val="30"/>
          </w:rPr>
          <w:t>没有道理的。</w:t>
        </w:r>
      </w:ins>
      <w:r w:rsidRPr="00876A55">
        <w:rPr>
          <w:rFonts w:ascii="楷体" w:eastAsia="楷体" w:hAnsi="楷体" w:hint="eastAsia"/>
          <w:sz w:val="30"/>
          <w:szCs w:val="30"/>
        </w:rPr>
        <w:t>如果真正讲道理的话，</w:t>
      </w:r>
      <w:ins w:id="300" w:author="apple" w:date="2015-09-13T17:05:00Z">
        <w:r w:rsidR="00CB5071">
          <w:rPr>
            <w:rFonts w:ascii="楷体" w:eastAsia="楷体" w:hAnsi="楷体" w:hint="eastAsia"/>
            <w:sz w:val="30"/>
            <w:szCs w:val="30"/>
          </w:rPr>
          <w:t>我们说</w:t>
        </w:r>
      </w:ins>
      <w:r w:rsidRPr="00876A55">
        <w:rPr>
          <w:rFonts w:ascii="楷体" w:eastAsia="楷体" w:hAnsi="楷体" w:hint="eastAsia"/>
          <w:sz w:val="30"/>
          <w:szCs w:val="30"/>
        </w:rPr>
        <w:t>你如果得</w:t>
      </w:r>
      <w:ins w:id="301" w:author="apple" w:date="2015-09-13T17:05:00Z">
        <w:r w:rsidR="00CB5071">
          <w:rPr>
            <w:rFonts w:ascii="楷体" w:eastAsia="楷体" w:hAnsi="楷体" w:hint="eastAsia"/>
            <w:sz w:val="30"/>
            <w:szCs w:val="30"/>
          </w:rPr>
          <w:t>的</w:t>
        </w:r>
      </w:ins>
      <w:del w:id="302" w:author="apple" w:date="2015-09-13T17:05:00Z">
        <w:r w:rsidRPr="00876A55" w:rsidDel="00CB5071">
          <w:rPr>
            <w:rFonts w:ascii="楷体" w:eastAsia="楷体" w:hAnsi="楷体" w:hint="eastAsia"/>
            <w:sz w:val="30"/>
            <w:szCs w:val="30"/>
          </w:rPr>
          <w:delText>得</w:delText>
        </w:r>
      </w:del>
      <w:r w:rsidRPr="00876A55">
        <w:rPr>
          <w:rFonts w:ascii="楷体" w:eastAsia="楷体" w:hAnsi="楷体" w:hint="eastAsia"/>
          <w:sz w:val="30"/>
          <w:szCs w:val="30"/>
        </w:rPr>
        <w:t>到，你必须要寻找，在通过殊胜</w:t>
      </w:r>
      <w:ins w:id="303" w:author="apple" w:date="2015-09-13T17:05:00Z">
        <w:r w:rsidR="00CB5071">
          <w:rPr>
            <w:rFonts w:ascii="楷体" w:eastAsia="楷体" w:hAnsi="楷体" w:hint="eastAsia"/>
            <w:sz w:val="30"/>
            <w:szCs w:val="30"/>
          </w:rPr>
          <w:t>的</w:t>
        </w:r>
      </w:ins>
      <w:r w:rsidRPr="00876A55">
        <w:rPr>
          <w:rFonts w:ascii="楷体" w:eastAsia="楷体" w:hAnsi="楷体" w:hint="eastAsia"/>
          <w:sz w:val="30"/>
          <w:szCs w:val="30"/>
        </w:rPr>
        <w:t>正理做</w:t>
      </w:r>
      <w:ins w:id="304" w:author="apple" w:date="2015-09-13T17:06:00Z">
        <w:r w:rsidR="00CB5071">
          <w:rPr>
            <w:rFonts w:ascii="楷体" w:eastAsia="楷体" w:hAnsi="楷体" w:hint="eastAsia"/>
            <w:sz w:val="30"/>
            <w:szCs w:val="30"/>
          </w:rPr>
          <w:t>观察的时候、就是</w:t>
        </w:r>
      </w:ins>
      <w:r w:rsidRPr="00876A55">
        <w:rPr>
          <w:rFonts w:ascii="楷体" w:eastAsia="楷体" w:hAnsi="楷体" w:hint="eastAsia"/>
          <w:sz w:val="30"/>
          <w:szCs w:val="30"/>
        </w:rPr>
        <w:t>终极观察的时候，就能够把它找出来。随便哪个地方，反正不管藏在哪儿，反正它有自性的话就是找得到的。但是不管我们对一切万法，对色法，对心法，对不相应行法，对什么法在寻找的时候都找不到的缘故呢，只能说它根本就不存在。像这样的问题，比喻</w:t>
      </w:r>
      <w:ins w:id="305" w:author="apple" w:date="2015-09-13T17:07:00Z">
        <w:r w:rsidR="00CB5071">
          <w:rPr>
            <w:rFonts w:ascii="楷体" w:eastAsia="楷体" w:hAnsi="楷体" w:hint="eastAsia"/>
            <w:sz w:val="30"/>
            <w:szCs w:val="30"/>
          </w:rPr>
          <w:t>和意义</w:t>
        </w:r>
      </w:ins>
      <w:del w:id="306" w:author="apple" w:date="2015-09-13T17:07:00Z">
        <w:r w:rsidRPr="00876A55" w:rsidDel="00CB5071">
          <w:rPr>
            <w:rFonts w:ascii="楷体" w:eastAsia="楷体" w:hAnsi="楷体" w:hint="eastAsia"/>
            <w:sz w:val="30"/>
            <w:szCs w:val="30"/>
          </w:rPr>
          <w:delText>的问题</w:delText>
        </w:r>
      </w:del>
      <w:r w:rsidRPr="00876A55">
        <w:rPr>
          <w:rFonts w:ascii="楷体" w:eastAsia="楷体" w:hAnsi="楷体" w:hint="eastAsia"/>
          <w:sz w:val="30"/>
          <w:szCs w:val="30"/>
        </w:rPr>
        <w:t>可以这样对照。</w:t>
      </w:r>
    </w:p>
    <w:p w:rsidR="00CB5071" w:rsidRPr="00630726" w:rsidRDefault="00656F86" w:rsidP="00CB5071">
      <w:pPr>
        <w:spacing w:line="360" w:lineRule="auto"/>
        <w:ind w:firstLine="570"/>
        <w:rPr>
          <w:ins w:id="307" w:author="apple" w:date="2015-09-13T17:06:00Z"/>
          <w:rFonts w:ascii="黑体" w:eastAsia="黑体" w:hAnsi="黑体" w:hint="eastAsia"/>
          <w:b/>
          <w:sz w:val="30"/>
          <w:szCs w:val="30"/>
          <w:rPrChange w:id="308" w:author="apple" w:date="2015-09-13T17:07:00Z">
            <w:rPr>
              <w:ins w:id="309" w:author="apple" w:date="2015-09-13T17:06:00Z"/>
              <w:rFonts w:ascii="楷体" w:eastAsia="楷体" w:hAnsi="楷体" w:hint="eastAsia"/>
              <w:sz w:val="30"/>
              <w:szCs w:val="30"/>
            </w:rPr>
          </w:rPrChange>
        </w:rPr>
      </w:pPr>
      <w:r w:rsidRPr="00630726">
        <w:rPr>
          <w:rFonts w:ascii="黑体" w:eastAsia="黑体" w:hAnsi="黑体" w:hint="eastAsia"/>
          <w:b/>
          <w:sz w:val="30"/>
          <w:szCs w:val="30"/>
          <w:rPrChange w:id="310" w:author="apple" w:date="2015-09-13T17:07:00Z">
            <w:rPr>
              <w:rFonts w:ascii="楷体" w:eastAsia="楷体" w:hAnsi="楷体" w:hint="eastAsia"/>
              <w:sz w:val="30"/>
              <w:szCs w:val="30"/>
            </w:rPr>
          </w:rPrChange>
        </w:rPr>
        <w:t>【因此应当领会现而无实比喻的道理。】</w:t>
      </w:r>
    </w:p>
    <w:p w:rsidR="00E81E44" w:rsidRDefault="00656F86" w:rsidP="00CB5071">
      <w:pPr>
        <w:spacing w:line="360" w:lineRule="auto"/>
        <w:ind w:firstLine="570"/>
        <w:rPr>
          <w:ins w:id="311" w:author="apple" w:date="2015-09-13T17:15:00Z"/>
          <w:rFonts w:ascii="楷体" w:eastAsia="楷体" w:hAnsi="楷体" w:hint="eastAsia"/>
          <w:sz w:val="30"/>
          <w:szCs w:val="30"/>
        </w:rPr>
      </w:pPr>
      <w:r w:rsidRPr="00876A55">
        <w:rPr>
          <w:rFonts w:ascii="楷体" w:eastAsia="楷体" w:hAnsi="楷体" w:hint="eastAsia"/>
          <w:sz w:val="30"/>
          <w:szCs w:val="30"/>
        </w:rPr>
        <w:t>所以说我们应该领会现而无实有比喻的道理，这个比喻主要就是说明这个显现但是无实有的这样的道理。推广到万法当中的时候就是我们所执着的法，我们所执着的法</w:t>
      </w:r>
      <w:ins w:id="312" w:author="apple" w:date="2015-09-13T17:11:00Z">
        <w:r w:rsidR="00630726">
          <w:rPr>
            <w:rFonts w:ascii="楷体" w:eastAsia="楷体" w:hAnsi="楷体" w:hint="eastAsia"/>
            <w:sz w:val="30"/>
            <w:szCs w:val="30"/>
          </w:rPr>
          <w:t>实际上是</w:t>
        </w:r>
      </w:ins>
      <w:del w:id="313" w:author="apple" w:date="2015-09-13T17:11:00Z">
        <w:r w:rsidRPr="00876A55" w:rsidDel="00630726">
          <w:rPr>
            <w:rFonts w:ascii="楷体" w:eastAsia="楷体" w:hAnsi="楷体" w:hint="eastAsia"/>
            <w:sz w:val="30"/>
            <w:szCs w:val="30"/>
          </w:rPr>
          <w:delText>这样子</w:delText>
        </w:r>
      </w:del>
      <w:r w:rsidRPr="00876A55">
        <w:rPr>
          <w:rFonts w:ascii="楷体" w:eastAsia="楷体" w:hAnsi="楷体" w:hint="eastAsia"/>
          <w:sz w:val="30"/>
          <w:szCs w:val="30"/>
        </w:rPr>
        <w:t>显现的当下，完全没有实有的。一切的执着，一切的烦恼，都是通过实执而有的。</w:t>
      </w:r>
      <w:ins w:id="314" w:author="apple" w:date="2015-09-13T17:11:00Z">
        <w:r w:rsidR="00630726">
          <w:rPr>
            <w:rFonts w:ascii="楷体" w:eastAsia="楷体" w:hAnsi="楷体" w:hint="eastAsia"/>
            <w:sz w:val="30"/>
            <w:szCs w:val="30"/>
          </w:rPr>
          <w:t>所以，</w:t>
        </w:r>
      </w:ins>
      <w:r w:rsidRPr="00876A55">
        <w:rPr>
          <w:rFonts w:ascii="楷体" w:eastAsia="楷体" w:hAnsi="楷体" w:hint="eastAsia"/>
          <w:sz w:val="30"/>
          <w:szCs w:val="30"/>
        </w:rPr>
        <w:t>我们为什么要抉择一切万法现而无实有呢？实际上就是所有痛苦来源，实际上就来自于实执。认为这个东西有自性，比如说认为我</w:t>
      </w:r>
      <w:ins w:id="315" w:author="apple" w:date="2015-09-13T17:11:00Z">
        <w:r w:rsidR="00630726">
          <w:rPr>
            <w:rFonts w:ascii="楷体" w:eastAsia="楷体" w:hAnsi="楷体" w:hint="eastAsia"/>
            <w:sz w:val="30"/>
            <w:szCs w:val="30"/>
          </w:rPr>
          <w:t>自己</w:t>
        </w:r>
      </w:ins>
      <w:r w:rsidRPr="00876A55">
        <w:rPr>
          <w:rFonts w:ascii="楷体" w:eastAsia="楷体" w:hAnsi="楷体" w:hint="eastAsia"/>
          <w:sz w:val="30"/>
          <w:szCs w:val="30"/>
        </w:rPr>
        <w:t>有自性，</w:t>
      </w:r>
      <w:r w:rsidRPr="00876A55">
        <w:rPr>
          <w:rFonts w:ascii="楷体" w:eastAsia="楷体" w:hAnsi="楷体" w:hint="eastAsia"/>
          <w:sz w:val="30"/>
          <w:szCs w:val="30"/>
        </w:rPr>
        <w:lastRenderedPageBreak/>
        <w:t>所谓这个身体、心有自性，那么认为我有自性之后呢，认为一切万法存在自性的时候呢，这个时候在有自性的基础上就会出现自</w:t>
      </w:r>
      <w:ins w:id="316" w:author="apple" w:date="2015-09-13T17:14:00Z">
        <w:r w:rsidR="00630726">
          <w:rPr>
            <w:rFonts w:ascii="楷体" w:eastAsia="楷体" w:hAnsi="楷体" w:hint="eastAsia"/>
            <w:sz w:val="30"/>
            <w:szCs w:val="30"/>
          </w:rPr>
          <w:t>、</w:t>
        </w:r>
      </w:ins>
      <w:r w:rsidRPr="00876A55">
        <w:rPr>
          <w:rFonts w:ascii="楷体" w:eastAsia="楷体" w:hAnsi="楷体" w:hint="eastAsia"/>
          <w:sz w:val="30"/>
          <w:szCs w:val="30"/>
        </w:rPr>
        <w:t>他的分别</w:t>
      </w:r>
      <w:ins w:id="317" w:author="apple" w:date="2015-09-13T17:14:00Z">
        <w:r w:rsidR="00630726">
          <w:rPr>
            <w:rFonts w:ascii="楷体" w:eastAsia="楷体" w:hAnsi="楷体" w:hint="eastAsia"/>
            <w:sz w:val="30"/>
            <w:szCs w:val="30"/>
          </w:rPr>
          <w:t>，</w:t>
        </w:r>
      </w:ins>
      <w:del w:id="318" w:author="apple" w:date="2015-09-13T17:14:00Z">
        <w:r w:rsidRPr="00876A55" w:rsidDel="00630726">
          <w:rPr>
            <w:rFonts w:ascii="楷体" w:eastAsia="楷体" w:hAnsi="楷体" w:hint="eastAsia"/>
            <w:sz w:val="30"/>
            <w:szCs w:val="30"/>
          </w:rPr>
          <w:delText>。</w:delText>
        </w:r>
      </w:del>
      <w:r w:rsidRPr="00876A55">
        <w:rPr>
          <w:rFonts w:ascii="楷体" w:eastAsia="楷体" w:hAnsi="楷体" w:hint="eastAsia"/>
          <w:sz w:val="30"/>
          <w:szCs w:val="30"/>
        </w:rPr>
        <w:t>都是有自性的，所以说有一个自己，有一个他人。那么在有自他分别的时候，就会出现</w:t>
      </w:r>
      <w:ins w:id="319" w:author="apple" w:date="2015-09-13T17:14:00Z">
        <w:r w:rsidR="00E81E44">
          <w:rPr>
            <w:rFonts w:ascii="楷体" w:eastAsia="楷体" w:hAnsi="楷体" w:hint="eastAsia"/>
            <w:sz w:val="30"/>
            <w:szCs w:val="30"/>
          </w:rPr>
          <w:t>这</w:t>
        </w:r>
      </w:ins>
      <w:del w:id="320" w:author="apple" w:date="2015-09-13T17:14:00Z">
        <w:r w:rsidRPr="00876A55" w:rsidDel="00E81E44">
          <w:rPr>
            <w:rFonts w:ascii="楷体" w:eastAsia="楷体" w:hAnsi="楷体" w:hint="eastAsia"/>
            <w:sz w:val="30"/>
            <w:szCs w:val="30"/>
          </w:rPr>
          <w:delText>一</w:delText>
        </w:r>
      </w:del>
      <w:r w:rsidRPr="00876A55">
        <w:rPr>
          <w:rFonts w:ascii="楷体" w:eastAsia="楷体" w:hAnsi="楷体" w:hint="eastAsia"/>
          <w:sz w:val="30"/>
          <w:szCs w:val="30"/>
        </w:rPr>
        <w:t>些同党。这是我一堆的，那是他一堆的，这个时候就会出现这些问题。那么出现这些问题的时候就会出现贪嗔，对自方面就是贪，对他方面就会排斥，就是嗔。然后这个方面就会出现很多很多</w:t>
      </w:r>
      <w:ins w:id="321" w:author="apple" w:date="2015-09-13T17:14:00Z">
        <w:r w:rsidR="00E81E44">
          <w:rPr>
            <w:rFonts w:ascii="楷体" w:eastAsia="楷体" w:hAnsi="楷体" w:hint="eastAsia"/>
            <w:sz w:val="30"/>
            <w:szCs w:val="30"/>
          </w:rPr>
          <w:t>这些</w:t>
        </w:r>
      </w:ins>
      <w:r w:rsidRPr="00876A55">
        <w:rPr>
          <w:rFonts w:ascii="楷体" w:eastAsia="楷体" w:hAnsi="楷体" w:hint="eastAsia"/>
          <w:sz w:val="30"/>
          <w:szCs w:val="30"/>
        </w:rPr>
        <w:t>附属的业。有了业之后就会流转。所以说我们再再讲这个</w:t>
      </w:r>
      <w:ins w:id="322" w:author="apple" w:date="2015-09-13T17:15:00Z">
        <w:r w:rsidR="00E81E44">
          <w:rPr>
            <w:rFonts w:ascii="楷体" w:eastAsia="楷体" w:hAnsi="楷体" w:hint="eastAsia"/>
            <w:sz w:val="30"/>
            <w:szCs w:val="30"/>
          </w:rPr>
          <w:t>过程呢</w:t>
        </w:r>
      </w:ins>
      <w:del w:id="323" w:author="apple" w:date="2015-09-13T17:15:00Z">
        <w:r w:rsidRPr="00876A55" w:rsidDel="00E81E44">
          <w:rPr>
            <w:rFonts w:ascii="楷体" w:eastAsia="楷体" w:hAnsi="楷体" w:hint="eastAsia"/>
            <w:sz w:val="30"/>
            <w:szCs w:val="30"/>
          </w:rPr>
          <w:delText>问题</w:delText>
        </w:r>
      </w:del>
      <w:r w:rsidRPr="00876A55">
        <w:rPr>
          <w:rFonts w:ascii="楷体" w:eastAsia="楷体" w:hAnsi="楷体" w:hint="eastAsia"/>
          <w:sz w:val="30"/>
          <w:szCs w:val="30"/>
        </w:rPr>
        <w:t>，原因就是说</w:t>
      </w:r>
      <w:ins w:id="324" w:author="apple" w:date="2015-09-13T17:15:00Z">
        <w:r w:rsidR="00E81E44">
          <w:rPr>
            <w:rFonts w:ascii="楷体" w:eastAsia="楷体" w:hAnsi="楷体" w:hint="eastAsia"/>
            <w:sz w:val="30"/>
            <w:szCs w:val="30"/>
          </w:rPr>
          <w:t>，</w:t>
        </w:r>
      </w:ins>
      <w:r w:rsidRPr="00876A55">
        <w:rPr>
          <w:rFonts w:ascii="楷体" w:eastAsia="楷体" w:hAnsi="楷体" w:hint="eastAsia"/>
          <w:sz w:val="30"/>
          <w:szCs w:val="30"/>
        </w:rPr>
        <w:t>怕我们在学中观的时候离我们的修行太远了。最后学来学去觉得</w:t>
      </w:r>
      <w:ins w:id="325" w:author="apple" w:date="2015-09-13T17:15:00Z">
        <w:r w:rsidR="00E81E44">
          <w:rPr>
            <w:rFonts w:ascii="楷体" w:eastAsia="楷体" w:hAnsi="楷体" w:hint="eastAsia"/>
            <w:sz w:val="30"/>
            <w:szCs w:val="30"/>
          </w:rPr>
          <w:t>这个</w:t>
        </w:r>
      </w:ins>
      <w:r w:rsidRPr="00876A55">
        <w:rPr>
          <w:rFonts w:ascii="楷体" w:eastAsia="楷体" w:hAnsi="楷体" w:hint="eastAsia"/>
          <w:sz w:val="30"/>
          <w:szCs w:val="30"/>
        </w:rPr>
        <w:t>现而无自性是不是一个哲学啊？是不是其他的一个学问啊</w:t>
      </w:r>
      <w:ins w:id="326" w:author="apple" w:date="2015-09-13T17:15:00Z">
        <w:r w:rsidR="00E81E44">
          <w:rPr>
            <w:rFonts w:ascii="楷体" w:eastAsia="楷体" w:hAnsi="楷体" w:hint="eastAsia"/>
            <w:sz w:val="30"/>
            <w:szCs w:val="30"/>
          </w:rPr>
          <w:t>。</w:t>
        </w:r>
      </w:ins>
      <w:del w:id="327" w:author="apple" w:date="2015-09-13T17:15:00Z">
        <w:r w:rsidRPr="00876A55" w:rsidDel="00E81E44">
          <w:rPr>
            <w:rFonts w:ascii="楷体" w:eastAsia="楷体" w:hAnsi="楷体" w:hint="eastAsia"/>
            <w:sz w:val="30"/>
            <w:szCs w:val="30"/>
          </w:rPr>
          <w:delText>？</w:delText>
        </w:r>
      </w:del>
      <w:r w:rsidRPr="00876A55">
        <w:rPr>
          <w:rFonts w:ascii="楷体" w:eastAsia="楷体" w:hAnsi="楷体" w:hint="eastAsia"/>
          <w:sz w:val="30"/>
          <w:szCs w:val="30"/>
        </w:rPr>
        <w:t>和我们的修行到底什么关系呢？这个道理随时我们在观察的时候，实际上和我们的修证</w:t>
      </w:r>
      <w:ins w:id="328" w:author="apple" w:date="2015-09-13T17:15:00Z">
        <w:r w:rsidR="00E81E44">
          <w:rPr>
            <w:rFonts w:ascii="楷体" w:eastAsia="楷体" w:hAnsi="楷体" w:hint="eastAsia"/>
            <w:sz w:val="30"/>
            <w:szCs w:val="30"/>
          </w:rPr>
          <w:t>、修习</w:t>
        </w:r>
      </w:ins>
      <w:r w:rsidRPr="00876A55">
        <w:rPr>
          <w:rFonts w:ascii="楷体" w:eastAsia="楷体" w:hAnsi="楷体" w:hint="eastAsia"/>
          <w:sz w:val="30"/>
          <w:szCs w:val="30"/>
        </w:rPr>
        <w:t>佛法大有关联。</w:t>
      </w:r>
    </w:p>
    <w:p w:rsidR="00E81E44" w:rsidRDefault="00656F86" w:rsidP="00CB5071">
      <w:pPr>
        <w:spacing w:line="360" w:lineRule="auto"/>
        <w:ind w:firstLine="570"/>
        <w:rPr>
          <w:ins w:id="329" w:author="apple" w:date="2015-09-13T17:16:00Z"/>
          <w:rFonts w:ascii="楷体" w:eastAsia="楷体" w:hAnsi="楷体" w:hint="eastAsia"/>
          <w:sz w:val="30"/>
          <w:szCs w:val="30"/>
        </w:rPr>
      </w:pPr>
      <w:r w:rsidRPr="00876A55">
        <w:rPr>
          <w:rFonts w:ascii="楷体" w:eastAsia="楷体" w:hAnsi="楷体" w:hint="eastAsia"/>
          <w:sz w:val="30"/>
          <w:szCs w:val="30"/>
        </w:rPr>
        <w:t>因为一切的痛苦烦恼都来自于</w:t>
      </w:r>
      <w:ins w:id="330" w:author="apple" w:date="2015-09-13T17:16:00Z">
        <w:r w:rsidR="00E81E44">
          <w:rPr>
            <w:rFonts w:ascii="楷体" w:eastAsia="楷体" w:hAnsi="楷体" w:hint="eastAsia"/>
            <w:sz w:val="30"/>
            <w:szCs w:val="30"/>
          </w:rPr>
          <w:t>最终的、</w:t>
        </w:r>
      </w:ins>
      <w:del w:id="331" w:author="apple" w:date="2015-09-13T17:16:00Z">
        <w:r w:rsidRPr="00876A55" w:rsidDel="00E81E44">
          <w:rPr>
            <w:rFonts w:ascii="楷体" w:eastAsia="楷体" w:hAnsi="楷体" w:hint="eastAsia"/>
            <w:sz w:val="30"/>
            <w:szCs w:val="30"/>
          </w:rPr>
          <w:delText>我们</w:delText>
        </w:r>
      </w:del>
      <w:r w:rsidRPr="00876A55">
        <w:rPr>
          <w:rFonts w:ascii="楷体" w:eastAsia="楷体" w:hAnsi="楷体" w:hint="eastAsia"/>
          <w:sz w:val="30"/>
          <w:szCs w:val="30"/>
        </w:rPr>
        <w:t>最初的实执。所以说如果实执不打破的话，一切的烦恼会接连不断的出现的。如果实执一打破之后，一切的</w:t>
      </w:r>
      <w:ins w:id="332" w:author="apple" w:date="2015-09-13T17:16:00Z">
        <w:r w:rsidR="00E81E44">
          <w:rPr>
            <w:rFonts w:ascii="楷体" w:eastAsia="楷体" w:hAnsi="楷体" w:hint="eastAsia"/>
            <w:sz w:val="30"/>
            <w:szCs w:val="30"/>
          </w:rPr>
          <w:t>这样一种</w:t>
        </w:r>
      </w:ins>
      <w:r w:rsidRPr="00876A55">
        <w:rPr>
          <w:rFonts w:ascii="楷体" w:eastAsia="楷体" w:hAnsi="楷体" w:hint="eastAsia"/>
          <w:sz w:val="30"/>
          <w:szCs w:val="30"/>
        </w:rPr>
        <w:t>显现逐渐逐渐都会隐没下来。所以必须要领会现而无自性，和现而无自性这个比喻所表达，传达出来的道理，真理。</w:t>
      </w:r>
    </w:p>
    <w:p w:rsidR="00E81E44" w:rsidRPr="00E81E44" w:rsidRDefault="00656F86" w:rsidP="00CB5071">
      <w:pPr>
        <w:spacing w:line="360" w:lineRule="auto"/>
        <w:ind w:firstLine="570"/>
        <w:rPr>
          <w:ins w:id="333" w:author="apple" w:date="2015-09-13T17:16:00Z"/>
          <w:rFonts w:ascii="黑体" w:eastAsia="黑体" w:hAnsi="黑体" w:hint="eastAsia"/>
          <w:b/>
          <w:sz w:val="30"/>
          <w:szCs w:val="30"/>
          <w:rPrChange w:id="334" w:author="apple" w:date="2015-09-13T17:16:00Z">
            <w:rPr>
              <w:ins w:id="335" w:author="apple" w:date="2015-09-13T17:16:00Z"/>
              <w:rFonts w:ascii="楷体" w:eastAsia="楷体" w:hAnsi="楷体" w:hint="eastAsia"/>
              <w:sz w:val="30"/>
              <w:szCs w:val="30"/>
            </w:rPr>
          </w:rPrChange>
        </w:rPr>
      </w:pPr>
      <w:r w:rsidRPr="00E81E44">
        <w:rPr>
          <w:rFonts w:ascii="黑体" w:eastAsia="黑体" w:hAnsi="黑体" w:hint="eastAsia"/>
          <w:b/>
          <w:sz w:val="30"/>
          <w:szCs w:val="30"/>
          <w:rPrChange w:id="336" w:author="apple" w:date="2015-09-13T17:16:00Z">
            <w:rPr>
              <w:rFonts w:ascii="楷体" w:eastAsia="楷体" w:hAnsi="楷体" w:hint="eastAsia"/>
              <w:sz w:val="30"/>
              <w:szCs w:val="30"/>
            </w:rPr>
          </w:rPrChange>
        </w:rPr>
        <w:t>【此外,《三摩地王经》中也说:“秋季夜晚之水月,澄清无垢河中现,水月空虚所取无,一切诸法如是观。”】</w:t>
      </w:r>
    </w:p>
    <w:p w:rsidR="00FA5262" w:rsidRDefault="00656F86" w:rsidP="00CB5071">
      <w:pPr>
        <w:spacing w:line="360" w:lineRule="auto"/>
        <w:ind w:firstLine="570"/>
        <w:rPr>
          <w:ins w:id="337" w:author="apple" w:date="2015-09-13T17:17:00Z"/>
          <w:rFonts w:ascii="楷体" w:eastAsia="楷体" w:hAnsi="楷体" w:hint="eastAsia"/>
          <w:sz w:val="30"/>
          <w:szCs w:val="30"/>
        </w:rPr>
      </w:pPr>
      <w:r w:rsidRPr="00876A55">
        <w:rPr>
          <w:rFonts w:ascii="楷体" w:eastAsia="楷体" w:hAnsi="楷体" w:hint="eastAsia"/>
          <w:sz w:val="30"/>
          <w:szCs w:val="30"/>
        </w:rPr>
        <w:t>《三摩地王经》当中讲的比喻是水月的比喻。秋季夜晚之水月，秋天的时候秋高气爽，所以在秋季的夜晚，水月在澄清无垢的河中就会显现出来，就会显现这样一种明晃晃的水月。水月空虚所取无，</w:t>
      </w:r>
      <w:ins w:id="338" w:author="apple" w:date="2015-09-13T17:16:00Z">
        <w:r w:rsidR="00FA5262">
          <w:rPr>
            <w:rFonts w:ascii="楷体" w:eastAsia="楷体" w:hAnsi="楷体" w:hint="eastAsia"/>
            <w:sz w:val="30"/>
            <w:szCs w:val="30"/>
          </w:rPr>
          <w:t>那么</w:t>
        </w:r>
      </w:ins>
      <w:r w:rsidRPr="00876A55">
        <w:rPr>
          <w:rFonts w:ascii="楷体" w:eastAsia="楷体" w:hAnsi="楷体" w:hint="eastAsia"/>
          <w:sz w:val="30"/>
          <w:szCs w:val="30"/>
        </w:rPr>
        <w:t>这个水月在</w:t>
      </w:r>
      <w:ins w:id="339" w:author="apple" w:date="2015-09-13T17:17:00Z">
        <w:r w:rsidR="00FA5262">
          <w:rPr>
            <w:rFonts w:ascii="楷体" w:eastAsia="楷体" w:hAnsi="楷体" w:hint="eastAsia"/>
            <w:sz w:val="30"/>
            <w:szCs w:val="30"/>
          </w:rPr>
          <w:t>当下呢，在</w:t>
        </w:r>
      </w:ins>
      <w:r w:rsidRPr="00876A55">
        <w:rPr>
          <w:rFonts w:ascii="楷体" w:eastAsia="楷体" w:hAnsi="楷体" w:hint="eastAsia"/>
          <w:sz w:val="30"/>
          <w:szCs w:val="30"/>
        </w:rPr>
        <w:t>明亮亮的显现的当下呢，它是</w:t>
      </w:r>
      <w:ins w:id="340" w:author="apple" w:date="2015-09-13T17:17:00Z">
        <w:r w:rsidR="00FA5262">
          <w:rPr>
            <w:rFonts w:ascii="楷体" w:eastAsia="楷体" w:hAnsi="楷体" w:hint="eastAsia"/>
            <w:sz w:val="30"/>
            <w:szCs w:val="30"/>
          </w:rPr>
          <w:t>明月</w:t>
        </w:r>
      </w:ins>
      <w:r w:rsidRPr="00876A55">
        <w:rPr>
          <w:rFonts w:ascii="楷体" w:eastAsia="楷体" w:hAnsi="楷体" w:hint="eastAsia"/>
          <w:sz w:val="30"/>
          <w:szCs w:val="30"/>
        </w:rPr>
        <w:t>空虚所取无。什么意思呢？就是水月本身没有一个自性，没有一个实实在在的</w:t>
      </w:r>
      <w:r w:rsidRPr="00876A55">
        <w:rPr>
          <w:rFonts w:ascii="楷体" w:eastAsia="楷体" w:hAnsi="楷体" w:hint="eastAsia"/>
          <w:sz w:val="30"/>
          <w:szCs w:val="30"/>
        </w:rPr>
        <w:lastRenderedPageBreak/>
        <w:t>月亮的本性，它是一种空虚的自性，虚幻的自性。所取无，真正观察的时候，它的所取的自性是不存在的。一切诸法如是观</w:t>
      </w:r>
      <w:ins w:id="341" w:author="apple" w:date="2015-09-13T17:17:00Z">
        <w:r w:rsidR="00FA5262">
          <w:rPr>
            <w:rFonts w:ascii="楷体" w:eastAsia="楷体" w:hAnsi="楷体" w:hint="eastAsia"/>
            <w:sz w:val="30"/>
            <w:szCs w:val="30"/>
          </w:rPr>
          <w:t>。</w:t>
        </w:r>
      </w:ins>
      <w:del w:id="342" w:author="apple" w:date="2015-09-13T17:17:00Z">
        <w:r w:rsidRPr="00876A55" w:rsidDel="00FA5262">
          <w:rPr>
            <w:rFonts w:ascii="楷体" w:eastAsia="楷体" w:hAnsi="楷体" w:hint="eastAsia"/>
            <w:sz w:val="30"/>
            <w:szCs w:val="30"/>
          </w:rPr>
          <w:delText>，</w:delText>
        </w:r>
      </w:del>
      <w:r w:rsidRPr="00876A55">
        <w:rPr>
          <w:rFonts w:ascii="楷体" w:eastAsia="楷体" w:hAnsi="楷体" w:hint="eastAsia"/>
          <w:sz w:val="30"/>
          <w:szCs w:val="30"/>
        </w:rPr>
        <w:t>除了水月之外一切诸法都应该这样观察。有了因缘的时候就会显现，如果看这个水月</w:t>
      </w:r>
      <w:ins w:id="343" w:author="apple" w:date="2015-09-13T17:17:00Z">
        <w:r w:rsidR="00FA5262">
          <w:rPr>
            <w:rFonts w:ascii="楷体" w:eastAsia="楷体" w:hAnsi="楷体" w:hint="eastAsia"/>
            <w:sz w:val="30"/>
            <w:szCs w:val="30"/>
          </w:rPr>
          <w:t>，他如果</w:t>
        </w:r>
      </w:ins>
      <w:r w:rsidRPr="00876A55">
        <w:rPr>
          <w:rFonts w:ascii="楷体" w:eastAsia="楷体" w:hAnsi="楷体" w:hint="eastAsia"/>
          <w:sz w:val="30"/>
          <w:szCs w:val="30"/>
        </w:rPr>
        <w:t>缺少一个因缘都没办法显现。</w:t>
      </w:r>
      <w:ins w:id="344" w:author="apple" w:date="2015-09-13T17:17:00Z">
        <w:r w:rsidR="00FA5262">
          <w:rPr>
            <w:rFonts w:ascii="楷体" w:eastAsia="楷体" w:hAnsi="楷体" w:hint="eastAsia"/>
            <w:sz w:val="30"/>
            <w:szCs w:val="30"/>
          </w:rPr>
          <w:t>所以</w:t>
        </w:r>
      </w:ins>
      <w:r w:rsidRPr="00876A55">
        <w:rPr>
          <w:rFonts w:ascii="楷体" w:eastAsia="楷体" w:hAnsi="楷体" w:hint="eastAsia"/>
          <w:sz w:val="30"/>
          <w:szCs w:val="30"/>
        </w:rPr>
        <w:t>如果没有天上的月亮，</w:t>
      </w:r>
      <w:ins w:id="345" w:author="apple" w:date="2015-09-13T17:17:00Z">
        <w:r w:rsidR="00FA5262">
          <w:rPr>
            <w:rFonts w:ascii="楷体" w:eastAsia="楷体" w:hAnsi="楷体" w:hint="eastAsia"/>
            <w:sz w:val="30"/>
            <w:szCs w:val="30"/>
          </w:rPr>
          <w:t>也</w:t>
        </w:r>
      </w:ins>
      <w:del w:id="346" w:author="apple" w:date="2015-09-13T17:17:00Z">
        <w:r w:rsidRPr="00876A55" w:rsidDel="00FA5262">
          <w:rPr>
            <w:rFonts w:ascii="楷体" w:eastAsia="楷体" w:hAnsi="楷体" w:hint="eastAsia"/>
            <w:sz w:val="30"/>
            <w:szCs w:val="30"/>
          </w:rPr>
          <w:delText>就</w:delText>
        </w:r>
      </w:del>
      <w:r w:rsidRPr="00876A55">
        <w:rPr>
          <w:rFonts w:ascii="楷体" w:eastAsia="楷体" w:hAnsi="楷体" w:hint="eastAsia"/>
          <w:sz w:val="30"/>
          <w:szCs w:val="30"/>
        </w:rPr>
        <w:t>没办法显现。如果没有河水，也没办法显现。如果河水很脏也没办法显现这个明晃晃的月亮。</w:t>
      </w:r>
      <w:ins w:id="347" w:author="apple" w:date="2015-09-13T17:17:00Z">
        <w:r w:rsidR="00FA5262">
          <w:rPr>
            <w:rFonts w:ascii="楷体" w:eastAsia="楷体" w:hAnsi="楷体" w:hint="eastAsia"/>
            <w:sz w:val="30"/>
            <w:szCs w:val="30"/>
          </w:rPr>
          <w:t>如果</w:t>
        </w:r>
      </w:ins>
      <w:r w:rsidRPr="00876A55">
        <w:rPr>
          <w:rFonts w:ascii="楷体" w:eastAsia="楷体" w:hAnsi="楷体" w:hint="eastAsia"/>
          <w:sz w:val="30"/>
          <w:szCs w:val="30"/>
        </w:rPr>
        <w:t>这样一种河水波浪很大，也没办法显现。</w:t>
      </w:r>
    </w:p>
    <w:p w:rsidR="00FA5262" w:rsidRDefault="00FA5262" w:rsidP="00CB5071">
      <w:pPr>
        <w:spacing w:line="360" w:lineRule="auto"/>
        <w:ind w:firstLine="570"/>
        <w:rPr>
          <w:ins w:id="348" w:author="apple" w:date="2015-09-13T17:18:00Z"/>
          <w:rFonts w:ascii="楷体" w:eastAsia="楷体" w:hAnsi="楷体" w:hint="eastAsia"/>
          <w:sz w:val="30"/>
          <w:szCs w:val="30"/>
        </w:rPr>
      </w:pPr>
      <w:ins w:id="349" w:author="apple" w:date="2015-09-13T17:18:00Z">
        <w:r>
          <w:rPr>
            <w:rFonts w:ascii="楷体" w:eastAsia="楷体" w:hAnsi="楷体" w:hint="eastAsia"/>
            <w:sz w:val="30"/>
            <w:szCs w:val="30"/>
          </w:rPr>
          <w:t>那么就说，这个</w:t>
        </w:r>
      </w:ins>
      <w:r w:rsidR="00656F86" w:rsidRPr="00876A55">
        <w:rPr>
          <w:rFonts w:ascii="楷体" w:eastAsia="楷体" w:hAnsi="楷体" w:hint="eastAsia"/>
          <w:sz w:val="30"/>
          <w:szCs w:val="30"/>
        </w:rPr>
        <w:t>水月要显现出来的话必须要很多很多因缘，因缘具备之后，它的这样一种显现是无可阻挡的。谁都阻挡不了。如果因缘具备的话，谁都阻挡不了这样一种显现。但是</w:t>
      </w:r>
      <w:ins w:id="350" w:author="apple" w:date="2015-09-13T17:18:00Z">
        <w:r>
          <w:rPr>
            <w:rFonts w:ascii="楷体" w:eastAsia="楷体" w:hAnsi="楷体" w:hint="eastAsia"/>
            <w:sz w:val="30"/>
            <w:szCs w:val="30"/>
          </w:rPr>
          <w:t>这个</w:t>
        </w:r>
      </w:ins>
      <w:r w:rsidR="00656F86" w:rsidRPr="00876A55">
        <w:rPr>
          <w:rFonts w:ascii="楷体" w:eastAsia="楷体" w:hAnsi="楷体" w:hint="eastAsia"/>
          <w:sz w:val="30"/>
          <w:szCs w:val="30"/>
        </w:rPr>
        <w:t>显现在现的当下，你去寻找这个水月，本性在哪里得的到</w:t>
      </w:r>
      <w:ins w:id="351" w:author="apple" w:date="2015-09-13T17:18:00Z">
        <w:r>
          <w:rPr>
            <w:rFonts w:ascii="楷体" w:eastAsia="楷体" w:hAnsi="楷体" w:hint="eastAsia"/>
            <w:sz w:val="30"/>
            <w:szCs w:val="30"/>
          </w:rPr>
          <w:t>。</w:t>
        </w:r>
      </w:ins>
      <w:del w:id="352" w:author="apple" w:date="2015-09-13T17:18:00Z">
        <w:r w:rsidR="00656F86" w:rsidRPr="00876A55" w:rsidDel="00FA5262">
          <w:rPr>
            <w:rFonts w:ascii="楷体" w:eastAsia="楷体" w:hAnsi="楷体" w:hint="eastAsia"/>
            <w:sz w:val="30"/>
            <w:szCs w:val="30"/>
          </w:rPr>
          <w:delText>？</w:delText>
        </w:r>
      </w:del>
      <w:r w:rsidR="00656F86" w:rsidRPr="00876A55">
        <w:rPr>
          <w:rFonts w:ascii="楷体" w:eastAsia="楷体" w:hAnsi="楷体" w:hint="eastAsia"/>
          <w:sz w:val="30"/>
          <w:szCs w:val="30"/>
        </w:rPr>
        <w:t>哪里都得不到。所以说有时候有些大德喜欢用水月做比喻。水月就是说也能够表达一个</w:t>
      </w:r>
      <w:ins w:id="353" w:author="apple" w:date="2015-09-13T17:18:00Z">
        <w:r>
          <w:rPr>
            <w:rFonts w:ascii="楷体" w:eastAsia="楷体" w:hAnsi="楷体" w:hint="eastAsia"/>
            <w:sz w:val="30"/>
            <w:szCs w:val="30"/>
          </w:rPr>
          <w:t>非常明显的</w:t>
        </w:r>
      </w:ins>
      <w:r w:rsidR="00656F86" w:rsidRPr="00876A55">
        <w:rPr>
          <w:rFonts w:ascii="楷体" w:eastAsia="楷体" w:hAnsi="楷体" w:hint="eastAsia"/>
          <w:sz w:val="30"/>
          <w:szCs w:val="30"/>
        </w:rPr>
        <w:t>观点，传递一个明显的观点。就是显现的时候可以显现得非常明显，尤其是秋天的月亮显现得是非常明显的。</w:t>
      </w:r>
    </w:p>
    <w:p w:rsidR="004F58F5" w:rsidRDefault="00656F86" w:rsidP="00CB5071">
      <w:pPr>
        <w:spacing w:line="360" w:lineRule="auto"/>
        <w:ind w:firstLine="570"/>
        <w:rPr>
          <w:ins w:id="354" w:author="apple" w:date="2015-09-13T17:19:00Z"/>
          <w:rFonts w:ascii="楷体" w:eastAsia="楷体" w:hAnsi="楷体" w:hint="eastAsia"/>
          <w:sz w:val="30"/>
          <w:szCs w:val="30"/>
        </w:rPr>
      </w:pPr>
      <w:del w:id="355" w:author="apple" w:date="2015-09-13T17:18:00Z">
        <w:r w:rsidRPr="00876A55" w:rsidDel="00FA5262">
          <w:rPr>
            <w:rFonts w:ascii="楷体" w:eastAsia="楷体" w:hAnsi="楷体" w:hint="eastAsia"/>
            <w:sz w:val="30"/>
            <w:szCs w:val="30"/>
          </w:rPr>
          <w:delText>尤其是从视觉来看的时候呢</w:delText>
        </w:r>
      </w:del>
      <w:ins w:id="356" w:author="apple" w:date="2015-09-13T17:18:00Z">
        <w:r w:rsidR="00FA5262">
          <w:rPr>
            <w:rFonts w:ascii="楷体" w:eastAsia="楷体" w:hAnsi="楷体" w:hint="eastAsia"/>
            <w:sz w:val="30"/>
            <w:szCs w:val="30"/>
          </w:rPr>
          <w:t>那么</w:t>
        </w:r>
        <w:r w:rsidR="00FA5262" w:rsidRPr="00876A55">
          <w:rPr>
            <w:rFonts w:ascii="楷体" w:eastAsia="楷体" w:hAnsi="楷体" w:hint="eastAsia"/>
            <w:sz w:val="30"/>
            <w:szCs w:val="30"/>
          </w:rPr>
          <w:t>从视觉来看的时候呢</w:t>
        </w:r>
      </w:ins>
      <w:r w:rsidRPr="00876A55">
        <w:rPr>
          <w:rFonts w:ascii="楷体" w:eastAsia="楷体" w:hAnsi="楷体" w:hint="eastAsia"/>
          <w:sz w:val="30"/>
          <w:szCs w:val="30"/>
        </w:rPr>
        <w:t>，它就是直接可以了知非常明晃晃的显现在这儿。就即便是这么明晃晃的显现，这么真实的显现，一观察的时候</w:t>
      </w:r>
      <w:del w:id="357" w:author="apple" w:date="2015-09-13T17:18:00Z">
        <w:r w:rsidRPr="00876A55" w:rsidDel="00FA5262">
          <w:rPr>
            <w:rFonts w:ascii="楷体" w:eastAsia="楷体" w:hAnsi="楷体" w:hint="eastAsia"/>
            <w:sz w:val="30"/>
            <w:szCs w:val="30"/>
          </w:rPr>
          <w:delText>就是</w:delText>
        </w:r>
      </w:del>
      <w:r w:rsidRPr="00876A55">
        <w:rPr>
          <w:rFonts w:ascii="楷体" w:eastAsia="楷体" w:hAnsi="楷体" w:hint="eastAsia"/>
          <w:sz w:val="30"/>
          <w:szCs w:val="30"/>
        </w:rPr>
        <w:t>一点本性都不存在。这个就是和我们平时所谓的</w:t>
      </w:r>
      <w:ins w:id="358" w:author="apple" w:date="2015-09-13T17:18:00Z">
        <w:r w:rsidR="00FA5262">
          <w:rPr>
            <w:rFonts w:ascii="楷体" w:eastAsia="楷体" w:hAnsi="楷体" w:hint="eastAsia"/>
            <w:sz w:val="30"/>
            <w:szCs w:val="30"/>
          </w:rPr>
          <w:t>、</w:t>
        </w:r>
      </w:ins>
      <w:r w:rsidRPr="00876A55">
        <w:rPr>
          <w:rFonts w:ascii="楷体" w:eastAsia="楷体" w:hAnsi="楷体" w:hint="eastAsia"/>
          <w:sz w:val="30"/>
          <w:szCs w:val="30"/>
        </w:rPr>
        <w:t>现实世界是一样的。我们这个现实世界显现得这么明显，人和人之间这样交流，或者我们抬头看这个太阳或者月亮，平时我们感受的景色，这么明显明晃晃的显现出来</w:t>
      </w:r>
      <w:ins w:id="359" w:author="apple" w:date="2015-09-13T17:19:00Z">
        <w:r w:rsidR="00254D02">
          <w:rPr>
            <w:rFonts w:ascii="楷体" w:eastAsia="楷体" w:hAnsi="楷体" w:hint="eastAsia"/>
            <w:sz w:val="30"/>
            <w:szCs w:val="30"/>
          </w:rPr>
          <w:t>，</w:t>
        </w:r>
      </w:ins>
      <w:r w:rsidRPr="00876A55">
        <w:rPr>
          <w:rFonts w:ascii="楷体" w:eastAsia="楷体" w:hAnsi="楷体" w:hint="eastAsia"/>
          <w:sz w:val="30"/>
          <w:szCs w:val="30"/>
        </w:rPr>
        <w:t>但是就是要这样明显的显现当下</w:t>
      </w:r>
      <w:ins w:id="360" w:author="apple" w:date="2015-09-13T17:19:00Z">
        <w:r w:rsidR="00254D02">
          <w:rPr>
            <w:rFonts w:ascii="楷体" w:eastAsia="楷体" w:hAnsi="楷体" w:hint="eastAsia"/>
            <w:sz w:val="30"/>
            <w:szCs w:val="30"/>
          </w:rPr>
          <w:t>，</w:t>
        </w:r>
      </w:ins>
      <w:r w:rsidRPr="00876A55">
        <w:rPr>
          <w:rFonts w:ascii="楷体" w:eastAsia="楷体" w:hAnsi="楷体" w:hint="eastAsia"/>
          <w:sz w:val="30"/>
          <w:szCs w:val="30"/>
        </w:rPr>
        <w:t>它就是无自性的。像这样观察的时候我们要经常通过水月啊，夏天到的时候，还有一个比喻就是夏天到的时候的彩虹，下完雨过后你去观察的时候，这么绚</w:t>
      </w:r>
      <w:r w:rsidRPr="00876A55">
        <w:rPr>
          <w:rFonts w:ascii="楷体" w:eastAsia="楷体" w:hAnsi="楷体" w:hint="eastAsia"/>
          <w:sz w:val="30"/>
          <w:szCs w:val="30"/>
        </w:rPr>
        <w:lastRenderedPageBreak/>
        <w:t>丽的彩虹，你观察的时候没有一点自性可得，</w:t>
      </w:r>
      <w:del w:id="361" w:author="apple" w:date="2015-09-13T17:19:00Z">
        <w:r w:rsidRPr="00876A55" w:rsidDel="004F58F5">
          <w:rPr>
            <w:rFonts w:ascii="楷体" w:eastAsia="楷体" w:hAnsi="楷体" w:hint="eastAsia"/>
            <w:sz w:val="30"/>
            <w:szCs w:val="30"/>
          </w:rPr>
          <w:delText>所以像这样繁华的时间</w:delText>
        </w:r>
      </w:del>
      <w:ins w:id="362" w:author="apple" w:date="2015-09-13T17:19:00Z">
        <w:r w:rsidR="004F58F5" w:rsidRPr="00876A55">
          <w:rPr>
            <w:rFonts w:ascii="楷体" w:eastAsia="楷体" w:hAnsi="楷体" w:hint="eastAsia"/>
            <w:sz w:val="30"/>
            <w:szCs w:val="30"/>
          </w:rPr>
          <w:t>所以像这样繁华的</w:t>
        </w:r>
        <w:r w:rsidR="004F58F5">
          <w:rPr>
            <w:rFonts w:ascii="楷体" w:eastAsia="楷体" w:hAnsi="楷体" w:hint="eastAsia"/>
            <w:sz w:val="30"/>
            <w:szCs w:val="30"/>
          </w:rPr>
          <w:t>世间</w:t>
        </w:r>
      </w:ins>
      <w:r w:rsidRPr="00876A55">
        <w:rPr>
          <w:rFonts w:ascii="楷体" w:eastAsia="楷体" w:hAnsi="楷体" w:hint="eastAsia"/>
          <w:sz w:val="30"/>
          <w:szCs w:val="30"/>
        </w:rPr>
        <w:t>，这样五颜六色的世间，一观察的时候没有任何的自性。这方面自己必需要去多观察</w:t>
      </w:r>
      <w:ins w:id="363" w:author="apple" w:date="2015-09-13T17:19:00Z">
        <w:r w:rsidR="004F58F5">
          <w:rPr>
            <w:rFonts w:ascii="楷体" w:eastAsia="楷体" w:hAnsi="楷体" w:hint="eastAsia"/>
            <w:sz w:val="30"/>
            <w:szCs w:val="30"/>
          </w:rPr>
          <w:t>。</w:t>
        </w:r>
      </w:ins>
      <w:del w:id="364" w:author="apple" w:date="2015-09-13T17:19:00Z">
        <w:r w:rsidRPr="00876A55" w:rsidDel="004F58F5">
          <w:rPr>
            <w:rFonts w:ascii="楷体" w:eastAsia="楷体" w:hAnsi="楷体" w:hint="eastAsia"/>
            <w:sz w:val="30"/>
            <w:szCs w:val="30"/>
          </w:rPr>
          <w:delText>，</w:delText>
        </w:r>
      </w:del>
      <w:r w:rsidRPr="00876A55">
        <w:rPr>
          <w:rFonts w:ascii="楷体" w:eastAsia="楷体" w:hAnsi="楷体" w:hint="eastAsia"/>
          <w:sz w:val="30"/>
          <w:szCs w:val="30"/>
        </w:rPr>
        <w:t>多观察之后</w:t>
      </w:r>
      <w:ins w:id="365" w:author="apple" w:date="2015-09-13T17:19:00Z">
        <w:r w:rsidR="004F58F5">
          <w:rPr>
            <w:rFonts w:ascii="楷体" w:eastAsia="楷体" w:hAnsi="楷体" w:hint="eastAsia"/>
            <w:sz w:val="30"/>
            <w:szCs w:val="30"/>
          </w:rPr>
          <w:t>，</w:t>
        </w:r>
      </w:ins>
      <w:r w:rsidRPr="00876A55">
        <w:rPr>
          <w:rFonts w:ascii="楷体" w:eastAsia="楷体" w:hAnsi="楷体" w:hint="eastAsia"/>
          <w:sz w:val="30"/>
          <w:szCs w:val="30"/>
        </w:rPr>
        <w:t>内心当中逐级逐渐就会产生一个诸法正见。这方面就是讲它比喻的正义。下面就是对影像的颠倒分别做一些破斥。</w:t>
      </w:r>
    </w:p>
    <w:p w:rsidR="00846C1A" w:rsidRDefault="00656F86" w:rsidP="00CB5071">
      <w:pPr>
        <w:spacing w:line="360" w:lineRule="auto"/>
        <w:ind w:firstLine="570"/>
        <w:rPr>
          <w:ins w:id="366" w:author="apple" w:date="2015-09-13T17:19:00Z"/>
          <w:rFonts w:ascii="黑体" w:eastAsia="黑体" w:hAnsi="黑体" w:hint="eastAsia"/>
          <w:b/>
          <w:sz w:val="30"/>
          <w:szCs w:val="30"/>
        </w:rPr>
      </w:pPr>
      <w:r w:rsidRPr="00846C1A">
        <w:rPr>
          <w:rFonts w:ascii="黑体" w:eastAsia="黑体" w:hAnsi="黑体" w:hint="eastAsia"/>
          <w:b/>
          <w:sz w:val="30"/>
          <w:szCs w:val="30"/>
          <w:rPrChange w:id="367" w:author="apple" w:date="2015-09-13T17:19:00Z">
            <w:rPr>
              <w:rFonts w:ascii="楷体" w:eastAsia="楷体" w:hAnsi="楷体" w:hint="eastAsia"/>
              <w:sz w:val="30"/>
              <w:szCs w:val="30"/>
            </w:rPr>
          </w:rPrChange>
        </w:rPr>
        <w:t>【下面,对颠倒分别此处之比喻的观点稍作驳斥】</w:t>
      </w:r>
    </w:p>
    <w:p w:rsidR="00846C1A" w:rsidRDefault="00656F86" w:rsidP="00CB5071">
      <w:pPr>
        <w:spacing w:line="360" w:lineRule="auto"/>
        <w:ind w:firstLine="570"/>
        <w:rPr>
          <w:ins w:id="368" w:author="apple" w:date="2015-09-13T17:20:00Z"/>
          <w:rFonts w:ascii="楷体" w:eastAsia="楷体" w:hAnsi="楷体" w:hint="eastAsia"/>
          <w:sz w:val="30"/>
          <w:szCs w:val="30"/>
        </w:rPr>
      </w:pPr>
      <w:r w:rsidRPr="00846C1A">
        <w:rPr>
          <w:rFonts w:ascii="楷体" w:eastAsia="楷体" w:hAnsi="楷体" w:hint="eastAsia"/>
          <w:sz w:val="30"/>
          <w:szCs w:val="30"/>
        </w:rPr>
        <w:t>影</w:t>
      </w:r>
      <w:r w:rsidRPr="00876A55">
        <w:rPr>
          <w:rFonts w:ascii="楷体" w:eastAsia="楷体" w:hAnsi="楷体" w:hint="eastAsia"/>
          <w:sz w:val="30"/>
          <w:szCs w:val="30"/>
        </w:rPr>
        <w:t>像本身是现而无自性的，但是有些外道的观点，还有佛教当中有一部分</w:t>
      </w:r>
      <w:ins w:id="369" w:author="apple" w:date="2015-09-13T17:20:00Z">
        <w:r w:rsidR="00846C1A">
          <w:rPr>
            <w:rFonts w:ascii="楷体" w:eastAsia="楷体" w:hAnsi="楷体" w:hint="eastAsia"/>
            <w:sz w:val="30"/>
            <w:szCs w:val="30"/>
          </w:rPr>
          <w:t>、有些</w:t>
        </w:r>
      </w:ins>
      <w:r w:rsidRPr="00876A55">
        <w:rPr>
          <w:rFonts w:ascii="楷体" w:eastAsia="楷体" w:hAnsi="楷体" w:hint="eastAsia"/>
          <w:sz w:val="30"/>
          <w:szCs w:val="30"/>
        </w:rPr>
        <w:t>有部宗的观点，他们认为镜中影像它是存在的，是真实的，它是一种清净色法的显现，像这样的话就是说对于无自性影像方面有一些颠倒分别。所以</w:t>
      </w:r>
      <w:ins w:id="370" w:author="apple" w:date="2015-09-13T17:20:00Z">
        <w:r w:rsidR="00846C1A">
          <w:rPr>
            <w:rFonts w:ascii="楷体" w:eastAsia="楷体" w:hAnsi="楷体" w:hint="eastAsia"/>
            <w:sz w:val="30"/>
            <w:szCs w:val="30"/>
          </w:rPr>
          <w:t>说你</w:t>
        </w:r>
      </w:ins>
      <w:r w:rsidRPr="00876A55">
        <w:rPr>
          <w:rFonts w:ascii="楷体" w:eastAsia="楷体" w:hAnsi="楷体" w:hint="eastAsia"/>
          <w:sz w:val="30"/>
          <w:szCs w:val="30"/>
        </w:rPr>
        <w:t>必须要把这个打破，如果不打破，这个方面我们做比喻的时候呢，对对方来讲，就没办法通过这个比喻了知一切万法现而无自性的道理。所以对这些问题要做驳斥。首先是伺察派。</w:t>
      </w:r>
    </w:p>
    <w:p w:rsidR="00846C1A" w:rsidRPr="00846C1A" w:rsidRDefault="00656F86" w:rsidP="00CB5071">
      <w:pPr>
        <w:spacing w:line="360" w:lineRule="auto"/>
        <w:ind w:firstLine="570"/>
        <w:rPr>
          <w:ins w:id="371" w:author="apple" w:date="2015-09-13T17:20:00Z"/>
          <w:rFonts w:ascii="黑体" w:eastAsia="黑体" w:hAnsi="黑体" w:hint="eastAsia"/>
          <w:b/>
          <w:sz w:val="30"/>
          <w:szCs w:val="30"/>
          <w:rPrChange w:id="372" w:author="apple" w:date="2015-09-13T17:20:00Z">
            <w:rPr>
              <w:ins w:id="373" w:author="apple" w:date="2015-09-13T17:20:00Z"/>
              <w:rFonts w:ascii="楷体" w:eastAsia="楷体" w:hAnsi="楷体" w:hint="eastAsia"/>
              <w:sz w:val="30"/>
              <w:szCs w:val="30"/>
            </w:rPr>
          </w:rPrChange>
        </w:rPr>
      </w:pPr>
      <w:r w:rsidRPr="00846C1A">
        <w:rPr>
          <w:rFonts w:ascii="黑体" w:eastAsia="黑体" w:hAnsi="黑体" w:hint="eastAsia"/>
          <w:b/>
          <w:sz w:val="30"/>
          <w:szCs w:val="30"/>
          <w:rPrChange w:id="374" w:author="apple" w:date="2015-09-13T17:20:00Z">
            <w:rPr>
              <w:rFonts w:ascii="楷体" w:eastAsia="楷体" w:hAnsi="楷体" w:hint="eastAsia"/>
              <w:sz w:val="30"/>
              <w:szCs w:val="30"/>
            </w:rPr>
          </w:rPrChange>
        </w:rPr>
        <w:t>【伺察派等外道说:“眼见如是影像,只是自己的眼光照射到镜面反射回来而如此缘取自己的面容等,才假立为影像的名言。”他们认为,名言中所谓的影像只不过是依于看法而立名的, 实际上其本体与真实的色法是同体相属的关系。】</w:t>
      </w:r>
    </w:p>
    <w:p w:rsidR="00846C1A" w:rsidRDefault="00656F86" w:rsidP="00CB5071">
      <w:pPr>
        <w:spacing w:line="360" w:lineRule="auto"/>
        <w:ind w:firstLine="570"/>
        <w:rPr>
          <w:ins w:id="375" w:author="apple" w:date="2015-09-13T17:21:00Z"/>
          <w:rFonts w:ascii="楷体" w:eastAsia="楷体" w:hAnsi="楷体" w:hint="eastAsia"/>
          <w:sz w:val="30"/>
          <w:szCs w:val="30"/>
        </w:rPr>
      </w:pPr>
      <w:r w:rsidRPr="00876A55">
        <w:rPr>
          <w:rFonts w:ascii="楷体" w:eastAsia="楷体" w:hAnsi="楷体" w:hint="eastAsia"/>
          <w:sz w:val="30"/>
          <w:szCs w:val="30"/>
        </w:rPr>
        <w:t>伺察派的观点是怎么样说它的影像的呢？它说眼见如是影像，我们在看到的影像，影像是什么意思呢</w:t>
      </w:r>
      <w:ins w:id="376" w:author="apple" w:date="2015-09-13T17:21:00Z">
        <w:r w:rsidR="00846C1A">
          <w:rPr>
            <w:rFonts w:ascii="楷体" w:eastAsia="楷体" w:hAnsi="楷体" w:hint="eastAsia"/>
            <w:sz w:val="30"/>
            <w:szCs w:val="30"/>
          </w:rPr>
          <w:t>。</w:t>
        </w:r>
      </w:ins>
      <w:del w:id="377" w:author="apple" w:date="2015-09-13T17:21:00Z">
        <w:r w:rsidRPr="00876A55" w:rsidDel="00846C1A">
          <w:rPr>
            <w:rFonts w:ascii="楷体" w:eastAsia="楷体" w:hAnsi="楷体" w:hint="eastAsia"/>
            <w:sz w:val="30"/>
            <w:szCs w:val="30"/>
          </w:rPr>
          <w:delText>，</w:delText>
        </w:r>
      </w:del>
      <w:r w:rsidRPr="00876A55">
        <w:rPr>
          <w:rFonts w:ascii="楷体" w:eastAsia="楷体" w:hAnsi="楷体" w:hint="eastAsia"/>
          <w:sz w:val="30"/>
          <w:szCs w:val="30"/>
        </w:rPr>
        <w:t>只是自己的眼光照射到镜面反射回来，取自己的面容。比如说自己拿着一面镜子在照镜子。照镜子是不是自己的影像在镜子里面呢，它说不是这样的，它说这是一种错觉。怎么样呢，它说我的眼光触到镜面，</w:t>
      </w:r>
      <w:ins w:id="378" w:author="apple" w:date="2015-09-13T17:21:00Z">
        <w:r w:rsidR="00846C1A">
          <w:rPr>
            <w:rFonts w:ascii="楷体" w:eastAsia="楷体" w:hAnsi="楷体" w:hint="eastAsia"/>
            <w:sz w:val="30"/>
            <w:szCs w:val="30"/>
          </w:rPr>
          <w:t>然后呢</w:t>
        </w:r>
      </w:ins>
      <w:r w:rsidRPr="00876A55">
        <w:rPr>
          <w:rFonts w:ascii="楷体" w:eastAsia="楷体" w:hAnsi="楷体" w:hint="eastAsia"/>
          <w:sz w:val="30"/>
          <w:szCs w:val="30"/>
        </w:rPr>
        <w:t>再折射回来，取了自</w:t>
      </w:r>
      <w:r w:rsidRPr="00876A55">
        <w:rPr>
          <w:rFonts w:ascii="楷体" w:eastAsia="楷体" w:hAnsi="楷体" w:hint="eastAsia"/>
          <w:sz w:val="30"/>
          <w:szCs w:val="30"/>
        </w:rPr>
        <w:lastRenderedPageBreak/>
        <w:t>己的容貌，这个就是所谓的影像。所以这只是看法不同而已，自己的眼光触到镜面，触到镜面</w:t>
      </w:r>
      <w:ins w:id="379" w:author="apple" w:date="2015-09-13T17:21:00Z">
        <w:r w:rsidR="00846C1A">
          <w:rPr>
            <w:rFonts w:ascii="楷体" w:eastAsia="楷体" w:hAnsi="楷体" w:hint="eastAsia"/>
            <w:sz w:val="30"/>
            <w:szCs w:val="30"/>
          </w:rPr>
          <w:t>之后</w:t>
        </w:r>
      </w:ins>
      <w:r w:rsidRPr="00876A55">
        <w:rPr>
          <w:rFonts w:ascii="楷体" w:eastAsia="楷体" w:hAnsi="楷体" w:hint="eastAsia"/>
          <w:sz w:val="30"/>
          <w:szCs w:val="30"/>
        </w:rPr>
        <w:t>再反射回来，再取自己的一个容貌，取自己的脸，这方面就是所谓的影像了。他所看到的</w:t>
      </w:r>
      <w:ins w:id="380" w:author="apple" w:date="2015-09-13T17:21:00Z">
        <w:r w:rsidR="00846C1A">
          <w:rPr>
            <w:rFonts w:ascii="楷体" w:eastAsia="楷体" w:hAnsi="楷体" w:hint="eastAsia"/>
            <w:sz w:val="30"/>
            <w:szCs w:val="30"/>
          </w:rPr>
          <w:t>这个</w:t>
        </w:r>
      </w:ins>
      <w:r w:rsidRPr="00876A55">
        <w:rPr>
          <w:rFonts w:ascii="楷体" w:eastAsia="楷体" w:hAnsi="楷体" w:hint="eastAsia"/>
          <w:sz w:val="30"/>
          <w:szCs w:val="30"/>
        </w:rPr>
        <w:t>影像还是真正的自己的面容。</w:t>
      </w:r>
    </w:p>
    <w:p w:rsidR="004502CB" w:rsidRDefault="00656F86" w:rsidP="00CB5071">
      <w:pPr>
        <w:spacing w:line="360" w:lineRule="auto"/>
        <w:ind w:firstLine="570"/>
        <w:rPr>
          <w:ins w:id="381" w:author="apple" w:date="2015-09-13T17:26:00Z"/>
          <w:rFonts w:ascii="楷体" w:eastAsia="楷体" w:hAnsi="楷体" w:hint="eastAsia"/>
          <w:sz w:val="30"/>
          <w:szCs w:val="30"/>
        </w:rPr>
      </w:pPr>
      <w:r w:rsidRPr="00876A55">
        <w:rPr>
          <w:rFonts w:ascii="楷体" w:eastAsia="楷体" w:hAnsi="楷体" w:hint="eastAsia"/>
          <w:sz w:val="30"/>
          <w:szCs w:val="30"/>
        </w:rPr>
        <w:t>这地方讲到了反射回来如此緣取自己的面容等，它假立为自己的名言。他们认为名言中所立的影像只不过是依于看法而立名的，通过不同的看法而立名。实际上其本体，这个其本体就是讲内心的影像，影像和真实的色法是同体相属的关系。它就是一个法，一个法通过不同的看法而异名。一个是真正的容貌，一个是真正的本体，一个是影像</w:t>
      </w:r>
      <w:ins w:id="382" w:author="apple" w:date="2015-09-13T17:26:00Z">
        <w:r w:rsidR="004502CB">
          <w:rPr>
            <w:rFonts w:ascii="楷体" w:eastAsia="楷体" w:hAnsi="楷体" w:hint="eastAsia"/>
            <w:sz w:val="30"/>
            <w:szCs w:val="30"/>
          </w:rPr>
          <w:t>、</w:t>
        </w:r>
      </w:ins>
      <w:r w:rsidRPr="00876A55">
        <w:rPr>
          <w:rFonts w:ascii="楷体" w:eastAsia="楷体" w:hAnsi="楷体" w:hint="eastAsia"/>
          <w:sz w:val="30"/>
          <w:szCs w:val="30"/>
        </w:rPr>
        <w:t>一个是真实的色法，实际上它是一个法通过不同的侧面来安立的。什么叫依于看法而立名的？</w:t>
      </w:r>
    </w:p>
    <w:p w:rsidR="00662949" w:rsidRPr="00876A55" w:rsidDel="004502CB" w:rsidRDefault="00656F86" w:rsidP="00CB5071">
      <w:pPr>
        <w:spacing w:line="360" w:lineRule="auto"/>
        <w:ind w:firstLine="570"/>
        <w:rPr>
          <w:del w:id="383" w:author="apple" w:date="2015-09-13T17:28:00Z"/>
          <w:rFonts w:ascii="楷体" w:eastAsia="楷体" w:hAnsi="楷体"/>
          <w:sz w:val="30"/>
          <w:szCs w:val="30"/>
        </w:rPr>
      </w:pPr>
      <w:r w:rsidRPr="00876A55">
        <w:rPr>
          <w:rFonts w:ascii="楷体" w:eastAsia="楷体" w:hAnsi="楷体" w:hint="eastAsia"/>
          <w:sz w:val="30"/>
          <w:szCs w:val="30"/>
        </w:rPr>
        <w:t>比如说别人来看你的容貌的时候呢，这个时候不存在反射的问题，别人来看你的容貌，这个时候你的容貌就叫</w:t>
      </w:r>
      <w:del w:id="384" w:author="apple" w:date="2015-09-13T17:26:00Z">
        <w:r w:rsidRPr="00876A55" w:rsidDel="004502CB">
          <w:rPr>
            <w:rFonts w:ascii="楷体" w:eastAsia="楷体" w:hAnsi="楷体" w:hint="eastAsia"/>
            <w:sz w:val="30"/>
            <w:szCs w:val="30"/>
          </w:rPr>
          <w:delText>做</w:delText>
        </w:r>
      </w:del>
      <w:r w:rsidRPr="00876A55">
        <w:rPr>
          <w:rFonts w:ascii="楷体" w:eastAsia="楷体" w:hAnsi="楷体" w:hint="eastAsia"/>
          <w:sz w:val="30"/>
          <w:szCs w:val="30"/>
        </w:rPr>
        <w:t>真实的色法。那么如果你拿一面镜子，这个镜子眼光折射回来的时候取自己的容貌，这方面就成了一</w:t>
      </w:r>
      <w:ins w:id="385" w:author="apple" w:date="2015-09-13T17:26:00Z">
        <w:r w:rsidR="004502CB">
          <w:rPr>
            <w:rFonts w:ascii="楷体" w:eastAsia="楷体" w:hAnsi="楷体" w:hint="eastAsia"/>
            <w:sz w:val="30"/>
            <w:szCs w:val="30"/>
          </w:rPr>
          <w:t>种</w:t>
        </w:r>
      </w:ins>
      <w:del w:id="386" w:author="apple" w:date="2015-09-13T17:26:00Z">
        <w:r w:rsidRPr="00876A55" w:rsidDel="004502CB">
          <w:rPr>
            <w:rFonts w:ascii="楷体" w:eastAsia="楷体" w:hAnsi="楷体" w:hint="eastAsia"/>
            <w:sz w:val="30"/>
            <w:szCs w:val="30"/>
          </w:rPr>
          <w:delText>个</w:delText>
        </w:r>
      </w:del>
      <w:r w:rsidRPr="00876A55">
        <w:rPr>
          <w:rFonts w:ascii="楷体" w:eastAsia="楷体" w:hAnsi="楷体" w:hint="eastAsia"/>
          <w:sz w:val="30"/>
          <w:szCs w:val="30"/>
        </w:rPr>
        <w:t>影像了。实际上都是一张脸，都是同一张脸，就是一张脸。没有</w:t>
      </w:r>
      <w:ins w:id="387" w:author="apple" w:date="2015-09-13T17:26:00Z">
        <w:r w:rsidR="004502CB">
          <w:rPr>
            <w:rFonts w:ascii="楷体" w:eastAsia="楷体" w:hAnsi="楷体" w:hint="eastAsia"/>
            <w:sz w:val="30"/>
            <w:szCs w:val="30"/>
          </w:rPr>
          <w:t>就说是</w:t>
        </w:r>
      </w:ins>
      <w:r w:rsidRPr="00876A55">
        <w:rPr>
          <w:rFonts w:ascii="楷体" w:eastAsia="楷体" w:hAnsi="楷体" w:hint="eastAsia"/>
          <w:sz w:val="30"/>
          <w:szCs w:val="30"/>
        </w:rPr>
        <w:t>两个东西。只不过别人看到的时候，哦，这个就是你的容貌。如果拿镜子，如果用镜子来自己取自己的脸的时候，这个时候就成了一个影像了。这方面叫做通过不同的看法而异名。就是这样的。所以这方面讲的时候，所谓的</w:t>
      </w:r>
      <w:ins w:id="388" w:author="apple" w:date="2015-09-13T17:27:00Z">
        <w:r w:rsidR="004502CB">
          <w:rPr>
            <w:rFonts w:ascii="楷体" w:eastAsia="楷体" w:hAnsi="楷体" w:hint="eastAsia"/>
            <w:sz w:val="30"/>
            <w:szCs w:val="30"/>
          </w:rPr>
          <w:t>这</w:t>
        </w:r>
      </w:ins>
      <w:del w:id="389" w:author="apple" w:date="2015-09-13T17:27:00Z">
        <w:r w:rsidRPr="00876A55" w:rsidDel="004502CB">
          <w:rPr>
            <w:rFonts w:ascii="楷体" w:eastAsia="楷体" w:hAnsi="楷体" w:hint="eastAsia"/>
            <w:sz w:val="30"/>
            <w:szCs w:val="30"/>
          </w:rPr>
          <w:delText>一</w:delText>
        </w:r>
      </w:del>
      <w:r w:rsidRPr="00876A55">
        <w:rPr>
          <w:rFonts w:ascii="楷体" w:eastAsia="楷体" w:hAnsi="楷体" w:hint="eastAsia"/>
          <w:sz w:val="30"/>
          <w:szCs w:val="30"/>
        </w:rPr>
        <w:t>个影像还是一个真实的物体。是同体相属的关系，它通过不同</w:t>
      </w:r>
      <w:ins w:id="390" w:author="apple" w:date="2015-09-13T17:27:00Z">
        <w:r w:rsidR="004502CB">
          <w:rPr>
            <w:rFonts w:ascii="楷体" w:eastAsia="楷体" w:hAnsi="楷体" w:hint="eastAsia"/>
            <w:sz w:val="30"/>
            <w:szCs w:val="30"/>
          </w:rPr>
          <w:t>的</w:t>
        </w:r>
      </w:ins>
      <w:r w:rsidRPr="00876A55">
        <w:rPr>
          <w:rFonts w:ascii="楷体" w:eastAsia="楷体" w:hAnsi="楷体" w:hint="eastAsia"/>
          <w:sz w:val="30"/>
          <w:szCs w:val="30"/>
        </w:rPr>
        <w:t>看法的侧面而命名的，这个叫影像，这个叫真实的色法，实际上它都是一样的。</w:t>
      </w:r>
      <w:ins w:id="391" w:author="apple" w:date="2015-09-13T17:27:00Z">
        <w:r w:rsidR="004502CB">
          <w:rPr>
            <w:rFonts w:ascii="楷体" w:eastAsia="楷体" w:hAnsi="楷体" w:hint="eastAsia"/>
            <w:sz w:val="30"/>
            <w:szCs w:val="30"/>
          </w:rPr>
          <w:t>这个</w:t>
        </w:r>
      </w:ins>
      <w:r w:rsidRPr="00876A55">
        <w:rPr>
          <w:rFonts w:ascii="楷体" w:eastAsia="楷体" w:hAnsi="楷体" w:hint="eastAsia"/>
          <w:sz w:val="30"/>
          <w:szCs w:val="30"/>
        </w:rPr>
        <w:t>对方的观点应该了知。</w:t>
      </w:r>
    </w:p>
    <w:p w:rsidR="004502CB" w:rsidRDefault="00405C0C" w:rsidP="004502CB">
      <w:pPr>
        <w:spacing w:line="360" w:lineRule="auto"/>
        <w:ind w:firstLine="570"/>
        <w:rPr>
          <w:ins w:id="392" w:author="apple" w:date="2015-09-13T17:29:00Z"/>
          <w:rFonts w:ascii="楷体" w:eastAsia="楷体" w:hAnsi="楷体" w:hint="eastAsia"/>
          <w:sz w:val="30"/>
          <w:szCs w:val="30"/>
        </w:rPr>
      </w:pPr>
      <w:del w:id="393" w:author="apple" w:date="2015-09-13T17:28:00Z">
        <w:r w:rsidRPr="00876A55" w:rsidDel="004502CB">
          <w:rPr>
            <w:rFonts w:ascii="楷体" w:eastAsia="楷体" w:hAnsi="楷体" w:hint="eastAsia"/>
            <w:sz w:val="30"/>
            <w:szCs w:val="30"/>
          </w:rPr>
          <w:delText>所谓的影像它是，还是一个真实的这个物体，他是一个同体相属的关系，他通过不同的看法的侧面而命名的，这个叫影像，这个叫真实的色法，实际上它都是一样的，啊对方的观点应该了知了，</w:delText>
        </w:r>
      </w:del>
      <w:r w:rsidRPr="00876A55">
        <w:rPr>
          <w:rFonts w:ascii="楷体" w:eastAsia="楷体" w:hAnsi="楷体" w:hint="eastAsia"/>
          <w:sz w:val="30"/>
          <w:szCs w:val="30"/>
        </w:rPr>
        <w:t>伺察派观点他就是说，照镜子的时候这个影像呢，它不是一个虚假的影</w:t>
      </w:r>
      <w:r w:rsidRPr="00876A55">
        <w:rPr>
          <w:rFonts w:ascii="楷体" w:eastAsia="楷体" w:hAnsi="楷体" w:hint="eastAsia"/>
          <w:sz w:val="30"/>
          <w:szCs w:val="30"/>
        </w:rPr>
        <w:lastRenderedPageBreak/>
        <w:t>像，这个影像是通过自己的眼光折射到镜面，反过来再取自己本身的容貌，这个时候呢就叫做影像了，啊影像了，</w:t>
      </w:r>
      <w:ins w:id="394" w:author="apple" w:date="2015-09-13T17:28:00Z">
        <w:r w:rsidR="004502CB">
          <w:rPr>
            <w:rFonts w:ascii="楷体" w:eastAsia="楷体" w:hAnsi="楷体" w:hint="eastAsia"/>
            <w:sz w:val="30"/>
            <w:szCs w:val="30"/>
          </w:rPr>
          <w:t>那个</w:t>
        </w:r>
      </w:ins>
      <w:r w:rsidRPr="00876A55">
        <w:rPr>
          <w:rFonts w:ascii="楷体" w:eastAsia="楷体" w:hAnsi="楷体" w:hint="eastAsia"/>
          <w:sz w:val="30"/>
          <w:szCs w:val="30"/>
        </w:rPr>
        <w:t>实际上就是说所取的也是这个本身，自己的脸本身，这个没有一个所虚幻的问题</w:t>
      </w:r>
      <w:del w:id="395" w:author="apple" w:date="2015-09-13T17:29:00Z">
        <w:r w:rsidRPr="00876A55" w:rsidDel="004502CB">
          <w:rPr>
            <w:rFonts w:ascii="楷体" w:eastAsia="楷体" w:hAnsi="楷体" w:hint="eastAsia"/>
            <w:sz w:val="30"/>
            <w:szCs w:val="30"/>
          </w:rPr>
          <w:delText>，</w:delText>
        </w:r>
      </w:del>
      <w:ins w:id="396" w:author="apple" w:date="2015-09-13T17:29:00Z">
        <w:r w:rsidR="004502CB">
          <w:rPr>
            <w:rFonts w:ascii="楷体" w:eastAsia="楷体" w:hAnsi="楷体" w:hint="eastAsia"/>
            <w:sz w:val="30"/>
            <w:szCs w:val="30"/>
          </w:rPr>
          <w:t>。</w:t>
        </w:r>
      </w:ins>
      <w:r w:rsidRPr="00876A55">
        <w:rPr>
          <w:rFonts w:ascii="楷体" w:eastAsia="楷体" w:hAnsi="楷体" w:hint="eastAsia"/>
          <w:sz w:val="30"/>
          <w:szCs w:val="30"/>
        </w:rPr>
        <w:t>他就从这方面来讲，主要是说，他就说影像和色法本身是一个</w:t>
      </w:r>
      <w:ins w:id="397" w:author="apple" w:date="2015-09-13T17:29:00Z">
        <w:r w:rsidR="004502CB">
          <w:rPr>
            <w:rFonts w:ascii="楷体" w:eastAsia="楷体" w:hAnsi="楷体" w:hint="eastAsia"/>
            <w:sz w:val="30"/>
            <w:szCs w:val="30"/>
          </w:rPr>
          <w:t>、</w:t>
        </w:r>
      </w:ins>
      <w:r w:rsidRPr="00876A55">
        <w:rPr>
          <w:rFonts w:ascii="楷体" w:eastAsia="楷体" w:hAnsi="楷体" w:hint="eastAsia"/>
          <w:sz w:val="30"/>
          <w:szCs w:val="30"/>
        </w:rPr>
        <w:t>一个法，是一个本体的东西，只不过通过看法不同而命名，两个名字</w:t>
      </w:r>
      <w:ins w:id="398" w:author="apple" w:date="2015-09-13T17:29:00Z">
        <w:r w:rsidR="004502CB">
          <w:rPr>
            <w:rFonts w:ascii="楷体" w:eastAsia="楷体" w:hAnsi="楷体" w:hint="eastAsia"/>
            <w:sz w:val="30"/>
            <w:szCs w:val="30"/>
          </w:rPr>
          <w:t>。</w:t>
        </w:r>
      </w:ins>
    </w:p>
    <w:p w:rsidR="004502CB" w:rsidRDefault="00405C0C" w:rsidP="004502CB">
      <w:pPr>
        <w:spacing w:line="360" w:lineRule="auto"/>
        <w:ind w:firstLine="570"/>
        <w:rPr>
          <w:ins w:id="399" w:author="apple" w:date="2015-09-13T17:29:00Z"/>
          <w:rFonts w:ascii="楷体" w:eastAsia="楷体" w:hAnsi="楷体" w:hint="eastAsia"/>
          <w:sz w:val="30"/>
          <w:szCs w:val="30"/>
        </w:rPr>
      </w:pPr>
      <w:del w:id="400" w:author="apple" w:date="2015-09-13T17:29:00Z">
        <w:r w:rsidRPr="00876A55" w:rsidDel="004502CB">
          <w:rPr>
            <w:rFonts w:ascii="楷体" w:eastAsia="楷体" w:hAnsi="楷体" w:hint="eastAsia"/>
            <w:sz w:val="30"/>
            <w:szCs w:val="30"/>
          </w:rPr>
          <w:delText>，</w:delText>
        </w:r>
      </w:del>
      <w:r w:rsidRPr="00876A55">
        <w:rPr>
          <w:rFonts w:ascii="楷体" w:eastAsia="楷体" w:hAnsi="楷体" w:hint="eastAsia"/>
          <w:sz w:val="30"/>
          <w:szCs w:val="30"/>
        </w:rPr>
        <w:t>那么下面就驳斥这个问题，因为这个地方主要他认为是一个，一个法的本体嘛</w:t>
      </w:r>
      <w:ins w:id="401" w:author="apple" w:date="2015-09-13T17:29:00Z">
        <w:r w:rsidR="004502CB">
          <w:rPr>
            <w:rFonts w:ascii="楷体" w:eastAsia="楷体" w:hAnsi="楷体" w:hint="eastAsia"/>
            <w:sz w:val="30"/>
            <w:szCs w:val="30"/>
          </w:rPr>
          <w:t>。</w:t>
        </w:r>
      </w:ins>
      <w:del w:id="402" w:author="apple" w:date="2015-09-13T17:29:00Z">
        <w:r w:rsidRPr="00876A55" w:rsidDel="004502CB">
          <w:rPr>
            <w:rFonts w:ascii="楷体" w:eastAsia="楷体" w:hAnsi="楷体" w:hint="eastAsia"/>
            <w:sz w:val="30"/>
            <w:szCs w:val="30"/>
          </w:rPr>
          <w:delText>，</w:delText>
        </w:r>
      </w:del>
      <w:r w:rsidRPr="00876A55">
        <w:rPr>
          <w:rFonts w:ascii="楷体" w:eastAsia="楷体" w:hAnsi="楷体" w:hint="eastAsia"/>
          <w:sz w:val="30"/>
          <w:szCs w:val="30"/>
        </w:rPr>
        <w:t>他讲这个是一个法的本体，影像和真实的色法是一个法的本体</w:t>
      </w:r>
      <w:ins w:id="403" w:author="apple" w:date="2015-09-13T17:29:00Z">
        <w:r w:rsidR="004502CB">
          <w:rPr>
            <w:rFonts w:ascii="楷体" w:eastAsia="楷体" w:hAnsi="楷体" w:hint="eastAsia"/>
            <w:sz w:val="30"/>
            <w:szCs w:val="30"/>
          </w:rPr>
          <w:t>。</w:t>
        </w:r>
      </w:ins>
      <w:del w:id="404" w:author="apple" w:date="2015-09-13T17:29:00Z">
        <w:r w:rsidRPr="00876A55" w:rsidDel="004502CB">
          <w:rPr>
            <w:rFonts w:ascii="楷体" w:eastAsia="楷体" w:hAnsi="楷体" w:hint="eastAsia"/>
            <w:sz w:val="30"/>
            <w:szCs w:val="30"/>
          </w:rPr>
          <w:delText>，</w:delText>
        </w:r>
      </w:del>
      <w:r w:rsidRPr="00876A55">
        <w:rPr>
          <w:rFonts w:ascii="楷体" w:eastAsia="楷体" w:hAnsi="楷体" w:hint="eastAsia"/>
          <w:sz w:val="30"/>
          <w:szCs w:val="30"/>
        </w:rPr>
        <w:t>我们像这样的话就说通过下面</w:t>
      </w:r>
      <w:ins w:id="405" w:author="apple" w:date="2015-09-13T17:29:00Z">
        <w:r w:rsidR="004502CB">
          <w:rPr>
            <w:rFonts w:ascii="楷体" w:eastAsia="楷体" w:hAnsi="楷体" w:hint="eastAsia"/>
            <w:sz w:val="30"/>
            <w:szCs w:val="30"/>
          </w:rPr>
          <w:t>几</w:t>
        </w:r>
      </w:ins>
      <w:del w:id="406" w:author="apple" w:date="2015-09-13T17:29:00Z">
        <w:r w:rsidRPr="00876A55" w:rsidDel="004502CB">
          <w:rPr>
            <w:rFonts w:ascii="楷体" w:eastAsia="楷体" w:hAnsi="楷体" w:hint="eastAsia"/>
            <w:sz w:val="30"/>
            <w:szCs w:val="30"/>
          </w:rPr>
          <w:delText>仅</w:delText>
        </w:r>
      </w:del>
      <w:r w:rsidRPr="00876A55">
        <w:rPr>
          <w:rFonts w:ascii="楷体" w:eastAsia="楷体" w:hAnsi="楷体" w:hint="eastAsia"/>
          <w:sz w:val="30"/>
          <w:szCs w:val="30"/>
        </w:rPr>
        <w:t>对问题的分析的时候呢，把二者安立成一个法绝对是不合理的</w:t>
      </w:r>
      <w:ins w:id="407" w:author="apple" w:date="2015-09-13T17:29:00Z">
        <w:r w:rsidR="004502CB">
          <w:rPr>
            <w:rFonts w:ascii="楷体" w:eastAsia="楷体" w:hAnsi="楷体" w:hint="eastAsia"/>
            <w:sz w:val="30"/>
            <w:szCs w:val="30"/>
          </w:rPr>
          <w:t>。</w:t>
        </w:r>
      </w:ins>
    </w:p>
    <w:p w:rsidR="004502CB" w:rsidRPr="004502CB" w:rsidRDefault="004502CB" w:rsidP="004502CB">
      <w:pPr>
        <w:spacing w:line="360" w:lineRule="auto"/>
        <w:ind w:firstLine="570"/>
        <w:rPr>
          <w:ins w:id="408" w:author="apple" w:date="2015-09-13T17:29:00Z"/>
          <w:rFonts w:ascii="黑体" w:eastAsia="黑体" w:hAnsi="黑体" w:hint="eastAsia"/>
          <w:b/>
          <w:sz w:val="30"/>
          <w:szCs w:val="30"/>
          <w:rPrChange w:id="409" w:author="apple" w:date="2015-09-13T17:30:00Z">
            <w:rPr>
              <w:ins w:id="410" w:author="apple" w:date="2015-09-13T17:29:00Z"/>
              <w:rFonts w:ascii="楷体" w:eastAsia="楷体" w:hAnsi="楷体" w:hint="eastAsia"/>
              <w:sz w:val="30"/>
              <w:szCs w:val="30"/>
            </w:rPr>
          </w:rPrChange>
        </w:rPr>
      </w:pPr>
      <w:ins w:id="411" w:author="apple" w:date="2015-09-13T17:30:00Z">
        <w:r w:rsidRPr="004502CB">
          <w:rPr>
            <w:rFonts w:ascii="黑体" w:eastAsia="黑体" w:hAnsi="黑体" w:hint="eastAsia"/>
            <w:b/>
            <w:sz w:val="30"/>
            <w:szCs w:val="30"/>
            <w:rPrChange w:id="412" w:author="apple" w:date="2015-09-13T17:30:00Z">
              <w:rPr>
                <w:rFonts w:ascii="楷体" w:eastAsia="楷体" w:hAnsi="楷体" w:hint="eastAsia"/>
                <w:sz w:val="30"/>
                <w:szCs w:val="30"/>
              </w:rPr>
            </w:rPrChange>
          </w:rPr>
          <w:t>【</w:t>
        </w:r>
        <w:r w:rsidRPr="004502CB">
          <w:rPr>
            <w:rFonts w:ascii="黑体" w:eastAsia="黑体" w:hAnsi="黑体" w:hint="eastAsia"/>
            <w:b/>
            <w:color w:val="000000"/>
            <w:sz w:val="28"/>
            <w:szCs w:val="28"/>
            <w:rPrChange w:id="413" w:author="apple" w:date="2015-09-13T17:30:00Z">
              <w:rPr>
                <w:rFonts w:ascii="华文楷体" w:eastAsia="华文楷体" w:hAnsi="华文楷体" w:hint="eastAsia"/>
                <w:color w:val="000000"/>
                <w:sz w:val="28"/>
                <w:szCs w:val="28"/>
              </w:rPr>
            </w:rPrChange>
          </w:rPr>
          <w:t>这种说法是不合理的,如果按照他们的观点,那么当镜面朝向北方时,不见影像面朝南方,如此一来,色法与影像二者方向相违;</w:t>
        </w:r>
        <w:r w:rsidRPr="004502CB">
          <w:rPr>
            <w:rFonts w:ascii="黑体" w:eastAsia="黑体" w:hAnsi="黑体" w:hint="eastAsia"/>
            <w:b/>
            <w:sz w:val="30"/>
            <w:szCs w:val="30"/>
            <w:rPrChange w:id="414" w:author="apple" w:date="2015-09-13T17:30:00Z">
              <w:rPr>
                <w:rFonts w:ascii="楷体" w:eastAsia="楷体" w:hAnsi="楷体" w:hint="eastAsia"/>
                <w:sz w:val="30"/>
                <w:szCs w:val="30"/>
              </w:rPr>
            </w:rPrChange>
          </w:rPr>
          <w:t>】</w:t>
        </w:r>
      </w:ins>
    </w:p>
    <w:p w:rsidR="00405C0C" w:rsidRPr="00876A55" w:rsidRDefault="00405C0C" w:rsidP="004502CB">
      <w:pPr>
        <w:spacing w:line="360" w:lineRule="auto"/>
        <w:ind w:firstLine="570"/>
        <w:rPr>
          <w:rFonts w:ascii="楷体" w:eastAsia="楷体" w:hAnsi="楷体"/>
          <w:sz w:val="30"/>
          <w:szCs w:val="30"/>
        </w:rPr>
      </w:pPr>
      <w:del w:id="415" w:author="apple" w:date="2015-09-13T17:29:00Z">
        <w:r w:rsidRPr="00876A55" w:rsidDel="004502CB">
          <w:rPr>
            <w:rFonts w:ascii="楷体" w:eastAsia="楷体" w:hAnsi="楷体" w:hint="eastAsia"/>
            <w:sz w:val="30"/>
            <w:szCs w:val="30"/>
          </w:rPr>
          <w:delText>，</w:delText>
        </w:r>
      </w:del>
      <w:del w:id="416" w:author="apple" w:date="2015-09-13T17:30:00Z">
        <w:r w:rsidRPr="00876A55" w:rsidDel="004502CB">
          <w:rPr>
            <w:rFonts w:ascii="楷体" w:eastAsia="楷体" w:hAnsi="楷体" w:hint="eastAsia"/>
            <w:sz w:val="30"/>
            <w:szCs w:val="30"/>
          </w:rPr>
          <w:delText>啊这种说法是不合理的，如果按照他们的观点，那么当镜面朝向北方时，不见影像面朝南方，如此一来色法与影像二者方向相违，</w:delText>
        </w:r>
      </w:del>
      <w:r w:rsidRPr="00876A55">
        <w:rPr>
          <w:rFonts w:ascii="楷体" w:eastAsia="楷体" w:hAnsi="楷体" w:hint="eastAsia"/>
          <w:sz w:val="30"/>
          <w:szCs w:val="30"/>
        </w:rPr>
        <w:t>第一个方面就是以色法和影像二者方向相违，那么为什么要用色法和影像二者方向相违呢？因为对方的观点就是讲一个法，只有一个法，那么如果是只有一个法的话呢，那么他的方向应该是，就说是一个方向不会相违的，但是呢，这个时候我们就说做个试验的话，镜面朝向北方，就是说自己面朝南方而坐，对着镜子，镜面也朝北方，那么我们自己呢朝南方，那么如果说是真正的是一个法的话，那么这个影像应该朝南方，但是呢不见影像面朝南方，这样一来的时候呢，色法和影像二者完全是相违的，那么当我们照镜子的时候呢，我们就是说，我们自己是朝南方坐的，影像是朝北而显现的，影像是朝北而显现的，如果说是影像和色法，二者是一个法，对方说这个是一个法，如果是一个法的话，那么就说是当我们自己朝南方坐的时候呢，镜子</w:t>
      </w:r>
      <w:r w:rsidRPr="00876A55">
        <w:rPr>
          <w:rFonts w:ascii="楷体" w:eastAsia="楷体" w:hAnsi="楷体" w:hint="eastAsia"/>
          <w:sz w:val="30"/>
          <w:szCs w:val="30"/>
        </w:rPr>
        <w:lastRenderedPageBreak/>
        <w:t>里面的显现也应该朝南方而坐</w:t>
      </w:r>
      <w:ins w:id="417" w:author="apple" w:date="2015-09-13T17:31:00Z">
        <w:r w:rsidR="004502CB">
          <w:rPr>
            <w:rFonts w:ascii="楷体" w:eastAsia="楷体" w:hAnsi="楷体" w:hint="eastAsia"/>
            <w:sz w:val="30"/>
            <w:szCs w:val="30"/>
          </w:rPr>
          <w:t>。</w:t>
        </w:r>
      </w:ins>
      <w:del w:id="418" w:author="apple" w:date="2015-09-13T17:31:00Z">
        <w:r w:rsidRPr="00876A55" w:rsidDel="004502CB">
          <w:rPr>
            <w:rFonts w:ascii="楷体" w:eastAsia="楷体" w:hAnsi="楷体" w:hint="eastAsia"/>
            <w:sz w:val="30"/>
            <w:szCs w:val="30"/>
          </w:rPr>
          <w:delText>，</w:delText>
        </w:r>
      </w:del>
      <w:r w:rsidRPr="00876A55">
        <w:rPr>
          <w:rFonts w:ascii="楷体" w:eastAsia="楷体" w:hAnsi="楷体" w:hint="eastAsia"/>
          <w:sz w:val="30"/>
          <w:szCs w:val="30"/>
        </w:rPr>
        <w:t>但是呢，就是说是他不见影像面朝南方，如此一来的时候呢，色法和影像二者方向相违，他不是一个法了</w:t>
      </w:r>
      <w:del w:id="419" w:author="apple" w:date="2015-09-13T17:31:00Z">
        <w:r w:rsidRPr="00876A55" w:rsidDel="004502CB">
          <w:rPr>
            <w:rFonts w:ascii="楷体" w:eastAsia="楷体" w:hAnsi="楷体" w:hint="eastAsia"/>
            <w:sz w:val="30"/>
            <w:szCs w:val="30"/>
          </w:rPr>
          <w:delText>，</w:delText>
        </w:r>
      </w:del>
      <w:ins w:id="420" w:author="apple" w:date="2015-09-13T17:31:00Z">
        <w:r w:rsidR="004502CB">
          <w:rPr>
            <w:rFonts w:ascii="楷体" w:eastAsia="楷体" w:hAnsi="楷体" w:hint="eastAsia"/>
            <w:sz w:val="30"/>
            <w:szCs w:val="30"/>
          </w:rPr>
          <w:t>。</w:t>
        </w:r>
      </w:ins>
      <w:r w:rsidRPr="00876A55">
        <w:rPr>
          <w:rFonts w:ascii="楷体" w:eastAsia="楷体" w:hAnsi="楷体" w:hint="eastAsia"/>
          <w:sz w:val="30"/>
          <w:szCs w:val="30"/>
        </w:rPr>
        <w:t xml:space="preserve">如果是一个法的话，方向应该是一个方向才对，这个是一个问题。 </w:t>
      </w:r>
    </w:p>
    <w:p w:rsidR="004502CB" w:rsidRPr="004061D4" w:rsidRDefault="004502CB" w:rsidP="00625AE1">
      <w:pPr>
        <w:spacing w:line="360" w:lineRule="auto"/>
        <w:ind w:firstLine="570"/>
        <w:rPr>
          <w:ins w:id="421" w:author="apple" w:date="2015-09-13T17:31:00Z"/>
          <w:rFonts w:ascii="黑体" w:eastAsia="黑体" w:hAnsi="黑体" w:hint="eastAsia"/>
          <w:b/>
          <w:sz w:val="30"/>
          <w:szCs w:val="30"/>
          <w:rPrChange w:id="422" w:author="apple" w:date="2015-09-13T17:32:00Z">
            <w:rPr>
              <w:ins w:id="423" w:author="apple" w:date="2015-09-13T17:31:00Z"/>
              <w:rFonts w:ascii="楷体" w:eastAsia="楷体" w:hAnsi="楷体" w:hint="eastAsia"/>
              <w:sz w:val="30"/>
              <w:szCs w:val="30"/>
            </w:rPr>
          </w:rPrChange>
        </w:rPr>
      </w:pPr>
      <w:ins w:id="424" w:author="apple" w:date="2015-09-13T17:31:00Z">
        <w:r w:rsidRPr="004061D4">
          <w:rPr>
            <w:rFonts w:ascii="黑体" w:eastAsia="黑体" w:hAnsi="黑体" w:hint="eastAsia"/>
            <w:b/>
            <w:sz w:val="30"/>
            <w:szCs w:val="30"/>
            <w:rPrChange w:id="425" w:author="apple" w:date="2015-09-13T17:32:00Z">
              <w:rPr>
                <w:rFonts w:ascii="楷体" w:eastAsia="楷体" w:hAnsi="楷体" w:hint="eastAsia"/>
                <w:sz w:val="30"/>
                <w:szCs w:val="30"/>
              </w:rPr>
            </w:rPrChange>
          </w:rPr>
          <w:t>【</w:t>
        </w:r>
        <w:r w:rsidRPr="004061D4">
          <w:rPr>
            <w:rFonts w:ascii="黑体" w:eastAsia="黑体" w:hAnsi="黑体" w:hint="eastAsia"/>
            <w:b/>
            <w:color w:val="000000"/>
            <w:sz w:val="28"/>
            <w:szCs w:val="28"/>
            <w:rPrChange w:id="426" w:author="apple" w:date="2015-09-13T17:32:00Z">
              <w:rPr>
                <w:rFonts w:ascii="华文楷体" w:eastAsia="华文楷体" w:hAnsi="华文楷体" w:hint="eastAsia"/>
                <w:color w:val="000000"/>
                <w:sz w:val="28"/>
                <w:szCs w:val="28"/>
              </w:rPr>
            </w:rPrChange>
          </w:rPr>
          <w:t>又由于小小的镜面也能现出自己大大的容貌,可见量已不同;</w:t>
        </w:r>
        <w:r w:rsidRPr="004061D4">
          <w:rPr>
            <w:rFonts w:ascii="黑体" w:eastAsia="黑体" w:hAnsi="黑体" w:hint="eastAsia"/>
            <w:b/>
            <w:sz w:val="30"/>
            <w:szCs w:val="30"/>
            <w:rPrChange w:id="427" w:author="apple" w:date="2015-09-13T17:32:00Z">
              <w:rPr>
                <w:rFonts w:ascii="楷体" w:eastAsia="楷体" w:hAnsi="楷体" w:hint="eastAsia"/>
                <w:sz w:val="30"/>
                <w:szCs w:val="30"/>
              </w:rPr>
            </w:rPrChange>
          </w:rPr>
          <w:t>】</w:t>
        </w:r>
      </w:ins>
    </w:p>
    <w:p w:rsidR="0023113D" w:rsidRDefault="00405C0C" w:rsidP="00625AE1">
      <w:pPr>
        <w:spacing w:line="360" w:lineRule="auto"/>
        <w:ind w:firstLine="570"/>
        <w:rPr>
          <w:ins w:id="428" w:author="apple" w:date="2015-09-13T17:33:00Z"/>
          <w:rFonts w:ascii="楷体" w:eastAsia="楷体" w:hAnsi="楷体" w:hint="eastAsia"/>
          <w:sz w:val="30"/>
          <w:szCs w:val="30"/>
        </w:rPr>
      </w:pPr>
      <w:del w:id="429" w:author="apple" w:date="2015-09-13T17:32:00Z">
        <w:r w:rsidRPr="00876A55" w:rsidDel="00E07392">
          <w:rPr>
            <w:rFonts w:ascii="楷体" w:eastAsia="楷体" w:hAnsi="楷体" w:hint="eastAsia"/>
            <w:sz w:val="30"/>
            <w:szCs w:val="30"/>
          </w:rPr>
          <w:delText>第二是由于小小的镜面也能现出自己大大的容貌可见量不同，</w:delText>
        </w:r>
      </w:del>
      <w:r w:rsidRPr="00876A55">
        <w:rPr>
          <w:rFonts w:ascii="楷体" w:eastAsia="楷体" w:hAnsi="楷体" w:hint="eastAsia"/>
          <w:sz w:val="30"/>
          <w:szCs w:val="30"/>
        </w:rPr>
        <w:t>那么这个如果是一个的话，他的量也是应该一样的，但是我们用个小小的镜面可以现出自己很大的容貌，这个方面可以说明他的这样一种量不一样，大小的量也是不相同的，同样的道理，如果是真正二者是一个法的话，那么他的量也应该相同，但是就是说，量不同的缘故，所以说这个也不是一个法</w:t>
      </w:r>
      <w:ins w:id="430" w:author="apple" w:date="2015-09-13T17:33:00Z">
        <w:r w:rsidR="0023113D">
          <w:rPr>
            <w:rFonts w:ascii="楷体" w:eastAsia="楷体" w:hAnsi="楷体" w:hint="eastAsia"/>
            <w:sz w:val="30"/>
            <w:szCs w:val="30"/>
          </w:rPr>
          <w:t>。</w:t>
        </w:r>
      </w:ins>
    </w:p>
    <w:p w:rsidR="0023113D" w:rsidRPr="0023113D" w:rsidRDefault="0023113D" w:rsidP="00625AE1">
      <w:pPr>
        <w:spacing w:line="360" w:lineRule="auto"/>
        <w:ind w:firstLine="570"/>
        <w:rPr>
          <w:ins w:id="431" w:author="apple" w:date="2015-09-13T17:33:00Z"/>
          <w:rFonts w:ascii="黑体" w:eastAsia="黑体" w:hAnsi="黑体" w:hint="eastAsia"/>
          <w:b/>
          <w:sz w:val="30"/>
          <w:szCs w:val="30"/>
          <w:rPrChange w:id="432" w:author="apple" w:date="2015-09-13T17:34:00Z">
            <w:rPr>
              <w:ins w:id="433" w:author="apple" w:date="2015-09-13T17:33:00Z"/>
              <w:rFonts w:ascii="楷体" w:eastAsia="楷体" w:hAnsi="楷体" w:hint="eastAsia"/>
              <w:sz w:val="30"/>
              <w:szCs w:val="30"/>
            </w:rPr>
          </w:rPrChange>
        </w:rPr>
      </w:pPr>
      <w:ins w:id="434" w:author="apple" w:date="2015-09-13T17:33:00Z">
        <w:r w:rsidRPr="0023113D">
          <w:rPr>
            <w:rFonts w:ascii="黑体" w:eastAsia="黑体" w:hAnsi="黑体" w:hint="eastAsia"/>
            <w:b/>
            <w:sz w:val="30"/>
            <w:szCs w:val="30"/>
            <w:rPrChange w:id="435" w:author="apple" w:date="2015-09-13T17:34:00Z">
              <w:rPr>
                <w:rFonts w:ascii="楷体" w:eastAsia="楷体" w:hAnsi="楷体" w:hint="eastAsia"/>
                <w:sz w:val="30"/>
                <w:szCs w:val="30"/>
              </w:rPr>
            </w:rPrChange>
          </w:rPr>
          <w:t>【</w:t>
        </w:r>
      </w:ins>
      <w:ins w:id="436" w:author="apple" w:date="2015-09-13T17:34:00Z">
        <w:r w:rsidRPr="0023113D">
          <w:rPr>
            <w:rFonts w:ascii="黑体" w:eastAsia="黑体" w:hAnsi="黑体" w:hint="eastAsia"/>
            <w:b/>
            <w:color w:val="000000"/>
            <w:sz w:val="28"/>
            <w:szCs w:val="28"/>
            <w:rPrChange w:id="437" w:author="apple" w:date="2015-09-13T17:34:00Z">
              <w:rPr>
                <w:rFonts w:ascii="华文楷体" w:eastAsia="华文楷体" w:hAnsi="华文楷体" w:hint="eastAsia"/>
                <w:color w:val="000000"/>
                <w:sz w:val="28"/>
                <w:szCs w:val="28"/>
              </w:rPr>
            </w:rPrChange>
          </w:rPr>
          <w:t>而且因为影像已到镜中显现,所以位置相异。</w:t>
        </w:r>
      </w:ins>
      <w:ins w:id="438" w:author="apple" w:date="2015-09-13T17:33:00Z">
        <w:r w:rsidRPr="0023113D">
          <w:rPr>
            <w:rFonts w:ascii="黑体" w:eastAsia="黑体" w:hAnsi="黑体" w:hint="eastAsia"/>
            <w:b/>
            <w:sz w:val="30"/>
            <w:szCs w:val="30"/>
            <w:rPrChange w:id="439" w:author="apple" w:date="2015-09-13T17:34:00Z">
              <w:rPr>
                <w:rFonts w:ascii="楷体" w:eastAsia="楷体" w:hAnsi="楷体" w:hint="eastAsia"/>
                <w:sz w:val="30"/>
                <w:szCs w:val="30"/>
              </w:rPr>
            </w:rPrChange>
          </w:rPr>
          <w:t>】</w:t>
        </w:r>
      </w:ins>
    </w:p>
    <w:p w:rsidR="00405C0C" w:rsidRPr="00876A55" w:rsidDel="0023113D" w:rsidRDefault="00405C0C" w:rsidP="0023113D">
      <w:pPr>
        <w:spacing w:line="360" w:lineRule="auto"/>
        <w:ind w:firstLineChars="150" w:firstLine="450"/>
        <w:rPr>
          <w:del w:id="440" w:author="apple" w:date="2015-09-13T17:35:00Z"/>
          <w:rFonts w:ascii="楷体" w:eastAsia="楷体" w:hAnsi="楷体"/>
          <w:sz w:val="30"/>
          <w:szCs w:val="30"/>
        </w:rPr>
        <w:pPrChange w:id="441" w:author="apple" w:date="2015-09-13T17:34:00Z">
          <w:pPr>
            <w:spacing w:line="360" w:lineRule="auto"/>
            <w:ind w:firstLine="570"/>
          </w:pPr>
        </w:pPrChange>
      </w:pPr>
      <w:del w:id="442" w:author="apple" w:date="2015-09-13T17:33:00Z">
        <w:r w:rsidRPr="00876A55" w:rsidDel="0023113D">
          <w:rPr>
            <w:rFonts w:ascii="楷体" w:eastAsia="楷体" w:hAnsi="楷体" w:hint="eastAsia"/>
            <w:sz w:val="30"/>
            <w:szCs w:val="30"/>
          </w:rPr>
          <w:delText>，</w:delText>
        </w:r>
      </w:del>
      <w:del w:id="443" w:author="apple" w:date="2015-09-13T17:34:00Z">
        <w:r w:rsidRPr="00876A55" w:rsidDel="0023113D">
          <w:rPr>
            <w:rFonts w:ascii="楷体" w:eastAsia="楷体" w:hAnsi="楷体" w:hint="eastAsia"/>
            <w:sz w:val="30"/>
            <w:szCs w:val="30"/>
          </w:rPr>
          <w:delText>那么，而且因为影像也到镜中显现，所以位置相异</w:delText>
        </w:r>
      </w:del>
      <w:r w:rsidRPr="00876A55">
        <w:rPr>
          <w:rFonts w:ascii="楷体" w:eastAsia="楷体" w:hAnsi="楷体" w:hint="eastAsia"/>
          <w:sz w:val="30"/>
          <w:szCs w:val="30"/>
        </w:rPr>
        <w:t>这个是第三个问题，那么就是说，这个第三个问题的时候呢，影像已到镜中显现，比如说自己里坐在离镜子两米远的地方照镜子，照镜子的时候呢，这个</w:t>
      </w:r>
      <w:ins w:id="444" w:author="apple" w:date="2015-09-13T17:34:00Z">
        <w:r w:rsidR="0023113D">
          <w:rPr>
            <w:rFonts w:ascii="楷体" w:eastAsia="楷体" w:hAnsi="楷体" w:hint="eastAsia"/>
            <w:sz w:val="30"/>
            <w:szCs w:val="30"/>
          </w:rPr>
          <w:t>时候</w:t>
        </w:r>
      </w:ins>
      <w:del w:id="445" w:author="apple" w:date="2015-09-13T17:34:00Z">
        <w:r w:rsidRPr="00876A55" w:rsidDel="0023113D">
          <w:rPr>
            <w:rFonts w:ascii="楷体" w:eastAsia="楷体" w:hAnsi="楷体" w:hint="eastAsia"/>
            <w:sz w:val="30"/>
            <w:szCs w:val="30"/>
          </w:rPr>
          <w:delText>是</w:delText>
        </w:r>
      </w:del>
      <w:r w:rsidRPr="00876A55">
        <w:rPr>
          <w:rFonts w:ascii="楷体" w:eastAsia="楷体" w:hAnsi="楷体" w:hint="eastAsia"/>
          <w:sz w:val="30"/>
          <w:szCs w:val="30"/>
        </w:rPr>
        <w:t>影像已经到了镜中显现了，那么我是坐在离他两米远的地方，或者说镜子放在门外，我坐在门内，这个本身来讲呢，位置是不相同的</w:t>
      </w:r>
      <w:ins w:id="446" w:author="apple" w:date="2015-09-13T17:34:00Z">
        <w:r w:rsidR="0023113D">
          <w:rPr>
            <w:rFonts w:ascii="楷体" w:eastAsia="楷体" w:hAnsi="楷体" w:hint="eastAsia"/>
            <w:sz w:val="30"/>
            <w:szCs w:val="30"/>
          </w:rPr>
          <w:t>。</w:t>
        </w:r>
      </w:ins>
      <w:del w:id="447" w:author="apple" w:date="2015-09-13T17:34:00Z">
        <w:r w:rsidRPr="00876A55" w:rsidDel="0023113D">
          <w:rPr>
            <w:rFonts w:ascii="楷体" w:eastAsia="楷体" w:hAnsi="楷体" w:hint="eastAsia"/>
            <w:sz w:val="30"/>
            <w:szCs w:val="30"/>
          </w:rPr>
          <w:delText>，</w:delText>
        </w:r>
      </w:del>
      <w:r w:rsidRPr="00876A55">
        <w:rPr>
          <w:rFonts w:ascii="楷体" w:eastAsia="楷体" w:hAnsi="楷体" w:hint="eastAsia"/>
          <w:sz w:val="30"/>
          <w:szCs w:val="30"/>
        </w:rPr>
        <w:t>但是按照你的观点来讲啊，他是一个法嘛，一个法的话位置应该是一个地方才对，但是呢就是说这个时候我坐在两米远的这个门内呢，然后在镜子在门外呢</w:t>
      </w:r>
      <w:ins w:id="448" w:author="apple" w:date="2015-09-13T17:34:00Z">
        <w:r w:rsidR="0023113D">
          <w:rPr>
            <w:rFonts w:ascii="楷体" w:eastAsia="楷体" w:hAnsi="楷体" w:hint="eastAsia"/>
            <w:sz w:val="30"/>
            <w:szCs w:val="30"/>
          </w:rPr>
          <w:t>，</w:t>
        </w:r>
      </w:ins>
      <w:r w:rsidRPr="00876A55">
        <w:rPr>
          <w:rFonts w:ascii="楷体" w:eastAsia="楷体" w:hAnsi="楷体" w:hint="eastAsia"/>
          <w:sz w:val="30"/>
          <w:szCs w:val="30"/>
        </w:rPr>
        <w:t>像这样的话就是说影像已经到了镜子当中显现了，所以说呢这个真实的色法在这个地方，影像是在那个地方，整个位置是相异的</w:t>
      </w:r>
      <w:ins w:id="449" w:author="apple" w:date="2015-09-13T17:34:00Z">
        <w:r w:rsidR="0023113D">
          <w:rPr>
            <w:rFonts w:ascii="楷体" w:eastAsia="楷体" w:hAnsi="楷体" w:hint="eastAsia"/>
            <w:sz w:val="30"/>
            <w:szCs w:val="30"/>
          </w:rPr>
          <w:t>。</w:t>
        </w:r>
      </w:ins>
      <w:del w:id="450" w:author="apple" w:date="2015-09-13T17:34:00Z">
        <w:r w:rsidRPr="00876A55" w:rsidDel="0023113D">
          <w:rPr>
            <w:rFonts w:ascii="楷体" w:eastAsia="楷体" w:hAnsi="楷体" w:hint="eastAsia"/>
            <w:sz w:val="30"/>
            <w:szCs w:val="30"/>
          </w:rPr>
          <w:delText>，</w:delText>
        </w:r>
      </w:del>
      <w:r w:rsidRPr="00876A55">
        <w:rPr>
          <w:rFonts w:ascii="楷体" w:eastAsia="楷体" w:hAnsi="楷体" w:hint="eastAsia"/>
          <w:sz w:val="30"/>
          <w:szCs w:val="30"/>
        </w:rPr>
        <w:t>位置相异的原因呢，就说明这二者不是一个法，二者不是一个法，如果是一个法的话位置不可能相异。</w:t>
      </w:r>
    </w:p>
    <w:p w:rsidR="0023113D" w:rsidRDefault="00405C0C" w:rsidP="0023113D">
      <w:pPr>
        <w:spacing w:line="360" w:lineRule="auto"/>
        <w:ind w:firstLineChars="150" w:firstLine="450"/>
        <w:rPr>
          <w:ins w:id="451" w:author="apple" w:date="2015-09-13T17:35:00Z"/>
          <w:rFonts w:ascii="楷体" w:eastAsia="楷体" w:hAnsi="楷体" w:hint="eastAsia"/>
          <w:sz w:val="30"/>
          <w:szCs w:val="30"/>
        </w:rPr>
        <w:pPrChange w:id="452" w:author="apple" w:date="2015-09-13T17:35:00Z">
          <w:pPr>
            <w:spacing w:line="360" w:lineRule="auto"/>
            <w:ind w:firstLine="570"/>
          </w:pPr>
        </w:pPrChange>
      </w:pPr>
      <w:r w:rsidRPr="00876A55">
        <w:rPr>
          <w:rFonts w:ascii="楷体" w:eastAsia="楷体" w:hAnsi="楷体" w:hint="eastAsia"/>
          <w:sz w:val="30"/>
          <w:szCs w:val="30"/>
        </w:rPr>
        <w:t>下面是第四个问题</w:t>
      </w:r>
      <w:ins w:id="453" w:author="apple" w:date="2015-09-13T17:35:00Z">
        <w:r w:rsidR="0023113D">
          <w:rPr>
            <w:rFonts w:ascii="楷体" w:eastAsia="楷体" w:hAnsi="楷体" w:hint="eastAsia"/>
            <w:sz w:val="30"/>
            <w:szCs w:val="30"/>
          </w:rPr>
          <w:t>。</w:t>
        </w:r>
      </w:ins>
    </w:p>
    <w:p w:rsidR="0023113D" w:rsidRPr="0023113D" w:rsidRDefault="0023113D" w:rsidP="0023113D">
      <w:pPr>
        <w:spacing w:line="360" w:lineRule="auto"/>
        <w:ind w:firstLineChars="150" w:firstLine="452"/>
        <w:rPr>
          <w:ins w:id="454" w:author="apple" w:date="2015-09-13T17:35:00Z"/>
          <w:rFonts w:ascii="黑体" w:eastAsia="黑体" w:hAnsi="黑体" w:hint="eastAsia"/>
          <w:b/>
          <w:sz w:val="30"/>
          <w:szCs w:val="30"/>
          <w:rPrChange w:id="455" w:author="apple" w:date="2015-09-13T17:35:00Z">
            <w:rPr>
              <w:ins w:id="456" w:author="apple" w:date="2015-09-13T17:35:00Z"/>
              <w:rFonts w:ascii="楷体" w:eastAsia="楷体" w:hAnsi="楷体" w:hint="eastAsia"/>
              <w:sz w:val="30"/>
              <w:szCs w:val="30"/>
            </w:rPr>
          </w:rPrChange>
        </w:rPr>
        <w:pPrChange w:id="457" w:author="apple" w:date="2015-09-13T17:35:00Z">
          <w:pPr>
            <w:spacing w:line="360" w:lineRule="auto"/>
            <w:ind w:firstLine="570"/>
          </w:pPr>
        </w:pPrChange>
      </w:pPr>
      <w:ins w:id="458" w:author="apple" w:date="2015-09-13T17:35:00Z">
        <w:r w:rsidRPr="0023113D">
          <w:rPr>
            <w:rFonts w:ascii="黑体" w:eastAsia="黑体" w:hAnsi="黑体" w:hint="eastAsia"/>
            <w:b/>
            <w:sz w:val="30"/>
            <w:szCs w:val="30"/>
            <w:rPrChange w:id="459" w:author="apple" w:date="2015-09-13T17:35:00Z">
              <w:rPr>
                <w:rFonts w:ascii="楷体" w:eastAsia="楷体" w:hAnsi="楷体" w:hint="eastAsia"/>
                <w:sz w:val="30"/>
                <w:szCs w:val="30"/>
              </w:rPr>
            </w:rPrChange>
          </w:rPr>
          <w:t>【</w:t>
        </w:r>
        <w:r w:rsidRPr="0023113D">
          <w:rPr>
            <w:rFonts w:ascii="黑体" w:eastAsia="黑体" w:hAnsi="黑体" w:hint="eastAsia"/>
            <w:b/>
            <w:color w:val="000000"/>
            <w:sz w:val="28"/>
            <w:szCs w:val="28"/>
            <w:rPrChange w:id="460" w:author="apple" w:date="2015-09-13T17:35:00Z">
              <w:rPr>
                <w:rFonts w:ascii="华文楷体" w:eastAsia="华文楷体" w:hAnsi="华文楷体" w:hint="eastAsia"/>
                <w:color w:val="000000"/>
                <w:sz w:val="28"/>
                <w:szCs w:val="28"/>
              </w:rPr>
            </w:rPrChange>
          </w:rPr>
          <w:t>再者,清澈的湖畔多种多样的山川树木枝叶顶峰向上耸立,而其影像</w:t>
        </w:r>
        <w:r w:rsidRPr="0023113D">
          <w:rPr>
            <w:rFonts w:ascii="黑体" w:eastAsia="黑体" w:hAnsi="黑体" w:hint="eastAsia"/>
            <w:b/>
            <w:color w:val="000000"/>
            <w:sz w:val="28"/>
            <w:szCs w:val="28"/>
            <w:rPrChange w:id="461" w:author="apple" w:date="2015-09-13T17:35:00Z">
              <w:rPr>
                <w:rFonts w:ascii="华文楷体" w:eastAsia="华文楷体" w:hAnsi="华文楷体" w:hint="eastAsia"/>
                <w:color w:val="000000"/>
                <w:sz w:val="28"/>
                <w:szCs w:val="28"/>
              </w:rPr>
            </w:rPrChange>
          </w:rPr>
          <w:lastRenderedPageBreak/>
          <w:t>的枝叶顶峰却倒映水中,因此它们的方位恰恰相反。</w:t>
        </w:r>
        <w:r w:rsidRPr="0023113D">
          <w:rPr>
            <w:rFonts w:ascii="黑体" w:eastAsia="黑体" w:hAnsi="黑体" w:hint="eastAsia"/>
            <w:b/>
            <w:sz w:val="30"/>
            <w:szCs w:val="30"/>
            <w:rPrChange w:id="462" w:author="apple" w:date="2015-09-13T17:35:00Z">
              <w:rPr>
                <w:rFonts w:ascii="楷体" w:eastAsia="楷体" w:hAnsi="楷体" w:hint="eastAsia"/>
                <w:sz w:val="30"/>
                <w:szCs w:val="30"/>
              </w:rPr>
            </w:rPrChange>
          </w:rPr>
          <w:t>】</w:t>
        </w:r>
      </w:ins>
    </w:p>
    <w:p w:rsidR="00405C0C" w:rsidRPr="00876A55" w:rsidRDefault="00405C0C" w:rsidP="0023113D">
      <w:pPr>
        <w:spacing w:line="360" w:lineRule="auto"/>
        <w:ind w:firstLineChars="150" w:firstLine="450"/>
        <w:rPr>
          <w:rFonts w:ascii="楷体" w:eastAsia="楷体" w:hAnsi="楷体"/>
          <w:sz w:val="30"/>
          <w:szCs w:val="30"/>
        </w:rPr>
        <w:pPrChange w:id="463" w:author="apple" w:date="2015-09-13T17:35:00Z">
          <w:pPr>
            <w:spacing w:line="360" w:lineRule="auto"/>
            <w:ind w:firstLine="570"/>
          </w:pPr>
        </w:pPrChange>
      </w:pPr>
      <w:del w:id="464" w:author="apple" w:date="2015-09-13T17:35:00Z">
        <w:r w:rsidRPr="00876A55" w:rsidDel="0023113D">
          <w:rPr>
            <w:rFonts w:ascii="楷体" w:eastAsia="楷体" w:hAnsi="楷体" w:hint="eastAsia"/>
            <w:sz w:val="30"/>
            <w:szCs w:val="30"/>
          </w:rPr>
          <w:delText>,</w:delText>
        </w:r>
        <w:r w:rsidRPr="00876A55" w:rsidDel="00E4308E">
          <w:rPr>
            <w:rFonts w:ascii="楷体" w:eastAsia="楷体" w:hAnsi="楷体" w:hint="eastAsia"/>
            <w:sz w:val="30"/>
            <w:szCs w:val="30"/>
          </w:rPr>
          <w:delText>在者清澈的湖畔多种多样的山川树木枝叶顶峰向上耸立，而其影像的枝叶顶峰却倒映水中，因此它们的方向恰恰相反,</w:delText>
        </w:r>
      </w:del>
      <w:r w:rsidRPr="00876A55">
        <w:rPr>
          <w:rFonts w:ascii="楷体" w:eastAsia="楷体" w:hAnsi="楷体" w:hint="eastAsia"/>
          <w:sz w:val="30"/>
          <w:szCs w:val="30"/>
        </w:rPr>
        <w:t>这个方面就是这个方向，上下的方向相反的，比如说呢，在这个湖面上，在湖畔，清澈的的湖畔多种多样山川、树木他本身来讲呢，这些他的枝叶、他的顶峰都是向上耸立的，他的倒影呢，他的影像倒影呢，就是说枝叶顶峰，恰恰是倒插水中的，倒影在水中</w:t>
      </w:r>
      <w:ins w:id="465" w:author="apple" w:date="2015-09-13T17:36:00Z">
        <w:r w:rsidR="00E4308E">
          <w:rPr>
            <w:rFonts w:ascii="楷体" w:eastAsia="楷体" w:hAnsi="楷体" w:hint="eastAsia"/>
            <w:sz w:val="30"/>
            <w:szCs w:val="30"/>
          </w:rPr>
          <w:t>，他</w:t>
        </w:r>
      </w:ins>
      <w:r w:rsidRPr="00876A55">
        <w:rPr>
          <w:rFonts w:ascii="楷体" w:eastAsia="楷体" w:hAnsi="楷体" w:hint="eastAsia"/>
          <w:sz w:val="30"/>
          <w:szCs w:val="30"/>
        </w:rPr>
        <w:t>的方向是一个向上，一个向下的，我们看过很多真实的景色，也看到很多这样的相片，所以说像这样，一个是向上的，一个是向下的，方向是恰恰相反的，说怎么可能说二者是一个法呢</w:t>
      </w:r>
      <w:ins w:id="466" w:author="apple" w:date="2015-09-13T17:36:00Z">
        <w:r w:rsidR="00E4308E">
          <w:rPr>
            <w:rFonts w:ascii="楷体" w:eastAsia="楷体" w:hAnsi="楷体" w:hint="eastAsia"/>
            <w:sz w:val="30"/>
            <w:szCs w:val="30"/>
          </w:rPr>
          <w:t>。</w:t>
        </w:r>
      </w:ins>
      <w:del w:id="467" w:author="apple" w:date="2015-09-13T17:36:00Z">
        <w:r w:rsidRPr="00876A55" w:rsidDel="00E4308E">
          <w:rPr>
            <w:rFonts w:ascii="楷体" w:eastAsia="楷体" w:hAnsi="楷体" w:hint="eastAsia"/>
            <w:sz w:val="30"/>
            <w:szCs w:val="30"/>
          </w:rPr>
          <w:delText>？</w:delText>
        </w:r>
      </w:del>
      <w:r w:rsidRPr="00876A55">
        <w:rPr>
          <w:rFonts w:ascii="楷体" w:eastAsia="楷体" w:hAnsi="楷体" w:hint="eastAsia"/>
          <w:sz w:val="30"/>
          <w:szCs w:val="30"/>
        </w:rPr>
        <w:t>不可能说二者是一个法，那么下面就是下一个总结了。</w:t>
      </w:r>
    </w:p>
    <w:p w:rsidR="00E4308E" w:rsidRPr="00E4308E" w:rsidRDefault="00E4308E" w:rsidP="00625AE1">
      <w:pPr>
        <w:spacing w:line="360" w:lineRule="auto"/>
        <w:ind w:firstLine="570"/>
        <w:rPr>
          <w:ins w:id="468" w:author="apple" w:date="2015-09-13T17:36:00Z"/>
          <w:rFonts w:ascii="黑体" w:eastAsia="黑体" w:hAnsi="黑体" w:hint="eastAsia"/>
          <w:b/>
          <w:sz w:val="30"/>
          <w:szCs w:val="30"/>
          <w:rPrChange w:id="469" w:author="apple" w:date="2015-09-13T17:36:00Z">
            <w:rPr>
              <w:ins w:id="470" w:author="apple" w:date="2015-09-13T17:36:00Z"/>
              <w:rFonts w:ascii="楷体" w:eastAsia="楷体" w:hAnsi="楷体" w:hint="eastAsia"/>
              <w:sz w:val="30"/>
              <w:szCs w:val="30"/>
            </w:rPr>
          </w:rPrChange>
        </w:rPr>
      </w:pPr>
      <w:ins w:id="471" w:author="apple" w:date="2015-09-13T17:36:00Z">
        <w:r w:rsidRPr="00E4308E">
          <w:rPr>
            <w:rFonts w:ascii="黑体" w:eastAsia="黑体" w:hAnsi="黑体" w:hint="eastAsia"/>
            <w:b/>
            <w:sz w:val="30"/>
            <w:szCs w:val="30"/>
            <w:rPrChange w:id="472" w:author="apple" w:date="2015-09-13T17:36:00Z">
              <w:rPr>
                <w:rFonts w:ascii="楷体" w:eastAsia="楷体" w:hAnsi="楷体" w:hint="eastAsia"/>
                <w:sz w:val="30"/>
                <w:szCs w:val="30"/>
              </w:rPr>
            </w:rPrChange>
          </w:rPr>
          <w:t>【</w:t>
        </w:r>
        <w:r w:rsidRPr="00E4308E">
          <w:rPr>
            <w:rFonts w:ascii="黑体" w:eastAsia="黑体" w:hAnsi="黑体" w:hint="eastAsia"/>
            <w:b/>
            <w:color w:val="000000"/>
            <w:sz w:val="28"/>
            <w:szCs w:val="28"/>
            <w:rPrChange w:id="473" w:author="apple" w:date="2015-09-13T17:36:00Z">
              <w:rPr>
                <w:rFonts w:ascii="华文楷体" w:eastAsia="华文楷体" w:hAnsi="华文楷体" w:hint="eastAsia"/>
                <w:color w:val="000000"/>
                <w:sz w:val="28"/>
                <w:szCs w:val="28"/>
              </w:rPr>
            </w:rPrChange>
          </w:rPr>
          <w:t>这样一来,取影像的识与取色法的识二者的所缘就截然不同了,如同声识与色识一样行境是各不相同的,而取影像的识并非取自己的面容等真正的色法。</w:t>
        </w:r>
        <w:r w:rsidRPr="00E4308E">
          <w:rPr>
            <w:rFonts w:ascii="黑体" w:eastAsia="黑体" w:hAnsi="黑体" w:hint="eastAsia"/>
            <w:b/>
            <w:sz w:val="30"/>
            <w:szCs w:val="30"/>
            <w:rPrChange w:id="474" w:author="apple" w:date="2015-09-13T17:36:00Z">
              <w:rPr>
                <w:rFonts w:ascii="楷体" w:eastAsia="楷体" w:hAnsi="楷体" w:hint="eastAsia"/>
                <w:sz w:val="30"/>
                <w:szCs w:val="30"/>
              </w:rPr>
            </w:rPrChange>
          </w:rPr>
          <w:t>】</w:t>
        </w:r>
      </w:ins>
    </w:p>
    <w:p w:rsidR="008766CB" w:rsidRDefault="00405C0C" w:rsidP="00625AE1">
      <w:pPr>
        <w:spacing w:line="360" w:lineRule="auto"/>
        <w:ind w:firstLine="570"/>
        <w:rPr>
          <w:ins w:id="475" w:author="apple" w:date="2015-09-13T17:39:00Z"/>
          <w:rFonts w:ascii="楷体" w:eastAsia="楷体" w:hAnsi="楷体" w:hint="eastAsia"/>
          <w:sz w:val="30"/>
          <w:szCs w:val="30"/>
        </w:rPr>
      </w:pPr>
      <w:del w:id="476" w:author="apple" w:date="2015-09-13T17:37:00Z">
        <w:r w:rsidRPr="00876A55" w:rsidDel="008766CB">
          <w:rPr>
            <w:rFonts w:ascii="楷体" w:eastAsia="楷体" w:hAnsi="楷体" w:hint="eastAsia"/>
            <w:sz w:val="30"/>
            <w:szCs w:val="30"/>
          </w:rPr>
          <w:delText>这样一来，取影像的识与取色法的识二者的所缘就截然不同了，如同声识与色识一样行境是各不相同的，而取影像的识并非取自己的面容等真正的色法。</w:delText>
        </w:r>
      </w:del>
      <w:r w:rsidRPr="00876A55">
        <w:rPr>
          <w:rFonts w:ascii="楷体" w:eastAsia="楷体" w:hAnsi="楷体" w:hint="eastAsia"/>
          <w:sz w:val="30"/>
          <w:szCs w:val="30"/>
        </w:rPr>
        <w:t>那么通过前面的几个根据呢，我们就可以得到这样一种的结论，那么取影像的识，和取色法的识，他的所缘是不同的，他的所缘是不同的，那么一个是取影像，比如前面呢， 既然有大小了，前面一个上下啊等等，像这样一种问题呢，就知道哦，像这样的话，这个是取影像的识，比如说，我们取这个，我们取这个倒插在湖中的这样一种这个取影像的识，还要再取湖畔当中</w:t>
      </w:r>
      <w:ins w:id="477" w:author="apple" w:date="2015-09-13T17:37:00Z">
        <w:r w:rsidR="008766CB">
          <w:rPr>
            <w:rFonts w:ascii="楷体" w:eastAsia="楷体" w:hAnsi="楷体" w:hint="eastAsia"/>
            <w:sz w:val="30"/>
            <w:szCs w:val="30"/>
          </w:rPr>
          <w:t>、</w:t>
        </w:r>
      </w:ins>
      <w:r w:rsidRPr="00876A55">
        <w:rPr>
          <w:rFonts w:ascii="楷体" w:eastAsia="楷体" w:hAnsi="楷体" w:hint="eastAsia"/>
          <w:sz w:val="30"/>
          <w:szCs w:val="30"/>
        </w:rPr>
        <w:t>岸上面的这些真实的这个色法的识</w:t>
      </w:r>
      <w:del w:id="478" w:author="apple" w:date="2015-09-13T17:37:00Z">
        <w:r w:rsidRPr="00876A55" w:rsidDel="008766CB">
          <w:rPr>
            <w:rFonts w:ascii="楷体" w:eastAsia="楷体" w:hAnsi="楷体" w:hint="eastAsia"/>
            <w:sz w:val="30"/>
            <w:szCs w:val="30"/>
          </w:rPr>
          <w:delText xml:space="preserve">，  </w:delText>
        </w:r>
      </w:del>
      <w:ins w:id="479" w:author="apple" w:date="2015-09-13T17:37:00Z">
        <w:r w:rsidR="008766CB">
          <w:rPr>
            <w:rFonts w:ascii="楷体" w:eastAsia="楷体" w:hAnsi="楷体" w:hint="eastAsia"/>
            <w:sz w:val="30"/>
            <w:szCs w:val="30"/>
          </w:rPr>
          <w:t>，</w:t>
        </w:r>
      </w:ins>
      <w:r w:rsidRPr="00876A55">
        <w:rPr>
          <w:rFonts w:ascii="楷体" w:eastAsia="楷体" w:hAnsi="楷体" w:hint="eastAsia"/>
          <w:sz w:val="30"/>
          <w:szCs w:val="30"/>
        </w:rPr>
        <w:t>这二者的识呢完全不同，他所缘不同，一个朝上，一个朝下，这个方面完全属于不同的，打比喻讲呢，如同声识与色识一样，</w:t>
      </w:r>
      <w:del w:id="480" w:author="apple" w:date="2015-09-13T17:38:00Z">
        <w:r w:rsidRPr="00876A55" w:rsidDel="008766CB">
          <w:rPr>
            <w:rFonts w:ascii="楷体" w:eastAsia="楷体" w:hAnsi="楷体" w:hint="eastAsia"/>
            <w:sz w:val="30"/>
            <w:szCs w:val="30"/>
          </w:rPr>
          <w:delText>行径</w:delText>
        </w:r>
      </w:del>
      <w:ins w:id="481" w:author="apple" w:date="2015-09-13T17:38:00Z">
        <w:r w:rsidR="008766CB">
          <w:rPr>
            <w:rFonts w:ascii="楷体" w:eastAsia="楷体" w:hAnsi="楷体" w:hint="eastAsia"/>
            <w:sz w:val="30"/>
            <w:szCs w:val="30"/>
          </w:rPr>
          <w:t>行境</w:t>
        </w:r>
      </w:ins>
      <w:r w:rsidRPr="00876A55">
        <w:rPr>
          <w:rFonts w:ascii="楷体" w:eastAsia="楷体" w:hAnsi="楷体" w:hint="eastAsia"/>
          <w:sz w:val="30"/>
          <w:szCs w:val="30"/>
        </w:rPr>
        <w:t>是各不相同的</w:t>
      </w:r>
      <w:ins w:id="482" w:author="apple" w:date="2015-09-13T17:37:00Z">
        <w:r w:rsidR="008766CB">
          <w:rPr>
            <w:rFonts w:ascii="楷体" w:eastAsia="楷体" w:hAnsi="楷体" w:hint="eastAsia"/>
            <w:sz w:val="30"/>
            <w:szCs w:val="30"/>
          </w:rPr>
          <w:t>。</w:t>
        </w:r>
      </w:ins>
      <w:del w:id="483" w:author="apple" w:date="2015-09-13T17:37:00Z">
        <w:r w:rsidRPr="00876A55" w:rsidDel="008766CB">
          <w:rPr>
            <w:rFonts w:ascii="楷体" w:eastAsia="楷体" w:hAnsi="楷体" w:hint="eastAsia"/>
            <w:sz w:val="30"/>
            <w:szCs w:val="30"/>
          </w:rPr>
          <w:delText>，</w:delText>
        </w:r>
      </w:del>
      <w:r w:rsidRPr="00876A55">
        <w:rPr>
          <w:rFonts w:ascii="楷体" w:eastAsia="楷体" w:hAnsi="楷体" w:hint="eastAsia"/>
          <w:sz w:val="30"/>
          <w:szCs w:val="30"/>
        </w:rPr>
        <w:t>那么为什么就把他，就是说听声音的识叫做声识，把叫见色法识叫色识呢?就是因为他所缘不同，他的所缘不同，他的</w:t>
      </w:r>
      <w:del w:id="484" w:author="apple" w:date="2015-09-13T17:38:00Z">
        <w:r w:rsidRPr="00876A55" w:rsidDel="008766CB">
          <w:rPr>
            <w:rFonts w:ascii="楷体" w:eastAsia="楷体" w:hAnsi="楷体" w:hint="eastAsia"/>
            <w:sz w:val="30"/>
            <w:szCs w:val="30"/>
          </w:rPr>
          <w:delText>行径</w:delText>
        </w:r>
      </w:del>
      <w:ins w:id="485" w:author="apple" w:date="2015-09-13T17:38:00Z">
        <w:r w:rsidR="008766CB">
          <w:rPr>
            <w:rFonts w:ascii="楷体" w:eastAsia="楷体" w:hAnsi="楷体" w:hint="eastAsia"/>
            <w:sz w:val="30"/>
            <w:szCs w:val="30"/>
          </w:rPr>
          <w:t>行境</w:t>
        </w:r>
      </w:ins>
      <w:r w:rsidRPr="00876A55">
        <w:rPr>
          <w:rFonts w:ascii="楷体" w:eastAsia="楷体" w:hAnsi="楷体" w:hint="eastAsia"/>
          <w:sz w:val="30"/>
          <w:szCs w:val="30"/>
        </w:rPr>
        <w:t>不</w:t>
      </w:r>
      <w:r w:rsidRPr="00876A55">
        <w:rPr>
          <w:rFonts w:ascii="楷体" w:eastAsia="楷体" w:hAnsi="楷体" w:hint="eastAsia"/>
          <w:sz w:val="30"/>
          <w:szCs w:val="30"/>
        </w:rPr>
        <w:lastRenderedPageBreak/>
        <w:t>同，所以说呢，取声音的识叫声识，取色法的识叫色识，那这个方面讲这个是什么意思呢？主要是为了说明，取影像的识，和取真正色法的识，截然不同的原因，就是因为他的所缘境不同，啊他的所缘境不同，如果是同样一个所缘境的话，如果他的所缘就是一个的话，不会出现两种识</w:t>
      </w:r>
      <w:del w:id="486" w:author="apple" w:date="2015-09-13T17:38:00Z">
        <w:r w:rsidRPr="00876A55" w:rsidDel="008766CB">
          <w:rPr>
            <w:rFonts w:ascii="楷体" w:eastAsia="楷体" w:hAnsi="楷体" w:hint="eastAsia"/>
            <w:sz w:val="30"/>
            <w:szCs w:val="30"/>
          </w:rPr>
          <w:delText>，</w:delText>
        </w:r>
      </w:del>
      <w:ins w:id="487" w:author="apple" w:date="2015-09-13T17:38:00Z">
        <w:r w:rsidR="008766CB">
          <w:rPr>
            <w:rFonts w:ascii="楷体" w:eastAsia="楷体" w:hAnsi="楷体" w:hint="eastAsia"/>
            <w:sz w:val="30"/>
            <w:szCs w:val="30"/>
          </w:rPr>
          <w:t>。</w:t>
        </w:r>
      </w:ins>
      <w:r w:rsidRPr="00876A55">
        <w:rPr>
          <w:rFonts w:ascii="楷体" w:eastAsia="楷体" w:hAnsi="楷体" w:hint="eastAsia"/>
          <w:sz w:val="30"/>
          <w:szCs w:val="30"/>
        </w:rPr>
        <w:t>他如果只有一个所缘境，不会出现两种识，那为什么会出现两种识呢？只能说明一个真理</w:t>
      </w:r>
      <w:ins w:id="488" w:author="apple" w:date="2015-09-13T17:38:00Z">
        <w:r w:rsidR="008766CB">
          <w:rPr>
            <w:rFonts w:ascii="楷体" w:eastAsia="楷体" w:hAnsi="楷体" w:hint="eastAsia"/>
            <w:sz w:val="30"/>
            <w:szCs w:val="30"/>
          </w:rPr>
          <w:t>：</w:t>
        </w:r>
      </w:ins>
      <w:r w:rsidRPr="00876A55">
        <w:rPr>
          <w:rFonts w:ascii="楷体" w:eastAsia="楷体" w:hAnsi="楷体" w:hint="eastAsia"/>
          <w:sz w:val="30"/>
          <w:szCs w:val="30"/>
        </w:rPr>
        <w:t>那就是所缘不同，就比如说声识和色识</w:t>
      </w:r>
      <w:ins w:id="489" w:author="apple" w:date="2015-09-13T17:38:00Z">
        <w:r w:rsidR="008766CB">
          <w:rPr>
            <w:rFonts w:ascii="楷体" w:eastAsia="楷体" w:hAnsi="楷体" w:hint="eastAsia"/>
            <w:sz w:val="30"/>
            <w:szCs w:val="30"/>
          </w:rPr>
          <w:t>。</w:t>
        </w:r>
      </w:ins>
      <w:del w:id="490" w:author="apple" w:date="2015-09-13T17:38:00Z">
        <w:r w:rsidRPr="00876A55" w:rsidDel="008766CB">
          <w:rPr>
            <w:rFonts w:ascii="楷体" w:eastAsia="楷体" w:hAnsi="楷体" w:hint="eastAsia"/>
            <w:sz w:val="30"/>
            <w:szCs w:val="30"/>
          </w:rPr>
          <w:delText>，</w:delText>
        </w:r>
      </w:del>
      <w:r w:rsidRPr="00876A55">
        <w:rPr>
          <w:rFonts w:ascii="楷体" w:eastAsia="楷体" w:hAnsi="楷体" w:hint="eastAsia"/>
          <w:sz w:val="30"/>
          <w:szCs w:val="30"/>
        </w:rPr>
        <w:t>那么如果声识和色识的</w:t>
      </w:r>
      <w:del w:id="491" w:author="apple" w:date="2015-09-13T17:39:00Z">
        <w:r w:rsidRPr="00876A55" w:rsidDel="008766CB">
          <w:rPr>
            <w:rFonts w:ascii="楷体" w:eastAsia="楷体" w:hAnsi="楷体" w:hint="eastAsia"/>
            <w:sz w:val="30"/>
            <w:szCs w:val="30"/>
          </w:rPr>
          <w:delText>对镜</w:delText>
        </w:r>
      </w:del>
      <w:ins w:id="492" w:author="apple" w:date="2015-09-13T17:39:00Z">
        <w:r w:rsidR="008766CB">
          <w:rPr>
            <w:rFonts w:ascii="楷体" w:eastAsia="楷体" w:hAnsi="楷体" w:hint="eastAsia"/>
            <w:sz w:val="30"/>
            <w:szCs w:val="30"/>
          </w:rPr>
          <w:t>对境</w:t>
        </w:r>
      </w:ins>
      <w:r w:rsidRPr="00876A55">
        <w:rPr>
          <w:rFonts w:ascii="楷体" w:eastAsia="楷体" w:hAnsi="楷体" w:hint="eastAsia"/>
          <w:sz w:val="30"/>
          <w:szCs w:val="30"/>
        </w:rPr>
        <w:t>是一个</w:t>
      </w:r>
      <w:del w:id="493" w:author="apple" w:date="2015-09-13T17:39:00Z">
        <w:r w:rsidRPr="00876A55" w:rsidDel="008766CB">
          <w:rPr>
            <w:rFonts w:ascii="楷体" w:eastAsia="楷体" w:hAnsi="楷体" w:hint="eastAsia"/>
            <w:sz w:val="30"/>
            <w:szCs w:val="30"/>
          </w:rPr>
          <w:delText>对镜</w:delText>
        </w:r>
      </w:del>
      <w:ins w:id="494" w:author="apple" w:date="2015-09-13T17:39:00Z">
        <w:r w:rsidR="008766CB">
          <w:rPr>
            <w:rFonts w:ascii="楷体" w:eastAsia="楷体" w:hAnsi="楷体" w:hint="eastAsia"/>
            <w:sz w:val="30"/>
            <w:szCs w:val="30"/>
          </w:rPr>
          <w:t>对境</w:t>
        </w:r>
      </w:ins>
      <w:r w:rsidRPr="00876A55">
        <w:rPr>
          <w:rFonts w:ascii="楷体" w:eastAsia="楷体" w:hAnsi="楷体" w:hint="eastAsia"/>
          <w:sz w:val="30"/>
          <w:szCs w:val="30"/>
        </w:rPr>
        <w:t>的话，那么就不会出现一个声识，一个色识的问题，那么这两个不同的识，是不可能出现的，但是现在出现了两种识，通过这个果来推因的时候，那么就知道，实际上他的所缘境他是不同的</w:t>
      </w:r>
      <w:del w:id="495" w:author="apple" w:date="2015-09-13T17:39:00Z">
        <w:r w:rsidRPr="00876A55" w:rsidDel="008766CB">
          <w:rPr>
            <w:rFonts w:ascii="楷体" w:eastAsia="楷体" w:hAnsi="楷体" w:hint="eastAsia"/>
            <w:sz w:val="30"/>
            <w:szCs w:val="30"/>
          </w:rPr>
          <w:delText>，</w:delText>
        </w:r>
      </w:del>
      <w:ins w:id="496" w:author="apple" w:date="2015-09-13T17:39:00Z">
        <w:r w:rsidR="008766CB">
          <w:rPr>
            <w:rFonts w:ascii="楷体" w:eastAsia="楷体" w:hAnsi="楷体" w:hint="eastAsia"/>
            <w:sz w:val="30"/>
            <w:szCs w:val="30"/>
          </w:rPr>
          <w:t>。</w:t>
        </w:r>
      </w:ins>
      <w:r w:rsidRPr="00876A55">
        <w:rPr>
          <w:rFonts w:ascii="楷体" w:eastAsia="楷体" w:hAnsi="楷体" w:hint="eastAsia"/>
          <w:sz w:val="30"/>
          <w:szCs w:val="30"/>
        </w:rPr>
        <w:t>所缘境是不同的</w:t>
      </w:r>
      <w:del w:id="497" w:author="apple" w:date="2015-09-13T17:39:00Z">
        <w:r w:rsidRPr="00876A55" w:rsidDel="008766CB">
          <w:rPr>
            <w:rFonts w:ascii="楷体" w:eastAsia="楷体" w:hAnsi="楷体" w:hint="eastAsia"/>
            <w:sz w:val="30"/>
            <w:szCs w:val="30"/>
          </w:rPr>
          <w:delText>，</w:delText>
        </w:r>
      </w:del>
      <w:ins w:id="498" w:author="apple" w:date="2015-09-13T17:39:00Z">
        <w:r w:rsidR="008766CB">
          <w:rPr>
            <w:rFonts w:ascii="楷体" w:eastAsia="楷体" w:hAnsi="楷体" w:hint="eastAsia"/>
            <w:sz w:val="30"/>
            <w:szCs w:val="30"/>
          </w:rPr>
          <w:t>。</w:t>
        </w:r>
      </w:ins>
      <w:r w:rsidRPr="00876A55">
        <w:rPr>
          <w:rFonts w:ascii="楷体" w:eastAsia="楷体" w:hAnsi="楷体" w:hint="eastAsia"/>
          <w:sz w:val="30"/>
          <w:szCs w:val="30"/>
        </w:rPr>
        <w:t>所以说通过不同的身识和色识可以得到，他的外境是不相同的这个结论</w:t>
      </w:r>
      <w:del w:id="499" w:author="apple" w:date="2015-09-13T17:39:00Z">
        <w:r w:rsidRPr="00876A55" w:rsidDel="008766CB">
          <w:rPr>
            <w:rFonts w:ascii="楷体" w:eastAsia="楷体" w:hAnsi="楷体" w:hint="eastAsia"/>
            <w:sz w:val="30"/>
            <w:szCs w:val="30"/>
          </w:rPr>
          <w:delText>，</w:delText>
        </w:r>
      </w:del>
      <w:ins w:id="500" w:author="apple" w:date="2015-09-13T17:39:00Z">
        <w:r w:rsidR="008766CB">
          <w:rPr>
            <w:rFonts w:ascii="楷体" w:eastAsia="楷体" w:hAnsi="楷体" w:hint="eastAsia"/>
            <w:sz w:val="30"/>
            <w:szCs w:val="30"/>
          </w:rPr>
          <w:t>。</w:t>
        </w:r>
      </w:ins>
    </w:p>
    <w:p w:rsidR="008766CB" w:rsidRDefault="00405C0C" w:rsidP="00625AE1">
      <w:pPr>
        <w:spacing w:line="360" w:lineRule="auto"/>
        <w:ind w:firstLine="570"/>
        <w:rPr>
          <w:ins w:id="501" w:author="apple" w:date="2015-09-13T17:40:00Z"/>
          <w:rFonts w:ascii="楷体" w:eastAsia="楷体" w:hAnsi="楷体" w:hint="eastAsia"/>
          <w:sz w:val="30"/>
          <w:szCs w:val="30"/>
        </w:rPr>
      </w:pPr>
      <w:r w:rsidRPr="00876A55">
        <w:rPr>
          <w:rFonts w:ascii="楷体" w:eastAsia="楷体" w:hAnsi="楷体" w:hint="eastAsia"/>
          <w:sz w:val="30"/>
          <w:szCs w:val="30"/>
        </w:rPr>
        <w:t>我们现在麦彭仁波切这个地方意思就是说，为什么会出现取影像的识？为什么会出现取色法的识？恰恰只能够说明，影像和色法完全不同，影像和色法不是一个所缘，啊不是一个所缘，他是两个所缘，两个所说</w:t>
      </w:r>
      <w:ins w:id="502" w:author="apple" w:date="2015-09-13T17:39:00Z">
        <w:r w:rsidR="008766CB">
          <w:rPr>
            <w:rFonts w:ascii="楷体" w:eastAsia="楷体" w:hAnsi="楷体" w:hint="eastAsia"/>
            <w:sz w:val="30"/>
            <w:szCs w:val="30"/>
          </w:rPr>
          <w:t>，</w:t>
        </w:r>
      </w:ins>
      <w:r w:rsidRPr="00876A55">
        <w:rPr>
          <w:rFonts w:ascii="楷体" w:eastAsia="楷体" w:hAnsi="楷体" w:hint="eastAsia"/>
          <w:sz w:val="30"/>
          <w:szCs w:val="30"/>
        </w:rPr>
        <w:t>对方他的观点呢，就是说他是同体相属的关系嘛，他是一个法，啊他是一个法，他同体相属的关系，所以说像这样的话实际上是一个本体的，一个本体我们前面说，那么通过他的这个根据啊</w:t>
      </w:r>
      <w:ins w:id="503" w:author="apple" w:date="2015-09-13T17:40:00Z">
        <w:r w:rsidR="008766CB">
          <w:rPr>
            <w:rFonts w:ascii="楷体" w:eastAsia="楷体" w:hAnsi="楷体" w:hint="eastAsia"/>
            <w:sz w:val="30"/>
            <w:szCs w:val="30"/>
          </w:rPr>
          <w:t>、</w:t>
        </w:r>
      </w:ins>
      <w:r w:rsidRPr="00876A55">
        <w:rPr>
          <w:rFonts w:ascii="楷体" w:eastAsia="楷体" w:hAnsi="楷体" w:hint="eastAsia"/>
          <w:sz w:val="30"/>
          <w:szCs w:val="30"/>
        </w:rPr>
        <w:t>下结论的时候等等，像这样时候只能说明啊，取影像的识，并非取自己面容的真正的色法，这一点我们务必要清楚，所以说这个方面我们是一定要清楚的</w:t>
      </w:r>
      <w:del w:id="504" w:author="apple" w:date="2015-09-13T17:40:00Z">
        <w:r w:rsidRPr="00876A55" w:rsidDel="008766CB">
          <w:rPr>
            <w:rFonts w:ascii="楷体" w:eastAsia="楷体" w:hAnsi="楷体" w:hint="eastAsia"/>
            <w:sz w:val="30"/>
            <w:szCs w:val="30"/>
          </w:rPr>
          <w:delText>，</w:delText>
        </w:r>
      </w:del>
      <w:ins w:id="505" w:author="apple" w:date="2015-09-13T17:40:00Z">
        <w:r w:rsidR="008766CB">
          <w:rPr>
            <w:rFonts w:ascii="楷体" w:eastAsia="楷体" w:hAnsi="楷体" w:hint="eastAsia"/>
            <w:sz w:val="30"/>
            <w:szCs w:val="30"/>
          </w:rPr>
          <w:t>。</w:t>
        </w:r>
      </w:ins>
      <w:r w:rsidRPr="00876A55">
        <w:rPr>
          <w:rFonts w:ascii="楷体" w:eastAsia="楷体" w:hAnsi="楷体" w:hint="eastAsia"/>
          <w:sz w:val="30"/>
          <w:szCs w:val="30"/>
        </w:rPr>
        <w:t>这个方面就是与伺察派的影像呢这个，对影像错误理解进做了破斥了。下面呢</w:t>
      </w:r>
      <w:ins w:id="506" w:author="apple" w:date="2015-09-13T17:41:00Z">
        <w:r w:rsidR="008766CB">
          <w:rPr>
            <w:rFonts w:ascii="楷体" w:eastAsia="楷体" w:hAnsi="楷体" w:hint="eastAsia"/>
            <w:sz w:val="30"/>
            <w:szCs w:val="30"/>
          </w:rPr>
          <w:t>：</w:t>
        </w:r>
      </w:ins>
      <w:del w:id="507" w:author="apple" w:date="2015-09-13T17:41:00Z">
        <w:r w:rsidRPr="00876A55" w:rsidDel="008766CB">
          <w:rPr>
            <w:rFonts w:ascii="楷体" w:eastAsia="楷体" w:hAnsi="楷体" w:hint="eastAsia"/>
            <w:sz w:val="30"/>
            <w:szCs w:val="30"/>
          </w:rPr>
          <w:delText>是此外，有部宗论师发表看法说：</w:delText>
        </w:r>
      </w:del>
    </w:p>
    <w:p w:rsidR="008766CB" w:rsidRPr="008766CB" w:rsidRDefault="008766CB" w:rsidP="00625AE1">
      <w:pPr>
        <w:spacing w:line="360" w:lineRule="auto"/>
        <w:ind w:firstLine="570"/>
        <w:rPr>
          <w:ins w:id="508" w:author="apple" w:date="2015-09-13T17:40:00Z"/>
          <w:rFonts w:ascii="黑体" w:eastAsia="黑体" w:hAnsi="黑体" w:hint="eastAsia"/>
          <w:b/>
          <w:sz w:val="30"/>
          <w:szCs w:val="30"/>
          <w:rPrChange w:id="509" w:author="apple" w:date="2015-09-13T17:41:00Z">
            <w:rPr>
              <w:ins w:id="510" w:author="apple" w:date="2015-09-13T17:40:00Z"/>
              <w:rFonts w:ascii="楷体" w:eastAsia="楷体" w:hAnsi="楷体" w:hint="eastAsia"/>
              <w:sz w:val="30"/>
              <w:szCs w:val="30"/>
            </w:rPr>
          </w:rPrChange>
        </w:rPr>
      </w:pPr>
      <w:ins w:id="511" w:author="apple" w:date="2015-09-13T17:40:00Z">
        <w:r w:rsidRPr="008766CB">
          <w:rPr>
            <w:rFonts w:ascii="黑体" w:eastAsia="黑体" w:hAnsi="黑体" w:hint="eastAsia"/>
            <w:b/>
            <w:sz w:val="30"/>
            <w:szCs w:val="30"/>
            <w:rPrChange w:id="512" w:author="apple" w:date="2015-09-13T17:41:00Z">
              <w:rPr>
                <w:rFonts w:ascii="楷体" w:eastAsia="楷体" w:hAnsi="楷体" w:hint="eastAsia"/>
                <w:sz w:val="30"/>
                <w:szCs w:val="30"/>
              </w:rPr>
            </w:rPrChange>
          </w:rPr>
          <w:t>【</w:t>
        </w:r>
        <w:r w:rsidRPr="008766CB">
          <w:rPr>
            <w:rFonts w:ascii="黑体" w:eastAsia="黑体" w:hAnsi="黑体" w:hint="eastAsia"/>
            <w:b/>
            <w:color w:val="000000"/>
            <w:sz w:val="28"/>
            <w:szCs w:val="28"/>
            <w:rPrChange w:id="513" w:author="apple" w:date="2015-09-13T17:41:00Z">
              <w:rPr>
                <w:rFonts w:ascii="华文楷体" w:eastAsia="华文楷体" w:hAnsi="华文楷体" w:hint="eastAsia"/>
                <w:color w:val="000000"/>
                <w:sz w:val="28"/>
                <w:szCs w:val="28"/>
              </w:rPr>
            </w:rPrChange>
          </w:rPr>
          <w:t>此外,有部宗论师发表看法说:“影像是镜等之中出现的一种极为清</w:t>
        </w:r>
        <w:r w:rsidRPr="008766CB">
          <w:rPr>
            <w:rFonts w:ascii="黑体" w:eastAsia="黑体" w:hAnsi="黑体" w:hint="eastAsia"/>
            <w:b/>
            <w:color w:val="000000"/>
            <w:sz w:val="28"/>
            <w:szCs w:val="28"/>
            <w:rPrChange w:id="514" w:author="apple" w:date="2015-09-13T17:41:00Z">
              <w:rPr>
                <w:rFonts w:ascii="华文楷体" w:eastAsia="华文楷体" w:hAnsi="华文楷体" w:hint="eastAsia"/>
                <w:color w:val="000000"/>
                <w:sz w:val="28"/>
                <w:szCs w:val="28"/>
              </w:rPr>
            </w:rPrChange>
          </w:rPr>
          <w:lastRenderedPageBreak/>
          <w:t>净的其他色法。</w:t>
        </w:r>
        <w:r w:rsidRPr="008766CB">
          <w:rPr>
            <w:rFonts w:ascii="黑体" w:eastAsia="黑体" w:hAnsi="黑体" w:hint="eastAsia"/>
            <w:b/>
            <w:sz w:val="30"/>
            <w:szCs w:val="30"/>
            <w:rPrChange w:id="515" w:author="apple" w:date="2015-09-13T17:41:00Z">
              <w:rPr>
                <w:rFonts w:ascii="楷体" w:eastAsia="楷体" w:hAnsi="楷体" w:hint="eastAsia"/>
                <w:sz w:val="30"/>
                <w:szCs w:val="30"/>
              </w:rPr>
            </w:rPrChange>
          </w:rPr>
          <w:t>】</w:t>
        </w:r>
      </w:ins>
    </w:p>
    <w:p w:rsidR="00405C0C" w:rsidRPr="00876A55" w:rsidRDefault="00405C0C" w:rsidP="00625AE1">
      <w:pPr>
        <w:spacing w:line="360" w:lineRule="auto"/>
        <w:ind w:firstLine="570"/>
        <w:rPr>
          <w:rFonts w:ascii="楷体" w:eastAsia="楷体" w:hAnsi="楷体"/>
          <w:sz w:val="30"/>
          <w:szCs w:val="30"/>
        </w:rPr>
      </w:pPr>
      <w:del w:id="516" w:author="apple" w:date="2015-09-13T17:40:00Z">
        <w:r w:rsidRPr="00876A55" w:rsidDel="008766CB">
          <w:rPr>
            <w:rFonts w:ascii="楷体" w:eastAsia="楷体" w:hAnsi="楷体" w:hint="eastAsia"/>
            <w:sz w:val="30"/>
            <w:szCs w:val="30"/>
          </w:rPr>
          <w:delText>“影像是镜等之中出现的一种极为清净的其他色法。”</w:delText>
        </w:r>
      </w:del>
      <w:r w:rsidRPr="00876A55">
        <w:rPr>
          <w:rFonts w:ascii="楷体" w:eastAsia="楷体" w:hAnsi="楷体" w:hint="eastAsia"/>
          <w:sz w:val="30"/>
          <w:szCs w:val="30"/>
        </w:rPr>
        <w:t>那么有部宗的观点，他就是说所谓的影像呢他是在镜等，一方面是在镜子当中可以显现，啊就是说清澈的水湖面上面也可以显现的，也可以显现，</w:t>
      </w:r>
      <w:del w:id="517" w:author="apple" w:date="2015-09-13T17:41:00Z">
        <w:r w:rsidRPr="00876A55" w:rsidDel="008766CB">
          <w:rPr>
            <w:rFonts w:ascii="楷体" w:eastAsia="楷体" w:hAnsi="楷体" w:hint="eastAsia"/>
            <w:sz w:val="30"/>
            <w:szCs w:val="30"/>
          </w:rPr>
          <w:delText xml:space="preserve">其他的这些发亮的  </w:delText>
        </w:r>
      </w:del>
      <w:ins w:id="518" w:author="apple" w:date="2015-09-13T17:41:00Z">
        <w:r w:rsidR="008766CB" w:rsidRPr="00876A55">
          <w:rPr>
            <w:rFonts w:ascii="楷体" w:eastAsia="楷体" w:hAnsi="楷体" w:hint="eastAsia"/>
            <w:sz w:val="30"/>
            <w:szCs w:val="30"/>
          </w:rPr>
          <w:t>其他的这些发亮的</w:t>
        </w:r>
        <w:r w:rsidR="008766CB">
          <w:rPr>
            <w:rFonts w:ascii="楷体" w:eastAsia="楷体" w:hAnsi="楷体" w:hint="eastAsia"/>
            <w:sz w:val="30"/>
            <w:szCs w:val="30"/>
          </w:rPr>
          <w:t>锅啊，</w:t>
        </w:r>
      </w:ins>
      <w:r w:rsidRPr="00876A55">
        <w:rPr>
          <w:rFonts w:ascii="楷体" w:eastAsia="楷体" w:hAnsi="楷体" w:hint="eastAsia"/>
          <w:sz w:val="30"/>
          <w:szCs w:val="30"/>
        </w:rPr>
        <w:t>这方面也可以显现出这些影像，所以说影像是镜等之中出现的一种极为清净的其他色法。”他不是一种无自性的东西，他是一个有自性的东西</w:t>
      </w:r>
      <w:ins w:id="519" w:author="apple" w:date="2015-09-13T17:41:00Z">
        <w:r w:rsidR="008766CB">
          <w:rPr>
            <w:rFonts w:ascii="楷体" w:eastAsia="楷体" w:hAnsi="楷体" w:hint="eastAsia"/>
            <w:sz w:val="30"/>
            <w:szCs w:val="30"/>
          </w:rPr>
          <w:t>。</w:t>
        </w:r>
      </w:ins>
      <w:del w:id="520" w:author="apple" w:date="2015-09-13T17:41:00Z">
        <w:r w:rsidRPr="00876A55" w:rsidDel="008766CB">
          <w:rPr>
            <w:rFonts w:ascii="楷体" w:eastAsia="楷体" w:hAnsi="楷体" w:hint="eastAsia"/>
            <w:sz w:val="30"/>
            <w:szCs w:val="30"/>
          </w:rPr>
          <w:delText>，</w:delText>
        </w:r>
      </w:del>
      <w:r w:rsidRPr="00876A55">
        <w:rPr>
          <w:rFonts w:ascii="楷体" w:eastAsia="楷体" w:hAnsi="楷体" w:hint="eastAsia"/>
          <w:sz w:val="30"/>
          <w:szCs w:val="30"/>
        </w:rPr>
        <w:t>他是一个实法，什么法呢？ 是一种清净的其他色法</w:t>
      </w:r>
      <w:ins w:id="521" w:author="apple" w:date="2015-09-13T17:41:00Z">
        <w:r w:rsidR="008766CB">
          <w:rPr>
            <w:rFonts w:ascii="楷体" w:eastAsia="楷体" w:hAnsi="楷体" w:hint="eastAsia"/>
            <w:sz w:val="30"/>
            <w:szCs w:val="30"/>
          </w:rPr>
          <w:t>。</w:t>
        </w:r>
      </w:ins>
      <w:del w:id="522" w:author="apple" w:date="2015-09-13T17:41:00Z">
        <w:r w:rsidRPr="00876A55" w:rsidDel="008766CB">
          <w:rPr>
            <w:rFonts w:ascii="楷体" w:eastAsia="楷体" w:hAnsi="楷体" w:hint="eastAsia"/>
            <w:sz w:val="30"/>
            <w:szCs w:val="30"/>
          </w:rPr>
          <w:delText>，</w:delText>
        </w:r>
      </w:del>
      <w:r w:rsidRPr="00876A55">
        <w:rPr>
          <w:rFonts w:ascii="楷体" w:eastAsia="楷体" w:hAnsi="楷体" w:hint="eastAsia"/>
          <w:sz w:val="30"/>
          <w:szCs w:val="30"/>
        </w:rPr>
        <w:t>他所谓这个影像是一种其他的清净色法，他是这样安立的</w:t>
      </w:r>
      <w:del w:id="523" w:author="apple" w:date="2015-09-13T17:41:00Z">
        <w:r w:rsidRPr="00876A55" w:rsidDel="008766CB">
          <w:rPr>
            <w:rFonts w:ascii="楷体" w:eastAsia="楷体" w:hAnsi="楷体" w:hint="eastAsia"/>
            <w:sz w:val="30"/>
            <w:szCs w:val="30"/>
          </w:rPr>
          <w:delText>，</w:delText>
        </w:r>
      </w:del>
      <w:ins w:id="524" w:author="apple" w:date="2015-09-13T17:41:00Z">
        <w:r w:rsidR="008766CB">
          <w:rPr>
            <w:rFonts w:ascii="楷体" w:eastAsia="楷体" w:hAnsi="楷体" w:hint="eastAsia"/>
            <w:sz w:val="30"/>
            <w:szCs w:val="30"/>
          </w:rPr>
          <w:t>。</w:t>
        </w:r>
      </w:ins>
      <w:r w:rsidRPr="00876A55">
        <w:rPr>
          <w:rFonts w:ascii="楷体" w:eastAsia="楷体" w:hAnsi="楷体" w:hint="eastAsia"/>
          <w:sz w:val="30"/>
          <w:szCs w:val="30"/>
        </w:rPr>
        <w:t>所以像这样我们要把它这样一种所谓的这个影像是一种其他的色法的问题的</w:t>
      </w:r>
      <w:ins w:id="525" w:author="apple" w:date="2015-09-13T17:42:00Z">
        <w:r w:rsidR="008766CB">
          <w:rPr>
            <w:rFonts w:ascii="楷体" w:eastAsia="楷体" w:hAnsi="楷体" w:hint="eastAsia"/>
            <w:sz w:val="30"/>
            <w:szCs w:val="30"/>
          </w:rPr>
          <w:t>。</w:t>
        </w:r>
      </w:ins>
      <w:del w:id="526" w:author="apple" w:date="2015-09-13T17:42:00Z">
        <w:r w:rsidRPr="00876A55" w:rsidDel="008766CB">
          <w:rPr>
            <w:rFonts w:ascii="楷体" w:eastAsia="楷体" w:hAnsi="楷体" w:hint="eastAsia"/>
            <w:sz w:val="30"/>
            <w:szCs w:val="30"/>
          </w:rPr>
          <w:delText>，</w:delText>
        </w:r>
      </w:del>
      <w:r w:rsidRPr="00876A55">
        <w:rPr>
          <w:rFonts w:ascii="楷体" w:eastAsia="楷体" w:hAnsi="楷体" w:hint="eastAsia"/>
          <w:sz w:val="30"/>
          <w:szCs w:val="30"/>
        </w:rPr>
        <w:t>必须要驳斥掉</w:t>
      </w:r>
      <w:del w:id="527" w:author="apple" w:date="2015-09-13T17:42:00Z">
        <w:r w:rsidRPr="00876A55" w:rsidDel="008766CB">
          <w:rPr>
            <w:rFonts w:ascii="楷体" w:eastAsia="楷体" w:hAnsi="楷体" w:hint="eastAsia"/>
            <w:sz w:val="30"/>
            <w:szCs w:val="30"/>
          </w:rPr>
          <w:delText>，</w:delText>
        </w:r>
      </w:del>
      <w:ins w:id="528" w:author="apple" w:date="2015-09-13T17:42:00Z">
        <w:r w:rsidR="008766CB">
          <w:rPr>
            <w:rFonts w:ascii="楷体" w:eastAsia="楷体" w:hAnsi="楷体" w:hint="eastAsia"/>
            <w:sz w:val="30"/>
            <w:szCs w:val="30"/>
          </w:rPr>
          <w:t>。</w:t>
        </w:r>
      </w:ins>
      <w:r w:rsidRPr="00876A55">
        <w:rPr>
          <w:rFonts w:ascii="楷体" w:eastAsia="楷体" w:hAnsi="楷体" w:hint="eastAsia"/>
          <w:sz w:val="30"/>
          <w:szCs w:val="30"/>
        </w:rPr>
        <w:t>实际上他不是一个什么清净的色法，他应该是一种幻化的东西，啊一种幻化的东西</w:t>
      </w:r>
      <w:del w:id="529" w:author="apple" w:date="2015-09-13T17:42:00Z">
        <w:r w:rsidRPr="00876A55" w:rsidDel="008766CB">
          <w:rPr>
            <w:rFonts w:ascii="楷体" w:eastAsia="楷体" w:hAnsi="楷体" w:hint="eastAsia"/>
            <w:sz w:val="30"/>
            <w:szCs w:val="30"/>
          </w:rPr>
          <w:delText>，</w:delText>
        </w:r>
      </w:del>
      <w:ins w:id="530" w:author="apple" w:date="2015-09-13T17:42:00Z">
        <w:r w:rsidR="008766CB">
          <w:rPr>
            <w:rFonts w:ascii="楷体" w:eastAsia="楷体" w:hAnsi="楷体" w:hint="eastAsia"/>
            <w:sz w:val="30"/>
            <w:szCs w:val="30"/>
          </w:rPr>
          <w:t>。</w:t>
        </w:r>
      </w:ins>
    </w:p>
    <w:p w:rsidR="008766CB" w:rsidRPr="008766CB" w:rsidRDefault="008766CB" w:rsidP="00625AE1">
      <w:pPr>
        <w:spacing w:line="360" w:lineRule="auto"/>
        <w:ind w:firstLine="570"/>
        <w:rPr>
          <w:ins w:id="531" w:author="apple" w:date="2015-09-13T17:42:00Z"/>
          <w:rFonts w:ascii="黑体" w:eastAsia="黑体" w:hAnsi="黑体" w:hint="eastAsia"/>
          <w:b/>
          <w:sz w:val="30"/>
          <w:szCs w:val="30"/>
          <w:rPrChange w:id="532" w:author="apple" w:date="2015-09-13T17:43:00Z">
            <w:rPr>
              <w:ins w:id="533" w:author="apple" w:date="2015-09-13T17:42:00Z"/>
              <w:rFonts w:ascii="楷体" w:eastAsia="楷体" w:hAnsi="楷体" w:hint="eastAsia"/>
              <w:sz w:val="30"/>
              <w:szCs w:val="30"/>
            </w:rPr>
          </w:rPrChange>
        </w:rPr>
      </w:pPr>
      <w:ins w:id="534" w:author="apple" w:date="2015-09-13T17:42:00Z">
        <w:r w:rsidRPr="008766CB">
          <w:rPr>
            <w:rFonts w:ascii="黑体" w:eastAsia="黑体" w:hAnsi="黑体" w:hint="eastAsia"/>
            <w:b/>
            <w:sz w:val="30"/>
            <w:szCs w:val="30"/>
            <w:rPrChange w:id="535" w:author="apple" w:date="2015-09-13T17:43:00Z">
              <w:rPr>
                <w:rFonts w:ascii="楷体" w:eastAsia="楷体" w:hAnsi="楷体" w:hint="eastAsia"/>
                <w:sz w:val="30"/>
                <w:szCs w:val="30"/>
              </w:rPr>
            </w:rPrChange>
          </w:rPr>
          <w:t>【</w:t>
        </w:r>
        <w:r w:rsidRPr="008766CB">
          <w:rPr>
            <w:rFonts w:ascii="黑体" w:eastAsia="黑体" w:hAnsi="黑体" w:hint="eastAsia"/>
            <w:b/>
            <w:color w:val="000000"/>
            <w:sz w:val="28"/>
            <w:szCs w:val="28"/>
            <w:rPrChange w:id="536" w:author="apple" w:date="2015-09-13T17:43:00Z">
              <w:rPr>
                <w:rFonts w:ascii="华文楷体" w:eastAsia="华文楷体" w:hAnsi="华文楷体" w:hint="eastAsia"/>
                <w:color w:val="000000"/>
                <w:sz w:val="28"/>
                <w:szCs w:val="28"/>
              </w:rPr>
            </w:rPrChange>
          </w:rPr>
          <w:t>事实并非如此,原因是:由于色法是微尘的自性,而一切色法相互不可能不障碍共同出现在同一位置上,因此对境是互绝相违而存在,否则就必须承认,它们已占据同一个位置,变成相互不可分割、 融为一体的自性了。</w:t>
        </w:r>
        <w:r w:rsidRPr="008766CB">
          <w:rPr>
            <w:rFonts w:ascii="黑体" w:eastAsia="黑体" w:hAnsi="黑体" w:hint="eastAsia"/>
            <w:b/>
            <w:sz w:val="30"/>
            <w:szCs w:val="30"/>
            <w:rPrChange w:id="537" w:author="apple" w:date="2015-09-13T17:43:00Z">
              <w:rPr>
                <w:rFonts w:ascii="楷体" w:eastAsia="楷体" w:hAnsi="楷体" w:hint="eastAsia"/>
                <w:sz w:val="30"/>
                <w:szCs w:val="30"/>
              </w:rPr>
            </w:rPrChange>
          </w:rPr>
          <w:t>】</w:t>
        </w:r>
      </w:ins>
    </w:p>
    <w:p w:rsidR="00FA4FA5" w:rsidRDefault="00405C0C" w:rsidP="00625AE1">
      <w:pPr>
        <w:spacing w:line="360" w:lineRule="auto"/>
        <w:ind w:firstLine="570"/>
        <w:rPr>
          <w:ins w:id="538" w:author="apple" w:date="2015-09-13T17:44:00Z"/>
          <w:rFonts w:ascii="楷体" w:eastAsia="楷体" w:hAnsi="楷体" w:hint="eastAsia"/>
          <w:sz w:val="30"/>
          <w:szCs w:val="30"/>
        </w:rPr>
      </w:pPr>
      <w:del w:id="539" w:author="apple" w:date="2015-09-13T17:43:00Z">
        <w:r w:rsidRPr="00876A55" w:rsidDel="008766CB">
          <w:rPr>
            <w:rFonts w:ascii="楷体" w:eastAsia="楷体" w:hAnsi="楷体" w:hint="eastAsia"/>
            <w:sz w:val="30"/>
            <w:szCs w:val="30"/>
          </w:rPr>
          <w:delText>事实并非如此，原因是：由于色法是微尘的自性，而一切色法相互不可能不障碍共同出现在同一位置上，因此对境是互绝相违而存在，否则就必须承认，它们已占据同一个位置，变成相互不可分割、融为一体的自性了。</w:delText>
        </w:r>
      </w:del>
      <w:r w:rsidRPr="00876A55">
        <w:rPr>
          <w:rFonts w:ascii="楷体" w:eastAsia="楷体" w:hAnsi="楷体" w:hint="eastAsia"/>
          <w:sz w:val="30"/>
          <w:szCs w:val="30"/>
        </w:rPr>
        <w:t>那么就是说事实呢，实际上并不是一样的，为什么事实不是这样的呢？因为这个色法他是</w:t>
      </w:r>
      <w:ins w:id="540" w:author="apple" w:date="2015-09-13T17:43:00Z">
        <w:r w:rsidR="008766CB">
          <w:rPr>
            <w:rFonts w:ascii="楷体" w:eastAsia="楷体" w:hAnsi="楷体" w:hint="eastAsia"/>
            <w:sz w:val="30"/>
            <w:szCs w:val="30"/>
          </w:rPr>
          <w:t>一个</w:t>
        </w:r>
      </w:ins>
      <w:del w:id="541" w:author="apple" w:date="2015-09-13T17:43:00Z">
        <w:r w:rsidRPr="00876A55" w:rsidDel="008766CB">
          <w:rPr>
            <w:rFonts w:ascii="楷体" w:eastAsia="楷体" w:hAnsi="楷体" w:hint="eastAsia"/>
            <w:sz w:val="30"/>
            <w:szCs w:val="30"/>
          </w:rPr>
          <w:delText>有</w:delText>
        </w:r>
      </w:del>
      <w:r w:rsidRPr="00876A55">
        <w:rPr>
          <w:rFonts w:ascii="楷体" w:eastAsia="楷体" w:hAnsi="楷体" w:hint="eastAsia"/>
          <w:sz w:val="30"/>
          <w:szCs w:val="30"/>
        </w:rPr>
        <w:t>微尘的自性，微尘的自性他是应该按照有部宗的观点来讲，他互相是有自碍的，啊互相</w:t>
      </w:r>
      <w:ins w:id="542" w:author="apple" w:date="2015-09-13T17:43:00Z">
        <w:r w:rsidR="008766CB">
          <w:rPr>
            <w:rFonts w:ascii="楷体" w:eastAsia="楷体" w:hAnsi="楷体" w:hint="eastAsia"/>
            <w:sz w:val="30"/>
            <w:szCs w:val="30"/>
          </w:rPr>
          <w:t>有</w:t>
        </w:r>
      </w:ins>
      <w:del w:id="543" w:author="apple" w:date="2015-09-13T17:43:00Z">
        <w:r w:rsidRPr="00876A55" w:rsidDel="008766CB">
          <w:rPr>
            <w:rFonts w:ascii="楷体" w:eastAsia="楷体" w:hAnsi="楷体" w:hint="eastAsia"/>
            <w:sz w:val="30"/>
            <w:szCs w:val="30"/>
          </w:rPr>
          <w:delText>有</w:delText>
        </w:r>
      </w:del>
      <w:r w:rsidRPr="00876A55">
        <w:rPr>
          <w:rFonts w:ascii="楷体" w:eastAsia="楷体" w:hAnsi="楷体" w:hint="eastAsia"/>
          <w:sz w:val="30"/>
          <w:szCs w:val="30"/>
        </w:rPr>
        <w:t>自碍的，所以说这个方面就是说对方认为，啊就是说影像是一种色法的自性呢，这个时候我们就多观察了，多观察呢，就是说他的前提</w:t>
      </w:r>
      <w:ins w:id="544" w:author="apple" w:date="2015-09-13T17:43:00Z">
        <w:r w:rsidR="008766CB">
          <w:rPr>
            <w:rFonts w:ascii="楷体" w:eastAsia="楷体" w:hAnsi="楷体" w:hint="eastAsia"/>
            <w:sz w:val="30"/>
            <w:szCs w:val="30"/>
          </w:rPr>
          <w:t>，</w:t>
        </w:r>
      </w:ins>
      <w:r w:rsidRPr="00876A55">
        <w:rPr>
          <w:rFonts w:ascii="楷体" w:eastAsia="楷体" w:hAnsi="楷体" w:hint="eastAsia"/>
          <w:sz w:val="30"/>
          <w:szCs w:val="30"/>
        </w:rPr>
        <w:t>第一个他的镜子，他是一种色法，那么就是说这个影像，</w:t>
      </w:r>
      <w:ins w:id="545" w:author="apple" w:date="2015-09-13T17:43:00Z">
        <w:r w:rsidR="008766CB">
          <w:rPr>
            <w:rFonts w:ascii="楷体" w:eastAsia="楷体" w:hAnsi="楷体" w:hint="eastAsia"/>
            <w:sz w:val="30"/>
            <w:szCs w:val="30"/>
          </w:rPr>
          <w:t>对</w:t>
        </w:r>
      </w:ins>
      <w:r w:rsidRPr="00876A55">
        <w:rPr>
          <w:rFonts w:ascii="楷体" w:eastAsia="楷体" w:hAnsi="楷体" w:hint="eastAsia"/>
          <w:sz w:val="30"/>
          <w:szCs w:val="30"/>
        </w:rPr>
        <w:t>对方的观点来说，这个影像也是一种色法</w:t>
      </w:r>
      <w:del w:id="546" w:author="apple" w:date="2015-09-13T17:43:00Z">
        <w:r w:rsidRPr="00876A55" w:rsidDel="008766CB">
          <w:rPr>
            <w:rFonts w:ascii="楷体" w:eastAsia="楷体" w:hAnsi="楷体" w:hint="eastAsia"/>
            <w:sz w:val="30"/>
            <w:szCs w:val="30"/>
          </w:rPr>
          <w:delText>，</w:delText>
        </w:r>
      </w:del>
      <w:ins w:id="547" w:author="apple" w:date="2015-09-13T17:43:00Z">
        <w:r w:rsidR="008766CB">
          <w:rPr>
            <w:rFonts w:ascii="楷体" w:eastAsia="楷体" w:hAnsi="楷体" w:hint="eastAsia"/>
            <w:sz w:val="30"/>
            <w:szCs w:val="30"/>
          </w:rPr>
          <w:t>。</w:t>
        </w:r>
      </w:ins>
      <w:r w:rsidRPr="00876A55">
        <w:rPr>
          <w:rFonts w:ascii="楷体" w:eastAsia="楷体" w:hAnsi="楷体" w:hint="eastAsia"/>
          <w:sz w:val="30"/>
          <w:szCs w:val="30"/>
        </w:rPr>
        <w:t>那么一切这个色法呢，实际上呢也都是微尘的自性啊，都是有自碍的一种微尘的自性</w:t>
      </w:r>
      <w:del w:id="548" w:author="apple" w:date="2015-09-13T17:43:00Z">
        <w:r w:rsidRPr="00876A55" w:rsidDel="008766CB">
          <w:rPr>
            <w:rFonts w:ascii="楷体" w:eastAsia="楷体" w:hAnsi="楷体" w:hint="eastAsia"/>
            <w:sz w:val="30"/>
            <w:szCs w:val="30"/>
          </w:rPr>
          <w:delText>，</w:delText>
        </w:r>
      </w:del>
      <w:ins w:id="549" w:author="apple" w:date="2015-09-13T17:43:00Z">
        <w:r w:rsidR="008766CB">
          <w:rPr>
            <w:rFonts w:ascii="楷体" w:eastAsia="楷体" w:hAnsi="楷体" w:hint="eastAsia"/>
            <w:sz w:val="30"/>
            <w:szCs w:val="30"/>
          </w:rPr>
          <w:t>。</w:t>
        </w:r>
      </w:ins>
      <w:r w:rsidRPr="00876A55">
        <w:rPr>
          <w:rFonts w:ascii="楷体" w:eastAsia="楷体" w:hAnsi="楷体" w:hint="eastAsia"/>
          <w:sz w:val="30"/>
          <w:szCs w:val="30"/>
        </w:rPr>
        <w:t>那么如果这样的时候呢一切色法相互不可能不障碍共同出现在同一个位置上，不可能不障碍同时出现一个</w:t>
      </w:r>
      <w:r w:rsidRPr="00876A55">
        <w:rPr>
          <w:rFonts w:ascii="楷体" w:eastAsia="楷体" w:hAnsi="楷体" w:hint="eastAsia"/>
          <w:sz w:val="30"/>
          <w:szCs w:val="30"/>
        </w:rPr>
        <w:lastRenderedPageBreak/>
        <w:t>位置上，那么就是说实际上镜面他有他的镜面是布满微尘的，布满的色法的，那么就是说他的位置已经被占满了，如果是被占满时候呢，这个时候呢，就是说你的这个影像这个色法，那不可能，实际上是不可能出现</w:t>
      </w:r>
      <w:ins w:id="550" w:author="apple" w:date="2015-09-13T17:44:00Z">
        <w:r w:rsidR="00FA4FA5">
          <w:rPr>
            <w:rFonts w:ascii="楷体" w:eastAsia="楷体" w:hAnsi="楷体" w:hint="eastAsia"/>
            <w:sz w:val="30"/>
            <w:szCs w:val="30"/>
          </w:rPr>
          <w:t>在这个上面的</w:t>
        </w:r>
      </w:ins>
      <w:del w:id="551" w:author="apple" w:date="2015-09-13T17:44:00Z">
        <w:r w:rsidRPr="00876A55" w:rsidDel="00FA4FA5">
          <w:rPr>
            <w:rFonts w:ascii="楷体" w:eastAsia="楷体" w:hAnsi="楷体" w:hint="eastAsia"/>
            <w:sz w:val="30"/>
            <w:szCs w:val="30"/>
          </w:rPr>
          <w:delText>？？39.45</w:delText>
        </w:r>
      </w:del>
      <w:ins w:id="552" w:author="apple" w:date="2015-09-13T17:44:00Z">
        <w:r w:rsidR="00FA4FA5">
          <w:rPr>
            <w:rFonts w:ascii="楷体" w:eastAsia="楷体" w:hAnsi="楷体" w:hint="eastAsia"/>
            <w:sz w:val="30"/>
            <w:szCs w:val="30"/>
          </w:rPr>
          <w:t>。</w:t>
        </w:r>
      </w:ins>
    </w:p>
    <w:p w:rsidR="00405C0C" w:rsidRPr="00876A55" w:rsidRDefault="00405C0C" w:rsidP="00625AE1">
      <w:pPr>
        <w:spacing w:line="360" w:lineRule="auto"/>
        <w:ind w:firstLine="570"/>
        <w:rPr>
          <w:rFonts w:ascii="楷体" w:eastAsia="楷体" w:hAnsi="楷体"/>
          <w:sz w:val="30"/>
          <w:szCs w:val="30"/>
        </w:rPr>
      </w:pPr>
      <w:del w:id="553" w:author="apple" w:date="2015-09-13T17:44:00Z">
        <w:r w:rsidRPr="00876A55" w:rsidDel="00FA4FA5">
          <w:rPr>
            <w:rFonts w:ascii="楷体" w:eastAsia="楷体" w:hAnsi="楷体" w:hint="eastAsia"/>
            <w:sz w:val="30"/>
            <w:szCs w:val="30"/>
          </w:rPr>
          <w:delText>，</w:delText>
        </w:r>
      </w:del>
      <w:r w:rsidRPr="00876A55">
        <w:rPr>
          <w:rFonts w:ascii="楷体" w:eastAsia="楷体" w:hAnsi="楷体" w:hint="eastAsia"/>
          <w:sz w:val="30"/>
          <w:szCs w:val="30"/>
        </w:rPr>
        <w:t>因为就是说一切色法相互是不可能不障碍共同出现在同一个位置上面的，啊不可能出现在同一个位置上</w:t>
      </w:r>
      <w:del w:id="554" w:author="apple" w:date="2015-09-13T17:44:00Z">
        <w:r w:rsidRPr="00876A55" w:rsidDel="00FA4FA5">
          <w:rPr>
            <w:rFonts w:ascii="楷体" w:eastAsia="楷体" w:hAnsi="楷体" w:hint="eastAsia"/>
            <w:sz w:val="30"/>
            <w:szCs w:val="30"/>
          </w:rPr>
          <w:delText>面</w:delText>
        </w:r>
      </w:del>
      <w:r w:rsidRPr="00876A55">
        <w:rPr>
          <w:rFonts w:ascii="楷体" w:eastAsia="楷体" w:hAnsi="楷体" w:hint="eastAsia"/>
          <w:sz w:val="30"/>
          <w:szCs w:val="30"/>
        </w:rPr>
        <w:t>的，互相之间不可能相溶，不可能相入，互相之间都有抵触的，啊互相之间有个抵触的自性，实际上平时我们粗大色法，和粗大色法之间呢，他也是有一种抵触的。然后呢，就分析到后面的时候呢，那么就说是微尘和微尘之间他也是有互相抵触的。啊互相抵触的。实际上</w:t>
      </w:r>
      <w:ins w:id="555" w:author="apple" w:date="2015-09-13T17:45:00Z">
        <w:r w:rsidR="00FA4FA5">
          <w:rPr>
            <w:rFonts w:ascii="楷体" w:eastAsia="楷体" w:hAnsi="楷体" w:hint="eastAsia"/>
            <w:sz w:val="30"/>
            <w:szCs w:val="30"/>
          </w:rPr>
          <w:t>说</w:t>
        </w:r>
      </w:ins>
      <w:r w:rsidRPr="00876A55">
        <w:rPr>
          <w:rFonts w:ascii="楷体" w:eastAsia="楷体" w:hAnsi="楷体" w:hint="eastAsia"/>
          <w:sz w:val="30"/>
          <w:szCs w:val="30"/>
        </w:rPr>
        <w:t>像这样的话就是说，是不可能不障碍的共同出现在同一个位置上，那这个是不可能出现的。</w:t>
      </w:r>
    </w:p>
    <w:p w:rsidR="00EA1F6A" w:rsidRPr="00876A55" w:rsidDel="00FA4FA5" w:rsidRDefault="00EA1F6A" w:rsidP="00625AE1">
      <w:pPr>
        <w:spacing w:line="360" w:lineRule="auto"/>
        <w:ind w:firstLine="570"/>
        <w:rPr>
          <w:del w:id="556" w:author="apple" w:date="2015-09-13T17:45:00Z"/>
          <w:rFonts w:ascii="楷体" w:eastAsia="楷体" w:hAnsi="楷体"/>
          <w:sz w:val="30"/>
          <w:szCs w:val="30"/>
        </w:rPr>
      </w:pPr>
      <w:del w:id="557" w:author="apple" w:date="2015-09-13T17:45:00Z">
        <w:r w:rsidRPr="00876A55" w:rsidDel="00FA4FA5">
          <w:rPr>
            <w:rFonts w:ascii="楷体" w:eastAsia="楷体" w:hAnsi="楷体" w:hint="eastAsia"/>
            <w:sz w:val="30"/>
            <w:szCs w:val="30"/>
          </w:rPr>
          <w:delText>中观庄严论 29课 40-48分钟   刘莹</w:delText>
        </w:r>
      </w:del>
    </w:p>
    <w:p w:rsidR="00EA1F6A" w:rsidRPr="00876A55" w:rsidDel="00FA4FA5" w:rsidRDefault="00EA1F6A" w:rsidP="00625AE1">
      <w:pPr>
        <w:spacing w:line="360" w:lineRule="auto"/>
        <w:ind w:firstLine="570"/>
        <w:rPr>
          <w:del w:id="558" w:author="apple" w:date="2015-09-13T17:45:00Z"/>
          <w:rFonts w:ascii="楷体" w:eastAsia="楷体" w:hAnsi="楷体"/>
          <w:sz w:val="30"/>
          <w:szCs w:val="30"/>
        </w:rPr>
      </w:pPr>
    </w:p>
    <w:p w:rsidR="00A95A61" w:rsidRDefault="00EA1F6A" w:rsidP="00625AE1">
      <w:pPr>
        <w:spacing w:line="360" w:lineRule="auto"/>
        <w:ind w:firstLine="570"/>
        <w:rPr>
          <w:ins w:id="559" w:author="apple" w:date="2015-09-13T17:47:00Z"/>
          <w:rFonts w:ascii="楷体" w:eastAsia="楷体" w:hAnsi="楷体" w:hint="eastAsia"/>
          <w:sz w:val="30"/>
          <w:szCs w:val="30"/>
        </w:rPr>
      </w:pPr>
      <w:del w:id="560" w:author="apple" w:date="2015-09-13T17:45:00Z">
        <w:r w:rsidRPr="00876A55" w:rsidDel="00FA4FA5">
          <w:rPr>
            <w:rFonts w:ascii="楷体" w:eastAsia="楷体" w:hAnsi="楷体" w:hint="eastAsia"/>
            <w:sz w:val="30"/>
            <w:szCs w:val="30"/>
          </w:rPr>
          <w:delText>阐明喻理:阐明喻理就是专门对影像比喻观察：互相之间有一个抵触的自性,只要我们平时粗大色法，粗大色法直接他也是有一种抵触的。然后呢就分析到后面的时候呢，那么就是说微尘与微尘他也是互相抵触的。所以说像这样的话就是说 不可能、不障碍共同出现在同一位置上，啊这个不可能出现的。</w:delText>
        </w:r>
      </w:del>
      <w:r w:rsidRPr="00876A55">
        <w:rPr>
          <w:rFonts w:ascii="楷体" w:eastAsia="楷体" w:hAnsi="楷体" w:hint="eastAsia"/>
          <w:sz w:val="30"/>
          <w:szCs w:val="30"/>
        </w:rPr>
        <w:t>因此对境是互绝相违而存在的，所以说啊这个对境是互绝相违而存在的。那么就是说有的地方</w:t>
      </w:r>
      <w:ins w:id="561" w:author="apple" w:date="2015-09-13T17:45:00Z">
        <w:r w:rsidR="00FA4FA5">
          <w:rPr>
            <w:rFonts w:ascii="楷体" w:eastAsia="楷体" w:hAnsi="楷体" w:hint="eastAsia"/>
            <w:sz w:val="30"/>
            <w:szCs w:val="30"/>
          </w:rPr>
          <w:t>、</w:t>
        </w:r>
      </w:ins>
      <w:r w:rsidRPr="00876A55">
        <w:rPr>
          <w:rFonts w:ascii="楷体" w:eastAsia="楷体" w:hAnsi="楷体" w:hint="eastAsia"/>
          <w:sz w:val="30"/>
          <w:szCs w:val="30"/>
        </w:rPr>
        <w:t>非他的本体就不存在，</w:t>
      </w:r>
      <w:del w:id="562" w:author="apple" w:date="2015-09-13T17:45:00Z">
        <w:r w:rsidRPr="00876A55" w:rsidDel="00FA4FA5">
          <w:rPr>
            <w:rFonts w:ascii="楷体" w:eastAsia="楷体" w:hAnsi="楷体" w:hint="eastAsia"/>
            <w:sz w:val="30"/>
            <w:szCs w:val="30"/>
          </w:rPr>
          <w:delText>只有它一个法维持</w:delText>
        </w:r>
      </w:del>
      <w:ins w:id="563" w:author="apple" w:date="2015-09-13T17:45:00Z">
        <w:r w:rsidR="00FA4FA5" w:rsidRPr="00876A55">
          <w:rPr>
            <w:rFonts w:ascii="楷体" w:eastAsia="楷体" w:hAnsi="楷体" w:hint="eastAsia"/>
            <w:sz w:val="30"/>
            <w:szCs w:val="30"/>
          </w:rPr>
          <w:t>只有它一个法</w:t>
        </w:r>
        <w:r w:rsidR="00FA4FA5">
          <w:rPr>
            <w:rFonts w:ascii="楷体" w:eastAsia="楷体" w:hAnsi="楷体" w:hint="eastAsia"/>
            <w:sz w:val="30"/>
            <w:szCs w:val="30"/>
          </w:rPr>
          <w:t>的意识</w:t>
        </w:r>
      </w:ins>
      <w:r w:rsidRPr="00876A55">
        <w:rPr>
          <w:rFonts w:ascii="楷体" w:eastAsia="楷体" w:hAnsi="楷体" w:hint="eastAsia"/>
          <w:sz w:val="30"/>
          <w:szCs w:val="30"/>
        </w:rPr>
        <w:t>，如果说遇</w:t>
      </w:r>
      <w:ins w:id="564" w:author="apple" w:date="2015-09-13T17:46:00Z">
        <w:r w:rsidR="00FA4FA5">
          <w:rPr>
            <w:rFonts w:ascii="楷体" w:eastAsia="楷体" w:hAnsi="楷体" w:hint="eastAsia"/>
            <w:sz w:val="30"/>
            <w:szCs w:val="30"/>
          </w:rPr>
          <w:t>上</w:t>
        </w:r>
      </w:ins>
      <w:del w:id="565" w:author="apple" w:date="2015-09-13T17:46:00Z">
        <w:r w:rsidRPr="00876A55" w:rsidDel="00FA4FA5">
          <w:rPr>
            <w:rFonts w:ascii="楷体" w:eastAsia="楷体" w:hAnsi="楷体" w:hint="eastAsia"/>
            <w:sz w:val="30"/>
            <w:szCs w:val="30"/>
          </w:rPr>
          <w:delText>到</w:delText>
        </w:r>
      </w:del>
      <w:del w:id="566" w:author="apple" w:date="2015-09-13T17:39:00Z">
        <w:r w:rsidRPr="00876A55" w:rsidDel="008766CB">
          <w:rPr>
            <w:rFonts w:ascii="楷体" w:eastAsia="楷体" w:hAnsi="楷体" w:hint="eastAsia"/>
            <w:sz w:val="30"/>
            <w:szCs w:val="30"/>
          </w:rPr>
          <w:delText>对镜</w:delText>
        </w:r>
      </w:del>
      <w:ins w:id="567" w:author="apple" w:date="2015-09-13T17:39:00Z">
        <w:r w:rsidR="008766CB">
          <w:rPr>
            <w:rFonts w:ascii="楷体" w:eastAsia="楷体" w:hAnsi="楷体" w:hint="eastAsia"/>
            <w:sz w:val="30"/>
            <w:szCs w:val="30"/>
          </w:rPr>
          <w:t>对境</w:t>
        </w:r>
      </w:ins>
      <w:r w:rsidRPr="00876A55">
        <w:rPr>
          <w:rFonts w:ascii="楷体" w:eastAsia="楷体" w:hAnsi="楷体" w:hint="eastAsia"/>
          <w:sz w:val="30"/>
          <w:szCs w:val="30"/>
        </w:rPr>
        <w:t>呢，比如说镜面哪，镜面啊就是说以互绝相违的方式而存在的，互绝相违前面讲过了就说是这个一个有实和无实的关系嘛，一有一无的关系嘛。如果有的时候呢无是不存在的，所以这个方面实际上互绝相违的意思要说明了什么呢？就是说只</w:t>
      </w:r>
      <w:ins w:id="568" w:author="apple" w:date="2015-09-13T17:46:00Z">
        <w:r w:rsidR="00FA4FA5">
          <w:rPr>
            <w:rFonts w:ascii="楷体" w:eastAsia="楷体" w:hAnsi="楷体" w:hint="eastAsia"/>
            <w:sz w:val="30"/>
            <w:szCs w:val="30"/>
          </w:rPr>
          <w:t>有</w:t>
        </w:r>
      </w:ins>
      <w:del w:id="569" w:author="apple" w:date="2015-09-13T17:46:00Z">
        <w:r w:rsidRPr="00876A55" w:rsidDel="00FA4FA5">
          <w:rPr>
            <w:rFonts w:ascii="楷体" w:eastAsia="楷体" w:hAnsi="楷体" w:hint="eastAsia"/>
            <w:sz w:val="30"/>
            <w:szCs w:val="30"/>
          </w:rPr>
          <w:delText>要</w:delText>
        </w:r>
      </w:del>
      <w:r w:rsidRPr="00876A55">
        <w:rPr>
          <w:rFonts w:ascii="楷体" w:eastAsia="楷体" w:hAnsi="楷体" w:hint="eastAsia"/>
          <w:sz w:val="30"/>
          <w:szCs w:val="30"/>
        </w:rPr>
        <w:t>他自己的本性，只要一个本性啊。除他自己的本性之外其他的这些都不存在的，其他的五法</w:t>
      </w:r>
      <w:ins w:id="570" w:author="apple" w:date="2015-09-13T17:46:00Z">
        <w:r w:rsidR="00FA4FA5">
          <w:rPr>
            <w:rFonts w:ascii="楷体" w:eastAsia="楷体" w:hAnsi="楷体" w:hint="eastAsia"/>
            <w:sz w:val="30"/>
            <w:szCs w:val="30"/>
          </w:rPr>
          <w:t>、非</w:t>
        </w:r>
      </w:ins>
      <w:del w:id="571" w:author="apple" w:date="2015-09-13T17:46:00Z">
        <w:r w:rsidRPr="00876A55" w:rsidDel="00FA4FA5">
          <w:rPr>
            <w:rFonts w:ascii="楷体" w:eastAsia="楷体" w:hAnsi="楷体" w:hint="eastAsia"/>
            <w:sz w:val="30"/>
            <w:szCs w:val="30"/>
          </w:rPr>
          <w:delText>对</w:delText>
        </w:r>
      </w:del>
      <w:r w:rsidRPr="00876A55">
        <w:rPr>
          <w:rFonts w:ascii="楷体" w:eastAsia="楷体" w:hAnsi="楷体" w:hint="eastAsia"/>
          <w:sz w:val="30"/>
          <w:szCs w:val="30"/>
        </w:rPr>
        <w:t>他的自己自性啊</w:t>
      </w:r>
      <w:ins w:id="572" w:author="apple" w:date="2015-09-13T17:46:00Z">
        <w:r w:rsidR="00FA4FA5">
          <w:rPr>
            <w:rFonts w:ascii="楷体" w:eastAsia="楷体" w:hAnsi="楷体" w:hint="eastAsia"/>
            <w:sz w:val="30"/>
            <w:szCs w:val="30"/>
          </w:rPr>
          <w:t>，</w:t>
        </w:r>
      </w:ins>
      <w:r w:rsidRPr="00876A55">
        <w:rPr>
          <w:rFonts w:ascii="楷体" w:eastAsia="楷体" w:hAnsi="楷体" w:hint="eastAsia"/>
          <w:sz w:val="30"/>
          <w:szCs w:val="30"/>
        </w:rPr>
        <w:t>这方面都不存在了</w:t>
      </w:r>
      <w:ins w:id="573" w:author="apple" w:date="2015-09-13T17:47:00Z">
        <w:r w:rsidR="00A95A61">
          <w:rPr>
            <w:rFonts w:ascii="楷体" w:eastAsia="楷体" w:hAnsi="楷体" w:hint="eastAsia"/>
            <w:sz w:val="30"/>
            <w:szCs w:val="30"/>
          </w:rPr>
          <w:t>。</w:t>
        </w:r>
      </w:ins>
      <w:del w:id="574" w:author="apple" w:date="2015-09-13T17:47:00Z">
        <w:r w:rsidRPr="00876A55" w:rsidDel="00A95A61">
          <w:rPr>
            <w:rFonts w:ascii="楷体" w:eastAsia="楷体" w:hAnsi="楷体" w:hint="eastAsia"/>
            <w:sz w:val="30"/>
            <w:szCs w:val="30"/>
          </w:rPr>
          <w:delText>，</w:delText>
        </w:r>
      </w:del>
      <w:r w:rsidRPr="00876A55">
        <w:rPr>
          <w:rFonts w:ascii="楷体" w:eastAsia="楷体" w:hAnsi="楷体" w:hint="eastAsia"/>
          <w:sz w:val="30"/>
          <w:szCs w:val="30"/>
        </w:rPr>
        <w:t>所以说对境是互绝相违而存在的，如果不是这样</w:t>
      </w:r>
      <w:ins w:id="575" w:author="apple" w:date="2015-09-13T17:47:00Z">
        <w:r w:rsidR="00A95A61">
          <w:rPr>
            <w:rFonts w:ascii="楷体" w:eastAsia="楷体" w:hAnsi="楷体" w:hint="eastAsia"/>
            <w:sz w:val="30"/>
            <w:szCs w:val="30"/>
          </w:rPr>
          <w:t>。</w:t>
        </w:r>
      </w:ins>
    </w:p>
    <w:p w:rsidR="0034226C" w:rsidRDefault="00A95A61" w:rsidP="00625AE1">
      <w:pPr>
        <w:spacing w:line="360" w:lineRule="auto"/>
        <w:ind w:firstLine="570"/>
        <w:rPr>
          <w:ins w:id="576" w:author="apple" w:date="2015-09-13T17:49:00Z"/>
          <w:rFonts w:ascii="楷体" w:eastAsia="楷体" w:hAnsi="楷体" w:hint="eastAsia"/>
          <w:sz w:val="30"/>
          <w:szCs w:val="30"/>
        </w:rPr>
      </w:pPr>
      <w:ins w:id="577" w:author="apple" w:date="2015-09-13T17:47:00Z">
        <w:r>
          <w:rPr>
            <w:rFonts w:ascii="楷体" w:eastAsia="楷体" w:hAnsi="楷体" w:hint="eastAsia"/>
            <w:sz w:val="30"/>
            <w:szCs w:val="30"/>
          </w:rPr>
          <w:t>“</w:t>
        </w:r>
      </w:ins>
      <w:del w:id="578" w:author="apple" w:date="2015-09-13T17:47:00Z">
        <w:r w:rsidR="00EA1F6A" w:rsidRPr="00876A55" w:rsidDel="00A95A61">
          <w:rPr>
            <w:rFonts w:ascii="楷体" w:eastAsia="楷体" w:hAnsi="楷体" w:hint="eastAsia"/>
            <w:sz w:val="30"/>
            <w:szCs w:val="30"/>
          </w:rPr>
          <w:delText>，</w:delText>
        </w:r>
      </w:del>
      <w:r w:rsidR="00EA1F6A" w:rsidRPr="00876A55">
        <w:rPr>
          <w:rFonts w:ascii="楷体" w:eastAsia="楷体" w:hAnsi="楷体" w:hint="eastAsia"/>
          <w:sz w:val="30"/>
          <w:szCs w:val="30"/>
        </w:rPr>
        <w:t>否则就必须承认他们已占据同一个位置，变成相互不可分割，融为一体的自性。</w:t>
      </w:r>
      <w:ins w:id="579" w:author="apple" w:date="2015-09-13T17:47:00Z">
        <w:r>
          <w:rPr>
            <w:rFonts w:ascii="楷体" w:eastAsia="楷体" w:hAnsi="楷体" w:hint="eastAsia"/>
            <w:sz w:val="30"/>
            <w:szCs w:val="30"/>
          </w:rPr>
          <w:t>”</w:t>
        </w:r>
      </w:ins>
      <w:r w:rsidR="00EA1F6A" w:rsidRPr="00876A55">
        <w:rPr>
          <w:rFonts w:ascii="楷体" w:eastAsia="楷体" w:hAnsi="楷体" w:hint="eastAsia"/>
          <w:sz w:val="30"/>
          <w:szCs w:val="30"/>
        </w:rPr>
        <w:t>那么如果不这样承认的话，</w:t>
      </w:r>
      <w:del w:id="580" w:author="apple" w:date="2015-09-13T17:47:00Z">
        <w:r w:rsidR="00EA1F6A" w:rsidRPr="00876A55" w:rsidDel="00A95A61">
          <w:rPr>
            <w:rFonts w:ascii="楷体" w:eastAsia="楷体" w:hAnsi="楷体" w:hint="eastAsia"/>
            <w:sz w:val="30"/>
            <w:szCs w:val="30"/>
          </w:rPr>
          <w:delText>那么就是说不是一个法</w:delText>
        </w:r>
      </w:del>
      <w:ins w:id="581" w:author="apple" w:date="2015-09-13T17:47:00Z">
        <w:r w:rsidRPr="00876A55">
          <w:rPr>
            <w:rFonts w:ascii="楷体" w:eastAsia="楷体" w:hAnsi="楷体" w:hint="eastAsia"/>
            <w:sz w:val="30"/>
            <w:szCs w:val="30"/>
          </w:rPr>
          <w:t>那么就是说</w:t>
        </w:r>
        <w:r>
          <w:rPr>
            <w:rFonts w:ascii="楷体" w:eastAsia="楷体" w:hAnsi="楷体" w:hint="eastAsia"/>
            <w:sz w:val="30"/>
            <w:szCs w:val="30"/>
          </w:rPr>
          <w:t>是，</w:t>
        </w:r>
        <w:r w:rsidRPr="00876A55">
          <w:rPr>
            <w:rFonts w:ascii="楷体" w:eastAsia="楷体" w:hAnsi="楷体" w:hint="eastAsia"/>
            <w:sz w:val="30"/>
            <w:szCs w:val="30"/>
          </w:rPr>
          <w:t>一个法</w:t>
        </w:r>
      </w:ins>
      <w:r w:rsidR="00EA1F6A" w:rsidRPr="00876A55">
        <w:rPr>
          <w:rFonts w:ascii="楷体" w:eastAsia="楷体" w:hAnsi="楷体" w:hint="eastAsia"/>
          <w:sz w:val="30"/>
          <w:szCs w:val="30"/>
        </w:rPr>
        <w:t>，</w:t>
      </w:r>
      <w:r w:rsidR="00EA1F6A" w:rsidRPr="00876A55">
        <w:rPr>
          <w:rFonts w:ascii="楷体" w:eastAsia="楷体" w:hAnsi="楷体" w:hint="eastAsia"/>
          <w:sz w:val="30"/>
          <w:szCs w:val="30"/>
        </w:rPr>
        <w:lastRenderedPageBreak/>
        <w:t>不是说只是他自己存在，那么如果不这样承认就必须承认他们已经占据了同一个位置了。</w:t>
      </w:r>
      <w:del w:id="582" w:author="apple" w:date="2015-09-13T17:39:00Z">
        <w:r w:rsidR="00EA1F6A" w:rsidRPr="00876A55" w:rsidDel="008766CB">
          <w:rPr>
            <w:rFonts w:ascii="楷体" w:eastAsia="楷体" w:hAnsi="楷体" w:hint="eastAsia"/>
            <w:sz w:val="30"/>
            <w:szCs w:val="30"/>
          </w:rPr>
          <w:delText>对镜</w:delText>
        </w:r>
      </w:del>
      <w:ins w:id="583" w:author="apple" w:date="2015-09-13T17:39:00Z">
        <w:r w:rsidR="008766CB">
          <w:rPr>
            <w:rFonts w:ascii="楷体" w:eastAsia="楷体" w:hAnsi="楷体" w:hint="eastAsia"/>
            <w:sz w:val="30"/>
            <w:szCs w:val="30"/>
          </w:rPr>
          <w:t>对境</w:t>
        </w:r>
      </w:ins>
      <w:r w:rsidR="00EA1F6A" w:rsidRPr="00876A55">
        <w:rPr>
          <w:rFonts w:ascii="楷体" w:eastAsia="楷体" w:hAnsi="楷体" w:hint="eastAsia"/>
          <w:sz w:val="30"/>
          <w:szCs w:val="30"/>
        </w:rPr>
        <w:t>就是两方、双方都占据了同一个位置变成相互</w:t>
      </w:r>
      <w:ins w:id="584" w:author="apple" w:date="2015-09-13T17:48:00Z">
        <w:r>
          <w:rPr>
            <w:rFonts w:ascii="楷体" w:eastAsia="楷体" w:hAnsi="楷体" w:hint="eastAsia"/>
            <w:sz w:val="30"/>
            <w:szCs w:val="30"/>
          </w:rPr>
          <w:t>不</w:t>
        </w:r>
      </w:ins>
      <w:r w:rsidR="00EA1F6A" w:rsidRPr="00876A55">
        <w:rPr>
          <w:rFonts w:ascii="楷体" w:eastAsia="楷体" w:hAnsi="楷体" w:hint="eastAsia"/>
          <w:sz w:val="30"/>
          <w:szCs w:val="30"/>
        </w:rPr>
        <w:t>可分割、融为一体的自性。那实际上，这个方面是对方发的过失了，对方是不承认互相可以不可分割、融为一体的。</w:t>
      </w:r>
      <w:del w:id="585" w:author="apple" w:date="2015-09-13T17:48:00Z">
        <w:r w:rsidR="00EA1F6A" w:rsidRPr="00876A55" w:rsidDel="0034226C">
          <w:rPr>
            <w:rFonts w:ascii="楷体" w:eastAsia="楷体" w:hAnsi="楷体" w:hint="eastAsia"/>
            <w:sz w:val="30"/>
            <w:szCs w:val="30"/>
          </w:rPr>
          <w:delText>本应是这样的一种自性的</w:delText>
        </w:r>
      </w:del>
      <w:ins w:id="586" w:author="apple" w:date="2015-09-13T17:48:00Z">
        <w:r w:rsidR="0034226C">
          <w:rPr>
            <w:rFonts w:ascii="楷体" w:eastAsia="楷体" w:hAnsi="楷体" w:hint="eastAsia"/>
            <w:sz w:val="30"/>
            <w:szCs w:val="30"/>
          </w:rPr>
          <w:t>没有这样</w:t>
        </w:r>
        <w:r w:rsidR="0034226C" w:rsidRPr="00876A55">
          <w:rPr>
            <w:rFonts w:ascii="楷体" w:eastAsia="楷体" w:hAnsi="楷体" w:hint="eastAsia"/>
            <w:sz w:val="30"/>
            <w:szCs w:val="30"/>
          </w:rPr>
          <w:t>一种自性的</w:t>
        </w:r>
      </w:ins>
      <w:r w:rsidR="00EA1F6A" w:rsidRPr="00876A55">
        <w:rPr>
          <w:rFonts w:ascii="楷体" w:eastAsia="楷体" w:hAnsi="楷体" w:hint="eastAsia"/>
          <w:sz w:val="30"/>
          <w:szCs w:val="30"/>
        </w:rPr>
        <w:t>，</w:t>
      </w:r>
      <w:ins w:id="587" w:author="apple" w:date="2015-09-13T17:48:00Z">
        <w:r w:rsidR="0034226C">
          <w:rPr>
            <w:rFonts w:ascii="楷体" w:eastAsia="楷体" w:hAnsi="楷体" w:hint="eastAsia"/>
            <w:sz w:val="30"/>
            <w:szCs w:val="30"/>
          </w:rPr>
          <w:t>因为</w:t>
        </w:r>
      </w:ins>
      <w:del w:id="588" w:author="apple" w:date="2015-09-13T17:48:00Z">
        <w:r w:rsidR="00EA1F6A" w:rsidRPr="00876A55" w:rsidDel="0034226C">
          <w:rPr>
            <w:rFonts w:ascii="楷体" w:eastAsia="楷体" w:hAnsi="楷体" w:hint="eastAsia"/>
            <w:sz w:val="30"/>
            <w:szCs w:val="30"/>
          </w:rPr>
          <w:delText>如果</w:delText>
        </w:r>
      </w:del>
      <w:r w:rsidR="00EA1F6A" w:rsidRPr="00876A55">
        <w:rPr>
          <w:rFonts w:ascii="楷体" w:eastAsia="楷体" w:hAnsi="楷体" w:hint="eastAsia"/>
          <w:sz w:val="30"/>
          <w:szCs w:val="30"/>
        </w:rPr>
        <w:t>微尘与微尘之间呢它是一种</w:t>
      </w:r>
      <w:del w:id="589" w:author="apple" w:date="2015-09-13T17:48:00Z">
        <w:r w:rsidR="00EA1F6A" w:rsidRPr="00876A55" w:rsidDel="0034226C">
          <w:rPr>
            <w:rFonts w:ascii="楷体" w:eastAsia="楷体" w:hAnsi="楷体" w:hint="eastAsia"/>
            <w:sz w:val="30"/>
            <w:szCs w:val="30"/>
          </w:rPr>
          <w:delText>致</w:delText>
        </w:r>
      </w:del>
      <w:ins w:id="590" w:author="apple" w:date="2015-09-13T17:48:00Z">
        <w:r w:rsidR="0034226C">
          <w:rPr>
            <w:rFonts w:ascii="楷体" w:eastAsia="楷体" w:hAnsi="楷体" w:hint="eastAsia"/>
            <w:sz w:val="30"/>
            <w:szCs w:val="30"/>
          </w:rPr>
          <w:t>自</w:t>
        </w:r>
      </w:ins>
      <w:r w:rsidR="00EA1F6A" w:rsidRPr="00876A55">
        <w:rPr>
          <w:rFonts w:ascii="楷体" w:eastAsia="楷体" w:hAnsi="楷体" w:hint="eastAsia"/>
          <w:sz w:val="30"/>
          <w:szCs w:val="30"/>
        </w:rPr>
        <w:t>碍</w:t>
      </w:r>
      <w:del w:id="591" w:author="apple" w:date="2015-09-13T17:48:00Z">
        <w:r w:rsidR="00EA1F6A" w:rsidRPr="00876A55" w:rsidDel="0034226C">
          <w:rPr>
            <w:rFonts w:ascii="楷体" w:eastAsia="楷体" w:hAnsi="楷体" w:hint="eastAsia"/>
            <w:sz w:val="30"/>
            <w:szCs w:val="30"/>
          </w:rPr>
          <w:delText>（41:41）</w:delText>
        </w:r>
      </w:del>
      <w:r w:rsidR="00EA1F6A" w:rsidRPr="00876A55">
        <w:rPr>
          <w:rFonts w:ascii="楷体" w:eastAsia="楷体" w:hAnsi="楷体" w:hint="eastAsia"/>
          <w:sz w:val="30"/>
          <w:szCs w:val="30"/>
        </w:rPr>
        <w:t>法的缘故</w:t>
      </w:r>
      <w:ins w:id="592" w:author="apple" w:date="2015-09-13T17:48:00Z">
        <w:r w:rsidR="0034226C">
          <w:rPr>
            <w:rFonts w:ascii="楷体" w:eastAsia="楷体" w:hAnsi="楷体" w:hint="eastAsia"/>
            <w:sz w:val="30"/>
            <w:szCs w:val="30"/>
          </w:rPr>
          <w:t>，</w:t>
        </w:r>
      </w:ins>
      <w:r w:rsidR="00EA1F6A" w:rsidRPr="00876A55">
        <w:rPr>
          <w:rFonts w:ascii="楷体" w:eastAsia="楷体" w:hAnsi="楷体" w:hint="eastAsia"/>
          <w:sz w:val="30"/>
          <w:szCs w:val="30"/>
        </w:rPr>
        <w:t>没办法相容。</w:t>
      </w:r>
    </w:p>
    <w:p w:rsidR="0034226C" w:rsidRPr="0034226C" w:rsidRDefault="0034226C" w:rsidP="00625AE1">
      <w:pPr>
        <w:spacing w:line="360" w:lineRule="auto"/>
        <w:ind w:firstLine="570"/>
        <w:rPr>
          <w:ins w:id="593" w:author="apple" w:date="2015-09-13T17:49:00Z"/>
          <w:rFonts w:ascii="黑体" w:eastAsia="黑体" w:hAnsi="黑体" w:hint="eastAsia"/>
          <w:b/>
          <w:sz w:val="30"/>
          <w:szCs w:val="30"/>
          <w:rPrChange w:id="594" w:author="apple" w:date="2015-09-13T17:50:00Z">
            <w:rPr>
              <w:ins w:id="595" w:author="apple" w:date="2015-09-13T17:49:00Z"/>
              <w:rFonts w:ascii="楷体" w:eastAsia="楷体" w:hAnsi="楷体" w:hint="eastAsia"/>
              <w:sz w:val="30"/>
              <w:szCs w:val="30"/>
            </w:rPr>
          </w:rPrChange>
        </w:rPr>
      </w:pPr>
      <w:ins w:id="596" w:author="apple" w:date="2015-09-13T17:49:00Z">
        <w:r w:rsidRPr="0034226C">
          <w:rPr>
            <w:rFonts w:ascii="黑体" w:eastAsia="黑体" w:hAnsi="黑体" w:hint="eastAsia"/>
            <w:b/>
            <w:sz w:val="30"/>
            <w:szCs w:val="30"/>
            <w:rPrChange w:id="597" w:author="apple" w:date="2015-09-13T17:50:00Z">
              <w:rPr>
                <w:rFonts w:ascii="楷体" w:eastAsia="楷体" w:hAnsi="楷体" w:hint="eastAsia"/>
                <w:sz w:val="30"/>
                <w:szCs w:val="30"/>
              </w:rPr>
            </w:rPrChange>
          </w:rPr>
          <w:t>【</w:t>
        </w:r>
        <w:r w:rsidRPr="0034226C">
          <w:rPr>
            <w:rFonts w:ascii="黑体" w:eastAsia="黑体" w:hAnsi="黑体" w:hint="eastAsia"/>
            <w:b/>
            <w:color w:val="000000"/>
            <w:sz w:val="28"/>
            <w:szCs w:val="28"/>
            <w:rPrChange w:id="598" w:author="apple" w:date="2015-09-13T17:50:00Z">
              <w:rPr>
                <w:rFonts w:ascii="华文楷体" w:eastAsia="华文楷体" w:hAnsi="华文楷体" w:hint="eastAsia"/>
                <w:color w:val="000000"/>
                <w:sz w:val="28"/>
                <w:szCs w:val="28"/>
              </w:rPr>
            </w:rPrChange>
          </w:rPr>
          <w:t>此处由于影像能在镜子等表面方位被见到,结果影像也成了色法。</w:t>
        </w:r>
        <w:r w:rsidRPr="0034226C">
          <w:rPr>
            <w:rFonts w:ascii="黑体" w:eastAsia="黑体" w:hAnsi="黑体" w:hint="eastAsia"/>
            <w:b/>
            <w:sz w:val="30"/>
            <w:szCs w:val="30"/>
            <w:rPrChange w:id="599" w:author="apple" w:date="2015-09-13T17:50:00Z">
              <w:rPr>
                <w:rFonts w:ascii="楷体" w:eastAsia="楷体" w:hAnsi="楷体" w:hint="eastAsia"/>
                <w:sz w:val="30"/>
                <w:szCs w:val="30"/>
              </w:rPr>
            </w:rPrChange>
          </w:rPr>
          <w:t>】</w:t>
        </w:r>
      </w:ins>
    </w:p>
    <w:p w:rsidR="0034226C" w:rsidRDefault="00EA1F6A" w:rsidP="00625AE1">
      <w:pPr>
        <w:spacing w:line="360" w:lineRule="auto"/>
        <w:ind w:firstLine="570"/>
        <w:rPr>
          <w:ins w:id="600" w:author="apple" w:date="2015-09-13T17:50:00Z"/>
          <w:rFonts w:ascii="楷体" w:eastAsia="楷体" w:hAnsi="楷体" w:hint="eastAsia"/>
          <w:sz w:val="30"/>
          <w:szCs w:val="30"/>
        </w:rPr>
      </w:pPr>
      <w:del w:id="601" w:author="apple" w:date="2015-09-13T17:49:00Z">
        <w:r w:rsidRPr="00876A55" w:rsidDel="0034226C">
          <w:rPr>
            <w:rFonts w:ascii="楷体" w:eastAsia="楷体" w:hAnsi="楷体" w:hint="eastAsia"/>
            <w:sz w:val="30"/>
            <w:szCs w:val="30"/>
          </w:rPr>
          <w:delText>此处由于影像人在镜子的表面，方位被见到。结果影像也成为色法，</w:delText>
        </w:r>
      </w:del>
      <w:r w:rsidRPr="00876A55">
        <w:rPr>
          <w:rFonts w:ascii="楷体" w:eastAsia="楷体" w:hAnsi="楷体" w:hint="eastAsia"/>
          <w:sz w:val="30"/>
          <w:szCs w:val="30"/>
        </w:rPr>
        <w:t>这个是对方的观点。像这样的话，此处由于影像</w:t>
      </w:r>
      <w:ins w:id="602" w:author="apple" w:date="2015-09-13T17:49:00Z">
        <w:r w:rsidR="0034226C">
          <w:rPr>
            <w:rFonts w:ascii="楷体" w:eastAsia="楷体" w:hAnsi="楷体" w:hint="eastAsia"/>
            <w:sz w:val="30"/>
            <w:szCs w:val="30"/>
          </w:rPr>
          <w:t>能够</w:t>
        </w:r>
      </w:ins>
      <w:del w:id="603" w:author="apple" w:date="2015-09-13T17:49:00Z">
        <w:r w:rsidRPr="00876A55" w:rsidDel="0034226C">
          <w:rPr>
            <w:rFonts w:ascii="楷体" w:eastAsia="楷体" w:hAnsi="楷体" w:hint="eastAsia"/>
            <w:sz w:val="30"/>
            <w:szCs w:val="30"/>
          </w:rPr>
          <w:delText>人各</w:delText>
        </w:r>
      </w:del>
      <w:r w:rsidRPr="00876A55">
        <w:rPr>
          <w:rFonts w:ascii="楷体" w:eastAsia="楷体" w:hAnsi="楷体" w:hint="eastAsia"/>
          <w:sz w:val="30"/>
          <w:szCs w:val="30"/>
        </w:rPr>
        <w:t>在镜子的</w:t>
      </w:r>
      <w:ins w:id="604" w:author="apple" w:date="2015-09-13T17:49:00Z">
        <w:r w:rsidR="0034226C">
          <w:rPr>
            <w:rFonts w:ascii="楷体" w:eastAsia="楷体" w:hAnsi="楷体" w:hint="eastAsia"/>
            <w:sz w:val="30"/>
            <w:szCs w:val="30"/>
          </w:rPr>
          <w:t>表面方位</w:t>
        </w:r>
      </w:ins>
      <w:del w:id="605" w:author="apple" w:date="2015-09-13T17:49:00Z">
        <w:r w:rsidRPr="00876A55" w:rsidDel="0034226C">
          <w:rPr>
            <w:rFonts w:ascii="楷体" w:eastAsia="楷体" w:hAnsi="楷体" w:hint="eastAsia"/>
            <w:sz w:val="30"/>
            <w:szCs w:val="30"/>
          </w:rPr>
          <w:delText xml:space="preserve"> （00：41：56-41:57）</w:delText>
        </w:r>
      </w:del>
      <w:r w:rsidRPr="00876A55">
        <w:rPr>
          <w:rFonts w:ascii="楷体" w:eastAsia="楷体" w:hAnsi="楷体" w:hint="eastAsia"/>
          <w:sz w:val="30"/>
          <w:szCs w:val="30"/>
        </w:rPr>
        <w:t>见到，这个影像本身呢，应该变成色法，影像本身呢已成了色法的自性。</w:t>
      </w:r>
    </w:p>
    <w:p w:rsidR="0034226C" w:rsidRPr="0034226C" w:rsidRDefault="0034226C" w:rsidP="00625AE1">
      <w:pPr>
        <w:spacing w:line="360" w:lineRule="auto"/>
        <w:ind w:firstLine="570"/>
        <w:rPr>
          <w:ins w:id="606" w:author="apple" w:date="2015-09-13T17:50:00Z"/>
          <w:rFonts w:ascii="黑体" w:eastAsia="黑体" w:hAnsi="黑体" w:hint="eastAsia"/>
          <w:b/>
          <w:sz w:val="30"/>
          <w:szCs w:val="30"/>
          <w:rPrChange w:id="607" w:author="apple" w:date="2015-09-13T17:50:00Z">
            <w:rPr>
              <w:ins w:id="608" w:author="apple" w:date="2015-09-13T17:50:00Z"/>
              <w:rFonts w:ascii="楷体" w:eastAsia="楷体" w:hAnsi="楷体" w:hint="eastAsia"/>
              <w:sz w:val="30"/>
              <w:szCs w:val="30"/>
            </w:rPr>
          </w:rPrChange>
        </w:rPr>
      </w:pPr>
      <w:ins w:id="609" w:author="apple" w:date="2015-09-13T17:50:00Z">
        <w:r w:rsidRPr="0034226C">
          <w:rPr>
            <w:rFonts w:ascii="黑体" w:eastAsia="黑体" w:hAnsi="黑体" w:hint="eastAsia"/>
            <w:b/>
            <w:sz w:val="30"/>
            <w:szCs w:val="30"/>
            <w:rPrChange w:id="610" w:author="apple" w:date="2015-09-13T17:50:00Z">
              <w:rPr>
                <w:rFonts w:ascii="楷体" w:eastAsia="楷体" w:hAnsi="楷体" w:hint="eastAsia"/>
                <w:sz w:val="30"/>
                <w:szCs w:val="30"/>
              </w:rPr>
            </w:rPrChange>
          </w:rPr>
          <w:t>【</w:t>
        </w:r>
        <w:r w:rsidRPr="0034226C">
          <w:rPr>
            <w:rFonts w:ascii="黑体" w:eastAsia="黑体" w:hAnsi="黑体" w:hint="eastAsia"/>
            <w:b/>
            <w:color w:val="000000"/>
            <w:sz w:val="28"/>
            <w:szCs w:val="28"/>
            <w:rPrChange w:id="611" w:author="apple" w:date="2015-09-13T17:50:00Z">
              <w:rPr>
                <w:rFonts w:ascii="华文楷体" w:eastAsia="华文楷体" w:hAnsi="华文楷体" w:hint="eastAsia"/>
                <w:color w:val="000000"/>
                <w:sz w:val="28"/>
                <w:szCs w:val="28"/>
              </w:rPr>
            </w:rPrChange>
          </w:rPr>
          <w:t>倘若如此,则两种色法(镜子与影像)又怎么能处于同一位置上呢?就像两个瓶子不可能占据一个瓶子的位置一样。</w:t>
        </w:r>
        <w:r w:rsidRPr="0034226C">
          <w:rPr>
            <w:rFonts w:ascii="黑体" w:eastAsia="黑体" w:hAnsi="黑体" w:hint="eastAsia"/>
            <w:b/>
            <w:sz w:val="30"/>
            <w:szCs w:val="30"/>
            <w:rPrChange w:id="612" w:author="apple" w:date="2015-09-13T17:50:00Z">
              <w:rPr>
                <w:rFonts w:ascii="楷体" w:eastAsia="楷体" w:hAnsi="楷体" w:hint="eastAsia"/>
                <w:sz w:val="30"/>
                <w:szCs w:val="30"/>
              </w:rPr>
            </w:rPrChange>
          </w:rPr>
          <w:t>】</w:t>
        </w:r>
      </w:ins>
    </w:p>
    <w:p w:rsidR="0034226C" w:rsidRDefault="00EA1F6A" w:rsidP="00625AE1">
      <w:pPr>
        <w:spacing w:line="360" w:lineRule="auto"/>
        <w:ind w:firstLine="570"/>
        <w:rPr>
          <w:ins w:id="613" w:author="apple" w:date="2015-09-13T17:52:00Z"/>
          <w:rFonts w:ascii="楷体" w:eastAsia="楷体" w:hAnsi="楷体" w:hint="eastAsia"/>
          <w:sz w:val="30"/>
          <w:szCs w:val="30"/>
        </w:rPr>
      </w:pPr>
      <w:del w:id="614" w:author="apple" w:date="2015-09-13T17:50:00Z">
        <w:r w:rsidRPr="00876A55" w:rsidDel="0034226C">
          <w:rPr>
            <w:rFonts w:ascii="楷体" w:eastAsia="楷体" w:hAnsi="楷体" w:hint="eastAsia"/>
            <w:sz w:val="30"/>
            <w:szCs w:val="30"/>
          </w:rPr>
          <w:delText>倘若如此，则两种色法见于影像怎么能处于同一位置上呢？就像两个瓶子不可能在一个瓶子的位置一样。</w:delText>
        </w:r>
      </w:del>
      <w:r w:rsidRPr="00876A55">
        <w:rPr>
          <w:rFonts w:ascii="楷体" w:eastAsia="楷体" w:hAnsi="楷体" w:hint="eastAsia"/>
          <w:sz w:val="30"/>
          <w:szCs w:val="30"/>
        </w:rPr>
        <w:t>那么如果真正就是说影像能够在镜子表面被见到，那么影像成了色法了，倘若这样的话，</w:t>
      </w:r>
      <w:ins w:id="615" w:author="apple" w:date="2015-09-13T17:51:00Z">
        <w:r w:rsidR="0034226C">
          <w:rPr>
            <w:rFonts w:ascii="楷体" w:eastAsia="楷体" w:hAnsi="楷体" w:hint="eastAsia"/>
            <w:sz w:val="30"/>
            <w:szCs w:val="30"/>
          </w:rPr>
          <w:t>那么</w:t>
        </w:r>
      </w:ins>
      <w:r w:rsidRPr="00876A55">
        <w:rPr>
          <w:rFonts w:ascii="楷体" w:eastAsia="楷体" w:hAnsi="楷体" w:hint="eastAsia"/>
          <w:sz w:val="30"/>
          <w:szCs w:val="30"/>
        </w:rPr>
        <w:t>两种色法应该处于同一个位置。那么两个色法怎么处在同一个位置上呢？那么像这样的话，就像两个瓶子不可能占据一个瓶子的位置一样，没办法就是说占据这</w:t>
      </w:r>
      <w:ins w:id="616" w:author="apple" w:date="2015-09-13T17:51:00Z">
        <w:r w:rsidR="0034226C">
          <w:rPr>
            <w:rFonts w:ascii="楷体" w:eastAsia="楷体" w:hAnsi="楷体" w:hint="eastAsia"/>
            <w:sz w:val="30"/>
            <w:szCs w:val="30"/>
          </w:rPr>
          <w:t>个</w:t>
        </w:r>
      </w:ins>
      <w:del w:id="617" w:author="apple" w:date="2015-09-13T17:51:00Z">
        <w:r w:rsidRPr="00876A55" w:rsidDel="0034226C">
          <w:rPr>
            <w:rFonts w:ascii="楷体" w:eastAsia="楷体" w:hAnsi="楷体" w:hint="eastAsia"/>
            <w:sz w:val="30"/>
            <w:szCs w:val="30"/>
          </w:rPr>
          <w:delText>个</w:delText>
        </w:r>
      </w:del>
      <w:r w:rsidRPr="00876A55">
        <w:rPr>
          <w:rFonts w:ascii="楷体" w:eastAsia="楷体" w:hAnsi="楷体" w:hint="eastAsia"/>
          <w:sz w:val="30"/>
          <w:szCs w:val="30"/>
        </w:rPr>
        <w:t>就是说，两个瓶子不可能占据一个瓶子的位置，所以像这样讲的时候呢，就说二者之间呢，它是一种这个互绝相违。前面讲的这个互绝相违，不可能同时出现在一个瓶子</w:t>
      </w:r>
      <w:ins w:id="618" w:author="apple" w:date="2015-09-13T17:52:00Z">
        <w:r w:rsidR="0034226C">
          <w:rPr>
            <w:rFonts w:ascii="楷体" w:eastAsia="楷体" w:hAnsi="楷体" w:hint="eastAsia"/>
            <w:sz w:val="30"/>
            <w:szCs w:val="30"/>
          </w:rPr>
          <w:t>、</w:t>
        </w:r>
      </w:ins>
      <w:del w:id="619" w:author="apple" w:date="2015-09-13T17:52:00Z">
        <w:r w:rsidRPr="00876A55" w:rsidDel="0034226C">
          <w:rPr>
            <w:rFonts w:ascii="楷体" w:eastAsia="楷体" w:hAnsi="楷体" w:hint="eastAsia"/>
            <w:sz w:val="30"/>
            <w:szCs w:val="30"/>
          </w:rPr>
          <w:delText>的</w:delText>
        </w:r>
      </w:del>
      <w:r w:rsidRPr="00876A55">
        <w:rPr>
          <w:rFonts w:ascii="楷体" w:eastAsia="楷体" w:hAnsi="楷体" w:hint="eastAsia"/>
          <w:sz w:val="30"/>
          <w:szCs w:val="30"/>
        </w:rPr>
        <w:t>一个法的这个位置上</w:t>
      </w:r>
      <w:ins w:id="620" w:author="apple" w:date="2015-09-13T17:51:00Z">
        <w:r w:rsidR="0034226C">
          <w:rPr>
            <w:rFonts w:ascii="楷体" w:eastAsia="楷体" w:hAnsi="楷体" w:hint="eastAsia"/>
            <w:sz w:val="30"/>
            <w:szCs w:val="30"/>
          </w:rPr>
          <w:t>。</w:t>
        </w:r>
      </w:ins>
      <w:del w:id="621" w:author="apple" w:date="2015-09-13T17:51:00Z">
        <w:r w:rsidRPr="00876A55" w:rsidDel="0034226C">
          <w:rPr>
            <w:rFonts w:ascii="楷体" w:eastAsia="楷体" w:hAnsi="楷体" w:hint="eastAsia"/>
            <w:sz w:val="30"/>
            <w:szCs w:val="30"/>
          </w:rPr>
          <w:delText>，</w:delText>
        </w:r>
      </w:del>
      <w:r w:rsidRPr="00876A55">
        <w:rPr>
          <w:rFonts w:ascii="楷体" w:eastAsia="楷体" w:hAnsi="楷体" w:hint="eastAsia"/>
          <w:sz w:val="30"/>
          <w:szCs w:val="30"/>
        </w:rPr>
        <w:t>两个法不可能出现在一个法的位置上，这方面就是讲实际上影像不能安立成</w:t>
      </w:r>
      <w:del w:id="622" w:author="apple" w:date="2015-09-13T17:52:00Z">
        <w:r w:rsidRPr="00876A55" w:rsidDel="0034226C">
          <w:rPr>
            <w:rFonts w:ascii="楷体" w:eastAsia="楷体" w:hAnsi="楷体" w:hint="eastAsia"/>
            <w:sz w:val="30"/>
            <w:szCs w:val="30"/>
          </w:rPr>
          <w:delText xml:space="preserve">   （42:45）</w:delText>
        </w:r>
      </w:del>
      <w:ins w:id="623" w:author="apple" w:date="2015-09-13T17:52:00Z">
        <w:r w:rsidR="0034226C">
          <w:rPr>
            <w:rFonts w:ascii="楷体" w:eastAsia="楷体" w:hAnsi="楷体" w:hint="eastAsia"/>
            <w:sz w:val="30"/>
            <w:szCs w:val="30"/>
          </w:rPr>
          <w:t>是种</w:t>
        </w:r>
      </w:ins>
      <w:r w:rsidRPr="00876A55">
        <w:rPr>
          <w:rFonts w:ascii="楷体" w:eastAsia="楷体" w:hAnsi="楷体" w:hint="eastAsia"/>
          <w:sz w:val="30"/>
          <w:szCs w:val="30"/>
        </w:rPr>
        <w:t>色法的自性，</w:t>
      </w:r>
    </w:p>
    <w:p w:rsidR="0034226C" w:rsidRPr="00AA223F" w:rsidRDefault="0034226C" w:rsidP="00625AE1">
      <w:pPr>
        <w:spacing w:line="360" w:lineRule="auto"/>
        <w:ind w:firstLine="570"/>
        <w:rPr>
          <w:ins w:id="624" w:author="apple" w:date="2015-09-13T17:52:00Z"/>
          <w:rFonts w:ascii="黑体" w:eastAsia="黑体" w:hAnsi="黑体" w:hint="eastAsia"/>
          <w:b/>
          <w:sz w:val="30"/>
          <w:szCs w:val="30"/>
          <w:rPrChange w:id="625" w:author="apple" w:date="2015-09-13T17:53:00Z">
            <w:rPr>
              <w:ins w:id="626" w:author="apple" w:date="2015-09-13T17:52:00Z"/>
              <w:rFonts w:ascii="楷体" w:eastAsia="楷体" w:hAnsi="楷体" w:hint="eastAsia"/>
              <w:sz w:val="30"/>
              <w:szCs w:val="30"/>
            </w:rPr>
          </w:rPrChange>
        </w:rPr>
      </w:pPr>
      <w:ins w:id="627" w:author="apple" w:date="2015-09-13T17:52:00Z">
        <w:r w:rsidRPr="00AA223F">
          <w:rPr>
            <w:rFonts w:ascii="黑体" w:eastAsia="黑体" w:hAnsi="黑体" w:hint="eastAsia"/>
            <w:b/>
            <w:sz w:val="30"/>
            <w:szCs w:val="30"/>
            <w:rPrChange w:id="628" w:author="apple" w:date="2015-09-13T17:53:00Z">
              <w:rPr>
                <w:rFonts w:ascii="楷体" w:eastAsia="楷体" w:hAnsi="楷体" w:hint="eastAsia"/>
                <w:sz w:val="30"/>
                <w:szCs w:val="30"/>
              </w:rPr>
            </w:rPrChange>
          </w:rPr>
          <w:t>【</w:t>
        </w:r>
      </w:ins>
      <w:ins w:id="629" w:author="apple" w:date="2015-09-13T17:53:00Z">
        <w:r w:rsidR="00AA223F" w:rsidRPr="00AA223F">
          <w:rPr>
            <w:rFonts w:ascii="黑体" w:eastAsia="黑体" w:hAnsi="黑体" w:hint="eastAsia"/>
            <w:b/>
            <w:color w:val="000000"/>
            <w:sz w:val="28"/>
            <w:szCs w:val="28"/>
            <w:rPrChange w:id="630" w:author="apple" w:date="2015-09-13T17:53:00Z">
              <w:rPr>
                <w:rFonts w:ascii="华文楷体" w:eastAsia="华文楷体" w:hAnsi="华文楷体" w:hint="eastAsia"/>
                <w:color w:val="000000"/>
                <w:sz w:val="28"/>
                <w:szCs w:val="28"/>
              </w:rPr>
            </w:rPrChange>
          </w:rPr>
          <w:t>如果对方说:“此因(的推理)也是不一定的,因为风与阳光等(明明可以与其他色法并存)。</w:t>
        </w:r>
      </w:ins>
      <w:ins w:id="631" w:author="apple" w:date="2015-09-13T17:52:00Z">
        <w:r w:rsidRPr="00AA223F">
          <w:rPr>
            <w:rFonts w:ascii="黑体" w:eastAsia="黑体" w:hAnsi="黑体" w:hint="eastAsia"/>
            <w:b/>
            <w:sz w:val="30"/>
            <w:szCs w:val="30"/>
            <w:rPrChange w:id="632" w:author="apple" w:date="2015-09-13T17:53:00Z">
              <w:rPr>
                <w:rFonts w:ascii="楷体" w:eastAsia="楷体" w:hAnsi="楷体" w:hint="eastAsia"/>
                <w:sz w:val="30"/>
                <w:szCs w:val="30"/>
              </w:rPr>
            </w:rPrChange>
          </w:rPr>
          <w:t>】</w:t>
        </w:r>
      </w:ins>
    </w:p>
    <w:p w:rsidR="00AA223F" w:rsidRDefault="00EA1F6A" w:rsidP="00AA223F">
      <w:pPr>
        <w:spacing w:line="360" w:lineRule="auto"/>
        <w:ind w:firstLine="570"/>
        <w:rPr>
          <w:ins w:id="633" w:author="apple" w:date="2015-09-13T17:57:00Z"/>
          <w:rFonts w:ascii="楷体" w:eastAsia="楷体" w:hAnsi="楷体" w:hint="eastAsia"/>
          <w:sz w:val="30"/>
          <w:szCs w:val="30"/>
        </w:rPr>
      </w:pPr>
      <w:del w:id="634" w:author="apple" w:date="2015-09-13T17:53:00Z">
        <w:r w:rsidRPr="00876A55" w:rsidDel="00AA223F">
          <w:rPr>
            <w:rFonts w:ascii="楷体" w:eastAsia="楷体" w:hAnsi="楷体" w:hint="eastAsia"/>
            <w:sz w:val="30"/>
            <w:szCs w:val="30"/>
          </w:rPr>
          <w:delText>如果对方说此因的推理是不一定的，因为风与阳光的明明可以与其他色法并存。</w:delText>
        </w:r>
      </w:del>
      <w:r w:rsidRPr="00876A55">
        <w:rPr>
          <w:rFonts w:ascii="楷体" w:eastAsia="楷体" w:hAnsi="楷体" w:hint="eastAsia"/>
          <w:sz w:val="30"/>
          <w:szCs w:val="30"/>
        </w:rPr>
        <w:t>那么就是说如果对方这样讲，你的这种因、这个推理实际上不确</w:t>
      </w:r>
      <w:r w:rsidRPr="00876A55">
        <w:rPr>
          <w:rFonts w:ascii="楷体" w:eastAsia="楷体" w:hAnsi="楷体" w:hint="eastAsia"/>
          <w:sz w:val="30"/>
          <w:szCs w:val="30"/>
        </w:rPr>
        <w:lastRenderedPageBreak/>
        <w:t>定，为什么不确定呢？你说不能并存，前面说不能并存，两个瓶子不能并存，但是呢？可以看到风和阳光可以和其他的色法并存，风也可以和其他的这个法并存，阳光也可以和其他的法并存</w:t>
      </w:r>
      <w:ins w:id="635" w:author="apple" w:date="2015-09-13T17:53:00Z">
        <w:r w:rsidR="00AA223F">
          <w:rPr>
            <w:rFonts w:ascii="楷体" w:eastAsia="楷体" w:hAnsi="楷体" w:hint="eastAsia"/>
            <w:sz w:val="30"/>
            <w:szCs w:val="30"/>
          </w:rPr>
          <w:t>。</w:t>
        </w:r>
      </w:ins>
      <w:del w:id="636" w:author="apple" w:date="2015-09-13T17:53:00Z">
        <w:r w:rsidRPr="00876A55" w:rsidDel="00AA223F">
          <w:rPr>
            <w:rFonts w:ascii="楷体" w:eastAsia="楷体" w:hAnsi="楷体" w:hint="eastAsia"/>
            <w:sz w:val="30"/>
            <w:szCs w:val="30"/>
          </w:rPr>
          <w:delText>，</w:delText>
        </w:r>
      </w:del>
      <w:ins w:id="637" w:author="apple" w:date="2015-09-13T17:54:00Z">
        <w:r w:rsidR="00AA223F">
          <w:rPr>
            <w:rFonts w:ascii="楷体" w:eastAsia="楷体" w:hAnsi="楷体" w:hint="eastAsia"/>
            <w:sz w:val="30"/>
            <w:szCs w:val="30"/>
          </w:rPr>
          <w:t>或就说</w:t>
        </w:r>
      </w:ins>
      <w:del w:id="638" w:author="apple" w:date="2015-09-13T17:53:00Z">
        <w:r w:rsidRPr="00876A55" w:rsidDel="00AA223F">
          <w:rPr>
            <w:rFonts w:ascii="楷体" w:eastAsia="楷体" w:hAnsi="楷体" w:hint="eastAsia"/>
            <w:sz w:val="30"/>
            <w:szCs w:val="30"/>
          </w:rPr>
          <w:delText>换句话说</w:delText>
        </w:r>
      </w:del>
      <w:r w:rsidRPr="00876A55">
        <w:rPr>
          <w:rFonts w:ascii="楷体" w:eastAsia="楷体" w:hAnsi="楷体" w:hint="eastAsia"/>
          <w:sz w:val="30"/>
          <w:szCs w:val="30"/>
        </w:rPr>
        <w:t>，阳光和风这个位置可以并存，比如说在阳光普照在大地上，风可以吹过去，像这样的话呢？</w:t>
      </w:r>
      <w:ins w:id="639" w:author="apple" w:date="2015-09-13T17:54:00Z">
        <w:r w:rsidR="00AA223F">
          <w:rPr>
            <w:rFonts w:ascii="楷体" w:eastAsia="楷体" w:hAnsi="楷体" w:hint="eastAsia"/>
            <w:sz w:val="30"/>
            <w:szCs w:val="30"/>
          </w:rPr>
          <w:t>他</w:t>
        </w:r>
      </w:ins>
      <w:r w:rsidRPr="00876A55">
        <w:rPr>
          <w:rFonts w:ascii="楷体" w:eastAsia="楷体" w:hAnsi="楷体" w:hint="eastAsia"/>
          <w:sz w:val="30"/>
          <w:szCs w:val="30"/>
        </w:rPr>
        <w:t>就</w:t>
      </w:r>
      <w:ins w:id="640" w:author="apple" w:date="2015-09-13T17:54:00Z">
        <w:r w:rsidR="00AA223F">
          <w:rPr>
            <w:rFonts w:ascii="楷体" w:eastAsia="楷体" w:hAnsi="楷体" w:hint="eastAsia"/>
            <w:sz w:val="30"/>
            <w:szCs w:val="30"/>
          </w:rPr>
          <w:t>抉择</w:t>
        </w:r>
      </w:ins>
      <w:del w:id="641" w:author="apple" w:date="2015-09-13T17:54:00Z">
        <w:r w:rsidRPr="00876A55" w:rsidDel="00AA223F">
          <w:rPr>
            <w:rFonts w:ascii="楷体" w:eastAsia="楷体" w:hAnsi="楷体" w:hint="eastAsia"/>
            <w:sz w:val="30"/>
            <w:szCs w:val="30"/>
          </w:rPr>
          <w:delText>觉得</w:delText>
        </w:r>
      </w:del>
      <w:r w:rsidRPr="00876A55">
        <w:rPr>
          <w:rFonts w:ascii="楷体" w:eastAsia="楷体" w:hAnsi="楷体" w:hint="eastAsia"/>
          <w:sz w:val="30"/>
          <w:szCs w:val="30"/>
        </w:rPr>
        <w:t>这样一种可以并存的，那么这个事出现的这个问题呢知道啊对方认为呢</w:t>
      </w:r>
      <w:ins w:id="642" w:author="apple" w:date="2015-09-13T17:54:00Z">
        <w:r w:rsidR="00AA223F">
          <w:rPr>
            <w:rFonts w:ascii="楷体" w:eastAsia="楷体" w:hAnsi="楷体" w:hint="eastAsia"/>
            <w:sz w:val="30"/>
            <w:szCs w:val="30"/>
          </w:rPr>
          <w:t>，</w:t>
        </w:r>
      </w:ins>
      <w:del w:id="643" w:author="apple" w:date="2015-09-13T17:54:00Z">
        <w:r w:rsidRPr="00876A55" w:rsidDel="00AA223F">
          <w:rPr>
            <w:rFonts w:ascii="楷体" w:eastAsia="楷体" w:hAnsi="楷体" w:hint="eastAsia"/>
            <w:sz w:val="30"/>
            <w:szCs w:val="30"/>
          </w:rPr>
          <w:delText>？</w:delText>
        </w:r>
      </w:del>
      <w:r w:rsidRPr="00876A55">
        <w:rPr>
          <w:rFonts w:ascii="楷体" w:eastAsia="楷体" w:hAnsi="楷体" w:hint="eastAsia"/>
          <w:sz w:val="30"/>
          <w:szCs w:val="30"/>
        </w:rPr>
        <w:t>风它也是一种</w:t>
      </w:r>
      <w:del w:id="644" w:author="apple" w:date="2015-09-13T17:54:00Z">
        <w:r w:rsidRPr="00876A55" w:rsidDel="00AA223F">
          <w:rPr>
            <w:rFonts w:ascii="楷体" w:eastAsia="楷体" w:hAnsi="楷体" w:hint="eastAsia"/>
            <w:sz w:val="30"/>
            <w:szCs w:val="30"/>
          </w:rPr>
          <w:delText>承认</w:delText>
        </w:r>
      </w:del>
      <w:ins w:id="645" w:author="apple" w:date="2015-09-13T17:54:00Z">
        <w:r w:rsidR="00AA223F">
          <w:rPr>
            <w:rFonts w:ascii="楷体" w:eastAsia="楷体" w:hAnsi="楷体" w:hint="eastAsia"/>
            <w:sz w:val="30"/>
            <w:szCs w:val="30"/>
          </w:rPr>
          <w:t>尘的</w:t>
        </w:r>
      </w:ins>
      <w:r w:rsidRPr="00876A55">
        <w:rPr>
          <w:rFonts w:ascii="楷体" w:eastAsia="楷体" w:hAnsi="楷体" w:hint="eastAsia"/>
          <w:sz w:val="30"/>
          <w:szCs w:val="30"/>
        </w:rPr>
        <w:t>自性，风</w:t>
      </w:r>
      <w:ins w:id="646" w:author="apple" w:date="2015-09-13T17:54:00Z">
        <w:r w:rsidR="00AA223F">
          <w:rPr>
            <w:rFonts w:ascii="楷体" w:eastAsia="楷体" w:hAnsi="楷体" w:hint="eastAsia"/>
            <w:sz w:val="30"/>
            <w:szCs w:val="30"/>
          </w:rPr>
          <w:t>是一种尘</w:t>
        </w:r>
      </w:ins>
      <w:del w:id="647" w:author="apple" w:date="2015-09-13T17:54:00Z">
        <w:r w:rsidRPr="00876A55" w:rsidDel="00AA223F">
          <w:rPr>
            <w:rFonts w:ascii="楷体" w:eastAsia="楷体" w:hAnsi="楷体" w:hint="eastAsia"/>
            <w:sz w:val="30"/>
            <w:szCs w:val="30"/>
          </w:rPr>
          <w:delText>是</w:delText>
        </w:r>
      </w:del>
      <w:ins w:id="648" w:author="apple" w:date="2015-09-13T17:55:00Z">
        <w:r w:rsidR="00AA223F">
          <w:rPr>
            <w:rFonts w:ascii="楷体" w:eastAsia="楷体" w:hAnsi="楷体" w:hint="eastAsia"/>
            <w:sz w:val="30"/>
            <w:szCs w:val="30"/>
          </w:rPr>
          <w:t>的</w:t>
        </w:r>
      </w:ins>
      <w:del w:id="649" w:author="apple" w:date="2015-09-13T17:55:00Z">
        <w:r w:rsidRPr="00876A55" w:rsidDel="00AA223F">
          <w:rPr>
            <w:rFonts w:ascii="楷体" w:eastAsia="楷体" w:hAnsi="楷体" w:hint="eastAsia"/>
            <w:sz w:val="30"/>
            <w:szCs w:val="30"/>
          </w:rPr>
          <w:delText>一种承认</w:delText>
        </w:r>
      </w:del>
      <w:r w:rsidRPr="00876A55">
        <w:rPr>
          <w:rFonts w:ascii="楷体" w:eastAsia="楷体" w:hAnsi="楷体" w:hint="eastAsia"/>
          <w:sz w:val="30"/>
          <w:szCs w:val="30"/>
        </w:rPr>
        <w:t>自性。</w:t>
      </w:r>
      <w:ins w:id="650" w:author="apple" w:date="2015-09-13T17:55:00Z">
        <w:r w:rsidR="00AA223F">
          <w:rPr>
            <w:rFonts w:ascii="楷体" w:eastAsia="楷体" w:hAnsi="楷体" w:hint="eastAsia"/>
            <w:sz w:val="30"/>
            <w:szCs w:val="30"/>
          </w:rPr>
          <w:t>风有风尘。</w:t>
        </w:r>
      </w:ins>
      <w:r w:rsidRPr="00876A55">
        <w:rPr>
          <w:rFonts w:ascii="楷体" w:eastAsia="楷体" w:hAnsi="楷体" w:hint="eastAsia"/>
          <w:sz w:val="30"/>
          <w:szCs w:val="30"/>
        </w:rPr>
        <w:t>然后就是说它有风尘呢。然后就是说阳光呢</w:t>
      </w:r>
      <w:del w:id="651" w:author="apple" w:date="2015-09-13T17:55:00Z">
        <w:r w:rsidRPr="00876A55" w:rsidDel="00AA223F">
          <w:rPr>
            <w:rFonts w:ascii="楷体" w:eastAsia="楷体" w:hAnsi="楷体" w:hint="eastAsia"/>
            <w:sz w:val="30"/>
            <w:szCs w:val="30"/>
          </w:rPr>
          <w:delText>？</w:delText>
        </w:r>
      </w:del>
      <w:ins w:id="652" w:author="apple" w:date="2015-09-13T17:55:00Z">
        <w:r w:rsidR="00AA223F">
          <w:rPr>
            <w:rFonts w:ascii="楷体" w:eastAsia="楷体" w:hAnsi="楷体" w:hint="eastAsia"/>
            <w:sz w:val="30"/>
            <w:szCs w:val="30"/>
          </w:rPr>
          <w:t>，</w:t>
        </w:r>
      </w:ins>
      <w:r w:rsidRPr="00876A55">
        <w:rPr>
          <w:rFonts w:ascii="楷体" w:eastAsia="楷体" w:hAnsi="楷体" w:hint="eastAsia"/>
          <w:sz w:val="30"/>
          <w:szCs w:val="30"/>
        </w:rPr>
        <w:t>它也是一种热尘的自性，它也是一种尘自性</w:t>
      </w:r>
      <w:ins w:id="653" w:author="apple" w:date="2015-09-13T18:07:00Z">
        <w:r w:rsidR="002D2A32">
          <w:rPr>
            <w:rFonts w:ascii="楷体" w:eastAsia="楷体" w:hAnsi="楷体" w:hint="eastAsia"/>
            <w:sz w:val="30"/>
            <w:szCs w:val="30"/>
          </w:rPr>
          <w:t>，</w:t>
        </w:r>
      </w:ins>
      <w:del w:id="654" w:author="apple" w:date="2015-09-13T18:07:00Z">
        <w:r w:rsidRPr="00876A55" w:rsidDel="002D2A32">
          <w:rPr>
            <w:rFonts w:ascii="楷体" w:eastAsia="楷体" w:hAnsi="楷体" w:hint="eastAsia"/>
            <w:sz w:val="30"/>
            <w:szCs w:val="30"/>
          </w:rPr>
          <w:delText>。</w:delText>
        </w:r>
      </w:del>
      <w:ins w:id="655" w:author="apple" w:date="2015-09-13T17:56:00Z">
        <w:r w:rsidR="002D2A32">
          <w:rPr>
            <w:rFonts w:ascii="楷体" w:eastAsia="楷体" w:hAnsi="楷体" w:hint="eastAsia"/>
            <w:sz w:val="30"/>
            <w:szCs w:val="30"/>
          </w:rPr>
          <w:t>一种</w:t>
        </w:r>
      </w:ins>
      <w:ins w:id="656" w:author="apple" w:date="2015-09-13T18:07:00Z">
        <w:r w:rsidR="002D2A32">
          <w:rPr>
            <w:rFonts w:ascii="楷体" w:eastAsia="楷体" w:hAnsi="楷体" w:hint="eastAsia"/>
            <w:sz w:val="30"/>
            <w:szCs w:val="30"/>
          </w:rPr>
          <w:t>次</w:t>
        </w:r>
      </w:ins>
      <w:ins w:id="657" w:author="apple" w:date="2015-09-13T17:56:00Z">
        <w:r w:rsidR="00AA223F">
          <w:rPr>
            <w:rFonts w:ascii="楷体" w:eastAsia="楷体" w:hAnsi="楷体" w:hint="eastAsia"/>
            <w:sz w:val="30"/>
            <w:szCs w:val="30"/>
          </w:rPr>
          <w:t>第（43:56）。</w:t>
        </w:r>
      </w:ins>
      <w:r w:rsidRPr="00876A55">
        <w:rPr>
          <w:rFonts w:ascii="楷体" w:eastAsia="楷体" w:hAnsi="楷体" w:hint="eastAsia"/>
          <w:sz w:val="30"/>
          <w:szCs w:val="30"/>
        </w:rPr>
        <w:t>所以说像这样讲的时候呢？都是色法。</w:t>
      </w:r>
      <w:ins w:id="658" w:author="apple" w:date="2015-09-13T17:55:00Z">
        <w:r w:rsidR="00AA223F">
          <w:rPr>
            <w:rFonts w:ascii="楷体" w:eastAsia="楷体" w:hAnsi="楷体" w:hint="eastAsia"/>
            <w:sz w:val="30"/>
            <w:szCs w:val="30"/>
          </w:rPr>
          <w:t>那么</w:t>
        </w:r>
      </w:ins>
      <w:del w:id="659" w:author="apple" w:date="2015-09-13T17:55:00Z">
        <w:r w:rsidRPr="00876A55" w:rsidDel="00AA223F">
          <w:rPr>
            <w:rFonts w:ascii="楷体" w:eastAsia="楷体" w:hAnsi="楷体" w:hint="eastAsia"/>
            <w:sz w:val="30"/>
            <w:szCs w:val="30"/>
          </w:rPr>
          <w:delText>然后</w:delText>
        </w:r>
      </w:del>
      <w:r w:rsidRPr="00876A55">
        <w:rPr>
          <w:rFonts w:ascii="楷体" w:eastAsia="楷体" w:hAnsi="楷体" w:hint="eastAsia"/>
          <w:sz w:val="30"/>
          <w:szCs w:val="30"/>
        </w:rPr>
        <w:t>风和阳光都是色法，所以说它可以和其他色法并存。可以并存为什么影像和镜面是不能并存的呢？那么下面就对它，就是说讲举的例子呢？</w:t>
      </w:r>
      <w:ins w:id="660" w:author="apple" w:date="2015-09-13T17:56:00Z">
        <w:r w:rsidR="00AA223F">
          <w:rPr>
            <w:rFonts w:ascii="楷体" w:eastAsia="楷体" w:hAnsi="楷体" w:hint="eastAsia"/>
            <w:sz w:val="30"/>
            <w:szCs w:val="30"/>
          </w:rPr>
          <w:t>再</w:t>
        </w:r>
      </w:ins>
      <w:del w:id="661" w:author="apple" w:date="2015-09-13T17:56:00Z">
        <w:r w:rsidRPr="00876A55" w:rsidDel="00AA223F">
          <w:rPr>
            <w:rFonts w:ascii="楷体" w:eastAsia="楷体" w:hAnsi="楷体" w:hint="eastAsia"/>
            <w:sz w:val="30"/>
            <w:szCs w:val="30"/>
          </w:rPr>
          <w:delText>在</w:delText>
        </w:r>
      </w:del>
      <w:r w:rsidRPr="00876A55">
        <w:rPr>
          <w:rFonts w:ascii="楷体" w:eastAsia="楷体" w:hAnsi="楷体" w:hint="eastAsia"/>
          <w:sz w:val="30"/>
          <w:szCs w:val="30"/>
        </w:rPr>
        <w:t>进一步做分析，</w:t>
      </w:r>
      <w:del w:id="662" w:author="apple" w:date="2015-09-13T17:57:00Z">
        <w:r w:rsidRPr="00876A55" w:rsidDel="00AA223F">
          <w:rPr>
            <w:rFonts w:ascii="楷体" w:eastAsia="楷体" w:hAnsi="楷体" w:hint="eastAsia"/>
            <w:sz w:val="30"/>
            <w:szCs w:val="30"/>
          </w:rPr>
          <w:delText>对它的意思啊进一步做分析</w:delText>
        </w:r>
      </w:del>
      <w:ins w:id="663" w:author="apple" w:date="2015-09-13T17:57:00Z">
        <w:r w:rsidR="00AA223F" w:rsidRPr="00876A55">
          <w:rPr>
            <w:rFonts w:ascii="楷体" w:eastAsia="楷体" w:hAnsi="楷体" w:hint="eastAsia"/>
            <w:sz w:val="30"/>
            <w:szCs w:val="30"/>
          </w:rPr>
          <w:t>对它的意思啊进一步做</w:t>
        </w:r>
        <w:r w:rsidR="00AA223F">
          <w:rPr>
            <w:rFonts w:ascii="楷体" w:eastAsia="楷体" w:hAnsi="楷体" w:hint="eastAsia"/>
            <w:sz w:val="30"/>
            <w:szCs w:val="30"/>
          </w:rPr>
          <w:t>驳斥</w:t>
        </w:r>
      </w:ins>
      <w:r w:rsidRPr="00876A55">
        <w:rPr>
          <w:rFonts w:ascii="楷体" w:eastAsia="楷体" w:hAnsi="楷体" w:hint="eastAsia"/>
          <w:sz w:val="30"/>
          <w:szCs w:val="30"/>
        </w:rPr>
        <w:t>。</w:t>
      </w:r>
    </w:p>
    <w:p w:rsidR="00AA223F" w:rsidRPr="00AA223F" w:rsidRDefault="00AA223F" w:rsidP="00AA223F">
      <w:pPr>
        <w:spacing w:line="360" w:lineRule="auto"/>
        <w:ind w:firstLine="570"/>
        <w:rPr>
          <w:ins w:id="664" w:author="apple" w:date="2015-09-13T17:57:00Z"/>
          <w:rFonts w:ascii="黑体" w:eastAsia="黑体" w:hAnsi="黑体" w:hint="eastAsia"/>
          <w:b/>
          <w:sz w:val="30"/>
          <w:szCs w:val="30"/>
          <w:rPrChange w:id="665" w:author="apple" w:date="2015-09-13T17:57:00Z">
            <w:rPr>
              <w:ins w:id="666" w:author="apple" w:date="2015-09-13T17:57:00Z"/>
              <w:rFonts w:ascii="楷体" w:eastAsia="楷体" w:hAnsi="楷体" w:hint="eastAsia"/>
              <w:sz w:val="30"/>
              <w:szCs w:val="30"/>
            </w:rPr>
          </w:rPrChange>
        </w:rPr>
      </w:pPr>
      <w:ins w:id="667" w:author="apple" w:date="2015-09-13T17:57:00Z">
        <w:r w:rsidRPr="00AA223F">
          <w:rPr>
            <w:rFonts w:ascii="黑体" w:eastAsia="黑体" w:hAnsi="黑体" w:hint="eastAsia"/>
            <w:b/>
            <w:sz w:val="30"/>
            <w:szCs w:val="30"/>
            <w:rPrChange w:id="668" w:author="apple" w:date="2015-09-13T17:57:00Z">
              <w:rPr>
                <w:rFonts w:ascii="楷体" w:eastAsia="楷体" w:hAnsi="楷体" w:hint="eastAsia"/>
                <w:sz w:val="30"/>
                <w:szCs w:val="30"/>
              </w:rPr>
            </w:rPrChange>
          </w:rPr>
          <w:t>【</w:t>
        </w:r>
        <w:r w:rsidRPr="00AA223F">
          <w:rPr>
            <w:rFonts w:ascii="黑体" w:eastAsia="黑体" w:hAnsi="黑体" w:hint="eastAsia"/>
            <w:b/>
            <w:color w:val="000000"/>
            <w:sz w:val="28"/>
            <w:szCs w:val="28"/>
            <w:rPrChange w:id="669" w:author="apple" w:date="2015-09-13T17:57:00Z">
              <w:rPr>
                <w:rFonts w:ascii="华文楷体" w:eastAsia="华文楷体" w:hAnsi="华文楷体" w:hint="eastAsia"/>
                <w:color w:val="000000"/>
                <w:sz w:val="28"/>
                <w:szCs w:val="28"/>
              </w:rPr>
            </w:rPrChange>
          </w:rPr>
          <w:t>其实不然,风与阳光等所有微尘虽说可以(与其他色法)像灰尘与糌粑一样混在一起,但由于对境是以互绝相违的方式存在,而绝不可能变成一体。</w:t>
        </w:r>
        <w:r w:rsidRPr="00AA223F">
          <w:rPr>
            <w:rFonts w:ascii="黑体" w:eastAsia="黑体" w:hAnsi="黑体" w:hint="eastAsia"/>
            <w:b/>
            <w:sz w:val="30"/>
            <w:szCs w:val="30"/>
            <w:rPrChange w:id="670" w:author="apple" w:date="2015-09-13T17:57:00Z">
              <w:rPr>
                <w:rFonts w:ascii="楷体" w:eastAsia="楷体" w:hAnsi="楷体" w:hint="eastAsia"/>
                <w:sz w:val="30"/>
                <w:szCs w:val="30"/>
              </w:rPr>
            </w:rPrChange>
          </w:rPr>
          <w:t>】</w:t>
        </w:r>
      </w:ins>
    </w:p>
    <w:p w:rsidR="00CE6543" w:rsidRDefault="00EA1F6A" w:rsidP="00AA223F">
      <w:pPr>
        <w:spacing w:line="360" w:lineRule="auto"/>
        <w:ind w:firstLine="570"/>
        <w:rPr>
          <w:ins w:id="671" w:author="apple" w:date="2015-09-13T17:58:00Z"/>
          <w:rFonts w:ascii="楷体" w:eastAsia="楷体" w:hAnsi="楷体" w:hint="eastAsia"/>
          <w:sz w:val="30"/>
          <w:szCs w:val="30"/>
        </w:rPr>
      </w:pPr>
      <w:del w:id="672" w:author="apple" w:date="2015-09-13T17:57:00Z">
        <w:r w:rsidRPr="00876A55" w:rsidDel="00AA223F">
          <w:rPr>
            <w:rFonts w:ascii="楷体" w:eastAsia="楷体" w:hAnsi="楷体" w:hint="eastAsia"/>
            <w:sz w:val="30"/>
            <w:szCs w:val="30"/>
          </w:rPr>
          <w:delText>其实不然，风与阳光等所以微尘虽说可以与其他色法，像灰尘与糌粑一样混在一起，但由于</w:delText>
        </w:r>
      </w:del>
      <w:del w:id="673" w:author="apple" w:date="2015-09-13T17:39:00Z">
        <w:r w:rsidRPr="00876A55" w:rsidDel="008766CB">
          <w:rPr>
            <w:rFonts w:ascii="楷体" w:eastAsia="楷体" w:hAnsi="楷体" w:hint="eastAsia"/>
            <w:sz w:val="30"/>
            <w:szCs w:val="30"/>
          </w:rPr>
          <w:delText>对镜</w:delText>
        </w:r>
      </w:del>
      <w:del w:id="674" w:author="apple" w:date="2015-09-13T17:57:00Z">
        <w:r w:rsidRPr="00876A55" w:rsidDel="00AA223F">
          <w:rPr>
            <w:rFonts w:ascii="楷体" w:eastAsia="楷体" w:hAnsi="楷体" w:hint="eastAsia"/>
            <w:sz w:val="30"/>
            <w:szCs w:val="30"/>
          </w:rPr>
          <w:delText>是以互绝相违的方式存在，而绝不可能变成一体。</w:delText>
        </w:r>
      </w:del>
      <w:r w:rsidRPr="00876A55">
        <w:rPr>
          <w:rFonts w:ascii="楷体" w:eastAsia="楷体" w:hAnsi="楷体" w:hint="eastAsia"/>
          <w:sz w:val="30"/>
          <w:szCs w:val="30"/>
        </w:rPr>
        <w:t>那么其实呢</w:t>
      </w:r>
      <w:ins w:id="675" w:author="apple" w:date="2015-09-13T17:57:00Z">
        <w:r w:rsidR="00AA223F">
          <w:rPr>
            <w:rFonts w:ascii="楷体" w:eastAsia="楷体" w:hAnsi="楷体" w:hint="eastAsia"/>
            <w:sz w:val="30"/>
            <w:szCs w:val="30"/>
          </w:rPr>
          <w:t>，</w:t>
        </w:r>
      </w:ins>
      <w:del w:id="676" w:author="apple" w:date="2015-09-13T17:57:00Z">
        <w:r w:rsidRPr="00876A55" w:rsidDel="00AA223F">
          <w:rPr>
            <w:rFonts w:ascii="楷体" w:eastAsia="楷体" w:hAnsi="楷体" w:hint="eastAsia"/>
            <w:sz w:val="30"/>
            <w:szCs w:val="30"/>
          </w:rPr>
          <w:delText>？</w:delText>
        </w:r>
      </w:del>
      <w:r w:rsidRPr="00876A55">
        <w:rPr>
          <w:rFonts w:ascii="楷体" w:eastAsia="楷体" w:hAnsi="楷体" w:hint="eastAsia"/>
          <w:sz w:val="30"/>
          <w:szCs w:val="30"/>
        </w:rPr>
        <w:t>是二者之间是没办法并存在一个位置上的。实际上真正观察的时候呢</w:t>
      </w:r>
      <w:del w:id="677" w:author="apple" w:date="2015-09-13T17:57:00Z">
        <w:r w:rsidRPr="00876A55" w:rsidDel="00AA223F">
          <w:rPr>
            <w:rFonts w:ascii="楷体" w:eastAsia="楷体" w:hAnsi="楷体" w:hint="eastAsia"/>
            <w:sz w:val="30"/>
            <w:szCs w:val="30"/>
          </w:rPr>
          <w:delText>？</w:delText>
        </w:r>
      </w:del>
      <w:ins w:id="678" w:author="apple" w:date="2015-09-13T17:57:00Z">
        <w:r w:rsidR="00AA223F">
          <w:rPr>
            <w:rFonts w:ascii="楷体" w:eastAsia="楷体" w:hAnsi="楷体" w:hint="eastAsia"/>
            <w:sz w:val="30"/>
            <w:szCs w:val="30"/>
          </w:rPr>
          <w:t>，</w:t>
        </w:r>
      </w:ins>
      <w:r w:rsidRPr="00876A55">
        <w:rPr>
          <w:rFonts w:ascii="楷体" w:eastAsia="楷体" w:hAnsi="楷体" w:hint="eastAsia"/>
          <w:sz w:val="30"/>
          <w:szCs w:val="30"/>
        </w:rPr>
        <w:t>似乎好像是并存的，但是呢</w:t>
      </w:r>
      <w:ins w:id="679" w:author="apple" w:date="2015-09-13T17:57:00Z">
        <w:r w:rsidR="00AA223F">
          <w:rPr>
            <w:rFonts w:ascii="楷体" w:eastAsia="楷体" w:hAnsi="楷体" w:hint="eastAsia"/>
            <w:sz w:val="30"/>
            <w:szCs w:val="30"/>
          </w:rPr>
          <w:t>，</w:t>
        </w:r>
      </w:ins>
      <w:del w:id="680" w:author="apple" w:date="2015-09-13T17:57:00Z">
        <w:r w:rsidRPr="00876A55" w:rsidDel="00AA223F">
          <w:rPr>
            <w:rFonts w:ascii="楷体" w:eastAsia="楷体" w:hAnsi="楷体" w:hint="eastAsia"/>
            <w:sz w:val="30"/>
            <w:szCs w:val="30"/>
          </w:rPr>
          <w:delText>？</w:delText>
        </w:r>
      </w:del>
      <w:r w:rsidRPr="00876A55">
        <w:rPr>
          <w:rFonts w:ascii="楷体" w:eastAsia="楷体" w:hAnsi="楷体" w:hint="eastAsia"/>
          <w:sz w:val="30"/>
          <w:szCs w:val="30"/>
        </w:rPr>
        <w:t>风和阳光的所有微尘呢，它可以和其他色法，像灰尘与糌粑一样可以混在一起，他们</w:t>
      </w:r>
      <w:del w:id="681" w:author="apple" w:date="2015-09-13T17:58:00Z">
        <w:r w:rsidRPr="00876A55" w:rsidDel="00AA223F">
          <w:rPr>
            <w:rFonts w:ascii="楷体" w:eastAsia="楷体" w:hAnsi="楷体" w:hint="eastAsia"/>
            <w:sz w:val="30"/>
            <w:szCs w:val="30"/>
          </w:rPr>
          <w:delText>之</w:delText>
        </w:r>
      </w:del>
      <w:ins w:id="682" w:author="apple" w:date="2015-09-13T17:57:00Z">
        <w:r w:rsidR="00AA223F">
          <w:rPr>
            <w:rFonts w:ascii="楷体" w:eastAsia="楷体" w:hAnsi="楷体" w:hint="eastAsia"/>
            <w:sz w:val="30"/>
            <w:szCs w:val="30"/>
          </w:rPr>
          <w:t>互相</w:t>
        </w:r>
      </w:ins>
      <w:ins w:id="683" w:author="apple" w:date="2015-09-13T17:58:00Z">
        <w:r w:rsidR="00AA223F">
          <w:rPr>
            <w:rFonts w:ascii="楷体" w:eastAsia="楷体" w:hAnsi="楷体" w:hint="eastAsia"/>
            <w:sz w:val="30"/>
            <w:szCs w:val="30"/>
          </w:rPr>
          <w:t>之</w:t>
        </w:r>
      </w:ins>
      <w:r w:rsidRPr="00876A55">
        <w:rPr>
          <w:rFonts w:ascii="楷体" w:eastAsia="楷体" w:hAnsi="楷体" w:hint="eastAsia"/>
          <w:sz w:val="30"/>
          <w:szCs w:val="30"/>
        </w:rPr>
        <w:t>间可以相混。就好像灰尘和糌粑混在一起一样，或者灰尘和灰尘混在一起，糌粑和糌粑混在一起，虽然之间好像是有一个相混在一起，灰尘和糌粑 混在一起，就好像有这样一种相关，但真正你再详细观察的时候呢</w:t>
      </w:r>
      <w:ins w:id="684" w:author="apple" w:date="2015-09-13T17:58:00Z">
        <w:r w:rsidR="00AA223F">
          <w:rPr>
            <w:rFonts w:ascii="楷体" w:eastAsia="楷体" w:hAnsi="楷体" w:hint="eastAsia"/>
            <w:sz w:val="30"/>
            <w:szCs w:val="30"/>
          </w:rPr>
          <w:t>，</w:t>
        </w:r>
      </w:ins>
      <w:del w:id="685" w:author="apple" w:date="2015-09-13T17:58:00Z">
        <w:r w:rsidRPr="00876A55" w:rsidDel="00AA223F">
          <w:rPr>
            <w:rFonts w:ascii="楷体" w:eastAsia="楷体" w:hAnsi="楷体" w:hint="eastAsia"/>
            <w:sz w:val="30"/>
            <w:szCs w:val="30"/>
          </w:rPr>
          <w:delText>？</w:delText>
        </w:r>
      </w:del>
      <w:r w:rsidRPr="00876A55">
        <w:rPr>
          <w:rFonts w:ascii="楷体" w:eastAsia="楷体" w:hAnsi="楷体" w:hint="eastAsia"/>
          <w:sz w:val="30"/>
          <w:szCs w:val="30"/>
        </w:rPr>
        <w:t>它混在一起不是说两个微尘可以占据一个位置，不是说真</w:t>
      </w:r>
      <w:r w:rsidRPr="00876A55">
        <w:rPr>
          <w:rFonts w:ascii="楷体" w:eastAsia="楷体" w:hAnsi="楷体" w:hint="eastAsia"/>
          <w:sz w:val="30"/>
          <w:szCs w:val="30"/>
        </w:rPr>
        <w:lastRenderedPageBreak/>
        <w:t>正可以和其他法并存，只要是一个法占的地方再小，其他一个法都进不来，它没办法占据它。所以说它可以就是说混在一起这个概念，我们不注意的时候呢？哦，似乎它成了一个法了，似乎成一体了。但是它太小的缘故，</w:t>
      </w:r>
      <w:ins w:id="686" w:author="apple" w:date="2015-09-13T17:58:00Z">
        <w:r w:rsidR="00CE6543">
          <w:rPr>
            <w:rFonts w:ascii="楷体" w:eastAsia="楷体" w:hAnsi="楷体" w:hint="eastAsia"/>
            <w:sz w:val="30"/>
            <w:szCs w:val="30"/>
          </w:rPr>
          <w:t>有的时候</w:t>
        </w:r>
      </w:ins>
      <w:r w:rsidRPr="00876A55">
        <w:rPr>
          <w:rFonts w:ascii="楷体" w:eastAsia="楷体" w:hAnsi="楷体" w:hint="eastAsia"/>
          <w:sz w:val="30"/>
          <w:szCs w:val="30"/>
        </w:rPr>
        <w:t>我们会产生一个错觉。</w:t>
      </w:r>
    </w:p>
    <w:p w:rsidR="00CE6543" w:rsidRDefault="00EA1F6A" w:rsidP="00AA223F">
      <w:pPr>
        <w:spacing w:line="360" w:lineRule="auto"/>
        <w:ind w:firstLine="570"/>
        <w:rPr>
          <w:ins w:id="687" w:author="apple" w:date="2015-09-13T17:59:00Z"/>
          <w:rFonts w:ascii="楷体" w:eastAsia="楷体" w:hAnsi="楷体" w:hint="eastAsia"/>
          <w:sz w:val="30"/>
          <w:szCs w:val="30"/>
        </w:rPr>
      </w:pPr>
      <w:r w:rsidRPr="00876A55">
        <w:rPr>
          <w:rFonts w:ascii="楷体" w:eastAsia="楷体" w:hAnsi="楷体" w:hint="eastAsia"/>
          <w:sz w:val="30"/>
          <w:szCs w:val="30"/>
        </w:rPr>
        <w:t>但真正在观察的时候，把两个微尘放在一起，把灰尘和糌粑再注入显微镜观察的时候呢？哦，实际上，灰尘占在灰尘的位置上，糌粑占在糌粑的位置。他们二者之间是永远不并存的，他们只是混在一起而已，就像很多球混在一起。那么就是说，像这样讲的时候，混在一起的，那么是不是并存的？</w:t>
      </w:r>
      <w:ins w:id="688" w:author="apple" w:date="2015-09-13T17:59:00Z">
        <w:r w:rsidR="00CE6543">
          <w:rPr>
            <w:rFonts w:ascii="楷体" w:eastAsia="楷体" w:hAnsi="楷体" w:hint="eastAsia"/>
            <w:sz w:val="30"/>
            <w:szCs w:val="30"/>
          </w:rPr>
          <w:t>不并存。</w:t>
        </w:r>
      </w:ins>
    </w:p>
    <w:p w:rsidR="00CE6543" w:rsidRDefault="00EA1F6A" w:rsidP="00AA223F">
      <w:pPr>
        <w:spacing w:line="360" w:lineRule="auto"/>
        <w:ind w:firstLine="570"/>
        <w:rPr>
          <w:ins w:id="689" w:author="apple" w:date="2015-09-13T18:00:00Z"/>
          <w:rFonts w:ascii="楷体" w:eastAsia="楷体" w:hAnsi="楷体" w:hint="eastAsia"/>
          <w:sz w:val="30"/>
          <w:szCs w:val="30"/>
        </w:rPr>
      </w:pPr>
      <w:r w:rsidRPr="00876A55">
        <w:rPr>
          <w:rFonts w:ascii="楷体" w:eastAsia="楷体" w:hAnsi="楷体" w:hint="eastAsia"/>
          <w:sz w:val="30"/>
          <w:szCs w:val="30"/>
        </w:rPr>
        <w:t>但是由于对境是以互绝相违的方式存在的，那么就是说双方也好，</w:t>
      </w:r>
      <w:ins w:id="690" w:author="apple" w:date="2015-09-13T17:59:00Z">
        <w:r w:rsidR="00CE6543">
          <w:rPr>
            <w:rFonts w:ascii="楷体" w:eastAsia="楷体" w:hAnsi="楷体" w:hint="eastAsia"/>
            <w:sz w:val="30"/>
            <w:szCs w:val="30"/>
          </w:rPr>
          <w:t>或者说对境啊、</w:t>
        </w:r>
      </w:ins>
      <w:r w:rsidRPr="00876A55">
        <w:rPr>
          <w:rFonts w:ascii="楷体" w:eastAsia="楷体" w:hAnsi="楷体" w:hint="eastAsia"/>
          <w:sz w:val="30"/>
          <w:szCs w:val="30"/>
        </w:rPr>
        <w:t>双方是以互绝相违的方式存在的。灰尘和糌粑都是以互绝相违的方式存在的，所以说绝不可能变</w:t>
      </w:r>
      <w:ins w:id="691" w:author="apple" w:date="2015-09-13T17:59:00Z">
        <w:r w:rsidR="00CE6543">
          <w:rPr>
            <w:rFonts w:ascii="楷体" w:eastAsia="楷体" w:hAnsi="楷体" w:hint="eastAsia"/>
            <w:sz w:val="30"/>
            <w:szCs w:val="30"/>
          </w:rPr>
          <w:t>成</w:t>
        </w:r>
      </w:ins>
      <w:del w:id="692" w:author="apple" w:date="2015-09-13T17:59:00Z">
        <w:r w:rsidRPr="00876A55" w:rsidDel="00CE6543">
          <w:rPr>
            <w:rFonts w:ascii="楷体" w:eastAsia="楷体" w:hAnsi="楷体" w:hint="eastAsia"/>
            <w:sz w:val="30"/>
            <w:szCs w:val="30"/>
          </w:rPr>
          <w:delText>为</w:delText>
        </w:r>
      </w:del>
      <w:r w:rsidRPr="00876A55">
        <w:rPr>
          <w:rFonts w:ascii="楷体" w:eastAsia="楷体" w:hAnsi="楷体" w:hint="eastAsia"/>
          <w:sz w:val="30"/>
          <w:szCs w:val="30"/>
        </w:rPr>
        <w:t>一体。它没办法变为一体。所以你说通过这样一种风和阳光的这样一种比喻，说</w:t>
      </w:r>
      <w:del w:id="693" w:author="apple" w:date="2015-09-13T17:59:00Z">
        <w:r w:rsidRPr="00876A55" w:rsidDel="00CE6543">
          <w:rPr>
            <w:rFonts w:ascii="楷体" w:eastAsia="楷体" w:hAnsi="楷体" w:hint="eastAsia"/>
            <w:sz w:val="30"/>
            <w:szCs w:val="30"/>
          </w:rPr>
          <w:delText>可以</w:delText>
        </w:r>
      </w:del>
      <w:r w:rsidRPr="00876A55">
        <w:rPr>
          <w:rFonts w:ascii="楷体" w:eastAsia="楷体" w:hAnsi="楷体" w:hint="eastAsia"/>
          <w:sz w:val="30"/>
          <w:szCs w:val="30"/>
        </w:rPr>
        <w:t>和其他的色法</w:t>
      </w:r>
      <w:ins w:id="694" w:author="apple" w:date="2015-09-13T17:59:00Z">
        <w:r w:rsidR="00CE6543" w:rsidRPr="00876A55">
          <w:rPr>
            <w:rFonts w:ascii="楷体" w:eastAsia="楷体" w:hAnsi="楷体" w:hint="eastAsia"/>
            <w:sz w:val="30"/>
            <w:szCs w:val="30"/>
          </w:rPr>
          <w:t>可以</w:t>
        </w:r>
      </w:ins>
      <w:r w:rsidRPr="00876A55">
        <w:rPr>
          <w:rFonts w:ascii="楷体" w:eastAsia="楷体" w:hAnsi="楷体" w:hint="eastAsia"/>
          <w:sz w:val="30"/>
          <w:szCs w:val="30"/>
        </w:rPr>
        <w:t>并存在一起，但实际上真正观察的时候，还是没办法真正并存。它只是从粗大的方面讲，混在一起而已的，看见感觉上是一种并存的，但实际上还是不是并存的。再打个比喻来讲的时候呢，就好像我们就是说把水倒在水中，把这个水倒在牛奶当中，哦，混在一起了，但实际上真正我们看</w:t>
      </w:r>
      <w:del w:id="695" w:author="apple" w:date="2015-09-13T18:00:00Z">
        <w:r w:rsidRPr="00876A55" w:rsidDel="00CE6543">
          <w:rPr>
            <w:rFonts w:ascii="楷体" w:eastAsia="楷体" w:hAnsi="楷体" w:hint="eastAsia"/>
            <w:sz w:val="30"/>
            <w:szCs w:val="30"/>
          </w:rPr>
          <w:delText>到</w:delText>
        </w:r>
      </w:del>
      <w:r w:rsidRPr="00876A55">
        <w:rPr>
          <w:rFonts w:ascii="楷体" w:eastAsia="楷体" w:hAnsi="楷体" w:hint="eastAsia"/>
          <w:sz w:val="30"/>
          <w:szCs w:val="30"/>
        </w:rPr>
        <w:t>的时候，在表面看到的时候好像水和牛奶好像是混在一起了，就好像变成一个了。真正就是从水的这样一种微尘来看的时候呢</w:t>
      </w:r>
      <w:ins w:id="696" w:author="apple" w:date="2015-09-13T18:00:00Z">
        <w:r w:rsidR="00CE6543">
          <w:rPr>
            <w:rFonts w:ascii="楷体" w:eastAsia="楷体" w:hAnsi="楷体" w:hint="eastAsia"/>
            <w:sz w:val="30"/>
            <w:szCs w:val="30"/>
          </w:rPr>
          <w:t>。</w:t>
        </w:r>
      </w:ins>
      <w:del w:id="697" w:author="apple" w:date="2015-09-13T18:00:00Z">
        <w:r w:rsidRPr="00876A55" w:rsidDel="00CE6543">
          <w:rPr>
            <w:rFonts w:ascii="楷体" w:eastAsia="楷体" w:hAnsi="楷体" w:hint="eastAsia"/>
            <w:sz w:val="30"/>
            <w:szCs w:val="30"/>
          </w:rPr>
          <w:delText>？</w:delText>
        </w:r>
      </w:del>
      <w:r w:rsidRPr="00876A55">
        <w:rPr>
          <w:rFonts w:ascii="楷体" w:eastAsia="楷体" w:hAnsi="楷体" w:hint="eastAsia"/>
          <w:sz w:val="30"/>
          <w:szCs w:val="30"/>
        </w:rPr>
        <w:t>二者之间是永远没办法放在一起的。它永远只有自己的位置，都是站在自己的位置上面。所以说如果不分析粗大的方面讲的时候呢？似乎是这样的。真的观察的时候呢也是这样的</w:t>
      </w:r>
      <w:ins w:id="698" w:author="apple" w:date="2015-09-13T18:00:00Z">
        <w:r w:rsidR="00CE6543">
          <w:rPr>
            <w:rFonts w:ascii="楷体" w:eastAsia="楷体" w:hAnsi="楷体" w:hint="eastAsia"/>
            <w:sz w:val="30"/>
            <w:szCs w:val="30"/>
          </w:rPr>
          <w:t>。</w:t>
        </w:r>
      </w:ins>
      <w:del w:id="699" w:author="apple" w:date="2015-09-13T18:00:00Z">
        <w:r w:rsidRPr="00876A55" w:rsidDel="00CE6543">
          <w:rPr>
            <w:rFonts w:ascii="楷体" w:eastAsia="楷体" w:hAnsi="楷体" w:hint="eastAsia"/>
            <w:sz w:val="30"/>
            <w:szCs w:val="30"/>
          </w:rPr>
          <w:delText>？</w:delText>
        </w:r>
      </w:del>
      <w:r w:rsidRPr="00876A55">
        <w:rPr>
          <w:rFonts w:ascii="楷体" w:eastAsia="楷体" w:hAnsi="楷体" w:hint="eastAsia"/>
          <w:sz w:val="30"/>
          <w:szCs w:val="30"/>
        </w:rPr>
        <w:t>也是就是说实际上二</w:t>
      </w:r>
      <w:r w:rsidRPr="00876A55">
        <w:rPr>
          <w:rFonts w:ascii="楷体" w:eastAsia="楷体" w:hAnsi="楷体" w:hint="eastAsia"/>
          <w:sz w:val="30"/>
          <w:szCs w:val="30"/>
        </w:rPr>
        <w:lastRenderedPageBreak/>
        <w:t>者之间都是各站在自己的位置上面，</w:t>
      </w:r>
      <w:del w:id="700" w:author="apple" w:date="2015-09-13T18:00:00Z">
        <w:r w:rsidRPr="00876A55" w:rsidDel="00CE6543">
          <w:rPr>
            <w:rFonts w:ascii="楷体" w:eastAsia="楷体" w:hAnsi="楷体" w:hint="eastAsia"/>
            <w:sz w:val="30"/>
            <w:szCs w:val="30"/>
          </w:rPr>
          <w:delText>是</w:delText>
        </w:r>
      </w:del>
      <w:r w:rsidRPr="00876A55">
        <w:rPr>
          <w:rFonts w:ascii="楷体" w:eastAsia="楷体" w:hAnsi="楷体" w:hint="eastAsia"/>
          <w:sz w:val="30"/>
          <w:szCs w:val="30"/>
        </w:rPr>
        <w:t>不会处在同一个位置上面的。就是这样的。</w:t>
      </w:r>
    </w:p>
    <w:p w:rsidR="00CE6543" w:rsidRPr="00CE6543" w:rsidRDefault="00CE6543" w:rsidP="00AA223F">
      <w:pPr>
        <w:spacing w:line="360" w:lineRule="auto"/>
        <w:ind w:firstLine="570"/>
        <w:rPr>
          <w:ins w:id="701" w:author="apple" w:date="2015-09-13T18:00:00Z"/>
          <w:rFonts w:ascii="黑体" w:eastAsia="黑体" w:hAnsi="黑体" w:hint="eastAsia"/>
          <w:b/>
          <w:sz w:val="30"/>
          <w:szCs w:val="30"/>
          <w:rPrChange w:id="702" w:author="apple" w:date="2015-09-13T18:01:00Z">
            <w:rPr>
              <w:ins w:id="703" w:author="apple" w:date="2015-09-13T18:00:00Z"/>
              <w:rFonts w:ascii="楷体" w:eastAsia="楷体" w:hAnsi="楷体" w:hint="eastAsia"/>
              <w:sz w:val="30"/>
              <w:szCs w:val="30"/>
            </w:rPr>
          </w:rPrChange>
        </w:rPr>
      </w:pPr>
      <w:ins w:id="704" w:author="apple" w:date="2015-09-13T18:01:00Z">
        <w:r w:rsidRPr="00CE6543">
          <w:rPr>
            <w:rFonts w:ascii="黑体" w:eastAsia="黑体" w:hAnsi="黑体" w:hint="eastAsia"/>
            <w:b/>
            <w:sz w:val="30"/>
            <w:szCs w:val="30"/>
            <w:rPrChange w:id="705" w:author="apple" w:date="2015-09-13T18:01:00Z">
              <w:rPr>
                <w:rFonts w:ascii="楷体" w:eastAsia="楷体" w:hAnsi="楷体" w:hint="eastAsia"/>
                <w:sz w:val="30"/>
                <w:szCs w:val="30"/>
              </w:rPr>
            </w:rPrChange>
          </w:rPr>
          <w:t>【</w:t>
        </w:r>
        <w:r w:rsidRPr="00CE6543">
          <w:rPr>
            <w:rFonts w:ascii="黑体" w:eastAsia="黑体" w:hAnsi="黑体" w:hint="eastAsia"/>
            <w:b/>
            <w:color w:val="000000"/>
            <w:sz w:val="28"/>
            <w:szCs w:val="28"/>
            <w:rPrChange w:id="706" w:author="apple" w:date="2015-09-13T18:01:00Z">
              <w:rPr>
                <w:rFonts w:ascii="华文楷体" w:eastAsia="华文楷体" w:hAnsi="华文楷体" w:hint="eastAsia"/>
                <w:color w:val="000000"/>
                <w:sz w:val="28"/>
                <w:szCs w:val="28"/>
              </w:rPr>
            </w:rPrChange>
          </w:rPr>
          <w:t>可见,如果对于伺察外道与有部宗将影像执为色法的这一观点未能推翻,那么安立具有所立与能立二法的比喻影像就不成立了,因而务必予以破析。</w:t>
        </w:r>
        <w:r w:rsidRPr="00CE6543">
          <w:rPr>
            <w:rFonts w:ascii="黑体" w:eastAsia="黑体" w:hAnsi="黑体" w:hint="eastAsia"/>
            <w:b/>
            <w:sz w:val="30"/>
            <w:szCs w:val="30"/>
            <w:rPrChange w:id="707" w:author="apple" w:date="2015-09-13T18:01:00Z">
              <w:rPr>
                <w:rFonts w:ascii="楷体" w:eastAsia="楷体" w:hAnsi="楷体" w:hint="eastAsia"/>
                <w:sz w:val="30"/>
                <w:szCs w:val="30"/>
              </w:rPr>
            </w:rPrChange>
          </w:rPr>
          <w:t>】</w:t>
        </w:r>
      </w:ins>
    </w:p>
    <w:p w:rsidR="00CE6543" w:rsidRDefault="00EA1F6A" w:rsidP="00AA223F">
      <w:pPr>
        <w:spacing w:line="360" w:lineRule="auto"/>
        <w:ind w:firstLine="570"/>
        <w:rPr>
          <w:ins w:id="708" w:author="apple" w:date="2015-09-13T18:02:00Z"/>
          <w:rFonts w:ascii="楷体" w:eastAsia="楷体" w:hAnsi="楷体" w:hint="eastAsia"/>
          <w:sz w:val="30"/>
          <w:szCs w:val="30"/>
        </w:rPr>
      </w:pPr>
      <w:del w:id="709" w:author="apple" w:date="2015-09-13T18:01:00Z">
        <w:r w:rsidRPr="00876A55" w:rsidDel="00CE6543">
          <w:rPr>
            <w:rFonts w:ascii="楷体" w:eastAsia="楷体" w:hAnsi="楷体" w:hint="eastAsia"/>
            <w:sz w:val="30"/>
            <w:szCs w:val="30"/>
          </w:rPr>
          <w:delText xml:space="preserve">可见，如果对于伺察外道与有部宗将影像执为色法的这一观点，未能推翻，那么安立具有所立与能立二法的比喻影像就不成立了。因而务必予以破斥、啊破析。 </w:delText>
        </w:r>
      </w:del>
      <w:r w:rsidRPr="00876A55">
        <w:rPr>
          <w:rFonts w:ascii="楷体" w:eastAsia="楷体" w:hAnsi="楷体" w:hint="eastAsia"/>
          <w:sz w:val="30"/>
          <w:szCs w:val="30"/>
        </w:rPr>
        <w:t>那么可见呢。如果是对于</w:t>
      </w:r>
      <w:del w:id="710" w:author="apple" w:date="2015-09-13T18:01:00Z">
        <w:r w:rsidRPr="00876A55" w:rsidDel="00CE6543">
          <w:rPr>
            <w:rFonts w:ascii="楷体" w:eastAsia="楷体" w:hAnsi="楷体" w:hint="eastAsia"/>
            <w:sz w:val="30"/>
            <w:szCs w:val="30"/>
          </w:rPr>
          <w:delText>四</w:delText>
        </w:r>
      </w:del>
      <w:ins w:id="711" w:author="apple" w:date="2015-09-13T18:01:00Z">
        <w:r w:rsidR="00CE6543">
          <w:rPr>
            <w:rFonts w:ascii="楷体" w:eastAsia="楷体" w:hAnsi="楷体" w:hint="eastAsia"/>
            <w:sz w:val="30"/>
            <w:szCs w:val="30"/>
          </w:rPr>
          <w:t>伺察</w:t>
        </w:r>
      </w:ins>
      <w:del w:id="712" w:author="apple" w:date="2015-09-13T18:01:00Z">
        <w:r w:rsidRPr="00876A55" w:rsidDel="00CE6543">
          <w:rPr>
            <w:rFonts w:ascii="楷体" w:eastAsia="楷体" w:hAnsi="楷体" w:hint="eastAsia"/>
            <w:sz w:val="30"/>
            <w:szCs w:val="30"/>
          </w:rPr>
          <w:delText>大</w:delText>
        </w:r>
      </w:del>
      <w:r w:rsidRPr="00876A55">
        <w:rPr>
          <w:rFonts w:ascii="楷体" w:eastAsia="楷体" w:hAnsi="楷体" w:hint="eastAsia"/>
          <w:sz w:val="30"/>
          <w:szCs w:val="30"/>
        </w:rPr>
        <w:t>外道，前面说讲的</w:t>
      </w:r>
      <w:ins w:id="713" w:author="apple" w:date="2015-09-13T18:02:00Z">
        <w:r w:rsidR="00CE6543">
          <w:rPr>
            <w:rFonts w:ascii="楷体" w:eastAsia="楷体" w:hAnsi="楷体" w:hint="eastAsia"/>
            <w:sz w:val="30"/>
            <w:szCs w:val="30"/>
          </w:rPr>
          <w:t>伺察</w:t>
        </w:r>
      </w:ins>
      <w:del w:id="714" w:author="apple" w:date="2015-09-13T18:02:00Z">
        <w:r w:rsidRPr="00876A55" w:rsidDel="00CE6543">
          <w:rPr>
            <w:rFonts w:ascii="楷体" w:eastAsia="楷体" w:hAnsi="楷体" w:hint="eastAsia"/>
            <w:sz w:val="30"/>
            <w:szCs w:val="30"/>
          </w:rPr>
          <w:delText>四大</w:delText>
        </w:r>
      </w:del>
      <w:r w:rsidRPr="00876A55">
        <w:rPr>
          <w:rFonts w:ascii="楷体" w:eastAsia="楷体" w:hAnsi="楷体" w:hint="eastAsia"/>
          <w:sz w:val="30"/>
          <w:szCs w:val="30"/>
        </w:rPr>
        <w:t>外道，还是说影像和色法是同一个自性的。还是说有部宗把影像执为色法的这一观点，那么外道、实际上</w:t>
      </w:r>
      <w:ins w:id="715" w:author="apple" w:date="2015-09-13T18:02:00Z">
        <w:r w:rsidR="00CE6543">
          <w:rPr>
            <w:rFonts w:ascii="楷体" w:eastAsia="楷体" w:hAnsi="楷体" w:hint="eastAsia"/>
            <w:sz w:val="30"/>
            <w:szCs w:val="30"/>
          </w:rPr>
          <w:t>伺察</w:t>
        </w:r>
        <w:r w:rsidR="00CE6543" w:rsidRPr="00876A55">
          <w:rPr>
            <w:rFonts w:ascii="楷体" w:eastAsia="楷体" w:hAnsi="楷体" w:hint="eastAsia"/>
            <w:sz w:val="30"/>
            <w:szCs w:val="30"/>
          </w:rPr>
          <w:t>外道</w:t>
        </w:r>
      </w:ins>
      <w:del w:id="716" w:author="apple" w:date="2015-09-13T18:02:00Z">
        <w:r w:rsidRPr="00876A55" w:rsidDel="00CE6543">
          <w:rPr>
            <w:rFonts w:ascii="楷体" w:eastAsia="楷体" w:hAnsi="楷体" w:hint="eastAsia"/>
            <w:sz w:val="30"/>
            <w:szCs w:val="30"/>
          </w:rPr>
          <w:delText>四大外道</w:delText>
        </w:r>
      </w:del>
      <w:r w:rsidRPr="00876A55">
        <w:rPr>
          <w:rFonts w:ascii="楷体" w:eastAsia="楷体" w:hAnsi="楷体" w:hint="eastAsia"/>
          <w:sz w:val="30"/>
          <w:szCs w:val="30"/>
        </w:rPr>
        <w:t>也是把这个影像执为色法的。那么有部宗呢也是把影像执为色法，那么如果这个观点没有推翻的话，那么就是安立具有所立、能立二法的比喻影像就不可成立。</w:t>
      </w:r>
    </w:p>
    <w:p w:rsidR="00EA1F6A" w:rsidRDefault="00EA1F6A" w:rsidP="00AA223F">
      <w:pPr>
        <w:spacing w:line="360" w:lineRule="auto"/>
        <w:ind w:firstLine="570"/>
        <w:rPr>
          <w:ins w:id="717" w:author="apple" w:date="2015-09-13T18:03:00Z"/>
          <w:rFonts w:ascii="楷体" w:eastAsia="楷体" w:hAnsi="楷体" w:hint="eastAsia"/>
          <w:sz w:val="30"/>
          <w:szCs w:val="30"/>
        </w:rPr>
      </w:pPr>
      <w:r w:rsidRPr="00876A55">
        <w:rPr>
          <w:rFonts w:ascii="楷体" w:eastAsia="楷体" w:hAnsi="楷体" w:hint="eastAsia"/>
          <w:sz w:val="30"/>
          <w:szCs w:val="30"/>
        </w:rPr>
        <w:t>那么就是说这个安立具有所立、能立，能立就是他的因嘛，一</w:t>
      </w:r>
      <w:del w:id="718" w:author="apple" w:date="2015-09-13T18:02:00Z">
        <w:r w:rsidRPr="00876A55" w:rsidDel="00CE6543">
          <w:rPr>
            <w:rFonts w:ascii="楷体" w:eastAsia="楷体" w:hAnsi="楷体" w:hint="eastAsia"/>
            <w:sz w:val="30"/>
            <w:szCs w:val="30"/>
          </w:rPr>
          <w:delText>个</w:delText>
        </w:r>
      </w:del>
      <w:r w:rsidRPr="00876A55">
        <w:rPr>
          <w:rFonts w:ascii="楷体" w:eastAsia="楷体" w:hAnsi="楷体" w:hint="eastAsia"/>
          <w:sz w:val="30"/>
          <w:szCs w:val="30"/>
        </w:rPr>
        <w:t>多。那么所立就是他的无自性，那么就是说能够说明所立，能立二法的比喻就是个影像，这个影像就不成立了，这个比喻就不成立了，</w:t>
      </w:r>
      <w:ins w:id="719" w:author="apple" w:date="2015-09-13T18:03:00Z">
        <w:r w:rsidR="00CE6543">
          <w:rPr>
            <w:rFonts w:ascii="楷体" w:eastAsia="楷体" w:hAnsi="楷体" w:hint="eastAsia"/>
            <w:sz w:val="30"/>
            <w:szCs w:val="30"/>
          </w:rPr>
          <w:t>此</w:t>
        </w:r>
      </w:ins>
      <w:del w:id="720" w:author="apple" w:date="2015-09-13T18:03:00Z">
        <w:r w:rsidRPr="00876A55" w:rsidDel="00CE6543">
          <w:rPr>
            <w:rFonts w:ascii="楷体" w:eastAsia="楷体" w:hAnsi="楷体" w:hint="eastAsia"/>
            <w:sz w:val="30"/>
            <w:szCs w:val="30"/>
          </w:rPr>
          <w:delText>色</w:delText>
        </w:r>
      </w:del>
      <w:r w:rsidRPr="00876A55">
        <w:rPr>
          <w:rFonts w:ascii="楷体" w:eastAsia="楷体" w:hAnsi="楷体" w:hint="eastAsia"/>
          <w:sz w:val="30"/>
          <w:szCs w:val="30"/>
        </w:rPr>
        <w:t>法不共许，所以说务必予以破斥掉，</w:t>
      </w:r>
      <w:del w:id="721" w:author="apple" w:date="2015-09-13T18:03:00Z">
        <w:r w:rsidRPr="00876A55" w:rsidDel="00CE6543">
          <w:rPr>
            <w:rFonts w:ascii="楷体" w:eastAsia="楷体" w:hAnsi="楷体" w:hint="eastAsia"/>
            <w:sz w:val="30"/>
            <w:szCs w:val="30"/>
          </w:rPr>
          <w:delText>不</w:delText>
        </w:r>
      </w:del>
      <w:r w:rsidRPr="00876A55">
        <w:rPr>
          <w:rFonts w:ascii="楷体" w:eastAsia="楷体" w:hAnsi="楷体" w:hint="eastAsia"/>
          <w:sz w:val="30"/>
          <w:szCs w:val="30"/>
        </w:rPr>
        <w:t>把对方观点、观察破斥掉之后呢？让对方知道，实际上这个影像它是无自性，它是现而无自性的法，就可以作为所立、能立二法的比喻。所以说不管怎么样，必须要对对方的这个观点，进行剖析、进行驳斥。就是这样的观点。</w:t>
      </w:r>
    </w:p>
    <w:p w:rsidR="00CE6543" w:rsidRPr="00876A55" w:rsidRDefault="00CE6543" w:rsidP="00AA223F">
      <w:pPr>
        <w:spacing w:line="360" w:lineRule="auto"/>
        <w:ind w:firstLine="570"/>
        <w:rPr>
          <w:rFonts w:ascii="楷体" w:eastAsia="楷体" w:hAnsi="楷体"/>
          <w:sz w:val="30"/>
          <w:szCs w:val="30"/>
        </w:rPr>
      </w:pPr>
      <w:ins w:id="722" w:author="apple" w:date="2015-09-13T18:03:00Z">
        <w:r>
          <w:rPr>
            <w:rFonts w:ascii="楷体" w:eastAsia="楷体" w:hAnsi="楷体" w:hint="eastAsia"/>
            <w:sz w:val="30"/>
            <w:szCs w:val="30"/>
          </w:rPr>
          <w:t>今天讲到这个地方。</w:t>
        </w:r>
      </w:ins>
    </w:p>
    <w:p w:rsidR="00EA1F6A" w:rsidRPr="00876A55" w:rsidRDefault="00EA1F6A" w:rsidP="00625AE1">
      <w:pPr>
        <w:spacing w:line="360" w:lineRule="auto"/>
        <w:ind w:firstLine="570"/>
        <w:rPr>
          <w:rFonts w:ascii="楷体" w:eastAsia="楷体" w:hAnsi="楷体"/>
          <w:sz w:val="30"/>
          <w:szCs w:val="30"/>
        </w:rPr>
      </w:pPr>
    </w:p>
    <w:p w:rsidR="00405C0C" w:rsidRPr="00876A55" w:rsidRDefault="00405C0C" w:rsidP="00625AE1">
      <w:pPr>
        <w:spacing w:line="360" w:lineRule="auto"/>
        <w:ind w:firstLine="570"/>
        <w:rPr>
          <w:rFonts w:ascii="楷体" w:eastAsia="楷体" w:hAnsi="楷体"/>
          <w:sz w:val="30"/>
          <w:szCs w:val="30"/>
        </w:rPr>
      </w:pPr>
      <w:bookmarkStart w:id="723" w:name="_GoBack"/>
      <w:bookmarkEnd w:id="723"/>
    </w:p>
    <w:p w:rsidR="00405C0C" w:rsidRPr="00876A55" w:rsidRDefault="00405C0C" w:rsidP="00625AE1">
      <w:pPr>
        <w:spacing w:line="360" w:lineRule="auto"/>
        <w:ind w:firstLine="570"/>
        <w:rPr>
          <w:rFonts w:ascii="楷体" w:eastAsia="楷体" w:hAnsi="楷体"/>
          <w:sz w:val="30"/>
          <w:szCs w:val="30"/>
        </w:rPr>
      </w:pPr>
    </w:p>
    <w:p w:rsidR="00405C0C" w:rsidRPr="00876A55" w:rsidRDefault="00405C0C" w:rsidP="00625AE1">
      <w:pPr>
        <w:spacing w:line="360" w:lineRule="auto"/>
        <w:ind w:firstLine="570"/>
        <w:rPr>
          <w:rFonts w:ascii="楷体" w:eastAsia="楷体" w:hAnsi="楷体"/>
          <w:sz w:val="30"/>
          <w:szCs w:val="30"/>
        </w:rPr>
      </w:pPr>
    </w:p>
    <w:p w:rsidR="00405C0C" w:rsidRPr="00876A55" w:rsidRDefault="00405C0C" w:rsidP="00625AE1">
      <w:pPr>
        <w:spacing w:line="360" w:lineRule="auto"/>
        <w:ind w:firstLine="570"/>
        <w:rPr>
          <w:rFonts w:ascii="楷体" w:eastAsia="楷体" w:hAnsi="楷体"/>
          <w:sz w:val="30"/>
          <w:szCs w:val="30"/>
        </w:rPr>
      </w:pPr>
    </w:p>
    <w:p w:rsidR="00405C0C" w:rsidRPr="00876A55" w:rsidRDefault="00405C0C" w:rsidP="00625AE1">
      <w:pPr>
        <w:spacing w:line="360" w:lineRule="auto"/>
        <w:ind w:firstLine="570"/>
        <w:rPr>
          <w:rFonts w:ascii="楷体" w:eastAsia="楷体" w:hAnsi="楷体"/>
          <w:sz w:val="30"/>
          <w:szCs w:val="30"/>
        </w:rPr>
      </w:pPr>
    </w:p>
    <w:p w:rsidR="00405C0C" w:rsidRPr="00876A55" w:rsidRDefault="00405C0C" w:rsidP="00625AE1">
      <w:pPr>
        <w:spacing w:line="360" w:lineRule="auto"/>
        <w:ind w:firstLine="570"/>
        <w:rPr>
          <w:rFonts w:ascii="楷体" w:eastAsia="楷体" w:hAnsi="楷体"/>
          <w:sz w:val="30"/>
          <w:szCs w:val="30"/>
        </w:rPr>
      </w:pPr>
    </w:p>
    <w:p w:rsidR="00656F86" w:rsidRPr="00876A55" w:rsidRDefault="00656F86" w:rsidP="00625AE1">
      <w:pPr>
        <w:spacing w:line="360" w:lineRule="auto"/>
        <w:ind w:firstLine="570"/>
        <w:rPr>
          <w:rFonts w:ascii="楷体" w:eastAsia="楷体" w:hAnsi="楷体"/>
          <w:sz w:val="30"/>
          <w:szCs w:val="30"/>
        </w:rPr>
      </w:pPr>
    </w:p>
    <w:sectPr w:rsidR="00656F86" w:rsidRPr="00876A55" w:rsidSect="00625AE1">
      <w:pgSz w:w="11906" w:h="16838"/>
      <w:pgMar w:top="1440" w:right="1418" w:bottom="1440"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0A2" w:rsidRDefault="006960A2" w:rsidP="005C0DDA">
      <w:r>
        <w:separator/>
      </w:r>
    </w:p>
  </w:endnote>
  <w:endnote w:type="continuationSeparator" w:id="0">
    <w:p w:rsidR="006960A2" w:rsidRDefault="006960A2" w:rsidP="005C0DD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楷体">
    <w:altName w:val="华文仿宋"/>
    <w:charset w:val="86"/>
    <w:family w:val="auto"/>
    <w:pitch w:val="variable"/>
    <w:sig w:usb0="00000000"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0A2" w:rsidRDefault="006960A2" w:rsidP="005C0DDA">
      <w:r>
        <w:separator/>
      </w:r>
    </w:p>
  </w:footnote>
  <w:footnote w:type="continuationSeparator" w:id="0">
    <w:p w:rsidR="006960A2" w:rsidRDefault="006960A2" w:rsidP="005C0DD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73E12"/>
    <w:rsid w:val="00002D7F"/>
    <w:rsid w:val="00012743"/>
    <w:rsid w:val="000222CC"/>
    <w:rsid w:val="00030D15"/>
    <w:rsid w:val="00052AA4"/>
    <w:rsid w:val="000558D3"/>
    <w:rsid w:val="000925F5"/>
    <w:rsid w:val="000A2F8A"/>
    <w:rsid w:val="000A3B85"/>
    <w:rsid w:val="000A74F0"/>
    <w:rsid w:val="000C0553"/>
    <w:rsid w:val="000C0F9C"/>
    <w:rsid w:val="000C4A0D"/>
    <w:rsid w:val="000C55D1"/>
    <w:rsid w:val="000D2C13"/>
    <w:rsid w:val="000D3287"/>
    <w:rsid w:val="000D68CD"/>
    <w:rsid w:val="000E4BE6"/>
    <w:rsid w:val="000F535D"/>
    <w:rsid w:val="000F5ABF"/>
    <w:rsid w:val="00102A5F"/>
    <w:rsid w:val="00106A10"/>
    <w:rsid w:val="00126C4A"/>
    <w:rsid w:val="0013587D"/>
    <w:rsid w:val="00142D29"/>
    <w:rsid w:val="0015126E"/>
    <w:rsid w:val="00154016"/>
    <w:rsid w:val="00157DDE"/>
    <w:rsid w:val="0019371C"/>
    <w:rsid w:val="00197EDC"/>
    <w:rsid w:val="001A0B21"/>
    <w:rsid w:val="001A3FB2"/>
    <w:rsid w:val="001B3FC4"/>
    <w:rsid w:val="001D6F21"/>
    <w:rsid w:val="001E04AF"/>
    <w:rsid w:val="001E4A5F"/>
    <w:rsid w:val="001F3EA3"/>
    <w:rsid w:val="002017D2"/>
    <w:rsid w:val="0023113D"/>
    <w:rsid w:val="00254B46"/>
    <w:rsid w:val="00254D02"/>
    <w:rsid w:val="00262DE1"/>
    <w:rsid w:val="0027174C"/>
    <w:rsid w:val="002927E0"/>
    <w:rsid w:val="002C072C"/>
    <w:rsid w:val="002C79DF"/>
    <w:rsid w:val="002D2A32"/>
    <w:rsid w:val="002D4FAD"/>
    <w:rsid w:val="002D719D"/>
    <w:rsid w:val="002D7D25"/>
    <w:rsid w:val="002E6E0C"/>
    <w:rsid w:val="00302655"/>
    <w:rsid w:val="00304FE2"/>
    <w:rsid w:val="00330A59"/>
    <w:rsid w:val="00334997"/>
    <w:rsid w:val="0034226C"/>
    <w:rsid w:val="00363832"/>
    <w:rsid w:val="003850E3"/>
    <w:rsid w:val="003A6307"/>
    <w:rsid w:val="003B234A"/>
    <w:rsid w:val="003D46FC"/>
    <w:rsid w:val="003F06AC"/>
    <w:rsid w:val="003F5F4A"/>
    <w:rsid w:val="004008C4"/>
    <w:rsid w:val="00402F70"/>
    <w:rsid w:val="00405C0C"/>
    <w:rsid w:val="004061D4"/>
    <w:rsid w:val="00406A54"/>
    <w:rsid w:val="004144A5"/>
    <w:rsid w:val="0042573D"/>
    <w:rsid w:val="00447061"/>
    <w:rsid w:val="004502CB"/>
    <w:rsid w:val="004528A7"/>
    <w:rsid w:val="00460B64"/>
    <w:rsid w:val="00462611"/>
    <w:rsid w:val="00465D8B"/>
    <w:rsid w:val="00470C71"/>
    <w:rsid w:val="00471381"/>
    <w:rsid w:val="004913B8"/>
    <w:rsid w:val="004B0F46"/>
    <w:rsid w:val="004F58F5"/>
    <w:rsid w:val="0051565F"/>
    <w:rsid w:val="00532ABC"/>
    <w:rsid w:val="00540FAF"/>
    <w:rsid w:val="00543896"/>
    <w:rsid w:val="00556332"/>
    <w:rsid w:val="005605F0"/>
    <w:rsid w:val="00592173"/>
    <w:rsid w:val="005A3019"/>
    <w:rsid w:val="005B2BC3"/>
    <w:rsid w:val="005B54B7"/>
    <w:rsid w:val="005C0DDA"/>
    <w:rsid w:val="005C1B72"/>
    <w:rsid w:val="005E19B2"/>
    <w:rsid w:val="005E373A"/>
    <w:rsid w:val="005F7533"/>
    <w:rsid w:val="0060632E"/>
    <w:rsid w:val="00611C3E"/>
    <w:rsid w:val="00625AE1"/>
    <w:rsid w:val="00630726"/>
    <w:rsid w:val="00656F86"/>
    <w:rsid w:val="00662949"/>
    <w:rsid w:val="006960A2"/>
    <w:rsid w:val="006A48BA"/>
    <w:rsid w:val="006B3B50"/>
    <w:rsid w:val="006C4DEC"/>
    <w:rsid w:val="006E1393"/>
    <w:rsid w:val="006E30CA"/>
    <w:rsid w:val="0070560E"/>
    <w:rsid w:val="00721239"/>
    <w:rsid w:val="007315F7"/>
    <w:rsid w:val="0075127C"/>
    <w:rsid w:val="00754BAD"/>
    <w:rsid w:val="00760877"/>
    <w:rsid w:val="00773A02"/>
    <w:rsid w:val="00773E12"/>
    <w:rsid w:val="007A075D"/>
    <w:rsid w:val="007A1CE3"/>
    <w:rsid w:val="007D5C45"/>
    <w:rsid w:val="007F107A"/>
    <w:rsid w:val="00846C1A"/>
    <w:rsid w:val="008766CB"/>
    <w:rsid w:val="00876A55"/>
    <w:rsid w:val="00891050"/>
    <w:rsid w:val="008A21F8"/>
    <w:rsid w:val="008B5155"/>
    <w:rsid w:val="00930991"/>
    <w:rsid w:val="00950634"/>
    <w:rsid w:val="009613A5"/>
    <w:rsid w:val="009658C1"/>
    <w:rsid w:val="009733A8"/>
    <w:rsid w:val="00975B37"/>
    <w:rsid w:val="00992E07"/>
    <w:rsid w:val="009A7786"/>
    <w:rsid w:val="009C758F"/>
    <w:rsid w:val="009D1902"/>
    <w:rsid w:val="009D7FBE"/>
    <w:rsid w:val="009E0F37"/>
    <w:rsid w:val="009E70F2"/>
    <w:rsid w:val="009E7281"/>
    <w:rsid w:val="009F30AD"/>
    <w:rsid w:val="00A14AEB"/>
    <w:rsid w:val="00A22775"/>
    <w:rsid w:val="00A522B5"/>
    <w:rsid w:val="00A61D5B"/>
    <w:rsid w:val="00A74E83"/>
    <w:rsid w:val="00A75DAD"/>
    <w:rsid w:val="00A91E0D"/>
    <w:rsid w:val="00A92FE0"/>
    <w:rsid w:val="00A95A61"/>
    <w:rsid w:val="00AA223F"/>
    <w:rsid w:val="00AB6657"/>
    <w:rsid w:val="00AC7E91"/>
    <w:rsid w:val="00AE1B28"/>
    <w:rsid w:val="00B24ED9"/>
    <w:rsid w:val="00B32622"/>
    <w:rsid w:val="00B64F43"/>
    <w:rsid w:val="00BE0F08"/>
    <w:rsid w:val="00BF410A"/>
    <w:rsid w:val="00C02882"/>
    <w:rsid w:val="00C061F4"/>
    <w:rsid w:val="00C20A1D"/>
    <w:rsid w:val="00C31797"/>
    <w:rsid w:val="00C450FE"/>
    <w:rsid w:val="00C568D2"/>
    <w:rsid w:val="00C97F43"/>
    <w:rsid w:val="00CA0154"/>
    <w:rsid w:val="00CA58F5"/>
    <w:rsid w:val="00CB5071"/>
    <w:rsid w:val="00CE16B5"/>
    <w:rsid w:val="00CE6543"/>
    <w:rsid w:val="00CF2300"/>
    <w:rsid w:val="00D100ED"/>
    <w:rsid w:val="00D20361"/>
    <w:rsid w:val="00D24C7B"/>
    <w:rsid w:val="00D30E08"/>
    <w:rsid w:val="00D47544"/>
    <w:rsid w:val="00D62BC2"/>
    <w:rsid w:val="00D650DB"/>
    <w:rsid w:val="00DA62A8"/>
    <w:rsid w:val="00DB3667"/>
    <w:rsid w:val="00DC3BB8"/>
    <w:rsid w:val="00DC507B"/>
    <w:rsid w:val="00DD1C92"/>
    <w:rsid w:val="00DD719B"/>
    <w:rsid w:val="00DF7ED1"/>
    <w:rsid w:val="00E07392"/>
    <w:rsid w:val="00E1389E"/>
    <w:rsid w:val="00E210DC"/>
    <w:rsid w:val="00E21606"/>
    <w:rsid w:val="00E31D68"/>
    <w:rsid w:val="00E379DD"/>
    <w:rsid w:val="00E4308E"/>
    <w:rsid w:val="00E65EC9"/>
    <w:rsid w:val="00E74CFC"/>
    <w:rsid w:val="00E76223"/>
    <w:rsid w:val="00E81E44"/>
    <w:rsid w:val="00E86489"/>
    <w:rsid w:val="00EA115A"/>
    <w:rsid w:val="00EA1F6A"/>
    <w:rsid w:val="00EB01C1"/>
    <w:rsid w:val="00EB20F3"/>
    <w:rsid w:val="00ED0BB5"/>
    <w:rsid w:val="00ED1843"/>
    <w:rsid w:val="00ED6DE2"/>
    <w:rsid w:val="00EF043E"/>
    <w:rsid w:val="00F15D75"/>
    <w:rsid w:val="00F2162A"/>
    <w:rsid w:val="00F31BC1"/>
    <w:rsid w:val="00F62371"/>
    <w:rsid w:val="00F761CB"/>
    <w:rsid w:val="00F8170C"/>
    <w:rsid w:val="00F94E86"/>
    <w:rsid w:val="00FA4FA5"/>
    <w:rsid w:val="00FA5262"/>
    <w:rsid w:val="00FA5CD4"/>
    <w:rsid w:val="00FB168F"/>
    <w:rsid w:val="00FE7B2D"/>
    <w:rsid w:val="00FF462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3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0D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0DDA"/>
    <w:rPr>
      <w:sz w:val="18"/>
      <w:szCs w:val="18"/>
    </w:rPr>
  </w:style>
  <w:style w:type="paragraph" w:styleId="a4">
    <w:name w:val="footer"/>
    <w:basedOn w:val="a"/>
    <w:link w:val="Char0"/>
    <w:uiPriority w:val="99"/>
    <w:unhideWhenUsed/>
    <w:rsid w:val="005C0DDA"/>
    <w:pPr>
      <w:tabs>
        <w:tab w:val="center" w:pos="4153"/>
        <w:tab w:val="right" w:pos="8306"/>
      </w:tabs>
      <w:snapToGrid w:val="0"/>
      <w:jc w:val="left"/>
    </w:pPr>
    <w:rPr>
      <w:sz w:val="18"/>
      <w:szCs w:val="18"/>
    </w:rPr>
  </w:style>
  <w:style w:type="character" w:customStyle="1" w:styleId="Char0">
    <w:name w:val="页脚 Char"/>
    <w:basedOn w:val="a0"/>
    <w:link w:val="a4"/>
    <w:uiPriority w:val="99"/>
    <w:rsid w:val="005C0DDA"/>
    <w:rPr>
      <w:sz w:val="18"/>
      <w:szCs w:val="18"/>
    </w:rPr>
  </w:style>
  <w:style w:type="paragraph" w:styleId="a5">
    <w:name w:val="Balloon Text"/>
    <w:basedOn w:val="a"/>
    <w:link w:val="Char1"/>
    <w:uiPriority w:val="99"/>
    <w:semiHidden/>
    <w:unhideWhenUsed/>
    <w:rsid w:val="009A7786"/>
    <w:rPr>
      <w:sz w:val="18"/>
      <w:szCs w:val="18"/>
    </w:rPr>
  </w:style>
  <w:style w:type="character" w:customStyle="1" w:styleId="Char1">
    <w:name w:val="批注框文本 Char"/>
    <w:basedOn w:val="a0"/>
    <w:link w:val="a5"/>
    <w:uiPriority w:val="99"/>
    <w:semiHidden/>
    <w:rsid w:val="009A778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0D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0DDA"/>
    <w:rPr>
      <w:sz w:val="18"/>
      <w:szCs w:val="18"/>
    </w:rPr>
  </w:style>
  <w:style w:type="paragraph" w:styleId="a4">
    <w:name w:val="footer"/>
    <w:basedOn w:val="a"/>
    <w:link w:val="Char0"/>
    <w:uiPriority w:val="99"/>
    <w:unhideWhenUsed/>
    <w:rsid w:val="005C0DDA"/>
    <w:pPr>
      <w:tabs>
        <w:tab w:val="center" w:pos="4153"/>
        <w:tab w:val="right" w:pos="8306"/>
      </w:tabs>
      <w:snapToGrid w:val="0"/>
      <w:jc w:val="left"/>
    </w:pPr>
    <w:rPr>
      <w:sz w:val="18"/>
      <w:szCs w:val="18"/>
    </w:rPr>
  </w:style>
  <w:style w:type="character" w:customStyle="1" w:styleId="Char0">
    <w:name w:val="页脚 Char"/>
    <w:basedOn w:val="a0"/>
    <w:link w:val="a4"/>
    <w:uiPriority w:val="99"/>
    <w:rsid w:val="005C0DDA"/>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BFE94-54BF-4F90-AF6D-B8755290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7</Pages>
  <Words>2633</Words>
  <Characters>15009</Characters>
  <Application>Microsoft Office Word</Application>
  <DocSecurity>0</DocSecurity>
  <Lines>125</Lines>
  <Paragraphs>35</Paragraphs>
  <ScaleCrop>false</ScaleCrop>
  <Company>soft.netnest.com.cn</Company>
  <LinksUpToDate>false</LinksUpToDate>
  <CharactersWithSpaces>17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jinhui</dc:creator>
  <cp:lastModifiedBy>apple</cp:lastModifiedBy>
  <cp:revision>32</cp:revision>
  <dcterms:created xsi:type="dcterms:W3CDTF">2015-06-30T02:48:00Z</dcterms:created>
  <dcterms:modified xsi:type="dcterms:W3CDTF">2015-09-13T10:07:00Z</dcterms:modified>
</cp:coreProperties>
</file>